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FE" w:rsidRDefault="00BF1B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1BFE">
        <w:rPr>
          <w:rFonts w:ascii="Times New Roman" w:hAnsi="Times New Roman"/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95pt;height:675.8pt" o:ole="">
            <v:imagedata r:id="rId9" o:title="" cropbottom="883f" cropright="1249f"/>
          </v:shape>
          <o:OLEObject Type="Embed" ProgID="AcroExch.Document.11" ShapeID="_x0000_i1025" DrawAspect="Content" ObjectID="_1670759255" r:id="rId10"/>
        </w:object>
      </w:r>
    </w:p>
    <w:p w:rsidR="00BF1BFE" w:rsidRDefault="00BF1BFE" w:rsidP="00E53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79" w:rsidRDefault="00E53179" w:rsidP="00E53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 на 2020-2021 учебный год</w:t>
      </w:r>
    </w:p>
    <w:p w:rsidR="00E53179" w:rsidRDefault="00E53179" w:rsidP="00E531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3179" w:rsidRPr="005D0C1C" w:rsidRDefault="00E53179" w:rsidP="00E53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C1C"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ной общеразвивающей программе «</w:t>
      </w:r>
      <w:r>
        <w:rPr>
          <w:rFonts w:ascii="Times New Roman" w:hAnsi="Times New Roman"/>
          <w:sz w:val="28"/>
          <w:szCs w:val="28"/>
        </w:rPr>
        <w:t>Графика</w:t>
      </w:r>
      <w:r w:rsidRPr="005D0C1C">
        <w:rPr>
          <w:rFonts w:ascii="Times New Roman" w:hAnsi="Times New Roman"/>
          <w:sz w:val="28"/>
          <w:szCs w:val="28"/>
        </w:rPr>
        <w:t>» (далее Программа)</w:t>
      </w:r>
      <w:r>
        <w:rPr>
          <w:rFonts w:ascii="Times New Roman" w:hAnsi="Times New Roman"/>
          <w:sz w:val="28"/>
          <w:szCs w:val="28"/>
        </w:rPr>
        <w:t xml:space="preserve"> технической направленности для учащихся в возрасте от </w:t>
      </w:r>
      <w:r w:rsidR="00EE12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EE12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ет. Срок реализации – </w:t>
      </w:r>
      <w:r w:rsidR="00EE12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85503" w:rsidRDefault="00A85503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485A6D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0C1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у вносятся следующие дополнения (изменения):</w:t>
      </w:r>
    </w:p>
    <w:p w:rsidR="00E53179" w:rsidRDefault="00E53179" w:rsidP="00E53179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 2-й год обучения.</w:t>
      </w:r>
    </w:p>
    <w:p w:rsidR="00E53179" w:rsidRDefault="00A85503" w:rsidP="00E53179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дистанционная.</w:t>
      </w:r>
    </w:p>
    <w:p w:rsidR="00A85503" w:rsidRDefault="00A85503" w:rsidP="00E53179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 реализации программы добавлен перечень оборудования, инструментов и материалов при дистанционной работе.</w:t>
      </w:r>
    </w:p>
    <w:p w:rsidR="00A85503" w:rsidRDefault="00A85503" w:rsidP="00E53179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учебного занятия на 20 минут при дистанционной работе.</w:t>
      </w:r>
    </w:p>
    <w:p w:rsidR="00A85503" w:rsidRPr="00A85503" w:rsidRDefault="00A85503" w:rsidP="00A855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179" w:rsidRDefault="00E53179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ения (изменения) внесенные в Программу рассмотрены и одобрены на педагогическом совете от «____» _________ 20 __г. № _______. </w:t>
      </w:r>
    </w:p>
    <w:p w:rsidR="00E53179" w:rsidRDefault="00E53179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педагогического совета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О.А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гинцева</w:t>
      </w:r>
      <w:proofErr w:type="spellEnd"/>
    </w:p>
    <w:p w:rsidR="00E53179" w:rsidRDefault="00E53179" w:rsidP="00E5317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E5317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3179" w:rsidRDefault="00E53179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1B22" w:rsidRPr="0084456B" w:rsidRDefault="00741B22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4456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741B22" w:rsidRDefault="00741B22" w:rsidP="00741B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6459"/>
        <w:gridCol w:w="2336"/>
      </w:tblGrid>
      <w:tr w:rsidR="00700155" w:rsidRPr="00700155" w:rsidTr="005E1618">
        <w:tc>
          <w:tcPr>
            <w:tcW w:w="77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1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01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59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59" w:type="dxa"/>
          </w:tcPr>
          <w:p w:rsidR="00D14D87" w:rsidRPr="00700155" w:rsidRDefault="00D14D87" w:rsidP="00741B22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459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459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459" w:type="dxa"/>
          </w:tcPr>
          <w:p w:rsidR="00D14D87" w:rsidRPr="00700155" w:rsidRDefault="00D14D87" w:rsidP="00530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459" w:type="dxa"/>
          </w:tcPr>
          <w:p w:rsidR="00D14D87" w:rsidRPr="00700155" w:rsidRDefault="00D14D87" w:rsidP="00530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459" w:type="dxa"/>
          </w:tcPr>
          <w:p w:rsidR="00D14D87" w:rsidRPr="00700155" w:rsidRDefault="00D14D87" w:rsidP="00EE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ланиру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емые результаты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59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59" w:type="dxa"/>
          </w:tcPr>
          <w:p w:rsidR="00D14D87" w:rsidRPr="00700155" w:rsidRDefault="00D14D8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459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459" w:type="dxa"/>
          </w:tcPr>
          <w:p w:rsidR="00D14D87" w:rsidRPr="00700155" w:rsidRDefault="00D14D87" w:rsidP="00530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459" w:type="dxa"/>
          </w:tcPr>
          <w:p w:rsidR="00D14D87" w:rsidRPr="00700155" w:rsidRDefault="00D14D87" w:rsidP="00530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459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14D87" w:rsidRPr="00700155" w:rsidTr="005E1618">
        <w:tc>
          <w:tcPr>
            <w:tcW w:w="776" w:type="dxa"/>
          </w:tcPr>
          <w:p w:rsidR="00D14D87" w:rsidRPr="00700155" w:rsidRDefault="00D14D8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459" w:type="dxa"/>
          </w:tcPr>
          <w:p w:rsidR="00D14D87" w:rsidRPr="00700155" w:rsidRDefault="00D14D8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36" w:type="dxa"/>
          </w:tcPr>
          <w:p w:rsidR="00D14D87" w:rsidRPr="00D14D87" w:rsidRDefault="00D14D87" w:rsidP="001A7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D8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741B22" w:rsidRDefault="00741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B22" w:rsidRDefault="00741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341C6" w:rsidRPr="00994659" w:rsidRDefault="009341C6" w:rsidP="009341C6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465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9341C6" w:rsidRDefault="009341C6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341C6" w:rsidRPr="00655962" w:rsidRDefault="009341C6" w:rsidP="00700155">
      <w:pPr>
        <w:pStyle w:val="a9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E35392" w:rsidRPr="000F5EC5" w:rsidRDefault="00E35392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D1045" w:rsidRPr="00CE17AA" w:rsidRDefault="00F575D0" w:rsidP="00FD1045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 xml:space="preserve"> </w:t>
      </w:r>
      <w:r w:rsidR="00F3652B">
        <w:rPr>
          <w:rFonts w:ascii="Times New Roman" w:hAnsi="Times New Roman"/>
          <w:sz w:val="28"/>
          <w:szCs w:val="28"/>
        </w:rPr>
        <w:tab/>
      </w:r>
      <w:r w:rsidR="00FD1045" w:rsidRPr="00D84EB5">
        <w:rPr>
          <w:rFonts w:ascii="Times New Roman" w:hAnsi="Times New Roman"/>
          <w:sz w:val="28"/>
          <w:szCs w:val="28"/>
        </w:rPr>
        <w:t>Дополнительная  общеобразовательная общеразвивающая программа «</w:t>
      </w:r>
      <w:r w:rsidR="00686A61">
        <w:rPr>
          <w:rFonts w:ascii="Times New Roman" w:hAnsi="Times New Roman"/>
          <w:sz w:val="28"/>
          <w:szCs w:val="28"/>
        </w:rPr>
        <w:t>Графика</w:t>
      </w:r>
      <w:r w:rsidR="00FD1045" w:rsidRPr="00D84EB5">
        <w:rPr>
          <w:rFonts w:ascii="Times New Roman" w:hAnsi="Times New Roman"/>
          <w:sz w:val="28"/>
          <w:szCs w:val="28"/>
        </w:rPr>
        <w:t xml:space="preserve">» (далее - Программа) реализуется в </w:t>
      </w:r>
      <w:r w:rsidR="00FD1045" w:rsidRPr="00D84EB5">
        <w:rPr>
          <w:rFonts w:ascii="Times New Roman" w:hAnsi="Times New Roman"/>
          <w:b/>
          <w:i/>
          <w:sz w:val="28"/>
          <w:szCs w:val="28"/>
        </w:rPr>
        <w:t>технической направленности</w:t>
      </w:r>
      <w:r w:rsidR="0084575B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4575B" w:rsidRPr="0084575B">
        <w:rPr>
          <w:rFonts w:ascii="Times New Roman" w:hAnsi="Times New Roman"/>
          <w:sz w:val="28"/>
          <w:szCs w:val="28"/>
        </w:rPr>
        <w:t>так как</w:t>
      </w:r>
      <w:r w:rsidR="0084575B" w:rsidRPr="008457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4EB5" w:rsidRPr="0084575B">
        <w:rPr>
          <w:rFonts w:ascii="Times New Roman" w:hAnsi="Times New Roman"/>
          <w:sz w:val="28"/>
          <w:szCs w:val="28"/>
        </w:rPr>
        <w:t>предоставляет учащимся возможность овладеть необходимым инструментарием</w:t>
      </w:r>
      <w:r w:rsidR="00D84EB5" w:rsidRPr="008A5F2D">
        <w:rPr>
          <w:rFonts w:ascii="Times New Roman" w:hAnsi="Times New Roman"/>
          <w:sz w:val="28"/>
          <w:szCs w:val="28"/>
        </w:rPr>
        <w:t xml:space="preserve"> компьютерных технологий для эффективно</w:t>
      </w:r>
      <w:r w:rsidR="00D84EB5">
        <w:rPr>
          <w:rFonts w:ascii="Times New Roman" w:hAnsi="Times New Roman"/>
          <w:sz w:val="28"/>
          <w:szCs w:val="28"/>
        </w:rPr>
        <w:t>й работы.</w:t>
      </w:r>
      <w:r w:rsidR="00FD1045" w:rsidRPr="00CE17A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86A61" w:rsidRPr="00686A61" w:rsidRDefault="00686A61" w:rsidP="00686A61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686A61">
        <w:rPr>
          <w:rFonts w:ascii="Times New Roman" w:hAnsi="Times New Roman"/>
          <w:sz w:val="28"/>
          <w:szCs w:val="28"/>
        </w:rPr>
        <w:t>Информационно-компьютерная грамотность становится важным элементом и условием функциональной грамотности и общей культуры со</w:t>
      </w:r>
      <w:r w:rsidRPr="00686A61">
        <w:rPr>
          <w:rFonts w:ascii="Times New Roman" w:hAnsi="Times New Roman"/>
          <w:sz w:val="28"/>
          <w:szCs w:val="28"/>
        </w:rPr>
        <w:softHyphen/>
        <w:t>временного человека. Детство является наиболее благоприятным возрастом для освоения компьютера и информационных технологий. Особенностью данного возрастного периода является высокая познавательная активность и эффективность. Основной задачей данного возрастного перио</w:t>
      </w:r>
      <w:r w:rsidRPr="00686A61">
        <w:rPr>
          <w:rFonts w:ascii="Times New Roman" w:hAnsi="Times New Roman"/>
          <w:sz w:val="28"/>
          <w:szCs w:val="28"/>
        </w:rPr>
        <w:softHyphen/>
        <w:t xml:space="preserve">да выступает не специализированное, а общее развитие, как фундамент успешной и полноценной жизни. Поэтому </w:t>
      </w:r>
      <w:r>
        <w:rPr>
          <w:rFonts w:ascii="Times New Roman" w:hAnsi="Times New Roman"/>
          <w:sz w:val="28"/>
          <w:szCs w:val="28"/>
        </w:rPr>
        <w:t>данная Программа</w:t>
      </w:r>
      <w:r w:rsidRPr="00686A61">
        <w:rPr>
          <w:rFonts w:ascii="Times New Roman" w:hAnsi="Times New Roman"/>
          <w:sz w:val="28"/>
          <w:szCs w:val="28"/>
        </w:rPr>
        <w:t xml:space="preserve"> носит инфор</w:t>
      </w:r>
      <w:r w:rsidRPr="00686A61">
        <w:rPr>
          <w:rFonts w:ascii="Times New Roman" w:hAnsi="Times New Roman"/>
          <w:sz w:val="28"/>
          <w:szCs w:val="28"/>
        </w:rPr>
        <w:softHyphen/>
        <w:t>мационно-развивающий характер.</w:t>
      </w:r>
    </w:p>
    <w:p w:rsidR="009341C6" w:rsidRPr="00A10327" w:rsidRDefault="009341C6" w:rsidP="009341C6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8A5F2D">
        <w:rPr>
          <w:rFonts w:ascii="Times New Roman" w:hAnsi="Times New Roman"/>
          <w:sz w:val="28"/>
          <w:szCs w:val="28"/>
        </w:rPr>
        <w:t>Программа составлена</w:t>
      </w:r>
      <w:r w:rsidRPr="00A10327">
        <w:rPr>
          <w:rFonts w:ascii="Times New Roman" w:hAnsi="Times New Roman"/>
          <w:sz w:val="28"/>
          <w:szCs w:val="28"/>
        </w:rPr>
        <w:t xml:space="preserve"> в соответствии с основными нормативными документами в области образования РФ, а именно:</w:t>
      </w:r>
    </w:p>
    <w:p w:rsidR="00450E40" w:rsidRPr="00450E40" w:rsidRDefault="00450E40" w:rsidP="00450E4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450E40" w:rsidRPr="00450E40" w:rsidRDefault="00450E40" w:rsidP="00450E4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 xml:space="preserve">Концепцией развития дополнительного образования детей, </w:t>
      </w:r>
      <w:proofErr w:type="gramStart"/>
      <w:r w:rsidRPr="00450E40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450E40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2014 г. №1726;</w:t>
      </w:r>
    </w:p>
    <w:p w:rsidR="00450E40" w:rsidRPr="00450E40" w:rsidRDefault="00450E40" w:rsidP="00450E4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50E40" w:rsidRPr="00450E40" w:rsidRDefault="00450E40" w:rsidP="00450E4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>Стратегией развития воспитания в Российской Федерации на период до 2025 г.;</w:t>
      </w:r>
    </w:p>
    <w:p w:rsidR="00450E40" w:rsidRPr="00450E40" w:rsidRDefault="00450E40" w:rsidP="00450E4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40">
        <w:rPr>
          <w:rFonts w:ascii="Times New Roman" w:hAnsi="Times New Roman"/>
          <w:sz w:val="28"/>
          <w:szCs w:val="28"/>
        </w:rPr>
        <w:t>Постановлением от 04.07.2014г. № 41 «Об утверждении СанПиН 2.2.4.3172-14»;</w:t>
      </w:r>
    </w:p>
    <w:p w:rsidR="00994659" w:rsidRPr="00942FD9" w:rsidRDefault="00994659" w:rsidP="009F29C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>При разработке Программы учтены Методические рекомендации по проектированию дополнительных общеобразовательных</w:t>
      </w:r>
      <w:r w:rsidR="00485A6D">
        <w:rPr>
          <w:rFonts w:ascii="Times New Roman" w:hAnsi="Times New Roman"/>
          <w:sz w:val="28"/>
          <w:szCs w:val="28"/>
        </w:rPr>
        <w:t>,</w:t>
      </w:r>
      <w:r w:rsidRPr="00942FD9">
        <w:rPr>
          <w:rFonts w:ascii="Times New Roman" w:hAnsi="Times New Roman"/>
          <w:sz w:val="28"/>
          <w:szCs w:val="28"/>
        </w:rPr>
        <w:t xml:space="preserve"> Краснодар 201</w:t>
      </w:r>
      <w:r w:rsidR="00485A6D">
        <w:rPr>
          <w:rFonts w:ascii="Times New Roman" w:hAnsi="Times New Roman"/>
          <w:sz w:val="28"/>
          <w:szCs w:val="28"/>
        </w:rPr>
        <w:t>6</w:t>
      </w:r>
      <w:r w:rsidRPr="00942FD9">
        <w:rPr>
          <w:rFonts w:ascii="Times New Roman" w:hAnsi="Times New Roman"/>
          <w:sz w:val="28"/>
          <w:szCs w:val="28"/>
        </w:rPr>
        <w:t xml:space="preserve"> г. </w:t>
      </w:r>
    </w:p>
    <w:p w:rsidR="00686A61" w:rsidRPr="000647E2" w:rsidRDefault="00D43E0D" w:rsidP="00686A61">
      <w:pPr>
        <w:pStyle w:val="a9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86A61">
        <w:rPr>
          <w:rFonts w:ascii="Times New Roman" w:hAnsi="Times New Roman"/>
          <w:b/>
          <w:iCs/>
          <w:sz w:val="28"/>
          <w:szCs w:val="28"/>
        </w:rPr>
        <w:t>Новизна</w:t>
      </w:r>
      <w:r w:rsidR="00E82CD0" w:rsidRPr="00686A61">
        <w:rPr>
          <w:rFonts w:ascii="Times New Roman" w:hAnsi="Times New Roman"/>
          <w:b/>
          <w:iCs/>
          <w:sz w:val="28"/>
          <w:szCs w:val="28"/>
        </w:rPr>
        <w:t xml:space="preserve"> Программы</w:t>
      </w:r>
      <w:r w:rsidR="00686A61">
        <w:rPr>
          <w:rFonts w:ascii="Times New Roman" w:hAnsi="Times New Roman"/>
          <w:iCs/>
          <w:sz w:val="28"/>
          <w:szCs w:val="28"/>
        </w:rPr>
        <w:t xml:space="preserve"> </w:t>
      </w:r>
      <w:r w:rsidR="00686A61" w:rsidRPr="00686A61">
        <w:rPr>
          <w:rFonts w:ascii="Times New Roman" w:hAnsi="Times New Roman"/>
          <w:iCs/>
          <w:sz w:val="28"/>
          <w:szCs w:val="28"/>
        </w:rPr>
        <w:t>в том, что она не только прививает навыки и умение работать с графическими программами, но и способствует формирова</w:t>
      </w:r>
      <w:r w:rsidR="00485A6D">
        <w:rPr>
          <w:rFonts w:ascii="Times New Roman" w:hAnsi="Times New Roman"/>
          <w:iCs/>
          <w:sz w:val="28"/>
          <w:szCs w:val="28"/>
        </w:rPr>
        <w:t>нию эстетической культуры. Эта П</w:t>
      </w:r>
      <w:r w:rsidR="00686A61" w:rsidRPr="00686A61">
        <w:rPr>
          <w:rFonts w:ascii="Times New Roman" w:hAnsi="Times New Roman"/>
          <w:iCs/>
          <w:sz w:val="28"/>
          <w:szCs w:val="28"/>
        </w:rPr>
        <w:t xml:space="preserve">рограмма учит видеть красоту </w:t>
      </w:r>
      <w:r w:rsidR="00686A61" w:rsidRPr="000647E2">
        <w:rPr>
          <w:rFonts w:ascii="Times New Roman" w:hAnsi="Times New Roman"/>
          <w:iCs/>
          <w:sz w:val="28"/>
          <w:szCs w:val="28"/>
        </w:rPr>
        <w:t xml:space="preserve">реального мира. </w:t>
      </w:r>
    </w:p>
    <w:p w:rsidR="00824CC8" w:rsidRPr="000647E2" w:rsidRDefault="00FD1045" w:rsidP="00824CC8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647E2">
        <w:rPr>
          <w:rFonts w:ascii="Times New Roman" w:hAnsi="Times New Roman"/>
          <w:b/>
          <w:bCs/>
          <w:sz w:val="28"/>
          <w:szCs w:val="28"/>
        </w:rPr>
        <w:lastRenderedPageBreak/>
        <w:t>Актуальность Программы</w:t>
      </w:r>
      <w:r w:rsidRPr="000647E2">
        <w:rPr>
          <w:rFonts w:ascii="Times New Roman" w:hAnsi="Times New Roman"/>
          <w:bCs/>
          <w:sz w:val="28"/>
          <w:szCs w:val="28"/>
        </w:rPr>
        <w:t xml:space="preserve"> </w:t>
      </w:r>
      <w:r w:rsidR="00824CC8" w:rsidRPr="000647E2">
        <w:rPr>
          <w:rFonts w:ascii="Times New Roman" w:hAnsi="Times New Roman"/>
          <w:bCs/>
          <w:sz w:val="28"/>
          <w:szCs w:val="28"/>
        </w:rPr>
        <w:t xml:space="preserve">в том, что в нашем информационно-компьютерном мире возникла необходимость укрепления связей ребенка с компьютерной графикой, трудом и искусством.  </w:t>
      </w:r>
    </w:p>
    <w:p w:rsidR="00686A61" w:rsidRPr="00686A61" w:rsidRDefault="00FD1045" w:rsidP="00686A61">
      <w:pPr>
        <w:pStyle w:val="a9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C30B2">
        <w:rPr>
          <w:rFonts w:ascii="Times New Roman" w:hAnsi="Times New Roman"/>
          <w:b/>
          <w:bCs/>
          <w:sz w:val="28"/>
          <w:szCs w:val="28"/>
        </w:rPr>
        <w:t>Педагогическая целесообразность</w:t>
      </w:r>
      <w:r w:rsidRPr="00E670F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A7317">
        <w:rPr>
          <w:rFonts w:ascii="Times New Roman" w:hAnsi="Times New Roman"/>
          <w:b/>
          <w:bCs/>
          <w:sz w:val="28"/>
          <w:szCs w:val="28"/>
        </w:rPr>
        <w:t>Программы</w:t>
      </w:r>
      <w:r w:rsidR="00686A61" w:rsidRPr="009A7317">
        <w:rPr>
          <w:rFonts w:ascii="Times New Roman" w:hAnsi="Times New Roman"/>
          <w:b/>
          <w:bCs/>
          <w:sz w:val="28"/>
          <w:szCs w:val="28"/>
        </w:rPr>
        <w:t>.</w:t>
      </w:r>
      <w:r w:rsidR="00686A61">
        <w:rPr>
          <w:rFonts w:ascii="Times New Roman" w:hAnsi="Times New Roman"/>
          <w:bCs/>
          <w:sz w:val="28"/>
          <w:szCs w:val="28"/>
        </w:rPr>
        <w:t xml:space="preserve"> </w:t>
      </w:r>
      <w:r w:rsidRPr="00E670F7">
        <w:rPr>
          <w:rFonts w:ascii="Times New Roman" w:hAnsi="Times New Roman"/>
          <w:bCs/>
          <w:sz w:val="28"/>
          <w:szCs w:val="28"/>
        </w:rPr>
        <w:t xml:space="preserve"> </w:t>
      </w:r>
      <w:r w:rsidR="00686A61" w:rsidRPr="00686A61">
        <w:rPr>
          <w:rFonts w:ascii="Times New Roman" w:hAnsi="Times New Roman"/>
          <w:iCs/>
          <w:sz w:val="28"/>
          <w:szCs w:val="28"/>
        </w:rPr>
        <w:t>Широкое использование компьютерных технологий в различных сферах человеческой деятельности ставит перед обществом задачу овладения компьютерной графикой, как предмета изучения.</w:t>
      </w:r>
    </w:p>
    <w:p w:rsidR="00FD1045" w:rsidRPr="006F7525" w:rsidRDefault="00686A61" w:rsidP="00686A61">
      <w:pPr>
        <w:spacing w:after="0" w:line="240" w:lineRule="auto"/>
        <w:ind w:firstLine="564"/>
        <w:jc w:val="both"/>
        <w:rPr>
          <w:rFonts w:ascii="Times New Roman" w:hAnsi="Times New Roman"/>
          <w:bCs/>
          <w:sz w:val="28"/>
          <w:szCs w:val="28"/>
        </w:rPr>
      </w:pPr>
      <w:r w:rsidRPr="00686A61">
        <w:rPr>
          <w:rFonts w:ascii="Times New Roman" w:hAnsi="Times New Roman"/>
          <w:iCs/>
          <w:sz w:val="28"/>
          <w:szCs w:val="28"/>
        </w:rPr>
        <w:t xml:space="preserve">Посещая занятия, </w:t>
      </w:r>
      <w:r w:rsidRPr="00131C43">
        <w:rPr>
          <w:rFonts w:ascii="Times New Roman" w:hAnsi="Times New Roman"/>
          <w:iCs/>
          <w:sz w:val="28"/>
          <w:szCs w:val="28"/>
        </w:rPr>
        <w:t xml:space="preserve">ребята смогут </w:t>
      </w:r>
      <w:r w:rsidR="006B655D" w:rsidRPr="00131C43">
        <w:rPr>
          <w:rFonts w:ascii="Times New Roman" w:hAnsi="Times New Roman"/>
          <w:iCs/>
          <w:sz w:val="28"/>
          <w:szCs w:val="28"/>
        </w:rPr>
        <w:t xml:space="preserve">более </w:t>
      </w:r>
      <w:r w:rsidR="006F7525" w:rsidRPr="00131C43">
        <w:rPr>
          <w:rFonts w:ascii="Times New Roman" w:hAnsi="Times New Roman"/>
          <w:iCs/>
          <w:sz w:val="28"/>
          <w:szCs w:val="28"/>
        </w:rPr>
        <w:t xml:space="preserve">углубленно </w:t>
      </w:r>
      <w:r w:rsidRPr="00131C43">
        <w:rPr>
          <w:rFonts w:ascii="Times New Roman" w:hAnsi="Times New Roman"/>
          <w:iCs/>
          <w:sz w:val="28"/>
          <w:szCs w:val="28"/>
        </w:rPr>
        <w:t>изуч</w:t>
      </w:r>
      <w:r w:rsidR="006F7525" w:rsidRPr="00131C43">
        <w:rPr>
          <w:rFonts w:ascii="Times New Roman" w:hAnsi="Times New Roman"/>
          <w:iCs/>
          <w:sz w:val="28"/>
          <w:szCs w:val="28"/>
        </w:rPr>
        <w:t>ить</w:t>
      </w:r>
      <w:r w:rsidR="006F7525">
        <w:rPr>
          <w:rFonts w:ascii="Times New Roman" w:hAnsi="Times New Roman"/>
          <w:iCs/>
          <w:sz w:val="28"/>
          <w:szCs w:val="28"/>
        </w:rPr>
        <w:t xml:space="preserve">  программы</w:t>
      </w:r>
      <w:r w:rsidR="006B655D">
        <w:rPr>
          <w:rFonts w:ascii="Times New Roman" w:hAnsi="Times New Roman"/>
          <w:iCs/>
          <w:sz w:val="28"/>
          <w:szCs w:val="28"/>
        </w:rPr>
        <w:t>:</w:t>
      </w:r>
      <w:r w:rsidR="006F7525">
        <w:rPr>
          <w:rFonts w:ascii="Times New Roman" w:hAnsi="Times New Roman"/>
          <w:iCs/>
          <w:sz w:val="28"/>
          <w:szCs w:val="28"/>
        </w:rPr>
        <w:t xml:space="preserve"> как </w:t>
      </w:r>
      <w:r w:rsidR="006F7525">
        <w:rPr>
          <w:rFonts w:ascii="Times New Roman" w:hAnsi="Times New Roman"/>
          <w:iCs/>
          <w:sz w:val="28"/>
          <w:szCs w:val="28"/>
          <w:lang w:val="en-US"/>
        </w:rPr>
        <w:t>Paint</w:t>
      </w:r>
      <w:r w:rsidR="006F7525" w:rsidRPr="006F7525">
        <w:rPr>
          <w:rFonts w:ascii="Times New Roman" w:hAnsi="Times New Roman"/>
          <w:iCs/>
          <w:sz w:val="28"/>
          <w:szCs w:val="28"/>
        </w:rPr>
        <w:t xml:space="preserve">, </w:t>
      </w:r>
      <w:r w:rsidR="006F752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="006F7525" w:rsidRPr="006F7525">
        <w:rPr>
          <w:rFonts w:ascii="Times New Roman" w:hAnsi="Times New Roman"/>
          <w:iCs/>
          <w:sz w:val="28"/>
          <w:szCs w:val="28"/>
        </w:rPr>
        <w:t xml:space="preserve"> </w:t>
      </w:r>
      <w:r w:rsidR="006F752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="006F7525" w:rsidRPr="006F7525">
        <w:rPr>
          <w:rFonts w:ascii="Times New Roman" w:hAnsi="Times New Roman"/>
          <w:iCs/>
          <w:sz w:val="28"/>
          <w:szCs w:val="28"/>
        </w:rPr>
        <w:t xml:space="preserve">, </w:t>
      </w:r>
      <w:r w:rsidR="006F7525">
        <w:rPr>
          <w:rFonts w:ascii="Times New Roman" w:hAnsi="Times New Roman"/>
          <w:iCs/>
          <w:sz w:val="28"/>
          <w:szCs w:val="28"/>
          <w:lang w:val="en-US"/>
        </w:rPr>
        <w:t>Adobe</w:t>
      </w:r>
      <w:r w:rsidR="006F7525" w:rsidRPr="006F7525">
        <w:rPr>
          <w:rFonts w:ascii="Times New Roman" w:hAnsi="Times New Roman"/>
          <w:iCs/>
          <w:sz w:val="28"/>
          <w:szCs w:val="28"/>
        </w:rPr>
        <w:t xml:space="preserve"> </w:t>
      </w:r>
      <w:r w:rsidR="006F7525" w:rsidRPr="00807F1A">
        <w:rPr>
          <w:rFonts w:ascii="Times New Roman" w:hAnsi="Times New Roman"/>
          <w:noProof/>
          <w:sz w:val="28"/>
          <w:szCs w:val="28"/>
        </w:rPr>
        <w:t>Photoshop</w:t>
      </w:r>
      <w:r w:rsidRPr="00686A61">
        <w:rPr>
          <w:rFonts w:ascii="Times New Roman" w:hAnsi="Times New Roman"/>
          <w:iCs/>
          <w:sz w:val="28"/>
          <w:szCs w:val="28"/>
        </w:rPr>
        <w:t>. Будущее докажет им необходимость этого, а занятия помогут им найти своё место в современном информационном мир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F7525" w:rsidRPr="006F7525">
        <w:rPr>
          <w:rFonts w:ascii="Times New Roman" w:hAnsi="Times New Roman"/>
          <w:iCs/>
          <w:sz w:val="28"/>
          <w:szCs w:val="28"/>
        </w:rPr>
        <w:t xml:space="preserve"> </w:t>
      </w:r>
    </w:p>
    <w:p w:rsidR="009C2E64" w:rsidRPr="005D0C1C" w:rsidRDefault="009C2E64" w:rsidP="009C2E64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751D33">
        <w:rPr>
          <w:rFonts w:ascii="Times New Roman" w:hAnsi="Times New Roman"/>
          <w:noProof/>
          <w:sz w:val="28"/>
          <w:szCs w:val="28"/>
        </w:rPr>
        <w:t xml:space="preserve">Программа является </w:t>
      </w:r>
      <w:r w:rsidRPr="00751D33">
        <w:rPr>
          <w:rFonts w:ascii="Times New Roman" w:hAnsi="Times New Roman"/>
          <w:b/>
          <w:noProof/>
          <w:sz w:val="28"/>
          <w:szCs w:val="28"/>
        </w:rPr>
        <w:t>модифицированной</w:t>
      </w:r>
      <w:r w:rsidRPr="00751D33">
        <w:rPr>
          <w:rFonts w:ascii="Times New Roman" w:hAnsi="Times New Roman"/>
          <w:noProof/>
          <w:sz w:val="28"/>
          <w:szCs w:val="28"/>
        </w:rPr>
        <w:t xml:space="preserve"> и составлена с учетом нормативных требований к программам дополнительного </w:t>
      </w:r>
      <w:r w:rsidR="009A7317">
        <w:rPr>
          <w:rFonts w:ascii="Times New Roman" w:hAnsi="Times New Roman"/>
          <w:noProof/>
          <w:sz w:val="28"/>
          <w:szCs w:val="28"/>
        </w:rPr>
        <w:t>образования, на основе программ:</w:t>
      </w:r>
      <w:r w:rsidRPr="00751D33">
        <w:rPr>
          <w:rFonts w:ascii="Times New Roman" w:hAnsi="Times New Roman"/>
          <w:noProof/>
          <w:sz w:val="28"/>
          <w:szCs w:val="28"/>
        </w:rPr>
        <w:t xml:space="preserve"> </w:t>
      </w:r>
      <w:r w:rsidRPr="005D0C1C">
        <w:rPr>
          <w:rFonts w:ascii="Times New Roman" w:hAnsi="Times New Roman"/>
          <w:noProof/>
          <w:sz w:val="28"/>
          <w:szCs w:val="28"/>
        </w:rPr>
        <w:t>«</w:t>
      </w:r>
      <w:r w:rsidR="009A7317">
        <w:rPr>
          <w:rFonts w:ascii="Times New Roman" w:hAnsi="Times New Roman"/>
          <w:noProof/>
          <w:sz w:val="28"/>
          <w:szCs w:val="28"/>
        </w:rPr>
        <w:t>Художественная компьютерная графика</w:t>
      </w:r>
      <w:r w:rsidR="00536602">
        <w:rPr>
          <w:rFonts w:ascii="Times New Roman" w:hAnsi="Times New Roman"/>
          <w:noProof/>
          <w:sz w:val="28"/>
          <w:szCs w:val="28"/>
        </w:rPr>
        <w:t>», а</w:t>
      </w:r>
      <w:r w:rsidRPr="005D0C1C">
        <w:rPr>
          <w:rFonts w:ascii="Times New Roman" w:hAnsi="Times New Roman"/>
          <w:noProof/>
          <w:sz w:val="28"/>
          <w:szCs w:val="28"/>
        </w:rPr>
        <w:t xml:space="preserve">втор </w:t>
      </w:r>
      <w:r w:rsidR="009A7317" w:rsidRPr="009A7317">
        <w:rPr>
          <w:rFonts w:ascii="Times New Roman" w:hAnsi="Times New Roman"/>
          <w:noProof/>
          <w:sz w:val="28"/>
          <w:szCs w:val="28"/>
        </w:rPr>
        <w:t>Приказчикова Татьяна Алексеевна; «Техническое творчество детей», автор Дербушева Наталья Михайловна</w:t>
      </w:r>
      <w:r w:rsidRPr="005D0C1C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514A2A" w:rsidRPr="00EA3D18" w:rsidRDefault="00FD1045" w:rsidP="00EA3D18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EA3D18">
        <w:rPr>
          <w:rFonts w:ascii="Times New Roman" w:hAnsi="Times New Roman"/>
          <w:b/>
          <w:noProof/>
          <w:sz w:val="28"/>
          <w:szCs w:val="28"/>
        </w:rPr>
        <w:t>Отличительн</w:t>
      </w:r>
      <w:r w:rsidR="00514A2A" w:rsidRPr="00EA3D18">
        <w:rPr>
          <w:rFonts w:ascii="Times New Roman" w:hAnsi="Times New Roman"/>
          <w:b/>
          <w:noProof/>
          <w:sz w:val="28"/>
          <w:szCs w:val="28"/>
        </w:rPr>
        <w:t>ой</w:t>
      </w:r>
      <w:r w:rsidRPr="00EA3D18">
        <w:rPr>
          <w:rFonts w:ascii="Times New Roman" w:hAnsi="Times New Roman"/>
          <w:b/>
          <w:noProof/>
          <w:sz w:val="28"/>
          <w:szCs w:val="28"/>
        </w:rPr>
        <w:t xml:space="preserve"> особенност</w:t>
      </w:r>
      <w:r w:rsidR="00514A2A" w:rsidRPr="00EA3D18">
        <w:rPr>
          <w:rFonts w:ascii="Times New Roman" w:hAnsi="Times New Roman"/>
          <w:b/>
          <w:noProof/>
          <w:sz w:val="28"/>
          <w:szCs w:val="28"/>
        </w:rPr>
        <w:t>ью</w:t>
      </w:r>
      <w:r w:rsidRPr="00EA3D1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D43E0D" w:rsidRPr="00EA3D18">
        <w:rPr>
          <w:rFonts w:ascii="Times New Roman" w:hAnsi="Times New Roman"/>
          <w:b/>
          <w:noProof/>
          <w:sz w:val="28"/>
          <w:szCs w:val="28"/>
        </w:rPr>
        <w:t>П</w:t>
      </w:r>
      <w:r w:rsidRPr="00EA3D18">
        <w:rPr>
          <w:rFonts w:ascii="Times New Roman" w:hAnsi="Times New Roman"/>
          <w:b/>
          <w:noProof/>
          <w:sz w:val="28"/>
          <w:szCs w:val="28"/>
        </w:rPr>
        <w:t>рограммы</w:t>
      </w:r>
      <w:r w:rsidRPr="00EF3854">
        <w:rPr>
          <w:rFonts w:ascii="Times New Roman" w:hAnsi="Times New Roman"/>
          <w:noProof/>
          <w:sz w:val="28"/>
          <w:szCs w:val="28"/>
        </w:rPr>
        <w:t xml:space="preserve"> </w:t>
      </w:r>
      <w:r w:rsidR="00514A2A" w:rsidRPr="00EA3D18">
        <w:rPr>
          <w:rFonts w:ascii="Times New Roman" w:hAnsi="Times New Roman"/>
          <w:noProof/>
          <w:sz w:val="28"/>
          <w:szCs w:val="28"/>
        </w:rPr>
        <w:t>является практическая направленность преподавания в сочетании с теоретической, творческий поиск, внедрение новых оригинальных методов и приемов обучения в сочетании с дифференцированным подходом обучения.</w:t>
      </w:r>
      <w:proofErr w:type="gramEnd"/>
      <w:r w:rsidR="00514A2A" w:rsidRPr="00EA3D18">
        <w:rPr>
          <w:rFonts w:ascii="Times New Roman" w:hAnsi="Times New Roman"/>
          <w:noProof/>
          <w:sz w:val="28"/>
          <w:szCs w:val="28"/>
        </w:rPr>
        <w:t xml:space="preserve"> Главным условием каждого занятия является эмоциональный настрой, расположенность к размышлениям и желание творить. </w:t>
      </w:r>
    </w:p>
    <w:p w:rsidR="00EA3D18" w:rsidRPr="00EA3D18" w:rsidRDefault="00EA3D18" w:rsidP="00EA3D18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EA3D18">
        <w:rPr>
          <w:rFonts w:ascii="Times New Roman" w:hAnsi="Times New Roman"/>
          <w:noProof/>
          <w:sz w:val="28"/>
          <w:szCs w:val="28"/>
        </w:rPr>
        <w:t xml:space="preserve">Сегодня развитие компьютерной графики происходит с немыслимой скоростью и захватывает все большие пространства человеческой деятельности. </w:t>
      </w:r>
      <w:r w:rsidR="00663F03">
        <w:rPr>
          <w:rFonts w:ascii="Times New Roman" w:hAnsi="Times New Roman"/>
          <w:noProof/>
          <w:sz w:val="28"/>
          <w:szCs w:val="28"/>
        </w:rPr>
        <w:t>П</w:t>
      </w:r>
      <w:r w:rsidRPr="00EA3D18">
        <w:rPr>
          <w:rFonts w:ascii="Times New Roman" w:hAnsi="Times New Roman"/>
          <w:noProof/>
          <w:sz w:val="28"/>
          <w:szCs w:val="28"/>
        </w:rPr>
        <w:t>олиграфия, кинематограф, видео, виртуальная реальность, мультимедиа и педагогические программы невозможны сегодня без компьютерной графики.</w:t>
      </w:r>
    </w:p>
    <w:p w:rsidR="00EA3D18" w:rsidRPr="00EA3D18" w:rsidRDefault="00EA3D18" w:rsidP="00EA3D18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EA3D18">
        <w:rPr>
          <w:rFonts w:ascii="Times New Roman" w:hAnsi="Times New Roman"/>
          <w:noProof/>
          <w:sz w:val="28"/>
          <w:szCs w:val="28"/>
        </w:rPr>
        <w:t>Компьютерная графика - одно из наиболее распространенных и впечатляющих современных компьютерных технологий. Это одно из самых популярных направлений использования персонального компьютера, причем занимаются этой работой дизайнеры и художники, ученые и инженеры, педагоги и профессионалы практически в любой сфере деятельности человека.</w:t>
      </w:r>
    </w:p>
    <w:p w:rsidR="00663F03" w:rsidRDefault="00EA3D18" w:rsidP="00EA3D18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EA3D18">
        <w:rPr>
          <w:rFonts w:ascii="Times New Roman" w:hAnsi="Times New Roman"/>
          <w:noProof/>
          <w:sz w:val="28"/>
          <w:szCs w:val="28"/>
        </w:rPr>
        <w:t>Компьютерная графика настолько популярное явление современности, что практически все совре</w:t>
      </w:r>
      <w:r w:rsidR="00663F03">
        <w:rPr>
          <w:rFonts w:ascii="Times New Roman" w:hAnsi="Times New Roman"/>
          <w:noProof/>
          <w:sz w:val="28"/>
          <w:szCs w:val="28"/>
        </w:rPr>
        <w:t xml:space="preserve">менные обучающие, развивающие </w:t>
      </w:r>
      <w:r w:rsidRPr="00EA3D18">
        <w:rPr>
          <w:rFonts w:ascii="Times New Roman" w:hAnsi="Times New Roman"/>
          <w:noProof/>
          <w:sz w:val="28"/>
          <w:szCs w:val="28"/>
        </w:rPr>
        <w:t xml:space="preserve">программы на компьютере немыслимы без использования средств мультимедиа. А без компьютерной графики, в свою очередь, не обходится ни одна современная мультимедийная программа. </w:t>
      </w:r>
    </w:p>
    <w:p w:rsidR="00EA3D18" w:rsidRPr="00EA3D18" w:rsidRDefault="00EA3D18" w:rsidP="00EA3D18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EA3D18">
        <w:rPr>
          <w:rFonts w:ascii="Times New Roman" w:hAnsi="Times New Roman"/>
          <w:noProof/>
          <w:sz w:val="28"/>
          <w:szCs w:val="28"/>
        </w:rPr>
        <w:t xml:space="preserve">Компьютерная графика стала одним из самых увлекательных занятий для школьников. В процессе работы с компьютерной графикой у учащихся формируются базовые навыки работы в графических редакторах, рациональные приемы получения изображений; одновременно изучаются </w:t>
      </w:r>
      <w:r w:rsidRPr="00EA3D18">
        <w:rPr>
          <w:rFonts w:ascii="Times New Roman" w:hAnsi="Times New Roman"/>
          <w:noProof/>
          <w:sz w:val="28"/>
          <w:szCs w:val="28"/>
        </w:rPr>
        <w:lastRenderedPageBreak/>
        <w:t>средства, с помощью которых создаются эти изображения. Кроме того, осваиваются базовые приемы работы с векторными и растровыми фрагментами как совместно, так и по отдельности. В процессе обучения учащиеся приобретают знания об истоках и истории компьютерной графики; технологиях работы с изображения</w:t>
      </w:r>
      <w:r w:rsidR="00663F03">
        <w:rPr>
          <w:rFonts w:ascii="Times New Roman" w:hAnsi="Times New Roman"/>
          <w:noProof/>
          <w:sz w:val="28"/>
          <w:szCs w:val="28"/>
        </w:rPr>
        <w:t>ми.</w:t>
      </w:r>
    </w:p>
    <w:p w:rsidR="00EA3D18" w:rsidRPr="00EA3D18" w:rsidRDefault="00EA3D18" w:rsidP="00EA3D18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EA3D18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 w:rsidR="00663F03">
        <w:rPr>
          <w:rFonts w:ascii="Times New Roman" w:hAnsi="Times New Roman"/>
          <w:noProof/>
          <w:sz w:val="28"/>
          <w:szCs w:val="28"/>
        </w:rPr>
        <w:t>учащийся</w:t>
      </w:r>
      <w:r w:rsidRPr="00EA3D18">
        <w:rPr>
          <w:rFonts w:ascii="Times New Roman" w:hAnsi="Times New Roman"/>
          <w:noProof/>
          <w:sz w:val="28"/>
          <w:szCs w:val="28"/>
        </w:rPr>
        <w:t>, занимающийся компьютерной графикой, активно расширяет свой кругозор, приобретает навыки работы с различного рода изображениями, р</w:t>
      </w:r>
      <w:r w:rsidR="00663F03">
        <w:rPr>
          <w:rFonts w:ascii="Times New Roman" w:hAnsi="Times New Roman"/>
          <w:noProof/>
          <w:sz w:val="28"/>
          <w:szCs w:val="28"/>
        </w:rPr>
        <w:t>азвивает и тренирует восприятие</w:t>
      </w:r>
      <w:r w:rsidRPr="00EA3D18">
        <w:rPr>
          <w:rFonts w:ascii="Times New Roman" w:hAnsi="Times New Roman"/>
          <w:noProof/>
          <w:sz w:val="28"/>
          <w:szCs w:val="28"/>
        </w:rPr>
        <w:t>.</w:t>
      </w:r>
    </w:p>
    <w:p w:rsidR="00FD1045" w:rsidRPr="00655962" w:rsidRDefault="00FD1045" w:rsidP="00FD104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663F03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63F0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лет.  Это  могут  быть  как  однополые,  так  и разнополые  группы. </w:t>
      </w:r>
    </w:p>
    <w:p w:rsidR="00FD1045" w:rsidRDefault="00FD1045" w:rsidP="00FD104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одновозрас</w:t>
      </w:r>
      <w:r w:rsidR="00AF5C3F">
        <w:rPr>
          <w:rFonts w:ascii="Times New Roman" w:hAnsi="Times New Roman"/>
          <w:color w:val="000000" w:themeColor="text1"/>
          <w:sz w:val="28"/>
          <w:szCs w:val="28"/>
        </w:rPr>
        <w:t xml:space="preserve">т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FE4B2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FD1045" w:rsidRPr="00655962" w:rsidRDefault="00FD1045" w:rsidP="00FD104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>Зачисление  в объединение прои</w:t>
      </w:r>
      <w:r w:rsidR="003F4CE6">
        <w:rPr>
          <w:rFonts w:ascii="Times New Roman" w:hAnsi="Times New Roman"/>
          <w:color w:val="000000" w:themeColor="text1"/>
          <w:sz w:val="28"/>
          <w:szCs w:val="28"/>
        </w:rPr>
        <w:t>зводится по заявлению родителей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Допускается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ельный набор учащихся на базовый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ень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обучения на основании результатов тестирования.</w:t>
      </w:r>
    </w:p>
    <w:p w:rsidR="007209B4" w:rsidRDefault="007209B4" w:rsidP="007209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ровень программы – базовый.</w:t>
      </w:r>
      <w:r w:rsidRPr="00E227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1B1">
        <w:rPr>
          <w:rFonts w:ascii="Times New Roman" w:hAnsi="Times New Roman"/>
          <w:color w:val="000000"/>
          <w:sz w:val="28"/>
          <w:szCs w:val="28"/>
        </w:rPr>
        <w:t>Программа базового уровня «</w:t>
      </w:r>
      <w:r w:rsidR="00663F03">
        <w:rPr>
          <w:rFonts w:ascii="Times New Roman" w:hAnsi="Times New Roman"/>
          <w:color w:val="000000"/>
          <w:sz w:val="28"/>
          <w:szCs w:val="28"/>
        </w:rPr>
        <w:t>Графика</w:t>
      </w:r>
      <w:r w:rsidRPr="005641B1">
        <w:rPr>
          <w:rFonts w:ascii="Times New Roman" w:hAnsi="Times New Roman"/>
          <w:color w:val="000000"/>
          <w:sz w:val="28"/>
          <w:szCs w:val="28"/>
        </w:rPr>
        <w:t>» является</w:t>
      </w:r>
      <w:r w:rsidR="009442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1B1">
        <w:rPr>
          <w:rFonts w:ascii="Times New Roman" w:hAnsi="Times New Roman"/>
          <w:color w:val="000000"/>
          <w:sz w:val="28"/>
          <w:szCs w:val="28"/>
        </w:rPr>
        <w:t xml:space="preserve"> продолжением программы ознакомительного уровня «</w:t>
      </w:r>
      <w:r w:rsidR="00663F03">
        <w:rPr>
          <w:rFonts w:ascii="Times New Roman" w:hAnsi="Times New Roman"/>
          <w:color w:val="000000"/>
          <w:sz w:val="28"/>
          <w:szCs w:val="28"/>
        </w:rPr>
        <w:t>Компьютерное творчество</w:t>
      </w:r>
      <w:r w:rsidRPr="005641B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6ED5" w:rsidRPr="001348DC" w:rsidRDefault="001348DC" w:rsidP="001348D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1652F">
        <w:rPr>
          <w:rFonts w:ascii="Times New Roman" w:hAnsi="Times New Roman"/>
          <w:color w:val="000000" w:themeColor="text1"/>
          <w:sz w:val="28"/>
          <w:szCs w:val="28"/>
        </w:rPr>
        <w:t>360</w:t>
      </w:r>
      <w:r w:rsidR="00663F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E1652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4836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6ED5" w:rsidRDefault="00483684" w:rsidP="001348D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1348DC" w:rsidRPr="00483684">
        <w:rPr>
          <w:rFonts w:ascii="Times New Roman" w:hAnsi="Times New Roman"/>
          <w:b/>
          <w:color w:val="000000" w:themeColor="text1"/>
          <w:sz w:val="28"/>
          <w:szCs w:val="28"/>
        </w:rPr>
        <w:t>рок реализации:</w:t>
      </w:r>
      <w:r w:rsidR="001348DC"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52F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1652F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2E64" w:rsidRDefault="009C2E64" w:rsidP="009C2E6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 w:rsidRPr="005A61FE">
        <w:rPr>
          <w:rFonts w:ascii="Times New Roman" w:hAnsi="Times New Roman"/>
          <w:color w:val="000000" w:themeColor="text1"/>
          <w:sz w:val="28"/>
          <w:szCs w:val="28"/>
        </w:rPr>
        <w:t>очная</w:t>
      </w:r>
      <w:r w:rsidR="00E1652F">
        <w:rPr>
          <w:rFonts w:ascii="Times New Roman" w:hAnsi="Times New Roman"/>
          <w:color w:val="000000" w:themeColor="text1"/>
          <w:sz w:val="28"/>
          <w:szCs w:val="28"/>
        </w:rPr>
        <w:t>, дистанционная</w:t>
      </w:r>
      <w:r w:rsidRPr="005A61F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A3CFE" w:rsidRPr="00EB5770" w:rsidRDefault="006A3CFE" w:rsidP="006A3CF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5770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EB5770" w:rsidRPr="003C7D6A" w:rsidRDefault="006A3CFE" w:rsidP="00EB577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 процесс  осуществляется    </w:t>
      </w:r>
      <w:r>
        <w:rPr>
          <w:rFonts w:ascii="Times New Roman" w:hAnsi="Times New Roman"/>
          <w:color w:val="000000" w:themeColor="text1"/>
          <w:sz w:val="28"/>
          <w:szCs w:val="28"/>
        </w:rPr>
        <w:t>в одновозрастных  группах  учащихся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 Занятия  групповые,  но  с  индивидуальным  подходом  к  каждому учащемуся,  в  зависимости  от  степени подготовленности и способностей.  </w:t>
      </w:r>
      <w:r w:rsidR="00EB5770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Занятия могут предусматривать объяснение, наглядный показ, презентацию, видео презентацию, практическое занятие. </w:t>
      </w:r>
      <w:r w:rsidR="00EB5770">
        <w:rPr>
          <w:rFonts w:ascii="Times New Roman" w:hAnsi="Times New Roman"/>
          <w:color w:val="000000" w:themeColor="text1"/>
          <w:sz w:val="28"/>
          <w:szCs w:val="28"/>
        </w:rPr>
        <w:t>Состав группы постоянный,</w:t>
      </w:r>
      <w:r w:rsidR="00EB5770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по 8 человек.</w:t>
      </w:r>
      <w:r w:rsidR="00EB5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C2E64" w:rsidRPr="00EB5770" w:rsidRDefault="00FD1045" w:rsidP="00EB577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7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r w:rsidR="006A3CFE" w:rsidRPr="00EB5770">
        <w:rPr>
          <w:rFonts w:ascii="Times New Roman" w:hAnsi="Times New Roman"/>
          <w:b/>
          <w:color w:val="000000" w:themeColor="text1"/>
          <w:sz w:val="28"/>
          <w:szCs w:val="28"/>
        </w:rPr>
        <w:t>организации учебного</w:t>
      </w:r>
      <w:r w:rsidRPr="00EB57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нятия</w:t>
      </w:r>
      <w:r w:rsidRPr="00EB577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A3CFE" w:rsidRPr="00EB5770">
        <w:rPr>
          <w:rFonts w:ascii="Times New Roman" w:hAnsi="Times New Roman"/>
          <w:sz w:val="28"/>
          <w:szCs w:val="28"/>
        </w:rPr>
        <w:t>лекция, рассказ, объяснение, наглядный показ, презентация, видео презентация</w:t>
      </w:r>
      <w:r w:rsidR="009C2E64" w:rsidRPr="00EB57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CFE" w:rsidRDefault="006A3CFE" w:rsidP="006A3CFE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AD9">
        <w:rPr>
          <w:rFonts w:ascii="Times New Roman" w:hAnsi="Times New Roman"/>
          <w:b/>
          <w:sz w:val="28"/>
          <w:szCs w:val="28"/>
        </w:rPr>
        <w:t>Режим  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A3CFE" w:rsidRPr="00B74F77" w:rsidRDefault="006A3CFE" w:rsidP="006A3C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Программа 1-го года</w:t>
      </w:r>
      <w:r w:rsidRPr="00B74F77">
        <w:rPr>
          <w:rFonts w:ascii="Times New Roman" w:hAnsi="Times New Roman"/>
          <w:sz w:val="28"/>
          <w:szCs w:val="28"/>
        </w:rPr>
        <w:t xml:space="preserve"> обучения рассчитана на 144 часа, занятия проводятся </w:t>
      </w:r>
      <w:r>
        <w:rPr>
          <w:rFonts w:ascii="Times New Roman" w:hAnsi="Times New Roman"/>
          <w:sz w:val="28"/>
          <w:szCs w:val="28"/>
        </w:rPr>
        <w:t>3</w:t>
      </w:r>
      <w:r w:rsidRPr="00B74F77">
        <w:rPr>
          <w:rFonts w:ascii="Times New Roman" w:hAnsi="Times New Roman"/>
          <w:sz w:val="28"/>
          <w:szCs w:val="28"/>
        </w:rPr>
        <w:t xml:space="preserve">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6A3CFE" w:rsidRPr="00B74F77" w:rsidRDefault="006A3CFE" w:rsidP="0033641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Программа 2-го года</w:t>
      </w:r>
      <w:r w:rsidRPr="00B74F77">
        <w:rPr>
          <w:rFonts w:ascii="Times New Roman" w:hAnsi="Times New Roman"/>
          <w:sz w:val="28"/>
          <w:szCs w:val="28"/>
        </w:rPr>
        <w:t xml:space="preserve"> обучения рассчитана на 216 часов, занятия проводятся 3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 xml:space="preserve">часа с 15 минутной переменой. </w:t>
      </w:r>
      <w:r w:rsidRPr="00B74F77">
        <w:rPr>
          <w:rFonts w:ascii="Times New Roman" w:hAnsi="Times New Roman"/>
          <w:sz w:val="28"/>
          <w:szCs w:val="28"/>
        </w:rPr>
        <w:t xml:space="preserve">На второй год обучения зачисляются учащиеся, прошедшие </w:t>
      </w:r>
      <w:proofErr w:type="gramStart"/>
      <w:r w:rsidRPr="00B74F77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1-го года обучения.  Допускается зачисление учащихся на второй год обучения, </w:t>
      </w:r>
      <w:r w:rsidRPr="00B74F77">
        <w:rPr>
          <w:rFonts w:ascii="Times New Roman" w:hAnsi="Times New Roman"/>
          <w:sz w:val="28"/>
          <w:szCs w:val="28"/>
        </w:rPr>
        <w:lastRenderedPageBreak/>
        <w:t>прошедши</w:t>
      </w:r>
      <w:r w:rsidR="00720738">
        <w:rPr>
          <w:rFonts w:ascii="Times New Roman" w:hAnsi="Times New Roman"/>
          <w:sz w:val="28"/>
          <w:szCs w:val="28"/>
        </w:rPr>
        <w:t>х</w:t>
      </w:r>
      <w:r w:rsidRPr="00B74F77">
        <w:rPr>
          <w:rFonts w:ascii="Times New Roman" w:hAnsi="Times New Roman"/>
          <w:sz w:val="28"/>
          <w:szCs w:val="28"/>
        </w:rPr>
        <w:t xml:space="preserve"> тестирование по разделам учебн</w:t>
      </w:r>
      <w:r>
        <w:rPr>
          <w:rFonts w:ascii="Times New Roman" w:hAnsi="Times New Roman"/>
          <w:sz w:val="28"/>
          <w:szCs w:val="28"/>
        </w:rPr>
        <w:t xml:space="preserve">ого плана первого года обучения. </w:t>
      </w:r>
    </w:p>
    <w:p w:rsidR="006A3CFE" w:rsidRPr="006E1A5B" w:rsidRDefault="006A3CFE" w:rsidP="006A3CFE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  <w:r w:rsidRPr="00B74F77">
        <w:rPr>
          <w:sz w:val="28"/>
          <w:szCs w:val="28"/>
        </w:rPr>
        <w:t xml:space="preserve">Занятия сокращены с учетом использования дистанционного обучения. Занятия проходят </w:t>
      </w:r>
      <w:r w:rsidR="00765FF8">
        <w:rPr>
          <w:sz w:val="28"/>
          <w:szCs w:val="28"/>
        </w:rPr>
        <w:t>2</w:t>
      </w:r>
      <w:r w:rsidRPr="00B74F77">
        <w:rPr>
          <w:sz w:val="28"/>
          <w:szCs w:val="28"/>
        </w:rPr>
        <w:t xml:space="preserve"> раза в день по </w:t>
      </w:r>
      <w:r w:rsidR="00765FF8">
        <w:rPr>
          <w:sz w:val="28"/>
          <w:szCs w:val="28"/>
        </w:rPr>
        <w:t>2</w:t>
      </w:r>
      <w:r w:rsidRPr="00B74F77">
        <w:rPr>
          <w:sz w:val="28"/>
          <w:szCs w:val="28"/>
        </w:rPr>
        <w:t>0 минут три раза в неделю, перерыв 5 минут.</w:t>
      </w:r>
    </w:p>
    <w:p w:rsidR="00C46224" w:rsidRPr="000861E8" w:rsidRDefault="00FD1045" w:rsidP="00C462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40D38">
        <w:rPr>
          <w:rFonts w:ascii="Times New Roman" w:hAnsi="Times New Roman"/>
          <w:b/>
          <w:color w:val="000000" w:themeColor="text1"/>
          <w:sz w:val="28"/>
          <w:szCs w:val="28"/>
        </w:rPr>
        <w:t>Цель Программы</w:t>
      </w:r>
      <w:r w:rsidRPr="009F29C6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C46224" w:rsidRPr="00CB3CB4">
        <w:rPr>
          <w:rFonts w:ascii="Times New Roman" w:hAnsi="Times New Roman"/>
          <w:sz w:val="28"/>
          <w:szCs w:val="28"/>
        </w:rPr>
        <w:t>формирова</w:t>
      </w:r>
      <w:r w:rsidR="00C46224">
        <w:rPr>
          <w:rFonts w:ascii="Times New Roman" w:hAnsi="Times New Roman"/>
          <w:sz w:val="28"/>
          <w:szCs w:val="28"/>
        </w:rPr>
        <w:t>ние</w:t>
      </w:r>
      <w:r w:rsidR="00C46224" w:rsidRPr="00CB3CB4">
        <w:rPr>
          <w:rFonts w:ascii="Times New Roman" w:hAnsi="Times New Roman"/>
          <w:sz w:val="28"/>
          <w:szCs w:val="28"/>
        </w:rPr>
        <w:t xml:space="preserve"> у учащихся умени</w:t>
      </w:r>
      <w:r w:rsidR="00C46224">
        <w:rPr>
          <w:rFonts w:ascii="Times New Roman" w:hAnsi="Times New Roman"/>
          <w:sz w:val="28"/>
          <w:szCs w:val="28"/>
        </w:rPr>
        <w:t>й</w:t>
      </w:r>
      <w:r w:rsidR="00C46224" w:rsidRPr="00CB3CB4">
        <w:rPr>
          <w:rFonts w:ascii="Times New Roman" w:hAnsi="Times New Roman"/>
          <w:sz w:val="28"/>
          <w:szCs w:val="28"/>
        </w:rPr>
        <w:t xml:space="preserve"> и технически</w:t>
      </w:r>
      <w:r w:rsidR="00C46224">
        <w:rPr>
          <w:rFonts w:ascii="Times New Roman" w:hAnsi="Times New Roman"/>
          <w:sz w:val="28"/>
          <w:szCs w:val="28"/>
        </w:rPr>
        <w:t>х</w:t>
      </w:r>
      <w:r w:rsidR="00C46224" w:rsidRPr="00CB3CB4">
        <w:rPr>
          <w:rFonts w:ascii="Times New Roman" w:hAnsi="Times New Roman"/>
          <w:sz w:val="28"/>
          <w:szCs w:val="28"/>
        </w:rPr>
        <w:t xml:space="preserve"> навык</w:t>
      </w:r>
      <w:r w:rsidR="00C46224">
        <w:rPr>
          <w:rFonts w:ascii="Times New Roman" w:hAnsi="Times New Roman"/>
          <w:sz w:val="28"/>
          <w:szCs w:val="28"/>
        </w:rPr>
        <w:t>ов</w:t>
      </w:r>
      <w:r w:rsidR="00C46224" w:rsidRPr="00CB3CB4">
        <w:rPr>
          <w:rFonts w:ascii="Times New Roman" w:hAnsi="Times New Roman"/>
          <w:sz w:val="28"/>
          <w:szCs w:val="28"/>
        </w:rPr>
        <w:t>, необходимы</w:t>
      </w:r>
      <w:r w:rsidR="00C46224">
        <w:rPr>
          <w:rFonts w:ascii="Times New Roman" w:hAnsi="Times New Roman"/>
          <w:sz w:val="28"/>
          <w:szCs w:val="28"/>
        </w:rPr>
        <w:t>х</w:t>
      </w:r>
      <w:r w:rsidR="00C46224" w:rsidRPr="00CA2165">
        <w:rPr>
          <w:rFonts w:ascii="Times New Roman" w:hAnsi="Times New Roman"/>
          <w:sz w:val="28"/>
          <w:szCs w:val="28"/>
        </w:rPr>
        <w:t xml:space="preserve"> </w:t>
      </w:r>
      <w:r w:rsidR="00C46224">
        <w:rPr>
          <w:rFonts w:ascii="Times New Roman" w:hAnsi="Times New Roman"/>
          <w:sz w:val="28"/>
          <w:szCs w:val="28"/>
        </w:rPr>
        <w:t xml:space="preserve">для </w:t>
      </w:r>
      <w:r w:rsidR="00C46224" w:rsidRPr="00CA2165">
        <w:rPr>
          <w:rFonts w:ascii="Times New Roman" w:hAnsi="Times New Roman"/>
          <w:sz w:val="28"/>
          <w:szCs w:val="28"/>
        </w:rPr>
        <w:t>использова</w:t>
      </w:r>
      <w:r w:rsidR="00C46224">
        <w:rPr>
          <w:rFonts w:ascii="Times New Roman" w:hAnsi="Times New Roman"/>
          <w:sz w:val="28"/>
          <w:szCs w:val="28"/>
        </w:rPr>
        <w:t xml:space="preserve">ния </w:t>
      </w:r>
      <w:r w:rsidR="00C46224" w:rsidRPr="00CA2165">
        <w:rPr>
          <w:rFonts w:ascii="Times New Roman" w:hAnsi="Times New Roman"/>
          <w:sz w:val="28"/>
          <w:szCs w:val="28"/>
        </w:rPr>
        <w:t>средств информационных технологий</w:t>
      </w:r>
      <w:r w:rsidR="00C46224">
        <w:rPr>
          <w:rFonts w:ascii="Times New Roman" w:hAnsi="Times New Roman"/>
          <w:sz w:val="28"/>
          <w:szCs w:val="28"/>
        </w:rPr>
        <w:t>.</w:t>
      </w:r>
    </w:p>
    <w:p w:rsidR="00C96B7B" w:rsidRPr="00B74F77" w:rsidRDefault="00C96B7B" w:rsidP="00C96B7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Цель 1–го года обучения -</w:t>
      </w:r>
      <w:r w:rsidR="00FB766E">
        <w:rPr>
          <w:rFonts w:ascii="Times New Roman" w:hAnsi="Times New Roman"/>
          <w:b/>
          <w:sz w:val="28"/>
          <w:szCs w:val="28"/>
        </w:rPr>
        <w:t xml:space="preserve"> </w:t>
      </w:r>
      <w:r w:rsidR="00FB766E" w:rsidRPr="009F29C6">
        <w:rPr>
          <w:rFonts w:ascii="Times New Roman" w:hAnsi="Times New Roman"/>
          <w:color w:val="000000" w:themeColor="text1"/>
          <w:sz w:val="28"/>
          <w:szCs w:val="28"/>
        </w:rPr>
        <w:t>формирование у учащихся практических навыков создания растровых и векторных изображений</w:t>
      </w:r>
      <w:r w:rsidR="00C46224">
        <w:rPr>
          <w:rFonts w:ascii="Times New Roman" w:hAnsi="Times New Roman"/>
          <w:color w:val="000000" w:themeColor="text1"/>
          <w:sz w:val="28"/>
          <w:szCs w:val="28"/>
        </w:rPr>
        <w:t>, презентаций</w:t>
      </w:r>
      <w:r w:rsidR="00FB766E" w:rsidRPr="009F29C6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FB76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766E" w:rsidRPr="009F29C6">
        <w:rPr>
          <w:rFonts w:ascii="Times New Roman" w:hAnsi="Times New Roman"/>
          <w:color w:val="000000" w:themeColor="text1"/>
          <w:sz w:val="28"/>
          <w:szCs w:val="28"/>
        </w:rPr>
        <w:t>использованием программного обеспечения.</w:t>
      </w:r>
      <w:r w:rsidR="00FB76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1CD8" w:rsidRPr="00DE1CD8" w:rsidRDefault="00C96B7B" w:rsidP="00DE1CD8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1CD8">
        <w:rPr>
          <w:rFonts w:ascii="Times New Roman" w:hAnsi="Times New Roman"/>
          <w:b/>
          <w:color w:val="000000" w:themeColor="text1"/>
          <w:sz w:val="28"/>
          <w:szCs w:val="28"/>
        </w:rPr>
        <w:t>Цель 2-го года обучения</w:t>
      </w:r>
      <w:r w:rsidRPr="00DE1CD8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DE1CD8" w:rsidRPr="00DE1CD8">
        <w:rPr>
          <w:rFonts w:ascii="Times New Roman" w:hAnsi="Times New Roman"/>
          <w:color w:val="000000" w:themeColor="text1"/>
          <w:sz w:val="28"/>
          <w:szCs w:val="28"/>
        </w:rPr>
        <w:t xml:space="preserve"> создание условий для учащихся, при которых они смогут создавать </w:t>
      </w:r>
      <w:r w:rsidR="00DE1CD8">
        <w:rPr>
          <w:rFonts w:ascii="Times New Roman" w:hAnsi="Times New Roman"/>
          <w:color w:val="000000" w:themeColor="text1"/>
          <w:sz w:val="28"/>
          <w:szCs w:val="28"/>
        </w:rPr>
        <w:t>презентации и изображения различного уровня сложности</w:t>
      </w:r>
      <w:r w:rsidR="00DE1CD8" w:rsidRPr="00DE1C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329B" w:rsidRDefault="004A329B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3985" w:rsidRPr="0028404C" w:rsidRDefault="003F3985" w:rsidP="00C8793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3F3985" w:rsidRPr="008049C6" w:rsidRDefault="003F3985" w:rsidP="003F398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</w:rPr>
        <w:t>формирова</w:t>
      </w:r>
      <w:r w:rsidR="006F7525" w:rsidRPr="00131C43">
        <w:rPr>
          <w:rFonts w:ascii="Times New Roman" w:hAnsi="Times New Roman"/>
          <w:sz w:val="28"/>
          <w:szCs w:val="28"/>
        </w:rPr>
        <w:t>ть</w:t>
      </w:r>
      <w:r w:rsidR="006F7525">
        <w:rPr>
          <w:rFonts w:ascii="Times New Roman" w:hAnsi="Times New Roman"/>
          <w:sz w:val="28"/>
          <w:szCs w:val="28"/>
        </w:rPr>
        <w:t xml:space="preserve"> навыки</w:t>
      </w:r>
      <w:r w:rsidRPr="00B74F77">
        <w:rPr>
          <w:rFonts w:ascii="Times New Roman" w:hAnsi="Times New Roman"/>
          <w:sz w:val="28"/>
          <w:szCs w:val="28"/>
        </w:rPr>
        <w:t xml:space="preserve"> владения техническими средствами обучения и программами</w:t>
      </w:r>
      <w:r>
        <w:rPr>
          <w:rFonts w:ascii="Times New Roman" w:hAnsi="Times New Roman"/>
          <w:sz w:val="28"/>
          <w:szCs w:val="28"/>
        </w:rPr>
        <w:t>;</w:t>
      </w:r>
    </w:p>
    <w:p w:rsidR="008049C6" w:rsidRDefault="008049C6" w:rsidP="00804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познакомить с назначениями и функциями различных графических программ;</w:t>
      </w:r>
    </w:p>
    <w:p w:rsidR="00AE68E6" w:rsidRPr="009F29C6" w:rsidRDefault="0053039D" w:rsidP="00804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познакомить с назначениями и функциями</w:t>
      </w:r>
      <w:r>
        <w:rPr>
          <w:rFonts w:ascii="Times New Roman" w:hAnsi="Times New Roman"/>
          <w:noProof/>
          <w:sz w:val="28"/>
          <w:szCs w:val="28"/>
        </w:rPr>
        <w:t xml:space="preserve"> программы </w:t>
      </w:r>
      <w:r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Pr="0053039D">
        <w:rPr>
          <w:rFonts w:ascii="Times New Roman" w:hAnsi="Times New Roman"/>
          <w:noProof/>
          <w:sz w:val="28"/>
          <w:szCs w:val="28"/>
        </w:rPr>
        <w:t xml:space="preserve"> </w:t>
      </w:r>
      <w:r w:rsidRPr="00700155">
        <w:rPr>
          <w:rFonts w:ascii="Times New Roman" w:hAnsi="Times New Roman"/>
          <w:noProof/>
          <w:spacing w:val="-2"/>
          <w:kern w:val="2"/>
          <w:sz w:val="28"/>
          <w:szCs w:val="28"/>
        </w:rPr>
        <w:t>Power Point</w:t>
      </w:r>
      <w:r>
        <w:rPr>
          <w:rFonts w:ascii="Times New Roman" w:hAnsi="Times New Roman"/>
          <w:noProof/>
          <w:spacing w:val="-2"/>
          <w:kern w:val="2"/>
          <w:sz w:val="28"/>
          <w:szCs w:val="28"/>
        </w:rPr>
        <w:t>;</w:t>
      </w:r>
      <w:r w:rsidRPr="0053039D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</w:p>
    <w:p w:rsidR="003F3985" w:rsidRDefault="003F3985" w:rsidP="003F3985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информационных онл</w:t>
      </w:r>
      <w:r>
        <w:rPr>
          <w:rFonts w:ascii="Times New Roman" w:hAnsi="Times New Roman"/>
          <w:sz w:val="28"/>
          <w:szCs w:val="28"/>
        </w:rPr>
        <w:t>ай</w:t>
      </w:r>
      <w:r w:rsidR="00EB5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-платформ, </w:t>
      </w:r>
      <w:proofErr w:type="spellStart"/>
      <w:r w:rsidRPr="00B74F77">
        <w:rPr>
          <w:rFonts w:ascii="Times New Roman" w:hAnsi="Times New Roman"/>
          <w:sz w:val="28"/>
          <w:szCs w:val="28"/>
        </w:rPr>
        <w:t>контентах</w:t>
      </w:r>
      <w:proofErr w:type="spellEnd"/>
      <w:r w:rsidRPr="00B74F77">
        <w:rPr>
          <w:rFonts w:ascii="Times New Roman" w:hAnsi="Times New Roman"/>
          <w:sz w:val="28"/>
          <w:szCs w:val="28"/>
        </w:rPr>
        <w:t>, сайтах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3F3985" w:rsidRDefault="003F3985" w:rsidP="003F3985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 xml:space="preserve"> </w:t>
      </w:r>
    </w:p>
    <w:p w:rsidR="003F3985" w:rsidRPr="0028404C" w:rsidRDefault="003F3985" w:rsidP="00C8793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3F3985" w:rsidRDefault="003F3985" w:rsidP="003F398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 xml:space="preserve">развивать творческое воображение средствами изобразительного искусства на компьютере; </w:t>
      </w:r>
    </w:p>
    <w:p w:rsidR="003F3985" w:rsidRDefault="003F3985" w:rsidP="003F398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 xml:space="preserve">ть </w:t>
      </w:r>
      <w:r>
        <w:rPr>
          <w:rFonts w:ascii="Times New Roman" w:hAnsi="Times New Roman"/>
          <w:noProof/>
          <w:sz w:val="28"/>
          <w:szCs w:val="28"/>
        </w:rPr>
        <w:t>деловые качества: ответственность, самостоятельность, внимательность.</w:t>
      </w:r>
    </w:p>
    <w:p w:rsidR="00AE68E6" w:rsidRPr="007C410F" w:rsidRDefault="00AE68E6" w:rsidP="00AE68E6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3F3985" w:rsidRPr="0028404C" w:rsidRDefault="003F3985" w:rsidP="00C8793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8404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8404C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3F3985" w:rsidRDefault="003F3985" w:rsidP="003F398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ывать умени</w:t>
      </w:r>
      <w:r>
        <w:rPr>
          <w:rFonts w:ascii="Times New Roman" w:hAnsi="Times New Roman"/>
          <w:noProof/>
          <w:sz w:val="28"/>
          <w:szCs w:val="28"/>
        </w:rPr>
        <w:t>е работать в группе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53039D" w:rsidRPr="00145747" w:rsidRDefault="0053039D" w:rsidP="0053039D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ывать умени</w:t>
      </w:r>
      <w:r>
        <w:rPr>
          <w:rFonts w:ascii="Times New Roman" w:hAnsi="Times New Roman"/>
          <w:noProof/>
          <w:sz w:val="28"/>
          <w:szCs w:val="28"/>
        </w:rPr>
        <w:t xml:space="preserve">е работать </w:t>
      </w:r>
      <w:r w:rsidRPr="001D01A0">
        <w:rPr>
          <w:rFonts w:ascii="Times New Roman" w:hAnsi="Times New Roman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 и индивидуально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53039D" w:rsidRDefault="003F3985" w:rsidP="003F398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воспит</w:t>
      </w:r>
      <w:r>
        <w:rPr>
          <w:rFonts w:ascii="Times New Roman" w:hAnsi="Times New Roman"/>
          <w:noProof/>
          <w:sz w:val="28"/>
          <w:szCs w:val="28"/>
        </w:rPr>
        <w:t>ывать</w:t>
      </w:r>
      <w:r w:rsidRPr="009F29C6">
        <w:rPr>
          <w:rFonts w:ascii="Times New Roman" w:hAnsi="Times New Roman"/>
          <w:noProof/>
          <w:sz w:val="28"/>
          <w:szCs w:val="28"/>
        </w:rPr>
        <w:t xml:space="preserve"> трудолюби</w:t>
      </w:r>
      <w:r>
        <w:rPr>
          <w:rFonts w:ascii="Times New Roman" w:hAnsi="Times New Roman"/>
          <w:noProof/>
          <w:sz w:val="28"/>
          <w:szCs w:val="28"/>
        </w:rPr>
        <w:t>е</w:t>
      </w:r>
      <w:r w:rsidRPr="009F29C6">
        <w:rPr>
          <w:rFonts w:ascii="Times New Roman" w:hAnsi="Times New Roman"/>
          <w:noProof/>
          <w:sz w:val="28"/>
          <w:szCs w:val="28"/>
        </w:rPr>
        <w:t>, инициативнос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9F29C6">
        <w:rPr>
          <w:rFonts w:ascii="Times New Roman" w:hAnsi="Times New Roman"/>
          <w:noProof/>
          <w:sz w:val="28"/>
          <w:szCs w:val="28"/>
        </w:rPr>
        <w:t xml:space="preserve"> и настойчивос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9F29C6">
        <w:rPr>
          <w:rFonts w:ascii="Times New Roman" w:hAnsi="Times New Roman"/>
          <w:noProof/>
          <w:sz w:val="28"/>
          <w:szCs w:val="28"/>
        </w:rPr>
        <w:t xml:space="preserve"> в преодолении трудностей</w:t>
      </w:r>
      <w:r w:rsidR="0053039D">
        <w:rPr>
          <w:rFonts w:ascii="Times New Roman" w:hAnsi="Times New Roman"/>
          <w:noProof/>
          <w:sz w:val="28"/>
          <w:szCs w:val="28"/>
        </w:rPr>
        <w:t>;</w:t>
      </w:r>
    </w:p>
    <w:p w:rsidR="0053039D" w:rsidRPr="009F29C6" w:rsidRDefault="0053039D" w:rsidP="0053039D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D01A0">
        <w:rPr>
          <w:rFonts w:ascii="Times New Roman" w:hAnsi="Times New Roman"/>
          <w:sz w:val="28"/>
          <w:szCs w:val="28"/>
        </w:rPr>
        <w:t>использования социальных сетей в образовательных целях</w:t>
      </w:r>
      <w:r w:rsidRPr="009F29C6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3F3985" w:rsidRPr="009F29C6" w:rsidRDefault="003F3985" w:rsidP="0053039D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63661B" w:rsidRDefault="0063661B" w:rsidP="0053039D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3661B" w:rsidRDefault="0063661B" w:rsidP="0053039D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39D" w:rsidRDefault="0053039D" w:rsidP="0053039D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19A">
        <w:rPr>
          <w:rFonts w:ascii="Times New Roman" w:hAnsi="Times New Roman"/>
          <w:b/>
          <w:sz w:val="28"/>
          <w:szCs w:val="28"/>
        </w:rPr>
        <w:lastRenderedPageBreak/>
        <w:t>Задачи первого обучения:</w:t>
      </w:r>
    </w:p>
    <w:p w:rsidR="00AC5544" w:rsidRPr="0028404C" w:rsidRDefault="00AC5544" w:rsidP="009F4931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9F29C6" w:rsidRDefault="009F29C6" w:rsidP="009F2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 xml:space="preserve">расширить представление учащихся о компьютерной графике; </w:t>
      </w:r>
    </w:p>
    <w:p w:rsidR="009F29C6" w:rsidRPr="009F29C6" w:rsidRDefault="009F29C6" w:rsidP="009F2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познакомить с назначениями и функциями различных графических программ;</w:t>
      </w:r>
    </w:p>
    <w:p w:rsidR="009F4931" w:rsidRPr="009F29C6" w:rsidRDefault="009F4931" w:rsidP="009F493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познакомить с назначениями и функциями</w:t>
      </w:r>
      <w:r>
        <w:rPr>
          <w:rFonts w:ascii="Times New Roman" w:hAnsi="Times New Roman"/>
          <w:noProof/>
          <w:sz w:val="28"/>
          <w:szCs w:val="28"/>
        </w:rPr>
        <w:t xml:space="preserve"> программы </w:t>
      </w:r>
      <w:r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Pr="0053039D">
        <w:rPr>
          <w:rFonts w:ascii="Times New Roman" w:hAnsi="Times New Roman"/>
          <w:noProof/>
          <w:sz w:val="28"/>
          <w:szCs w:val="28"/>
        </w:rPr>
        <w:t xml:space="preserve"> </w:t>
      </w:r>
      <w:r w:rsidRPr="00700155">
        <w:rPr>
          <w:rFonts w:ascii="Times New Roman" w:hAnsi="Times New Roman"/>
          <w:noProof/>
          <w:spacing w:val="-2"/>
          <w:kern w:val="2"/>
          <w:sz w:val="28"/>
          <w:szCs w:val="28"/>
        </w:rPr>
        <w:t>Power Point</w:t>
      </w:r>
      <w:r>
        <w:rPr>
          <w:rFonts w:ascii="Times New Roman" w:hAnsi="Times New Roman"/>
          <w:noProof/>
          <w:spacing w:val="-2"/>
          <w:kern w:val="2"/>
          <w:sz w:val="28"/>
          <w:szCs w:val="28"/>
        </w:rPr>
        <w:t>;</w:t>
      </w:r>
      <w:r w:rsidRPr="0053039D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</w:p>
    <w:p w:rsidR="009F4931" w:rsidRDefault="009F4931" w:rsidP="009F4931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информационных онл</w:t>
      </w:r>
      <w:r>
        <w:rPr>
          <w:rFonts w:ascii="Times New Roman" w:hAnsi="Times New Roman"/>
          <w:sz w:val="28"/>
          <w:szCs w:val="28"/>
        </w:rPr>
        <w:t>ай</w:t>
      </w:r>
      <w:r w:rsidR="006366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-платформ, </w:t>
      </w:r>
      <w:proofErr w:type="spellStart"/>
      <w:r w:rsidRPr="00B74F77">
        <w:rPr>
          <w:rFonts w:ascii="Times New Roman" w:hAnsi="Times New Roman"/>
          <w:sz w:val="28"/>
          <w:szCs w:val="28"/>
        </w:rPr>
        <w:t>контентах</w:t>
      </w:r>
      <w:proofErr w:type="spellEnd"/>
      <w:r w:rsidRPr="00B74F77">
        <w:rPr>
          <w:rFonts w:ascii="Times New Roman" w:hAnsi="Times New Roman"/>
          <w:sz w:val="28"/>
          <w:szCs w:val="28"/>
        </w:rPr>
        <w:t>, сайтах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9F4931" w:rsidRDefault="009F4931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37F" w:rsidRPr="0028404C" w:rsidRDefault="00AC5544" w:rsidP="009F4931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9F29C6" w:rsidRPr="009F29C6" w:rsidRDefault="009F29C6" w:rsidP="009F2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 xml:space="preserve">развивать творческое воображение средствами изобразительного искусства на компьютере; </w:t>
      </w:r>
    </w:p>
    <w:p w:rsidR="00FD1045" w:rsidRPr="007C410F" w:rsidRDefault="007C410F" w:rsidP="007C410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 xml:space="preserve">ть </w:t>
      </w:r>
      <w:r w:rsidR="009F4931">
        <w:rPr>
          <w:rFonts w:ascii="Times New Roman" w:hAnsi="Times New Roman"/>
          <w:noProof/>
          <w:sz w:val="28"/>
          <w:szCs w:val="28"/>
        </w:rPr>
        <w:t>умение самостоятельно анализировать и корректировать самостоятельную деятельность</w:t>
      </w:r>
      <w:r w:rsidR="009F29C6">
        <w:rPr>
          <w:rFonts w:ascii="Times New Roman" w:hAnsi="Times New Roman"/>
          <w:noProof/>
          <w:sz w:val="28"/>
          <w:szCs w:val="28"/>
        </w:rPr>
        <w:t>.</w:t>
      </w:r>
    </w:p>
    <w:p w:rsidR="009F4931" w:rsidRDefault="009F4931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5544" w:rsidRPr="0028404C" w:rsidRDefault="00AC5544" w:rsidP="009F4931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8404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8404C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FD1045" w:rsidRPr="00145747" w:rsidRDefault="00FD1045" w:rsidP="00F363D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ывать умени</w:t>
      </w:r>
      <w:r>
        <w:rPr>
          <w:rFonts w:ascii="Times New Roman" w:hAnsi="Times New Roman"/>
          <w:noProof/>
          <w:sz w:val="28"/>
          <w:szCs w:val="28"/>
        </w:rPr>
        <w:t>е</w:t>
      </w:r>
      <w:r w:rsidR="007C410F">
        <w:rPr>
          <w:rFonts w:ascii="Times New Roman" w:hAnsi="Times New Roman"/>
          <w:noProof/>
          <w:sz w:val="28"/>
          <w:szCs w:val="28"/>
        </w:rPr>
        <w:t xml:space="preserve"> работать </w:t>
      </w:r>
      <w:r w:rsidR="00840FD1">
        <w:rPr>
          <w:rFonts w:ascii="Times New Roman" w:hAnsi="Times New Roman"/>
          <w:noProof/>
          <w:sz w:val="28"/>
          <w:szCs w:val="28"/>
        </w:rPr>
        <w:t>дистанционно в команде и индивидуально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9F29C6" w:rsidRPr="009F29C6" w:rsidRDefault="00840FD1" w:rsidP="009F2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звивать навыки использования социальных сетей в образовательных целях</w:t>
      </w:r>
      <w:r w:rsidR="009F29C6" w:rsidRPr="009F29C6">
        <w:rPr>
          <w:rFonts w:ascii="Times New Roman" w:hAnsi="Times New Roman"/>
          <w:noProof/>
          <w:sz w:val="28"/>
          <w:szCs w:val="28"/>
        </w:rPr>
        <w:t>.</w:t>
      </w:r>
    </w:p>
    <w:p w:rsidR="00FD1045" w:rsidRPr="007C410F" w:rsidRDefault="00FD1045" w:rsidP="009F29C6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53039D" w:rsidRDefault="0053039D" w:rsidP="0065163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00B8" w:rsidRPr="00531569" w:rsidRDefault="005500B8" w:rsidP="005500B8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569">
        <w:rPr>
          <w:rFonts w:ascii="Times New Roman" w:hAnsi="Times New Roman"/>
          <w:b/>
          <w:sz w:val="28"/>
          <w:szCs w:val="28"/>
        </w:rPr>
        <w:t>Задачи второго года обучения:</w:t>
      </w:r>
    </w:p>
    <w:p w:rsidR="00C8793F" w:rsidRPr="0028404C" w:rsidRDefault="00C8793F" w:rsidP="00C8793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C8793F" w:rsidRDefault="00C8793F" w:rsidP="00C8793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познакомить с назначениями и функциями различных графических программ;</w:t>
      </w:r>
    </w:p>
    <w:p w:rsidR="00C8793F" w:rsidRPr="00630FFA" w:rsidRDefault="00C8793F" w:rsidP="00C8793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познакомить с назначениями и функциями</w:t>
      </w:r>
      <w:r>
        <w:rPr>
          <w:rFonts w:ascii="Times New Roman" w:hAnsi="Times New Roman"/>
          <w:noProof/>
          <w:sz w:val="28"/>
          <w:szCs w:val="28"/>
        </w:rPr>
        <w:t xml:space="preserve"> программы </w:t>
      </w:r>
      <w:r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Pr="0053039D">
        <w:rPr>
          <w:rFonts w:ascii="Times New Roman" w:hAnsi="Times New Roman"/>
          <w:noProof/>
          <w:sz w:val="28"/>
          <w:szCs w:val="28"/>
        </w:rPr>
        <w:t xml:space="preserve"> </w:t>
      </w:r>
      <w:r w:rsidRPr="00700155">
        <w:rPr>
          <w:rFonts w:ascii="Times New Roman" w:hAnsi="Times New Roman"/>
          <w:noProof/>
          <w:spacing w:val="-2"/>
          <w:kern w:val="2"/>
          <w:sz w:val="28"/>
          <w:szCs w:val="28"/>
        </w:rPr>
        <w:t>Power Point</w:t>
      </w:r>
      <w:r>
        <w:rPr>
          <w:rFonts w:ascii="Times New Roman" w:hAnsi="Times New Roman"/>
          <w:noProof/>
          <w:spacing w:val="-2"/>
          <w:kern w:val="2"/>
          <w:sz w:val="28"/>
          <w:szCs w:val="28"/>
        </w:rPr>
        <w:t>;</w:t>
      </w:r>
      <w:r w:rsidRPr="0053039D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</w:p>
    <w:p w:rsidR="00630FFA" w:rsidRDefault="00630FFA" w:rsidP="00C8793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5B65A3">
        <w:rPr>
          <w:rFonts w:ascii="Times New Roman" w:hAnsi="Times New Roman"/>
          <w:noProof/>
          <w:sz w:val="28"/>
          <w:szCs w:val="28"/>
        </w:rPr>
        <w:t>дать учащимся первоначальное представление</w:t>
      </w:r>
      <w:r>
        <w:rPr>
          <w:rFonts w:ascii="Times New Roman" w:hAnsi="Times New Roman"/>
          <w:noProof/>
          <w:sz w:val="28"/>
          <w:szCs w:val="28"/>
        </w:rPr>
        <w:t xml:space="preserve"> о программе</w:t>
      </w:r>
      <w:r w:rsidRPr="00807F1A">
        <w:rPr>
          <w:rFonts w:ascii="Times New Roman" w:hAnsi="Times New Roman"/>
          <w:noProof/>
          <w:sz w:val="28"/>
          <w:szCs w:val="28"/>
        </w:rPr>
        <w:t xml:space="preserve"> Adobe Photoshop</w:t>
      </w:r>
      <w:r>
        <w:rPr>
          <w:rFonts w:ascii="Times New Roman" w:hAnsi="Times New Roman"/>
          <w:noProof/>
          <w:sz w:val="28"/>
          <w:szCs w:val="28"/>
        </w:rPr>
        <w:t xml:space="preserve">;   </w:t>
      </w:r>
    </w:p>
    <w:p w:rsidR="00F27DFA" w:rsidRPr="009F29C6" w:rsidRDefault="00F27DFA" w:rsidP="00C8793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5B65A3">
        <w:rPr>
          <w:rFonts w:ascii="Times New Roman" w:hAnsi="Times New Roman"/>
          <w:noProof/>
          <w:sz w:val="28"/>
          <w:szCs w:val="28"/>
        </w:rPr>
        <w:t>дать учащимся первоначальное представление о работе в сети Internet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C8793F" w:rsidRDefault="00C8793F" w:rsidP="00C8793F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информационных онл</w:t>
      </w:r>
      <w:r>
        <w:rPr>
          <w:rFonts w:ascii="Times New Roman" w:hAnsi="Times New Roman"/>
          <w:sz w:val="28"/>
          <w:szCs w:val="28"/>
        </w:rPr>
        <w:t>ай</w:t>
      </w:r>
      <w:r w:rsidR="006366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-платформ, </w:t>
      </w:r>
      <w:proofErr w:type="spellStart"/>
      <w:r w:rsidRPr="00B74F77">
        <w:rPr>
          <w:rFonts w:ascii="Times New Roman" w:hAnsi="Times New Roman"/>
          <w:sz w:val="28"/>
          <w:szCs w:val="28"/>
        </w:rPr>
        <w:t>контентах</w:t>
      </w:r>
      <w:proofErr w:type="spellEnd"/>
      <w:r w:rsidRPr="00B74F77">
        <w:rPr>
          <w:rFonts w:ascii="Times New Roman" w:hAnsi="Times New Roman"/>
          <w:sz w:val="28"/>
          <w:szCs w:val="28"/>
        </w:rPr>
        <w:t>, сайтах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630FF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8793F" w:rsidRDefault="00C8793F" w:rsidP="00C8793F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 xml:space="preserve"> </w:t>
      </w:r>
    </w:p>
    <w:p w:rsidR="00C8793F" w:rsidRPr="0028404C" w:rsidRDefault="00C8793F" w:rsidP="00C8793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BC1435" w:rsidRDefault="00BC1435" w:rsidP="00BC1435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6C706A">
        <w:rPr>
          <w:rFonts w:ascii="Times New Roman" w:hAnsi="Times New Roman"/>
          <w:sz w:val="28"/>
          <w:szCs w:val="28"/>
        </w:rPr>
        <w:t xml:space="preserve">воспитывать нравственные качества по </w:t>
      </w:r>
      <w:r w:rsidRPr="006C706A">
        <w:rPr>
          <w:rFonts w:ascii="Times New Roman" w:hAnsi="Times New Roman"/>
          <w:noProof/>
          <w:sz w:val="28"/>
          <w:szCs w:val="28"/>
        </w:rPr>
        <w:t>отношению</w:t>
      </w:r>
      <w:r w:rsidRPr="006C706A">
        <w:rPr>
          <w:rFonts w:ascii="Times New Roman" w:hAnsi="Times New Roman"/>
          <w:sz w:val="28"/>
          <w:szCs w:val="28"/>
        </w:rPr>
        <w:t xml:space="preserve"> к окружающим</w:t>
      </w:r>
      <w:r>
        <w:rPr>
          <w:rFonts w:ascii="Times New Roman" w:hAnsi="Times New Roman"/>
          <w:sz w:val="28"/>
          <w:szCs w:val="28"/>
        </w:rPr>
        <w:t>;</w:t>
      </w:r>
    </w:p>
    <w:p w:rsidR="00BC1435" w:rsidRPr="00BC1435" w:rsidRDefault="00BC1435" w:rsidP="00BC1435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BC1435">
        <w:rPr>
          <w:rFonts w:ascii="Times New Roman" w:hAnsi="Times New Roman"/>
          <w:sz w:val="28"/>
          <w:szCs w:val="28"/>
        </w:rPr>
        <w:t>воспитывать чувства ответственности, стремиться к созданию дружного коллектива в объединении.</w:t>
      </w:r>
    </w:p>
    <w:p w:rsidR="00C8793F" w:rsidRPr="0028404C" w:rsidRDefault="00C8793F" w:rsidP="00C8793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8404C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28404C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99677E" w:rsidRDefault="0099677E" w:rsidP="00C8793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9677E">
        <w:rPr>
          <w:rFonts w:ascii="Times New Roman" w:hAnsi="Times New Roman"/>
          <w:noProof/>
          <w:sz w:val="28"/>
          <w:szCs w:val="28"/>
        </w:rPr>
        <w:t>развивать внимание, память;</w:t>
      </w:r>
    </w:p>
    <w:p w:rsidR="00C8793F" w:rsidRDefault="00C8793F" w:rsidP="00C8793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воспит</w:t>
      </w:r>
      <w:r>
        <w:rPr>
          <w:rFonts w:ascii="Times New Roman" w:hAnsi="Times New Roman"/>
          <w:noProof/>
          <w:sz w:val="28"/>
          <w:szCs w:val="28"/>
        </w:rPr>
        <w:t>ывать</w:t>
      </w:r>
      <w:r w:rsidRPr="009F29C6">
        <w:rPr>
          <w:rFonts w:ascii="Times New Roman" w:hAnsi="Times New Roman"/>
          <w:noProof/>
          <w:sz w:val="28"/>
          <w:szCs w:val="28"/>
        </w:rPr>
        <w:t xml:space="preserve"> трудолюби</w:t>
      </w:r>
      <w:r>
        <w:rPr>
          <w:rFonts w:ascii="Times New Roman" w:hAnsi="Times New Roman"/>
          <w:noProof/>
          <w:sz w:val="28"/>
          <w:szCs w:val="28"/>
        </w:rPr>
        <w:t>е</w:t>
      </w:r>
      <w:r w:rsidRPr="009F29C6">
        <w:rPr>
          <w:rFonts w:ascii="Times New Roman" w:hAnsi="Times New Roman"/>
          <w:noProof/>
          <w:sz w:val="28"/>
          <w:szCs w:val="28"/>
        </w:rPr>
        <w:t>, инициативнос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9F29C6">
        <w:rPr>
          <w:rFonts w:ascii="Times New Roman" w:hAnsi="Times New Roman"/>
          <w:noProof/>
          <w:sz w:val="28"/>
          <w:szCs w:val="28"/>
        </w:rPr>
        <w:t xml:space="preserve"> и настойчивос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9F29C6">
        <w:rPr>
          <w:rFonts w:ascii="Times New Roman" w:hAnsi="Times New Roman"/>
          <w:noProof/>
          <w:sz w:val="28"/>
          <w:szCs w:val="28"/>
        </w:rPr>
        <w:t xml:space="preserve"> в преодолении трудностей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99677E" w:rsidRPr="0099677E" w:rsidRDefault="0099677E" w:rsidP="0099677E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99677E">
        <w:rPr>
          <w:rFonts w:ascii="Times New Roman" w:hAnsi="Times New Roman"/>
          <w:sz w:val="28"/>
          <w:szCs w:val="28"/>
        </w:rPr>
        <w:t>развивать умения работать дистанционно в команде и индивидуально, выполнять задания самостоятел</w:t>
      </w:r>
      <w:r>
        <w:rPr>
          <w:rFonts w:ascii="Times New Roman" w:hAnsi="Times New Roman"/>
          <w:sz w:val="28"/>
          <w:szCs w:val="28"/>
        </w:rPr>
        <w:t>ьно и коллективно бесконтактно.</w:t>
      </w:r>
    </w:p>
    <w:p w:rsidR="00C8793F" w:rsidRPr="009F29C6" w:rsidRDefault="00C8793F" w:rsidP="00C8793F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807F1A" w:rsidRPr="0099048D" w:rsidRDefault="00807F1A" w:rsidP="0065163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07F1A" w:rsidRPr="00807F1A" w:rsidRDefault="00807F1A" w:rsidP="0065163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>Ученый план</w:t>
      </w:r>
      <w:r w:rsidR="005500B8">
        <w:rPr>
          <w:rFonts w:ascii="Times New Roman" w:hAnsi="Times New Roman"/>
          <w:b/>
          <w:sz w:val="28"/>
          <w:szCs w:val="28"/>
        </w:rPr>
        <w:t xml:space="preserve"> </w:t>
      </w:r>
      <w:r w:rsidR="005500B8" w:rsidRPr="00807F1A">
        <w:rPr>
          <w:rFonts w:ascii="Times New Roman" w:hAnsi="Times New Roman"/>
          <w:b/>
          <w:sz w:val="28"/>
          <w:szCs w:val="28"/>
        </w:rPr>
        <w:t>1-ого года обучения</w:t>
      </w:r>
      <w:r w:rsidR="005500B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992"/>
        <w:gridCol w:w="1134"/>
        <w:gridCol w:w="1417"/>
        <w:gridCol w:w="1701"/>
      </w:tblGrid>
      <w:tr w:rsidR="00B05B72" w:rsidRPr="00700155" w:rsidTr="000A7FE4">
        <w:trPr>
          <w:trHeight w:val="317"/>
        </w:trPr>
        <w:tc>
          <w:tcPr>
            <w:tcW w:w="709" w:type="dxa"/>
            <w:vMerge w:val="restart"/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№</w:t>
            </w:r>
          </w:p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Наименование темы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B05B72" w:rsidRPr="00700155" w:rsidTr="000A7FE4">
        <w:trPr>
          <w:trHeight w:val="288"/>
        </w:trPr>
        <w:tc>
          <w:tcPr>
            <w:tcW w:w="709" w:type="dxa"/>
            <w:vMerge/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05B72" w:rsidRPr="00700155" w:rsidTr="000A7FE4">
        <w:trPr>
          <w:trHeight w:val="288"/>
        </w:trPr>
        <w:tc>
          <w:tcPr>
            <w:tcW w:w="709" w:type="dxa"/>
          </w:tcPr>
          <w:p w:rsidR="00B05B72" w:rsidRPr="00700155" w:rsidRDefault="00B05B72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B05B72" w:rsidRPr="00131C43" w:rsidRDefault="00485A6D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="0063661B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5B72" w:rsidRPr="00131C43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5B72" w:rsidRPr="00700155" w:rsidRDefault="00700155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ный контроль</w:t>
            </w:r>
          </w:p>
        </w:tc>
      </w:tr>
      <w:tr w:rsidR="00B05B72" w:rsidRPr="00700155" w:rsidTr="000A7FE4">
        <w:trPr>
          <w:trHeight w:val="288"/>
        </w:trPr>
        <w:tc>
          <w:tcPr>
            <w:tcW w:w="709" w:type="dxa"/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3402" w:type="dxa"/>
          </w:tcPr>
          <w:p w:rsidR="00B05B72" w:rsidRPr="00131C43" w:rsidRDefault="00B05B72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sz w:val="28"/>
                <w:szCs w:val="28"/>
              </w:rPr>
              <w:t>Правила поведения в компьютерном классе. Общие требования техники безопасности при работе с персональным компьютером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05B72" w:rsidRPr="00700155" w:rsidTr="000A7FE4">
        <w:trPr>
          <w:trHeight w:val="288"/>
        </w:trPr>
        <w:tc>
          <w:tcPr>
            <w:tcW w:w="709" w:type="dxa"/>
          </w:tcPr>
          <w:p w:rsidR="00B05B72" w:rsidRPr="00700155" w:rsidRDefault="00B05B72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B05B72" w:rsidRPr="00131C43" w:rsidRDefault="0063661B" w:rsidP="000D06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B05B72" w:rsidRPr="00131C43">
              <w:rPr>
                <w:rFonts w:ascii="Times New Roman" w:hAnsi="Times New Roman"/>
                <w:b/>
                <w:sz w:val="28"/>
                <w:szCs w:val="28"/>
              </w:rPr>
              <w:t>История создания компьютер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5B72" w:rsidRPr="00700155" w:rsidRDefault="00700155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05B72" w:rsidRPr="00700155" w:rsidTr="000A7FE4">
        <w:trPr>
          <w:trHeight w:val="288"/>
        </w:trPr>
        <w:tc>
          <w:tcPr>
            <w:tcW w:w="709" w:type="dxa"/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B05B72" w:rsidRPr="00131C43" w:rsidRDefault="00B05B72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стория создания электронно-вычислительной техник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00155" w:rsidRPr="00700155" w:rsidTr="000A7FE4">
        <w:trPr>
          <w:trHeight w:val="288"/>
        </w:trPr>
        <w:tc>
          <w:tcPr>
            <w:tcW w:w="709" w:type="dxa"/>
          </w:tcPr>
          <w:p w:rsidR="00700155" w:rsidRPr="00700155" w:rsidRDefault="00700155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00155" w:rsidRPr="00131C43" w:rsidRDefault="0063661B" w:rsidP="000D06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3. </w:t>
            </w:r>
            <w:r w:rsidR="00700155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>Из чего состоит компьюте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0155" w:rsidRPr="00700155" w:rsidRDefault="00700155" w:rsidP="003D5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00155" w:rsidRPr="00700155" w:rsidTr="000A7FE4">
        <w:tc>
          <w:tcPr>
            <w:tcW w:w="709" w:type="dxa"/>
          </w:tcPr>
          <w:p w:rsidR="00700155" w:rsidRPr="00700155" w:rsidRDefault="00700155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00155" w:rsidRPr="00131C43" w:rsidRDefault="0063661B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4. </w:t>
            </w:r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>Сфера применения компьютер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0155" w:rsidRPr="00700155" w:rsidRDefault="00700155" w:rsidP="003D5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05B72" w:rsidRPr="00700155" w:rsidTr="000A7FE4">
        <w:tc>
          <w:tcPr>
            <w:tcW w:w="709" w:type="dxa"/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3402" w:type="dxa"/>
          </w:tcPr>
          <w:p w:rsidR="00B05B72" w:rsidRPr="00131C43" w:rsidRDefault="00B05B72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sz w:val="28"/>
                <w:szCs w:val="28"/>
              </w:rPr>
              <w:t>Сфера применения компьютеров. Перспективы развития компьютерной техн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5B72" w:rsidRPr="00700155" w:rsidRDefault="00B05B72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700155" w:rsidRPr="00700155" w:rsidTr="000A7FE4">
        <w:tc>
          <w:tcPr>
            <w:tcW w:w="709" w:type="dxa"/>
          </w:tcPr>
          <w:p w:rsidR="00700155" w:rsidRPr="00700155" w:rsidRDefault="00700155" w:rsidP="00870939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00155" w:rsidRPr="00131C43" w:rsidRDefault="0063661B" w:rsidP="000D06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5. </w:t>
            </w:r>
            <w:r w:rsidR="00700155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>Устройства ввода информ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0155" w:rsidRPr="00700155" w:rsidRDefault="00700155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0155" w:rsidRPr="00700155" w:rsidRDefault="00700155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0155" w:rsidRPr="00700155" w:rsidRDefault="00700155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0155" w:rsidRPr="00700155" w:rsidRDefault="00700155" w:rsidP="003D5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70939" w:rsidRPr="00700155" w:rsidTr="000A7FE4">
        <w:tc>
          <w:tcPr>
            <w:tcW w:w="709" w:type="dxa"/>
          </w:tcPr>
          <w:p w:rsidR="00870939" w:rsidRPr="00700155" w:rsidRDefault="00870939" w:rsidP="0087093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3402" w:type="dxa"/>
          </w:tcPr>
          <w:p w:rsidR="00870939" w:rsidRPr="00131C43" w:rsidRDefault="00870939" w:rsidP="000D06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z w:val="28"/>
                <w:szCs w:val="28"/>
              </w:rPr>
              <w:t>Практические задания</w:t>
            </w:r>
          </w:p>
          <w:p w:rsidR="000D067A" w:rsidRPr="00131C43" w:rsidRDefault="000D067A" w:rsidP="000D06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0939" w:rsidRPr="00700155" w:rsidRDefault="00870939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70939" w:rsidRPr="00700155" w:rsidRDefault="00870939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939" w:rsidRPr="00700155" w:rsidRDefault="00870939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0939" w:rsidRPr="00700155" w:rsidRDefault="00870939" w:rsidP="00B14B53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00155" w:rsidRPr="00700155" w:rsidTr="000A7FE4">
        <w:tc>
          <w:tcPr>
            <w:tcW w:w="709" w:type="dxa"/>
          </w:tcPr>
          <w:p w:rsidR="00700155" w:rsidRPr="00700155" w:rsidRDefault="00700155" w:rsidP="00870939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00155" w:rsidRPr="00131C43" w:rsidRDefault="0063661B" w:rsidP="000D06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6. </w:t>
            </w:r>
            <w:r w:rsidR="00700155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>Операционная система</w:t>
            </w:r>
            <w:r w:rsidR="00700155" w:rsidRPr="00131C43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Windows</w:t>
            </w:r>
            <w:r w:rsidR="00700155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7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0155" w:rsidRPr="00700155" w:rsidRDefault="00700155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0155" w:rsidRPr="00700155" w:rsidRDefault="00700155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0155" w:rsidRPr="00700155" w:rsidRDefault="00700155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0155" w:rsidRPr="00700155" w:rsidRDefault="00700155" w:rsidP="003D5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00155" w:rsidRPr="00700155" w:rsidTr="000A7FE4">
        <w:tc>
          <w:tcPr>
            <w:tcW w:w="709" w:type="dxa"/>
          </w:tcPr>
          <w:p w:rsidR="00700155" w:rsidRPr="00700155" w:rsidRDefault="00700155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00155" w:rsidRPr="00131C43" w:rsidRDefault="000D067A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>Раздел 7</w:t>
            </w:r>
            <w:r w:rsidR="0063661B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. </w:t>
            </w:r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>Роль рисунка в жизни современного 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0155" w:rsidRPr="00700155" w:rsidRDefault="00700155" w:rsidP="003D5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70939" w:rsidRPr="00700155" w:rsidTr="000A7FE4">
        <w:tc>
          <w:tcPr>
            <w:tcW w:w="709" w:type="dxa"/>
          </w:tcPr>
          <w:p w:rsidR="00870939" w:rsidRPr="00700155" w:rsidRDefault="00870939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7.1.</w:t>
            </w:r>
          </w:p>
        </w:tc>
        <w:tc>
          <w:tcPr>
            <w:tcW w:w="3402" w:type="dxa"/>
          </w:tcPr>
          <w:p w:rsidR="00870939" w:rsidRPr="00131C43" w:rsidRDefault="00870939" w:rsidP="000D06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31C43">
              <w:rPr>
                <w:rFonts w:ascii="Times New Roman" w:hAnsi="Times New Roman"/>
                <w:sz w:val="28"/>
                <w:szCs w:val="28"/>
              </w:rPr>
              <w:t>Роль рисунка в жизни современного обще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0939" w:rsidRPr="00700155" w:rsidRDefault="00870939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70939" w:rsidRPr="00700155" w:rsidRDefault="00870939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939" w:rsidRPr="00700155" w:rsidRDefault="00870939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0939" w:rsidRPr="00700155" w:rsidRDefault="00870939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00155" w:rsidRPr="00700155" w:rsidTr="000A7FE4">
        <w:tc>
          <w:tcPr>
            <w:tcW w:w="709" w:type="dxa"/>
          </w:tcPr>
          <w:p w:rsidR="00700155" w:rsidRPr="00700155" w:rsidRDefault="00700155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00155" w:rsidRPr="00131C43" w:rsidRDefault="000D067A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8. </w:t>
            </w:r>
            <w:r w:rsidR="00700155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Графика. Графический редактор </w:t>
            </w:r>
            <w:r w:rsidR="00700155" w:rsidRPr="00131C43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int</w:t>
            </w:r>
            <w:r w:rsidR="00700155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>. Н</w:t>
            </w:r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азначение, возможности, экранный интерфейс. </w:t>
            </w:r>
          </w:p>
        </w:tc>
        <w:tc>
          <w:tcPr>
            <w:tcW w:w="992" w:type="dxa"/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0155" w:rsidRPr="00700155" w:rsidRDefault="00700155" w:rsidP="00FB2FA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0155" w:rsidRPr="00700155" w:rsidRDefault="00700155" w:rsidP="003D5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70939" w:rsidRPr="00700155" w:rsidTr="000A7FE4">
        <w:tc>
          <w:tcPr>
            <w:tcW w:w="709" w:type="dxa"/>
          </w:tcPr>
          <w:p w:rsidR="00870939" w:rsidRPr="00700155" w:rsidRDefault="00870939" w:rsidP="00611AE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8.1.</w:t>
            </w:r>
          </w:p>
        </w:tc>
        <w:tc>
          <w:tcPr>
            <w:tcW w:w="3402" w:type="dxa"/>
          </w:tcPr>
          <w:p w:rsidR="00870939" w:rsidRPr="00131C43" w:rsidRDefault="00870939" w:rsidP="000D067A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ие работы с применением графического редактора Paint.</w:t>
            </w:r>
          </w:p>
        </w:tc>
        <w:tc>
          <w:tcPr>
            <w:tcW w:w="992" w:type="dxa"/>
          </w:tcPr>
          <w:p w:rsidR="00870939" w:rsidRPr="00700155" w:rsidRDefault="008C3A17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870939" w:rsidRPr="00700155" w:rsidRDefault="00870939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939" w:rsidRPr="00700155" w:rsidRDefault="00870939" w:rsidP="00611AE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3526" w:rsidRPr="00700155" w:rsidRDefault="00713526" w:rsidP="00B14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0939" w:rsidRPr="00700155" w:rsidRDefault="00870939" w:rsidP="00713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155" w:rsidRPr="00700155" w:rsidTr="000A7FE4">
        <w:tc>
          <w:tcPr>
            <w:tcW w:w="709" w:type="dxa"/>
          </w:tcPr>
          <w:p w:rsidR="00700155" w:rsidRPr="00700155" w:rsidRDefault="00700155" w:rsidP="00713526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00155" w:rsidRPr="00131C43" w:rsidRDefault="000D067A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9. </w:t>
            </w:r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 с программой </w:t>
            </w:r>
            <w:proofErr w:type="spellStart"/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>Power</w:t>
            </w:r>
            <w:proofErr w:type="spellEnd"/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>Point</w:t>
            </w:r>
            <w:proofErr w:type="spellEnd"/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0155" w:rsidRPr="00700155" w:rsidRDefault="00700155" w:rsidP="00611AE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0155" w:rsidRPr="00700155" w:rsidRDefault="00700155" w:rsidP="003D5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13526" w:rsidRPr="00700155" w:rsidTr="000A7FE4">
        <w:tc>
          <w:tcPr>
            <w:tcW w:w="709" w:type="dxa"/>
          </w:tcPr>
          <w:p w:rsidR="00713526" w:rsidRPr="00700155" w:rsidRDefault="00713526" w:rsidP="007135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9.1.</w:t>
            </w:r>
          </w:p>
        </w:tc>
        <w:tc>
          <w:tcPr>
            <w:tcW w:w="3402" w:type="dxa"/>
          </w:tcPr>
          <w:p w:rsidR="00713526" w:rsidRPr="00131C43" w:rsidRDefault="00713526" w:rsidP="000D06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акет программ </w:t>
            </w: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  <w:lang w:val="en-US"/>
              </w:rPr>
              <w:t>MS</w:t>
            </w: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  <w:lang w:val="en-US"/>
              </w:rPr>
              <w:t>Office</w:t>
            </w: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 Знакомство с интерфейсом Microsoft Power Point.</w:t>
            </w:r>
          </w:p>
        </w:tc>
        <w:tc>
          <w:tcPr>
            <w:tcW w:w="992" w:type="dxa"/>
          </w:tcPr>
          <w:p w:rsidR="00713526" w:rsidRPr="00700155" w:rsidRDefault="00713526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13526" w:rsidRPr="00700155" w:rsidRDefault="00713526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526" w:rsidRPr="00700155" w:rsidRDefault="00713526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3526" w:rsidRPr="00700155" w:rsidRDefault="00713526" w:rsidP="00B14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526" w:rsidRPr="00700155" w:rsidTr="000A7FE4">
        <w:tc>
          <w:tcPr>
            <w:tcW w:w="709" w:type="dxa"/>
          </w:tcPr>
          <w:p w:rsidR="00713526" w:rsidRPr="00700155" w:rsidRDefault="00713526" w:rsidP="0071352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9.2.</w:t>
            </w:r>
          </w:p>
        </w:tc>
        <w:tc>
          <w:tcPr>
            <w:tcW w:w="3402" w:type="dxa"/>
          </w:tcPr>
          <w:p w:rsidR="00713526" w:rsidRPr="00131C43" w:rsidRDefault="00713526" w:rsidP="000D06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ие работы  с применением Microsoft Power Point. </w:t>
            </w:r>
          </w:p>
        </w:tc>
        <w:tc>
          <w:tcPr>
            <w:tcW w:w="992" w:type="dxa"/>
          </w:tcPr>
          <w:p w:rsidR="00713526" w:rsidRPr="00700155" w:rsidRDefault="00713526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13526" w:rsidRPr="00700155" w:rsidRDefault="00713526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526" w:rsidRPr="00700155" w:rsidRDefault="00713526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3526" w:rsidRPr="00700155" w:rsidRDefault="00713526" w:rsidP="00B14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155" w:rsidRPr="00700155" w:rsidTr="000A7FE4">
        <w:tc>
          <w:tcPr>
            <w:tcW w:w="709" w:type="dxa"/>
          </w:tcPr>
          <w:p w:rsidR="00700155" w:rsidRPr="00700155" w:rsidRDefault="00700155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00155" w:rsidRPr="00131C43" w:rsidRDefault="000D067A" w:rsidP="000D067A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10. </w:t>
            </w:r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>Игровые занятия.</w:t>
            </w:r>
          </w:p>
        </w:tc>
        <w:tc>
          <w:tcPr>
            <w:tcW w:w="992" w:type="dxa"/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0155" w:rsidRPr="00700155" w:rsidRDefault="00700155" w:rsidP="003D5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00155" w:rsidRPr="00700155" w:rsidTr="000A7FE4">
        <w:tc>
          <w:tcPr>
            <w:tcW w:w="709" w:type="dxa"/>
          </w:tcPr>
          <w:p w:rsidR="00700155" w:rsidRPr="00700155" w:rsidRDefault="00700155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00155" w:rsidRPr="00131C43" w:rsidRDefault="000D067A" w:rsidP="000D067A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11. </w:t>
            </w:r>
            <w:r w:rsidR="00700155" w:rsidRPr="00131C43">
              <w:rPr>
                <w:rFonts w:ascii="Times New Roman" w:hAnsi="Times New Roman"/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992" w:type="dxa"/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0155" w:rsidRPr="00700155" w:rsidRDefault="00700155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0155" w:rsidRPr="00700155" w:rsidRDefault="00485A6D" w:rsidP="003D5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</w:t>
            </w:r>
            <w:r w:rsidR="00700155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713526" w:rsidRPr="00700155" w:rsidTr="000A7FE4">
        <w:tc>
          <w:tcPr>
            <w:tcW w:w="709" w:type="dxa"/>
          </w:tcPr>
          <w:p w:rsidR="00713526" w:rsidRPr="00700155" w:rsidRDefault="000D067A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.1</w:t>
            </w:r>
          </w:p>
        </w:tc>
        <w:tc>
          <w:tcPr>
            <w:tcW w:w="3402" w:type="dxa"/>
          </w:tcPr>
          <w:p w:rsidR="00713526" w:rsidRPr="00700155" w:rsidRDefault="00713526" w:rsidP="000D067A">
            <w:pPr>
              <w:spacing w:after="100" w:afterAutospacing="1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713526" w:rsidRPr="00700155" w:rsidRDefault="00713526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13526" w:rsidRPr="00700155" w:rsidRDefault="00713526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3526" w:rsidRPr="00700155" w:rsidRDefault="00713526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3526" w:rsidRPr="00700155" w:rsidRDefault="00713526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13526" w:rsidRPr="00700155" w:rsidTr="000A7FE4">
        <w:tc>
          <w:tcPr>
            <w:tcW w:w="709" w:type="dxa"/>
          </w:tcPr>
          <w:p w:rsidR="00713526" w:rsidRPr="00700155" w:rsidRDefault="00713526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13526" w:rsidRPr="00700155" w:rsidRDefault="00713526" w:rsidP="00C164EF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13526" w:rsidRPr="00700155" w:rsidRDefault="00713526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713526" w:rsidRPr="00700155" w:rsidRDefault="00CF7D96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  <w:r w:rsidR="00713526"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13526" w:rsidRPr="00700155" w:rsidRDefault="00CF7D96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3526" w:rsidRPr="00700155" w:rsidRDefault="00713526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474571" w:rsidRDefault="00474571" w:rsidP="00CF0B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500B8" w:rsidRDefault="005500B8" w:rsidP="005500B8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78A2" w:rsidRDefault="005500B8" w:rsidP="001B19C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 xml:space="preserve">Ученый план </w:t>
      </w:r>
      <w:r>
        <w:rPr>
          <w:rFonts w:ascii="Times New Roman" w:hAnsi="Times New Roman"/>
          <w:b/>
          <w:sz w:val="28"/>
          <w:szCs w:val="28"/>
        </w:rPr>
        <w:t>2</w:t>
      </w:r>
      <w:r w:rsidRPr="00807F1A">
        <w:rPr>
          <w:rFonts w:ascii="Times New Roman" w:hAnsi="Times New Roman"/>
          <w:b/>
          <w:sz w:val="28"/>
          <w:szCs w:val="28"/>
        </w:rPr>
        <w:t>-ого года обучения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992"/>
        <w:gridCol w:w="1134"/>
        <w:gridCol w:w="1417"/>
        <w:gridCol w:w="1701"/>
      </w:tblGrid>
      <w:tr w:rsidR="003B5F70" w:rsidRPr="00390836" w:rsidTr="003B5F70">
        <w:trPr>
          <w:trHeight w:val="317"/>
        </w:trPr>
        <w:tc>
          <w:tcPr>
            <w:tcW w:w="709" w:type="dxa"/>
            <w:vMerge w:val="restart"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№</w:t>
            </w:r>
          </w:p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Наименование темы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B5F70" w:rsidRPr="00390836" w:rsidTr="003B5F70">
        <w:trPr>
          <w:trHeight w:val="288"/>
        </w:trPr>
        <w:tc>
          <w:tcPr>
            <w:tcW w:w="709" w:type="dxa"/>
            <w:vMerge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B5F70" w:rsidRPr="00390836" w:rsidTr="003B5F70">
        <w:trPr>
          <w:trHeight w:val="288"/>
        </w:trPr>
        <w:tc>
          <w:tcPr>
            <w:tcW w:w="709" w:type="dxa"/>
          </w:tcPr>
          <w:p w:rsidR="003B5F70" w:rsidRPr="00390836" w:rsidRDefault="003B5F70" w:rsidP="003B5F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3B5F70" w:rsidRPr="00131C43" w:rsidRDefault="00485A6D" w:rsidP="00485A6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="003B5F70" w:rsidRPr="00131C43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Pr="00131C43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- вводный контроль</w:t>
            </w:r>
          </w:p>
        </w:tc>
      </w:tr>
      <w:tr w:rsidR="003B5F70" w:rsidRPr="00390836" w:rsidTr="003B5F70">
        <w:trPr>
          <w:trHeight w:val="288"/>
        </w:trPr>
        <w:tc>
          <w:tcPr>
            <w:tcW w:w="709" w:type="dxa"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02" w:type="dxa"/>
          </w:tcPr>
          <w:p w:rsidR="003B5F70" w:rsidRPr="00131C43" w:rsidRDefault="003B5F70" w:rsidP="003B5F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sz w:val="28"/>
                <w:szCs w:val="28"/>
              </w:rPr>
              <w:t>Правила поведения в компьютерном классе. Общие требования техники безопасности при работе с персональным компьютером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B5F70" w:rsidRPr="00390836" w:rsidTr="003B5F70">
        <w:trPr>
          <w:trHeight w:val="288"/>
        </w:trPr>
        <w:tc>
          <w:tcPr>
            <w:tcW w:w="709" w:type="dxa"/>
          </w:tcPr>
          <w:p w:rsidR="003B5F70" w:rsidRPr="00390836" w:rsidRDefault="003B5F70" w:rsidP="003B5F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3B5F70" w:rsidRPr="00131C43" w:rsidRDefault="000D067A" w:rsidP="000D06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2. </w:t>
            </w:r>
            <w:r w:rsidR="003B5F70" w:rsidRPr="00131C43">
              <w:rPr>
                <w:rFonts w:ascii="Times New Roman" w:hAnsi="Times New Roman"/>
                <w:b/>
                <w:sz w:val="28"/>
                <w:szCs w:val="28"/>
              </w:rPr>
              <w:t>История создания компьютер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B5F70" w:rsidRPr="00390836" w:rsidTr="003B5F70">
        <w:trPr>
          <w:trHeight w:val="288"/>
        </w:trPr>
        <w:tc>
          <w:tcPr>
            <w:tcW w:w="709" w:type="dxa"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3B5F70" w:rsidRPr="00131C43" w:rsidRDefault="003B5F70" w:rsidP="003B5F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стория создания электронно-вычислительной техник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B5F70" w:rsidRPr="00390836" w:rsidTr="003B5F70">
        <w:trPr>
          <w:trHeight w:val="288"/>
        </w:trPr>
        <w:tc>
          <w:tcPr>
            <w:tcW w:w="709" w:type="dxa"/>
          </w:tcPr>
          <w:p w:rsidR="003B5F70" w:rsidRPr="00390836" w:rsidRDefault="003B5F70" w:rsidP="003B5F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3B5F70" w:rsidRPr="00131C43" w:rsidRDefault="000D067A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3. </w:t>
            </w:r>
            <w:r w:rsidR="003B5F70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>Из чего состоит компьюте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B5F70" w:rsidRPr="00390836" w:rsidTr="003B5F70">
        <w:tc>
          <w:tcPr>
            <w:tcW w:w="709" w:type="dxa"/>
          </w:tcPr>
          <w:p w:rsidR="003B5F70" w:rsidRPr="00390836" w:rsidRDefault="003B5F70" w:rsidP="003B5F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3B5F70" w:rsidRPr="00131C43" w:rsidRDefault="000D067A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4. </w:t>
            </w:r>
            <w:r w:rsidR="003B5F70" w:rsidRPr="00131C43">
              <w:rPr>
                <w:rFonts w:ascii="Times New Roman" w:hAnsi="Times New Roman"/>
                <w:b/>
                <w:sz w:val="28"/>
                <w:szCs w:val="28"/>
              </w:rPr>
              <w:t>Сфера применения компьютер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B5F70" w:rsidRPr="00390836" w:rsidTr="003B5F70">
        <w:tc>
          <w:tcPr>
            <w:tcW w:w="709" w:type="dxa"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3402" w:type="dxa"/>
          </w:tcPr>
          <w:p w:rsidR="003B5F70" w:rsidRPr="00131C43" w:rsidRDefault="003B5F70" w:rsidP="003B5F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sz w:val="28"/>
                <w:szCs w:val="28"/>
              </w:rPr>
              <w:t>Сфера применения компьютеров. Перспективы развития компьютерной техн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3B5F70" w:rsidRPr="00390836" w:rsidTr="003B5F70">
        <w:tc>
          <w:tcPr>
            <w:tcW w:w="709" w:type="dxa"/>
          </w:tcPr>
          <w:p w:rsidR="003B5F70" w:rsidRPr="00390836" w:rsidRDefault="003B5F70" w:rsidP="003B5F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3B5F70" w:rsidRPr="00131C43" w:rsidRDefault="000D067A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5. </w:t>
            </w:r>
            <w:r w:rsidR="003B5F70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>Операционная система</w:t>
            </w:r>
            <w:r w:rsidR="003B5F70" w:rsidRPr="00131C43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Windows</w:t>
            </w:r>
            <w:r w:rsidR="003B5F70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7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B5F70" w:rsidRPr="00390836" w:rsidTr="003B5F70">
        <w:tc>
          <w:tcPr>
            <w:tcW w:w="709" w:type="dxa"/>
          </w:tcPr>
          <w:p w:rsidR="003B5F70" w:rsidRPr="00390836" w:rsidRDefault="003B5F70" w:rsidP="003B5F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3B5F70" w:rsidRPr="00131C43" w:rsidRDefault="000D067A" w:rsidP="000D06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6. </w:t>
            </w:r>
            <w:r w:rsidR="003B5F70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Графика. Графический редактор </w:t>
            </w:r>
            <w:r w:rsidR="003B5F70" w:rsidRPr="00131C43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int</w:t>
            </w:r>
            <w:r w:rsidR="003B5F70"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>. Н</w:t>
            </w:r>
            <w:r w:rsidR="003B5F70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азначение, возможности, экранный интерфейс. </w:t>
            </w:r>
          </w:p>
        </w:tc>
        <w:tc>
          <w:tcPr>
            <w:tcW w:w="992" w:type="dxa"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B5F70" w:rsidRPr="00390836" w:rsidTr="003B5F70">
        <w:tc>
          <w:tcPr>
            <w:tcW w:w="709" w:type="dxa"/>
          </w:tcPr>
          <w:p w:rsidR="003B5F70" w:rsidRPr="00390836" w:rsidRDefault="008C3A17" w:rsidP="003B5F7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3B5F70" w:rsidRPr="00390836">
              <w:rPr>
                <w:rFonts w:ascii="Times New Roman" w:hAnsi="Times New Roman"/>
                <w:noProof/>
                <w:sz w:val="28"/>
                <w:szCs w:val="28"/>
              </w:rPr>
              <w:t>.1.</w:t>
            </w:r>
          </w:p>
        </w:tc>
        <w:tc>
          <w:tcPr>
            <w:tcW w:w="3402" w:type="dxa"/>
          </w:tcPr>
          <w:p w:rsidR="003B5F70" w:rsidRPr="00131C43" w:rsidRDefault="003B5F70" w:rsidP="003B5F70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ие работы с применением графического редактора Paint.</w:t>
            </w:r>
          </w:p>
        </w:tc>
        <w:tc>
          <w:tcPr>
            <w:tcW w:w="992" w:type="dxa"/>
          </w:tcPr>
          <w:p w:rsidR="003B5F70" w:rsidRPr="00390836" w:rsidRDefault="008C3A17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F70" w:rsidRPr="00390836" w:rsidRDefault="003B5F70" w:rsidP="003B5F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F70" w:rsidRPr="00390836" w:rsidTr="003B5F70">
        <w:tc>
          <w:tcPr>
            <w:tcW w:w="709" w:type="dxa"/>
          </w:tcPr>
          <w:p w:rsidR="003B5F70" w:rsidRPr="00390836" w:rsidRDefault="003B5F70" w:rsidP="003B5F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3B5F70" w:rsidRPr="00131C43" w:rsidRDefault="001A5D7A" w:rsidP="003B5F7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7. </w:t>
            </w:r>
            <w:r w:rsidR="00390836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Пакет программ </w:t>
            </w:r>
            <w:r w:rsidR="00390836" w:rsidRPr="00131C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</w:t>
            </w:r>
            <w:r w:rsidR="00390836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0836" w:rsidRPr="00131C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ice</w:t>
            </w:r>
            <w:r w:rsidR="00390836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90836" w:rsidRPr="00131C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crosoft Power Point.</w:t>
            </w:r>
          </w:p>
        </w:tc>
        <w:tc>
          <w:tcPr>
            <w:tcW w:w="992" w:type="dxa"/>
          </w:tcPr>
          <w:p w:rsidR="003B5F70" w:rsidRPr="00390836" w:rsidRDefault="008C3A17" w:rsidP="00464D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7</w:t>
            </w:r>
            <w:r w:rsidR="00464DA8"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B5F70" w:rsidRPr="00390836" w:rsidRDefault="00F83B1B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F70" w:rsidRPr="00390836" w:rsidRDefault="00F83B1B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B5F70" w:rsidRPr="00390836" w:rsidTr="003B5F70">
        <w:tc>
          <w:tcPr>
            <w:tcW w:w="709" w:type="dxa"/>
          </w:tcPr>
          <w:p w:rsidR="003B5F70" w:rsidRPr="00390836" w:rsidRDefault="008C3A17" w:rsidP="003B5F7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3B5F70" w:rsidRPr="00390836">
              <w:rPr>
                <w:rFonts w:ascii="Times New Roman" w:hAnsi="Times New Roman"/>
                <w:noProof/>
                <w:sz w:val="28"/>
                <w:szCs w:val="28"/>
              </w:rPr>
              <w:t>.1.</w:t>
            </w:r>
          </w:p>
        </w:tc>
        <w:tc>
          <w:tcPr>
            <w:tcW w:w="3402" w:type="dxa"/>
          </w:tcPr>
          <w:p w:rsidR="003B5F70" w:rsidRPr="00131C43" w:rsidRDefault="00390836" w:rsidP="003B5F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акет</w:t>
            </w: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  <w:lang w:val="en-US"/>
              </w:rPr>
              <w:t xml:space="preserve"> </w:t>
            </w: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ограмм</w:t>
            </w: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  <w:lang w:val="en-US"/>
              </w:rPr>
              <w:t xml:space="preserve"> MS Office Microsoft Power Point.</w:t>
            </w:r>
          </w:p>
        </w:tc>
        <w:tc>
          <w:tcPr>
            <w:tcW w:w="992" w:type="dxa"/>
          </w:tcPr>
          <w:p w:rsidR="003B5F70" w:rsidRPr="00F83B1B" w:rsidRDefault="00F83B1B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B5F70" w:rsidRPr="00F83B1B" w:rsidRDefault="00F83B1B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B5F70" w:rsidRPr="00390836" w:rsidTr="003B5F70">
        <w:tc>
          <w:tcPr>
            <w:tcW w:w="709" w:type="dxa"/>
          </w:tcPr>
          <w:p w:rsidR="003B5F70" w:rsidRPr="00390836" w:rsidRDefault="008C3A17" w:rsidP="003B5F7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3B5F70" w:rsidRPr="00390836">
              <w:rPr>
                <w:rFonts w:ascii="Times New Roman" w:hAnsi="Times New Roman"/>
                <w:noProof/>
                <w:sz w:val="28"/>
                <w:szCs w:val="28"/>
              </w:rPr>
              <w:t>.2.</w:t>
            </w:r>
          </w:p>
        </w:tc>
        <w:tc>
          <w:tcPr>
            <w:tcW w:w="3402" w:type="dxa"/>
          </w:tcPr>
          <w:p w:rsidR="003B5F70" w:rsidRPr="00131C43" w:rsidRDefault="003B5F70" w:rsidP="003B5F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ие работы  с применением Microsoft Power Point. </w:t>
            </w:r>
          </w:p>
        </w:tc>
        <w:tc>
          <w:tcPr>
            <w:tcW w:w="992" w:type="dxa"/>
          </w:tcPr>
          <w:p w:rsidR="003B5F70" w:rsidRPr="00390836" w:rsidRDefault="00F83B1B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B5F70" w:rsidRPr="00390836" w:rsidRDefault="003B5F70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F70" w:rsidRPr="00390836" w:rsidRDefault="00F83B1B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F70" w:rsidRPr="00390836" w:rsidRDefault="003B5F70" w:rsidP="003B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426" w:rsidRPr="00390836" w:rsidTr="003B5F70">
        <w:tc>
          <w:tcPr>
            <w:tcW w:w="709" w:type="dxa"/>
          </w:tcPr>
          <w:p w:rsidR="00016426" w:rsidRPr="00390836" w:rsidRDefault="00016426" w:rsidP="0050454C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016426" w:rsidRPr="00131C43" w:rsidRDefault="001A5D7A" w:rsidP="001A5D7A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8. </w:t>
            </w:r>
            <w:r w:rsidR="00016426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Графический редактор </w:t>
            </w:r>
            <w:proofErr w:type="spellStart"/>
            <w:r w:rsidR="00016426" w:rsidRPr="00131C43">
              <w:rPr>
                <w:rFonts w:ascii="Times New Roman" w:hAnsi="Times New Roman"/>
                <w:b/>
                <w:sz w:val="28"/>
                <w:szCs w:val="28"/>
              </w:rPr>
              <w:t>Adobe</w:t>
            </w:r>
            <w:proofErr w:type="spellEnd"/>
            <w:r w:rsidR="00016426" w:rsidRPr="00131C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16426" w:rsidRPr="00131C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hotoshop</w:t>
            </w:r>
            <w:proofErr w:type="spellEnd"/>
            <w:r w:rsidR="00016426" w:rsidRPr="00131C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</w:tcPr>
          <w:p w:rsidR="00016426" w:rsidRPr="00390836" w:rsidRDefault="00630A3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6426" w:rsidRPr="00390836" w:rsidRDefault="00630A3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16426" w:rsidRPr="00390836" w:rsidTr="003B5F70">
        <w:tc>
          <w:tcPr>
            <w:tcW w:w="709" w:type="dxa"/>
          </w:tcPr>
          <w:p w:rsidR="00016426" w:rsidRPr="00390836" w:rsidRDefault="00016426" w:rsidP="003B5F7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8.1.</w:t>
            </w:r>
          </w:p>
        </w:tc>
        <w:tc>
          <w:tcPr>
            <w:tcW w:w="3402" w:type="dxa"/>
          </w:tcPr>
          <w:p w:rsidR="00016426" w:rsidRPr="00131C43" w:rsidRDefault="00016426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Компьютерная графика и ее программные средства. </w:t>
            </w:r>
          </w:p>
        </w:tc>
        <w:tc>
          <w:tcPr>
            <w:tcW w:w="992" w:type="dxa"/>
          </w:tcPr>
          <w:p w:rsidR="00016426" w:rsidRPr="00390836" w:rsidRDefault="00630A3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016426" w:rsidRPr="00390836" w:rsidRDefault="00630A3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16426" w:rsidRPr="00390836" w:rsidTr="003B5F70">
        <w:tc>
          <w:tcPr>
            <w:tcW w:w="709" w:type="dxa"/>
          </w:tcPr>
          <w:p w:rsidR="00016426" w:rsidRPr="00390836" w:rsidRDefault="00016426" w:rsidP="003B5F7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8.2.</w:t>
            </w:r>
          </w:p>
        </w:tc>
        <w:tc>
          <w:tcPr>
            <w:tcW w:w="3402" w:type="dxa"/>
          </w:tcPr>
          <w:p w:rsidR="00016426" w:rsidRPr="00131C43" w:rsidRDefault="00016426" w:rsidP="00485A6D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131C43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ие работы  с применением </w:t>
            </w:r>
            <w:r w:rsidRPr="00131C43">
              <w:rPr>
                <w:rFonts w:ascii="Times New Roman" w:hAnsi="Times New Roman"/>
                <w:sz w:val="28"/>
                <w:szCs w:val="28"/>
              </w:rPr>
              <w:t xml:space="preserve">графического редактора </w:t>
            </w:r>
            <w:proofErr w:type="spellStart"/>
            <w:r w:rsidRPr="00131C43">
              <w:rPr>
                <w:rFonts w:ascii="Times New Roman" w:hAnsi="Times New Roman"/>
                <w:sz w:val="28"/>
                <w:szCs w:val="28"/>
              </w:rPr>
              <w:t>Adobe</w:t>
            </w:r>
            <w:proofErr w:type="spellEnd"/>
            <w:r w:rsidRPr="0013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C43">
              <w:rPr>
                <w:rFonts w:ascii="Times New Roman" w:hAnsi="Times New Roman"/>
                <w:sz w:val="28"/>
                <w:szCs w:val="28"/>
              </w:rPr>
              <w:t>Photoshop</w:t>
            </w:r>
            <w:proofErr w:type="spellEnd"/>
            <w:r w:rsidRPr="00131C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16426" w:rsidRPr="00390836" w:rsidRDefault="00630A3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6426" w:rsidRPr="00390836" w:rsidRDefault="00630A3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16426" w:rsidRPr="00390836" w:rsidTr="003B5F70">
        <w:tc>
          <w:tcPr>
            <w:tcW w:w="709" w:type="dxa"/>
          </w:tcPr>
          <w:p w:rsidR="00016426" w:rsidRPr="00390836" w:rsidRDefault="00016426" w:rsidP="0050454C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016426" w:rsidRPr="00131C43" w:rsidRDefault="001A5D7A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9. </w:t>
            </w:r>
            <w:r w:rsidR="00016426" w:rsidRPr="00131C43">
              <w:rPr>
                <w:rFonts w:ascii="Times New Roman" w:hAnsi="Times New Roman"/>
                <w:b/>
                <w:sz w:val="28"/>
                <w:szCs w:val="28"/>
              </w:rPr>
              <w:t>Компьютерные телекоммуникации. Интернет.</w:t>
            </w:r>
          </w:p>
        </w:tc>
        <w:tc>
          <w:tcPr>
            <w:tcW w:w="992" w:type="dxa"/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6426" w:rsidRPr="00390836" w:rsidRDefault="00016426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16426" w:rsidRPr="00390836" w:rsidTr="003B5F70">
        <w:tc>
          <w:tcPr>
            <w:tcW w:w="709" w:type="dxa"/>
          </w:tcPr>
          <w:p w:rsidR="00016426" w:rsidRPr="00390836" w:rsidRDefault="00016426" w:rsidP="003B5F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016426" w:rsidRPr="00131C43" w:rsidRDefault="001A5D7A" w:rsidP="001A5D7A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1C4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здел 10. </w:t>
            </w:r>
            <w:r w:rsidR="00016426" w:rsidRPr="00131C43">
              <w:rPr>
                <w:rFonts w:ascii="Times New Roman" w:hAnsi="Times New Roman"/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992" w:type="dxa"/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016426" w:rsidRPr="00390836" w:rsidTr="003B5F70">
        <w:tc>
          <w:tcPr>
            <w:tcW w:w="709" w:type="dxa"/>
          </w:tcPr>
          <w:p w:rsidR="00016426" w:rsidRPr="00390836" w:rsidRDefault="00016426" w:rsidP="001A71A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1A71A7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016426" w:rsidRPr="00131C43" w:rsidRDefault="00016426" w:rsidP="003B5F70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131C43">
              <w:rPr>
                <w:rFonts w:ascii="Times New Roman" w:hAnsi="Times New Roman"/>
                <w:sz w:val="28"/>
                <w:szCs w:val="28"/>
              </w:rPr>
              <w:t xml:space="preserve">Закрепление изученного материала, подведение итогов программы. </w:t>
            </w:r>
          </w:p>
        </w:tc>
        <w:tc>
          <w:tcPr>
            <w:tcW w:w="992" w:type="dxa"/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16426" w:rsidRPr="00390836" w:rsidTr="003B5F70">
        <w:tc>
          <w:tcPr>
            <w:tcW w:w="709" w:type="dxa"/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016426" w:rsidRPr="00390836" w:rsidRDefault="00016426" w:rsidP="003B5F70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836">
              <w:rPr>
                <w:rFonts w:ascii="Times New Roman" w:hAnsi="Times New Roman"/>
                <w:b/>
                <w:noProof/>
                <w:sz w:val="28"/>
                <w:szCs w:val="28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016426" w:rsidRPr="009743C9" w:rsidRDefault="009743C9" w:rsidP="009743C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743C9">
              <w:rPr>
                <w:rFonts w:ascii="Times New Roman" w:hAnsi="Times New Roman"/>
                <w:b/>
                <w:noProof/>
                <w:sz w:val="28"/>
                <w:szCs w:val="28"/>
              </w:rPr>
              <w:t>8</w:t>
            </w:r>
            <w:r w:rsidR="00250420" w:rsidRPr="009743C9"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6426" w:rsidRPr="009743C9" w:rsidRDefault="00250420" w:rsidP="009743C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743C9">
              <w:rPr>
                <w:rFonts w:ascii="Times New Roman" w:hAnsi="Times New Roman"/>
                <w:b/>
                <w:noProof/>
                <w:sz w:val="28"/>
                <w:szCs w:val="28"/>
              </w:rPr>
              <w:t>1</w:t>
            </w:r>
            <w:r w:rsidR="009743C9" w:rsidRPr="009743C9">
              <w:rPr>
                <w:rFonts w:ascii="Times New Roman" w:hAnsi="Times New Roman"/>
                <w:b/>
                <w:noProof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6426" w:rsidRPr="00390836" w:rsidRDefault="00016426" w:rsidP="003B5F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5500B8" w:rsidRDefault="005500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7F58" w:rsidRPr="00567F5F" w:rsidRDefault="00707F58" w:rsidP="009F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5F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  <w:r w:rsidR="009F4931" w:rsidRPr="001E4832">
        <w:rPr>
          <w:rFonts w:ascii="Times New Roman" w:hAnsi="Times New Roman"/>
          <w:b/>
          <w:sz w:val="28"/>
          <w:szCs w:val="28"/>
        </w:rPr>
        <w:t>1-ого года обучения</w:t>
      </w:r>
    </w:p>
    <w:p w:rsidR="00CE7E23" w:rsidRPr="00131C43" w:rsidRDefault="00485A6D" w:rsidP="00CE7E23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>Раздел</w:t>
      </w:r>
      <w:r w:rsidR="00CE7E23" w:rsidRPr="00131C43">
        <w:rPr>
          <w:rFonts w:ascii="Times New Roman" w:hAnsi="Times New Roman"/>
          <w:b/>
          <w:noProof/>
          <w:sz w:val="28"/>
          <w:szCs w:val="28"/>
        </w:rPr>
        <w:t xml:space="preserve"> 1. </w:t>
      </w:r>
      <w:r w:rsidR="00453383" w:rsidRPr="00131C43">
        <w:rPr>
          <w:rFonts w:ascii="Times New Roman" w:hAnsi="Times New Roman"/>
          <w:b/>
          <w:sz w:val="28"/>
          <w:szCs w:val="28"/>
        </w:rPr>
        <w:t>Введение в образовательную программу</w:t>
      </w:r>
      <w:r w:rsidR="00CE7E23" w:rsidRPr="00131C43">
        <w:rPr>
          <w:rFonts w:ascii="Times New Roman" w:hAnsi="Times New Roman"/>
          <w:b/>
          <w:noProof/>
          <w:sz w:val="28"/>
          <w:szCs w:val="28"/>
        </w:rPr>
        <w:t xml:space="preserve"> – 2 часа.</w:t>
      </w:r>
    </w:p>
    <w:p w:rsidR="00CE7E23" w:rsidRPr="00131C43" w:rsidRDefault="00CE7E23" w:rsidP="00CE7E2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2 часа)</w:t>
      </w:r>
      <w:r w:rsidRPr="00131C43">
        <w:rPr>
          <w:rFonts w:ascii="Times New Roman" w:hAnsi="Times New Roman"/>
          <w:sz w:val="28"/>
          <w:szCs w:val="28"/>
        </w:rPr>
        <w:t>. Правила поведения в компьютерном классе. Общие требования техники безопасности при работе с персональным компьютером.</w:t>
      </w:r>
    </w:p>
    <w:p w:rsidR="00567F5F" w:rsidRPr="00131C43" w:rsidRDefault="001A5D7A" w:rsidP="00567F5F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</w:t>
      </w:r>
      <w:r w:rsidR="00567F5F" w:rsidRPr="00131C43">
        <w:rPr>
          <w:rFonts w:ascii="Times New Roman" w:hAnsi="Times New Roman"/>
          <w:b/>
          <w:noProof/>
          <w:sz w:val="28"/>
          <w:szCs w:val="28"/>
        </w:rPr>
        <w:t xml:space="preserve">2. </w:t>
      </w:r>
      <w:r w:rsidR="00567F5F" w:rsidRPr="00131C43">
        <w:rPr>
          <w:rFonts w:ascii="Times New Roman" w:hAnsi="Times New Roman"/>
          <w:b/>
          <w:sz w:val="28"/>
          <w:szCs w:val="28"/>
        </w:rPr>
        <w:t xml:space="preserve">История создания компьютеров </w:t>
      </w:r>
      <w:r w:rsidR="00567F5F" w:rsidRPr="00131C43">
        <w:rPr>
          <w:rFonts w:ascii="Times New Roman" w:hAnsi="Times New Roman"/>
          <w:b/>
          <w:noProof/>
          <w:sz w:val="28"/>
          <w:szCs w:val="28"/>
        </w:rPr>
        <w:t xml:space="preserve">– 2 часа. </w:t>
      </w:r>
    </w:p>
    <w:p w:rsidR="00567F5F" w:rsidRPr="00131C43" w:rsidRDefault="00567F5F" w:rsidP="00567F5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2 часа)</w:t>
      </w:r>
      <w:r w:rsidRPr="00131C43">
        <w:rPr>
          <w:rFonts w:ascii="Times New Roman" w:hAnsi="Times New Roman"/>
          <w:sz w:val="28"/>
          <w:szCs w:val="28"/>
        </w:rPr>
        <w:t xml:space="preserve">.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История создания электронно-вычислительной техники. </w:t>
      </w:r>
    </w:p>
    <w:p w:rsidR="00CE7E23" w:rsidRPr="00131C43" w:rsidRDefault="001A5D7A" w:rsidP="00CE7E23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>Раздел 3.</w:t>
      </w:r>
      <w:r w:rsidR="00CE7E23" w:rsidRPr="00131C43">
        <w:rPr>
          <w:rFonts w:ascii="Times New Roman" w:hAnsi="Times New Roman"/>
          <w:b/>
          <w:noProof/>
          <w:sz w:val="28"/>
          <w:szCs w:val="28"/>
        </w:rPr>
        <w:t xml:space="preserve"> Из чего состоит компьютер – </w:t>
      </w:r>
      <w:r w:rsidR="0087799C" w:rsidRPr="00131C43">
        <w:rPr>
          <w:rFonts w:ascii="Times New Roman" w:hAnsi="Times New Roman"/>
          <w:b/>
          <w:noProof/>
          <w:sz w:val="28"/>
          <w:szCs w:val="28"/>
        </w:rPr>
        <w:t>6</w:t>
      </w:r>
      <w:r w:rsidR="00CE7E23" w:rsidRPr="00131C43">
        <w:rPr>
          <w:rFonts w:ascii="Times New Roman" w:hAnsi="Times New Roman"/>
          <w:b/>
          <w:noProof/>
          <w:sz w:val="28"/>
          <w:szCs w:val="28"/>
        </w:rPr>
        <w:t xml:space="preserve"> час</w:t>
      </w:r>
      <w:r w:rsidR="0087799C" w:rsidRPr="00131C43">
        <w:rPr>
          <w:rFonts w:ascii="Times New Roman" w:hAnsi="Times New Roman"/>
          <w:b/>
          <w:noProof/>
          <w:sz w:val="28"/>
          <w:szCs w:val="28"/>
        </w:rPr>
        <w:t>ов</w:t>
      </w:r>
      <w:r w:rsidR="00CE7E23" w:rsidRPr="00131C43">
        <w:rPr>
          <w:rFonts w:ascii="Times New Roman" w:hAnsi="Times New Roman"/>
          <w:b/>
          <w:noProof/>
          <w:sz w:val="28"/>
          <w:szCs w:val="28"/>
        </w:rPr>
        <w:t>.</w:t>
      </w:r>
    </w:p>
    <w:p w:rsidR="00CE7E23" w:rsidRPr="00131C43" w:rsidRDefault="00CE7E23" w:rsidP="00CE7E23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</w:t>
      </w:r>
      <w:r w:rsidR="0087799C" w:rsidRPr="00131C43">
        <w:rPr>
          <w:rFonts w:ascii="Times New Roman" w:hAnsi="Times New Roman"/>
          <w:sz w:val="28"/>
          <w:szCs w:val="28"/>
          <w:u w:val="single"/>
        </w:rPr>
        <w:t>2</w:t>
      </w:r>
      <w:r w:rsidRPr="00131C43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87799C" w:rsidRPr="00131C43">
        <w:rPr>
          <w:rFonts w:ascii="Times New Roman" w:hAnsi="Times New Roman"/>
          <w:sz w:val="28"/>
          <w:szCs w:val="28"/>
          <w:u w:val="single"/>
        </w:rPr>
        <w:t>а</w:t>
      </w:r>
      <w:r w:rsidRPr="00131C43">
        <w:rPr>
          <w:rFonts w:ascii="Times New Roman" w:hAnsi="Times New Roman"/>
          <w:sz w:val="28"/>
          <w:szCs w:val="28"/>
          <w:u w:val="single"/>
        </w:rPr>
        <w:t>).</w:t>
      </w:r>
      <w:r w:rsidRPr="00131C43">
        <w:rPr>
          <w:rFonts w:ascii="Times New Roman" w:hAnsi="Times New Roman"/>
          <w:sz w:val="28"/>
          <w:szCs w:val="28"/>
        </w:rPr>
        <w:t xml:space="preserve"> Основная конфигурация персональных компьютеров.</w:t>
      </w:r>
    </w:p>
    <w:p w:rsidR="00CE7E23" w:rsidRPr="00131C43" w:rsidRDefault="00CE7E23" w:rsidP="00CE7E23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Практические занятия (</w:t>
      </w:r>
      <w:r w:rsidR="0087799C" w:rsidRPr="00131C43">
        <w:rPr>
          <w:rFonts w:ascii="Times New Roman" w:hAnsi="Times New Roman"/>
          <w:sz w:val="28"/>
          <w:szCs w:val="28"/>
          <w:u w:val="single"/>
        </w:rPr>
        <w:t>4</w:t>
      </w:r>
      <w:r w:rsidRPr="00131C43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87799C" w:rsidRPr="00131C43">
        <w:rPr>
          <w:rFonts w:ascii="Times New Roman" w:hAnsi="Times New Roman"/>
          <w:sz w:val="28"/>
          <w:szCs w:val="28"/>
          <w:u w:val="single"/>
        </w:rPr>
        <w:t>а</w:t>
      </w:r>
      <w:r w:rsidRPr="00131C43">
        <w:rPr>
          <w:rFonts w:ascii="Times New Roman" w:hAnsi="Times New Roman"/>
          <w:sz w:val="28"/>
          <w:szCs w:val="28"/>
          <w:u w:val="single"/>
        </w:rPr>
        <w:t>).</w:t>
      </w:r>
      <w:r w:rsidRPr="00131C43">
        <w:rPr>
          <w:rFonts w:ascii="Times New Roman" w:hAnsi="Times New Roman"/>
          <w:sz w:val="28"/>
          <w:szCs w:val="28"/>
        </w:rPr>
        <w:t xml:space="preserve"> Выполнение простейших операций на рабочем столе. Изучение меню «Пуск».</w:t>
      </w:r>
    </w:p>
    <w:p w:rsidR="00567F5F" w:rsidRPr="00131C43" w:rsidRDefault="001A5D7A" w:rsidP="00567F5F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>Раздел 4.</w:t>
      </w:r>
      <w:r w:rsidR="00567F5F" w:rsidRPr="00131C4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567F5F" w:rsidRPr="00131C43">
        <w:rPr>
          <w:rFonts w:ascii="Times New Roman" w:hAnsi="Times New Roman"/>
          <w:b/>
          <w:sz w:val="28"/>
          <w:szCs w:val="28"/>
        </w:rPr>
        <w:t xml:space="preserve">Сфера применения компьютеров </w:t>
      </w:r>
      <w:r w:rsidR="00567F5F" w:rsidRPr="00131C43">
        <w:rPr>
          <w:rFonts w:ascii="Times New Roman" w:hAnsi="Times New Roman"/>
          <w:b/>
          <w:noProof/>
          <w:sz w:val="28"/>
          <w:szCs w:val="28"/>
        </w:rPr>
        <w:t xml:space="preserve">– 2 часа.  </w:t>
      </w:r>
    </w:p>
    <w:p w:rsidR="00567F5F" w:rsidRPr="00131C43" w:rsidRDefault="00567F5F" w:rsidP="00567F5F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u w:val="single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2 часа). Сфера применения компьютеров. Перспективы развития компьютерной техники.</w:t>
      </w:r>
    </w:p>
    <w:p w:rsidR="001C6AF8" w:rsidRPr="00131C43" w:rsidRDefault="001A5D7A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5. </w:t>
      </w:r>
      <w:r w:rsidR="001C6AF8" w:rsidRPr="00131C43">
        <w:rPr>
          <w:rFonts w:ascii="Times New Roman" w:hAnsi="Times New Roman"/>
          <w:b/>
          <w:noProof/>
          <w:sz w:val="28"/>
          <w:szCs w:val="28"/>
        </w:rPr>
        <w:t>Устройства ввода информации - 14 часов.</w:t>
      </w:r>
    </w:p>
    <w:p w:rsidR="00CE7E23" w:rsidRPr="00131C43" w:rsidRDefault="00CE7E23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</w:t>
      </w:r>
      <w:r w:rsidR="001C6AF8" w:rsidRPr="00131C43">
        <w:rPr>
          <w:rFonts w:ascii="Times New Roman" w:hAnsi="Times New Roman"/>
          <w:sz w:val="28"/>
          <w:szCs w:val="28"/>
          <w:u w:val="single"/>
        </w:rPr>
        <w:t>2</w:t>
      </w:r>
      <w:r w:rsidRPr="00131C43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1C6AF8" w:rsidRPr="00131C43">
        <w:rPr>
          <w:rFonts w:ascii="Times New Roman" w:hAnsi="Times New Roman"/>
          <w:sz w:val="28"/>
          <w:szCs w:val="28"/>
          <w:u w:val="single"/>
        </w:rPr>
        <w:t>а</w:t>
      </w:r>
      <w:r w:rsidRPr="00131C43">
        <w:rPr>
          <w:rFonts w:ascii="Times New Roman" w:hAnsi="Times New Roman"/>
          <w:sz w:val="28"/>
          <w:szCs w:val="28"/>
          <w:u w:val="single"/>
        </w:rPr>
        <w:t>)</w:t>
      </w:r>
      <w:r w:rsidRPr="00131C43">
        <w:rPr>
          <w:rFonts w:ascii="Times New Roman" w:hAnsi="Times New Roman"/>
          <w:sz w:val="28"/>
          <w:szCs w:val="28"/>
        </w:rPr>
        <w:t>. Назначение манипулятора «Мышь»</w:t>
      </w:r>
      <w:r w:rsidR="001C6AF8" w:rsidRPr="00131C43">
        <w:rPr>
          <w:rFonts w:ascii="Times New Roman" w:hAnsi="Times New Roman"/>
          <w:sz w:val="28"/>
          <w:szCs w:val="28"/>
        </w:rPr>
        <w:t>.</w:t>
      </w:r>
    </w:p>
    <w:p w:rsidR="00CE7E23" w:rsidRPr="00131C43" w:rsidRDefault="001C6AF8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Практические занятия</w:t>
      </w:r>
      <w:r w:rsidR="00CE7E23" w:rsidRPr="00131C43">
        <w:rPr>
          <w:rFonts w:ascii="Times New Roman" w:hAnsi="Times New Roman"/>
          <w:sz w:val="28"/>
          <w:szCs w:val="28"/>
          <w:u w:val="single"/>
        </w:rPr>
        <w:t xml:space="preserve"> (</w:t>
      </w:r>
      <w:r w:rsidRPr="00131C43">
        <w:rPr>
          <w:rFonts w:ascii="Times New Roman" w:hAnsi="Times New Roman"/>
          <w:sz w:val="28"/>
          <w:szCs w:val="28"/>
          <w:u w:val="single"/>
        </w:rPr>
        <w:t>12</w:t>
      </w:r>
      <w:r w:rsidR="00CE7E23" w:rsidRPr="00131C43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Pr="00131C43">
        <w:rPr>
          <w:rFonts w:ascii="Times New Roman" w:hAnsi="Times New Roman"/>
          <w:sz w:val="28"/>
          <w:szCs w:val="28"/>
          <w:u w:val="single"/>
        </w:rPr>
        <w:t>ов</w:t>
      </w:r>
      <w:r w:rsidR="00CE7E23" w:rsidRPr="00131C43">
        <w:rPr>
          <w:rFonts w:ascii="Times New Roman" w:hAnsi="Times New Roman"/>
          <w:sz w:val="28"/>
          <w:szCs w:val="28"/>
          <w:u w:val="single"/>
        </w:rPr>
        <w:t>)</w:t>
      </w:r>
      <w:r w:rsidR="00CE7E23" w:rsidRPr="00131C43">
        <w:rPr>
          <w:rFonts w:ascii="Times New Roman" w:hAnsi="Times New Roman"/>
          <w:sz w:val="28"/>
          <w:szCs w:val="28"/>
        </w:rPr>
        <w:t xml:space="preserve">. </w:t>
      </w:r>
      <w:r w:rsidR="00EC478E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Клавиатура. Средний, верхний, нижний ряды клавиатуры. </w:t>
      </w:r>
      <w:r w:rsidR="00CE7E23" w:rsidRPr="00131C43">
        <w:rPr>
          <w:rFonts w:ascii="Times New Roman" w:hAnsi="Times New Roman"/>
          <w:sz w:val="28"/>
          <w:szCs w:val="28"/>
        </w:rPr>
        <w:t>Практическая работа «Выбор пиктограмм с помощью «Мыши»»</w:t>
      </w:r>
      <w:r w:rsidRPr="00131C43">
        <w:rPr>
          <w:rFonts w:ascii="Times New Roman" w:hAnsi="Times New Roman"/>
          <w:sz w:val="28"/>
          <w:szCs w:val="28"/>
        </w:rPr>
        <w:t>.</w:t>
      </w:r>
      <w:r w:rsidR="00EC478E" w:rsidRPr="00131C43">
        <w:rPr>
          <w:rFonts w:ascii="Times New Roman" w:hAnsi="Times New Roman"/>
          <w:sz w:val="28"/>
          <w:szCs w:val="28"/>
        </w:rPr>
        <w:t xml:space="preserve"> </w:t>
      </w:r>
      <w:r w:rsidR="00EC478E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Клавиатура. Упражнения из серии «Ловкие ручки». Работа на клавиатурном тренажере.</w:t>
      </w:r>
    </w:p>
    <w:p w:rsidR="00CE7E23" w:rsidRPr="00131C43" w:rsidRDefault="001A5D7A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>Раздел 6</w:t>
      </w:r>
      <w:r w:rsidR="001C6AF8" w:rsidRPr="00131C43">
        <w:rPr>
          <w:rFonts w:ascii="Times New Roman" w:hAnsi="Times New Roman"/>
          <w:b/>
          <w:noProof/>
          <w:sz w:val="28"/>
          <w:szCs w:val="28"/>
        </w:rPr>
        <w:t xml:space="preserve">. </w:t>
      </w:r>
      <w:r w:rsidR="00CE7E23" w:rsidRPr="00131C43">
        <w:rPr>
          <w:rFonts w:ascii="Times New Roman" w:hAnsi="Times New Roman"/>
          <w:b/>
          <w:noProof/>
          <w:sz w:val="28"/>
          <w:szCs w:val="28"/>
        </w:rPr>
        <w:t xml:space="preserve">Операционная система Windows </w:t>
      </w:r>
      <w:r w:rsidR="00B425B8" w:rsidRPr="00131C43">
        <w:rPr>
          <w:rFonts w:ascii="Times New Roman" w:hAnsi="Times New Roman"/>
          <w:b/>
          <w:noProof/>
          <w:sz w:val="28"/>
          <w:szCs w:val="28"/>
        </w:rPr>
        <w:t xml:space="preserve">7 </w:t>
      </w:r>
      <w:r w:rsidR="0087799C" w:rsidRPr="00131C43">
        <w:rPr>
          <w:rFonts w:ascii="Times New Roman" w:hAnsi="Times New Roman"/>
          <w:b/>
          <w:noProof/>
          <w:sz w:val="28"/>
          <w:szCs w:val="28"/>
        </w:rPr>
        <w:t xml:space="preserve">- </w:t>
      </w:r>
      <w:r w:rsidR="00567F5F" w:rsidRPr="00131C43">
        <w:rPr>
          <w:rFonts w:ascii="Times New Roman" w:hAnsi="Times New Roman"/>
          <w:b/>
          <w:noProof/>
          <w:sz w:val="28"/>
          <w:szCs w:val="28"/>
        </w:rPr>
        <w:t>6</w:t>
      </w:r>
      <w:r w:rsidR="001C6AF8" w:rsidRPr="00131C43">
        <w:rPr>
          <w:rFonts w:ascii="Times New Roman" w:hAnsi="Times New Roman"/>
          <w:b/>
          <w:noProof/>
          <w:sz w:val="28"/>
          <w:szCs w:val="28"/>
        </w:rPr>
        <w:t xml:space="preserve"> часов.</w:t>
      </w:r>
    </w:p>
    <w:p w:rsidR="00567F5F" w:rsidRPr="00665EB9" w:rsidRDefault="00CE7E23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spacing w:val="-2"/>
          <w:kern w:val="2"/>
          <w:sz w:val="28"/>
          <w:szCs w:val="28"/>
        </w:rPr>
      </w:pPr>
      <w:r w:rsidRPr="00131C43">
        <w:rPr>
          <w:rFonts w:ascii="Times New Roman" w:hAnsi="Times New Roman"/>
          <w:noProof/>
          <w:sz w:val="28"/>
          <w:szCs w:val="28"/>
          <w:u w:val="single"/>
        </w:rPr>
        <w:t>Теория (</w:t>
      </w:r>
      <w:r w:rsidR="00567F5F" w:rsidRPr="00131C43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 xml:space="preserve"> час</w:t>
      </w:r>
      <w:r w:rsidR="00567F5F" w:rsidRPr="00131C43">
        <w:rPr>
          <w:rFonts w:ascii="Times New Roman" w:hAnsi="Times New Roman"/>
          <w:noProof/>
          <w:sz w:val="28"/>
          <w:szCs w:val="28"/>
          <w:u w:val="single"/>
        </w:rPr>
        <w:t>а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>).</w:t>
      </w:r>
      <w:r w:rsidRPr="00131C43">
        <w:rPr>
          <w:rFonts w:ascii="Times New Roman" w:hAnsi="Times New Roman"/>
          <w:noProof/>
          <w:sz w:val="28"/>
          <w:szCs w:val="28"/>
        </w:rPr>
        <w:t xml:space="preserve"> </w:t>
      </w:r>
      <w:r w:rsidR="00AB11EC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Работа с окнами в операционной системе Windows 7. </w:t>
      </w:r>
      <w:r w:rsidR="001C6AF8" w:rsidRPr="00131C43">
        <w:rPr>
          <w:rFonts w:ascii="Times New Roman" w:hAnsi="Times New Roman"/>
          <w:sz w:val="28"/>
          <w:szCs w:val="28"/>
          <w:u w:val="single"/>
        </w:rPr>
        <w:t xml:space="preserve">Практические занятия 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>(</w:t>
      </w:r>
      <w:r w:rsidR="00567F5F" w:rsidRPr="00131C43">
        <w:rPr>
          <w:rFonts w:ascii="Times New Roman" w:hAnsi="Times New Roman"/>
          <w:noProof/>
          <w:sz w:val="28"/>
          <w:szCs w:val="28"/>
          <w:u w:val="single"/>
        </w:rPr>
        <w:t>4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 xml:space="preserve"> час</w:t>
      </w:r>
      <w:r w:rsidR="00567F5F" w:rsidRPr="00131C43">
        <w:rPr>
          <w:rFonts w:ascii="Times New Roman" w:hAnsi="Times New Roman"/>
          <w:noProof/>
          <w:sz w:val="28"/>
          <w:szCs w:val="28"/>
          <w:u w:val="single"/>
        </w:rPr>
        <w:t>а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>)</w:t>
      </w:r>
      <w:r w:rsidR="00AB11EC" w:rsidRPr="00131C43">
        <w:rPr>
          <w:rFonts w:ascii="Times New Roman" w:hAnsi="Times New Roman"/>
          <w:noProof/>
          <w:sz w:val="28"/>
          <w:szCs w:val="28"/>
          <w:u w:val="single"/>
        </w:rPr>
        <w:t>.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 w:rsidR="00567F5F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Создание, копирование, перенос папок. Файловая система.  </w:t>
      </w:r>
      <w:r w:rsidR="00AB11EC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Текстовый процессор Microsoft Word. Работа с фрагментом текста. Изменение</w:t>
      </w:r>
      <w:r w:rsidR="00AB11EC" w:rsidRPr="00665EB9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гарнитуры шрифта. </w:t>
      </w:r>
    </w:p>
    <w:p w:rsidR="00665EB9" w:rsidRPr="00131C43" w:rsidRDefault="001A5D7A" w:rsidP="00665EB9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lastRenderedPageBreak/>
        <w:t>Раздел 7.</w:t>
      </w:r>
      <w:r w:rsidR="00665EB9" w:rsidRPr="00131C4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65EB9" w:rsidRPr="00131C43">
        <w:rPr>
          <w:rFonts w:ascii="Times New Roman" w:hAnsi="Times New Roman"/>
          <w:b/>
          <w:sz w:val="28"/>
          <w:szCs w:val="28"/>
        </w:rPr>
        <w:t xml:space="preserve">Роль рисунка в жизни современного общества </w:t>
      </w:r>
      <w:r w:rsidR="00665EB9" w:rsidRPr="00131C43">
        <w:rPr>
          <w:rFonts w:ascii="Times New Roman" w:hAnsi="Times New Roman"/>
          <w:b/>
          <w:noProof/>
          <w:sz w:val="28"/>
          <w:szCs w:val="28"/>
        </w:rPr>
        <w:t xml:space="preserve">– 2 часа.  </w:t>
      </w:r>
    </w:p>
    <w:p w:rsidR="00665EB9" w:rsidRPr="00131C43" w:rsidRDefault="00665EB9" w:rsidP="00665EB9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spacing w:val="-2"/>
          <w:kern w:val="2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 xml:space="preserve">Теория (2 часа). </w:t>
      </w:r>
      <w:r w:rsidRPr="00131C43">
        <w:rPr>
          <w:rFonts w:ascii="Times New Roman" w:hAnsi="Times New Roman"/>
          <w:sz w:val="28"/>
          <w:szCs w:val="28"/>
        </w:rPr>
        <w:t>Роль рисунка в жизни современного общества.</w:t>
      </w:r>
    </w:p>
    <w:p w:rsidR="004A329B" w:rsidRPr="00131C43" w:rsidRDefault="001A5D7A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8. </w:t>
      </w:r>
      <w:r w:rsidR="00CE7E23" w:rsidRPr="00131C43">
        <w:rPr>
          <w:rFonts w:ascii="Times New Roman" w:hAnsi="Times New Roman"/>
          <w:b/>
          <w:noProof/>
          <w:sz w:val="28"/>
          <w:szCs w:val="28"/>
        </w:rPr>
        <w:t>Графика. Графический редактор Paint</w:t>
      </w:r>
      <w:r w:rsidR="001C6AF8" w:rsidRPr="00131C43">
        <w:rPr>
          <w:rFonts w:ascii="Times New Roman" w:hAnsi="Times New Roman"/>
          <w:b/>
          <w:noProof/>
          <w:sz w:val="28"/>
          <w:szCs w:val="28"/>
        </w:rPr>
        <w:t xml:space="preserve"> - </w:t>
      </w:r>
      <w:r w:rsidR="00665EB9" w:rsidRPr="00131C43">
        <w:rPr>
          <w:rFonts w:ascii="Times New Roman" w:hAnsi="Times New Roman"/>
          <w:b/>
          <w:noProof/>
          <w:sz w:val="28"/>
          <w:szCs w:val="28"/>
        </w:rPr>
        <w:t>76</w:t>
      </w:r>
      <w:r w:rsidR="001C6AF8" w:rsidRPr="00131C43">
        <w:rPr>
          <w:rFonts w:ascii="Times New Roman" w:hAnsi="Times New Roman"/>
          <w:b/>
          <w:noProof/>
          <w:sz w:val="28"/>
          <w:szCs w:val="28"/>
        </w:rPr>
        <w:t xml:space="preserve"> часов</w:t>
      </w:r>
      <w:r w:rsidR="00CE7E23" w:rsidRPr="00131C43">
        <w:rPr>
          <w:rFonts w:ascii="Times New Roman" w:hAnsi="Times New Roman"/>
          <w:b/>
          <w:noProof/>
          <w:sz w:val="28"/>
          <w:szCs w:val="28"/>
        </w:rPr>
        <w:t>.</w:t>
      </w:r>
      <w:r w:rsidR="004A329B" w:rsidRPr="00131C43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086E06" w:rsidRPr="00131C43" w:rsidRDefault="00CE7E23" w:rsidP="00086E06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noProof/>
          <w:sz w:val="28"/>
          <w:szCs w:val="28"/>
          <w:u w:val="single"/>
        </w:rPr>
        <w:t>Теория (</w:t>
      </w:r>
      <w:r w:rsidR="00665EB9" w:rsidRPr="00131C43">
        <w:rPr>
          <w:rFonts w:ascii="Times New Roman" w:hAnsi="Times New Roman"/>
          <w:noProof/>
          <w:sz w:val="28"/>
          <w:szCs w:val="28"/>
          <w:u w:val="single"/>
        </w:rPr>
        <w:t>24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 xml:space="preserve"> час</w:t>
      </w:r>
      <w:r w:rsidR="00665EB9" w:rsidRPr="00131C43">
        <w:rPr>
          <w:rFonts w:ascii="Times New Roman" w:hAnsi="Times New Roman"/>
          <w:noProof/>
          <w:sz w:val="28"/>
          <w:szCs w:val="28"/>
          <w:u w:val="single"/>
        </w:rPr>
        <w:t>а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 xml:space="preserve">). </w:t>
      </w:r>
      <w:r w:rsidR="00086E06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Растровая графика. Достоинства и недостатки растровой графики. Векторная графика. Достоинства и недостатки векторной графики.</w:t>
      </w:r>
      <w:r w:rsidR="00086E06" w:rsidRPr="00131C43">
        <w:rPr>
          <w:rFonts w:ascii="Times New Roman" w:hAnsi="Times New Roman"/>
          <w:sz w:val="28"/>
          <w:szCs w:val="28"/>
        </w:rPr>
        <w:t xml:space="preserve"> Описание цветовых оттенков </w:t>
      </w:r>
      <w:r w:rsidR="004B37B1" w:rsidRPr="00131C43">
        <w:rPr>
          <w:rFonts w:ascii="Times New Roman" w:hAnsi="Times New Roman"/>
          <w:sz w:val="28"/>
          <w:szCs w:val="28"/>
        </w:rPr>
        <w:t>на</w:t>
      </w:r>
      <w:r w:rsidR="00086E06" w:rsidRPr="00131C43">
        <w:rPr>
          <w:rFonts w:ascii="Times New Roman" w:hAnsi="Times New Roman"/>
          <w:sz w:val="28"/>
          <w:szCs w:val="28"/>
        </w:rPr>
        <w:t xml:space="preserve"> экране монитора. Кодирование цвета в различных графических программах. Взаимосвязь цве</w:t>
      </w:r>
      <w:r w:rsidR="00086E06" w:rsidRPr="00131C43">
        <w:rPr>
          <w:rFonts w:ascii="Times New Roman" w:hAnsi="Times New Roman"/>
          <w:sz w:val="28"/>
          <w:szCs w:val="28"/>
        </w:rPr>
        <w:softHyphen/>
        <w:t xml:space="preserve">товых моделей. Векторные форматы. Растровые форматы. </w:t>
      </w:r>
      <w:r w:rsidR="00086E06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Редактирование графических изображений. Работа с фрагментом изображения. Монтаж рисунка из объектов. Операция отражения, поворота и наклона. Компьютерная графика.  Устройства ввода графической информации. Графика. Графический редактор Paint. Окно графического редактора Paint. Размер холста. Выбор цвета. Инструменты.    </w:t>
      </w:r>
    </w:p>
    <w:p w:rsidR="00086E06" w:rsidRPr="00131C43" w:rsidRDefault="001C6AF8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Практические занятия</w:t>
      </w:r>
      <w:r w:rsidR="00CE7E23" w:rsidRPr="00131C43">
        <w:rPr>
          <w:rFonts w:ascii="Times New Roman" w:hAnsi="Times New Roman"/>
          <w:noProof/>
          <w:sz w:val="28"/>
          <w:szCs w:val="28"/>
          <w:u w:val="single"/>
        </w:rPr>
        <w:t xml:space="preserve"> (</w:t>
      </w:r>
      <w:r w:rsidR="00665EB9" w:rsidRPr="00131C43">
        <w:rPr>
          <w:rFonts w:ascii="Times New Roman" w:hAnsi="Times New Roman"/>
          <w:noProof/>
          <w:sz w:val="28"/>
          <w:szCs w:val="28"/>
          <w:u w:val="single"/>
        </w:rPr>
        <w:t>5</w:t>
      </w:r>
      <w:r w:rsidR="002A7AC6" w:rsidRPr="00131C43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CE7E23" w:rsidRPr="00131C43">
        <w:rPr>
          <w:rFonts w:ascii="Times New Roman" w:hAnsi="Times New Roman"/>
          <w:noProof/>
          <w:sz w:val="28"/>
          <w:szCs w:val="28"/>
          <w:u w:val="single"/>
        </w:rPr>
        <w:t xml:space="preserve"> час</w:t>
      </w:r>
      <w:r w:rsidR="002A7AC6" w:rsidRPr="00131C43">
        <w:rPr>
          <w:rFonts w:ascii="Times New Roman" w:hAnsi="Times New Roman"/>
          <w:noProof/>
          <w:sz w:val="28"/>
          <w:szCs w:val="28"/>
          <w:u w:val="single"/>
        </w:rPr>
        <w:t>а</w:t>
      </w:r>
      <w:r w:rsidR="00CE7E23" w:rsidRPr="00131C43">
        <w:rPr>
          <w:rFonts w:ascii="Times New Roman" w:hAnsi="Times New Roman"/>
          <w:noProof/>
          <w:sz w:val="28"/>
          <w:szCs w:val="28"/>
          <w:u w:val="single"/>
        </w:rPr>
        <w:t>)</w:t>
      </w:r>
      <w:r w:rsidR="00CE7E23" w:rsidRPr="00131C43">
        <w:rPr>
          <w:rFonts w:ascii="Times New Roman" w:hAnsi="Times New Roman"/>
          <w:noProof/>
          <w:sz w:val="28"/>
          <w:szCs w:val="28"/>
        </w:rPr>
        <w:t xml:space="preserve">. </w:t>
      </w:r>
      <w:r w:rsidR="00086E06" w:rsidRPr="00131C43">
        <w:rPr>
          <w:rFonts w:ascii="Times New Roman" w:hAnsi="Times New Roman"/>
          <w:sz w:val="28"/>
          <w:szCs w:val="28"/>
        </w:rPr>
        <w:t xml:space="preserve">Сравнение растровой и векторной графики. Формирование собственных цветовых оттенков при создании изображений. Методы сжатия графических данных. Сохранение изображений в стандартных форматах. </w:t>
      </w:r>
      <w:r w:rsidR="00086E06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Практическая работа «Преобразование файлов из одного формата в другой». Вычерчивание рисунка с помощью панели инструментов и палитры. Практическая работа «Рисование по образцам». Практическая работа  «Редактирование изображений в графическом редакторе Paint». Копирование и перемещение частей рисунка. Работа с буфером. Практическая работа  «Создание симметричного рисунка». Практическая работа: «Рисование с помощью карандаша и кисти». Практическая работа: «Применение инструмента  Прямоугольник». Практическая работа: «Применение инструмента Эллипс». Практическая работа: «Применение инструмента Линия». Практическая работа: «Применение инструментов Многоугольник и Кривая». Создание комбинированных документов. Пригласительная открытка. Работа с фрагментами рисунка.  </w:t>
      </w:r>
    </w:p>
    <w:p w:rsidR="00086E06" w:rsidRPr="00131C43" w:rsidRDefault="001A5D7A" w:rsidP="00086E06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9. </w:t>
      </w:r>
      <w:r w:rsidR="00DE716D" w:rsidRPr="00131C43">
        <w:rPr>
          <w:rFonts w:ascii="Times New Roman" w:hAnsi="Times New Roman"/>
          <w:b/>
          <w:sz w:val="28"/>
          <w:szCs w:val="28"/>
        </w:rPr>
        <w:t xml:space="preserve">Знакомство  с программой </w:t>
      </w:r>
      <w:proofErr w:type="spellStart"/>
      <w:r w:rsidR="00DE716D" w:rsidRPr="00131C43">
        <w:rPr>
          <w:rFonts w:ascii="Times New Roman" w:hAnsi="Times New Roman"/>
          <w:b/>
          <w:sz w:val="28"/>
          <w:szCs w:val="28"/>
        </w:rPr>
        <w:t>Power</w:t>
      </w:r>
      <w:proofErr w:type="spellEnd"/>
      <w:r w:rsidR="00DE716D" w:rsidRPr="00131C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716D" w:rsidRPr="00131C43">
        <w:rPr>
          <w:rFonts w:ascii="Times New Roman" w:hAnsi="Times New Roman"/>
          <w:b/>
          <w:sz w:val="28"/>
          <w:szCs w:val="28"/>
        </w:rPr>
        <w:t>Point</w:t>
      </w:r>
      <w:proofErr w:type="spellEnd"/>
      <w:r w:rsidR="00DE716D" w:rsidRPr="00131C43">
        <w:rPr>
          <w:rFonts w:ascii="Times New Roman" w:hAnsi="Times New Roman"/>
          <w:b/>
          <w:sz w:val="28"/>
          <w:szCs w:val="28"/>
        </w:rPr>
        <w:t xml:space="preserve"> </w:t>
      </w:r>
      <w:r w:rsidR="00086E06" w:rsidRPr="00131C43">
        <w:rPr>
          <w:rFonts w:ascii="Times New Roman" w:hAnsi="Times New Roman"/>
          <w:b/>
          <w:noProof/>
          <w:sz w:val="28"/>
          <w:szCs w:val="28"/>
        </w:rPr>
        <w:t>- 28 часов.</w:t>
      </w:r>
    </w:p>
    <w:p w:rsidR="00086E06" w:rsidRPr="00131C43" w:rsidRDefault="00086E06" w:rsidP="00086E06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6 часов)</w:t>
      </w:r>
      <w:r w:rsidRPr="00131C43">
        <w:rPr>
          <w:rFonts w:ascii="Times New Roman" w:hAnsi="Times New Roman"/>
          <w:sz w:val="28"/>
          <w:szCs w:val="28"/>
        </w:rPr>
        <w:t xml:space="preserve">.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Пакет программ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  <w:lang w:val="en-US"/>
        </w:rPr>
        <w:t>MS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  <w:lang w:val="en-US"/>
        </w:rPr>
        <w:t>Office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  <w:lang w:val="en-US"/>
        </w:rPr>
        <w:t>Microsoft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  <w:lang w:val="en-US"/>
        </w:rPr>
        <w:t>Power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  <w:lang w:val="en-US"/>
        </w:rPr>
        <w:t>Point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. Знакомство с интерфейсом Microsoft Power Point. Создание, редактирование и сохранение  слайдов.</w:t>
      </w:r>
    </w:p>
    <w:p w:rsidR="00086E06" w:rsidRPr="00131C43" w:rsidRDefault="00086E06" w:rsidP="00086E06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Практические занятия (22 часа)</w:t>
      </w:r>
      <w:r w:rsidRPr="00131C43">
        <w:rPr>
          <w:rFonts w:ascii="Times New Roman" w:hAnsi="Times New Roman"/>
          <w:sz w:val="28"/>
          <w:szCs w:val="28"/>
        </w:rPr>
        <w:t xml:space="preserve">.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Практическая работа «Редактирование слайдов». Практическая работа «Вставка изображений в слайды». Практическая работа «Настройка анимации и звука». Практическая работа «Вставка диаграммы». Практическая работа «Вставка звука  при создании презентаций».</w:t>
      </w:r>
    </w:p>
    <w:p w:rsidR="00CE7E23" w:rsidRPr="00131C43" w:rsidRDefault="001A5D7A" w:rsidP="004D65F9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10. </w:t>
      </w:r>
      <w:r w:rsidR="00CE7E23" w:rsidRPr="00131C43">
        <w:rPr>
          <w:rFonts w:ascii="Times New Roman" w:hAnsi="Times New Roman"/>
          <w:b/>
          <w:noProof/>
          <w:sz w:val="28"/>
          <w:szCs w:val="28"/>
        </w:rPr>
        <w:t>Игровые занятия</w:t>
      </w:r>
      <w:r w:rsidR="004D65F9" w:rsidRPr="00131C43">
        <w:rPr>
          <w:rFonts w:ascii="Times New Roman" w:hAnsi="Times New Roman"/>
          <w:b/>
          <w:noProof/>
          <w:sz w:val="28"/>
          <w:szCs w:val="28"/>
        </w:rPr>
        <w:t xml:space="preserve"> – 4 часа</w:t>
      </w:r>
      <w:r w:rsidR="00707F58" w:rsidRPr="00131C43">
        <w:rPr>
          <w:rFonts w:ascii="Times New Roman" w:hAnsi="Times New Roman"/>
          <w:b/>
          <w:noProof/>
          <w:sz w:val="28"/>
          <w:szCs w:val="28"/>
        </w:rPr>
        <w:t>.</w:t>
      </w:r>
    </w:p>
    <w:p w:rsidR="002F6258" w:rsidRPr="00131C43" w:rsidRDefault="004D65F9" w:rsidP="004D65F9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Практические занятия</w:t>
      </w:r>
      <w:r w:rsidR="00CE7E23" w:rsidRPr="00131C43">
        <w:rPr>
          <w:rFonts w:ascii="Times New Roman" w:hAnsi="Times New Roman"/>
          <w:sz w:val="28"/>
          <w:szCs w:val="28"/>
          <w:u w:val="single"/>
        </w:rPr>
        <w:t xml:space="preserve"> (</w:t>
      </w:r>
      <w:r w:rsidRPr="00131C43">
        <w:rPr>
          <w:rFonts w:ascii="Times New Roman" w:hAnsi="Times New Roman"/>
          <w:sz w:val="28"/>
          <w:szCs w:val="28"/>
          <w:u w:val="single"/>
        </w:rPr>
        <w:t>4</w:t>
      </w:r>
      <w:r w:rsidR="00CE7E23" w:rsidRPr="00131C43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Pr="00131C43">
        <w:rPr>
          <w:rFonts w:ascii="Times New Roman" w:hAnsi="Times New Roman"/>
          <w:sz w:val="28"/>
          <w:szCs w:val="28"/>
          <w:u w:val="single"/>
        </w:rPr>
        <w:t>а</w:t>
      </w:r>
      <w:r w:rsidR="00CE7E23" w:rsidRPr="00131C43">
        <w:rPr>
          <w:rFonts w:ascii="Times New Roman" w:hAnsi="Times New Roman"/>
          <w:sz w:val="28"/>
          <w:szCs w:val="28"/>
          <w:u w:val="single"/>
        </w:rPr>
        <w:t>).</w:t>
      </w:r>
      <w:r w:rsidR="00CE7E23" w:rsidRPr="00131C43">
        <w:rPr>
          <w:rFonts w:ascii="Times New Roman" w:hAnsi="Times New Roman"/>
          <w:sz w:val="28"/>
          <w:szCs w:val="28"/>
        </w:rPr>
        <w:t xml:space="preserve"> </w:t>
      </w:r>
      <w:r w:rsidR="002F6258" w:rsidRPr="00131C43">
        <w:rPr>
          <w:rFonts w:ascii="Times New Roman" w:hAnsi="Times New Roman"/>
          <w:sz w:val="28"/>
          <w:szCs w:val="28"/>
        </w:rPr>
        <w:t>Работа на клавиатурном тренажере.</w:t>
      </w:r>
    </w:p>
    <w:p w:rsidR="00E57AA7" w:rsidRPr="00131C43" w:rsidRDefault="001A5D7A" w:rsidP="004D65F9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11. </w:t>
      </w:r>
      <w:r w:rsidR="00086E06" w:rsidRPr="00131C43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 w:rsidR="00B44907" w:rsidRPr="00131C43">
        <w:rPr>
          <w:rFonts w:ascii="Times New Roman" w:hAnsi="Times New Roman"/>
          <w:b/>
          <w:noProof/>
          <w:sz w:val="28"/>
          <w:szCs w:val="28"/>
        </w:rPr>
        <w:t>– 2 часа.</w:t>
      </w:r>
    </w:p>
    <w:p w:rsidR="00EA54B2" w:rsidRPr="00086E06" w:rsidRDefault="009478CD" w:rsidP="00086E06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Практические занятия</w:t>
      </w:r>
      <w:r w:rsidR="00B44907" w:rsidRPr="00131C43">
        <w:rPr>
          <w:rFonts w:ascii="Times New Roman" w:hAnsi="Times New Roman"/>
          <w:i/>
          <w:sz w:val="28"/>
          <w:szCs w:val="28"/>
        </w:rPr>
        <w:t xml:space="preserve"> – </w:t>
      </w:r>
      <w:r w:rsidRPr="00131C43">
        <w:rPr>
          <w:rFonts w:ascii="Times New Roman" w:hAnsi="Times New Roman"/>
          <w:sz w:val="28"/>
          <w:szCs w:val="28"/>
        </w:rPr>
        <w:t>(</w:t>
      </w:r>
      <w:r w:rsidR="00B44907" w:rsidRPr="00086E06">
        <w:rPr>
          <w:rFonts w:ascii="Times New Roman" w:hAnsi="Times New Roman"/>
          <w:sz w:val="28"/>
          <w:szCs w:val="28"/>
        </w:rPr>
        <w:t>2 часа</w:t>
      </w:r>
      <w:r w:rsidRPr="00086E06">
        <w:rPr>
          <w:rFonts w:ascii="Times New Roman" w:hAnsi="Times New Roman"/>
          <w:sz w:val="28"/>
          <w:szCs w:val="28"/>
        </w:rPr>
        <w:t>)</w:t>
      </w:r>
      <w:r w:rsidR="00B44907" w:rsidRPr="00086E06">
        <w:rPr>
          <w:rFonts w:ascii="Times New Roman" w:hAnsi="Times New Roman"/>
          <w:i/>
          <w:sz w:val="28"/>
          <w:szCs w:val="28"/>
        </w:rPr>
        <w:t>.</w:t>
      </w:r>
      <w:r w:rsidR="00EC0E14" w:rsidRPr="00086E06">
        <w:rPr>
          <w:rFonts w:ascii="Times New Roman" w:hAnsi="Times New Roman"/>
          <w:i/>
          <w:sz w:val="28"/>
          <w:szCs w:val="28"/>
        </w:rPr>
        <w:t xml:space="preserve"> </w:t>
      </w:r>
      <w:r w:rsidR="00086E06" w:rsidRPr="00086E06">
        <w:rPr>
          <w:rFonts w:ascii="Times New Roman" w:hAnsi="Times New Roman"/>
          <w:sz w:val="28"/>
          <w:szCs w:val="28"/>
        </w:rPr>
        <w:t>Итоговое занятие.</w:t>
      </w:r>
    </w:p>
    <w:p w:rsidR="00AE15AF" w:rsidRDefault="00AE15AF" w:rsidP="00B13F3E">
      <w:pPr>
        <w:spacing w:after="0" w:line="360" w:lineRule="auto"/>
        <w:ind w:right="616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0010D" w:rsidRDefault="001001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4931" w:rsidRPr="00567F5F" w:rsidRDefault="009F4931" w:rsidP="009F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5F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лана </w:t>
      </w:r>
      <w:r>
        <w:rPr>
          <w:rFonts w:ascii="Times New Roman" w:hAnsi="Times New Roman"/>
          <w:b/>
          <w:sz w:val="28"/>
          <w:szCs w:val="28"/>
        </w:rPr>
        <w:t>2</w:t>
      </w:r>
      <w:r w:rsidRPr="001E4832">
        <w:rPr>
          <w:rFonts w:ascii="Times New Roman" w:hAnsi="Times New Roman"/>
          <w:b/>
          <w:sz w:val="28"/>
          <w:szCs w:val="28"/>
        </w:rPr>
        <w:t>-ого года обучения</w:t>
      </w:r>
    </w:p>
    <w:p w:rsidR="00C717DE" w:rsidRPr="00131C43" w:rsidRDefault="00143F7F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</w:t>
      </w:r>
      <w:r w:rsidR="00C717DE" w:rsidRPr="00131C43">
        <w:rPr>
          <w:rFonts w:ascii="Times New Roman" w:hAnsi="Times New Roman"/>
          <w:b/>
          <w:noProof/>
          <w:sz w:val="28"/>
          <w:szCs w:val="28"/>
        </w:rPr>
        <w:t xml:space="preserve">1. </w:t>
      </w:r>
      <w:r w:rsidR="00C717DE" w:rsidRPr="00131C43">
        <w:rPr>
          <w:rFonts w:ascii="Times New Roman" w:hAnsi="Times New Roman"/>
          <w:b/>
          <w:sz w:val="28"/>
          <w:szCs w:val="28"/>
        </w:rPr>
        <w:t>В</w:t>
      </w:r>
      <w:r w:rsidR="00485A6D" w:rsidRPr="00131C43">
        <w:rPr>
          <w:rFonts w:ascii="Times New Roman" w:hAnsi="Times New Roman"/>
          <w:b/>
          <w:sz w:val="28"/>
          <w:szCs w:val="28"/>
        </w:rPr>
        <w:t>водное занятие</w:t>
      </w:r>
      <w:r w:rsidR="00C717DE" w:rsidRPr="00131C43">
        <w:rPr>
          <w:rFonts w:ascii="Times New Roman" w:hAnsi="Times New Roman"/>
          <w:b/>
          <w:noProof/>
          <w:sz w:val="28"/>
          <w:szCs w:val="28"/>
        </w:rPr>
        <w:t xml:space="preserve"> – 2 часа.</w:t>
      </w:r>
    </w:p>
    <w:p w:rsidR="00C717DE" w:rsidRPr="00131C43" w:rsidRDefault="00C717DE" w:rsidP="00C717D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2 часа)</w:t>
      </w:r>
      <w:r w:rsidRPr="00131C43">
        <w:rPr>
          <w:rFonts w:ascii="Times New Roman" w:hAnsi="Times New Roman"/>
          <w:sz w:val="28"/>
          <w:szCs w:val="28"/>
        </w:rPr>
        <w:t>. Правила поведения в компьютерном классе. Общие требования техники безопасности при работе с персональным компьютером.</w:t>
      </w:r>
    </w:p>
    <w:p w:rsidR="00C717DE" w:rsidRPr="00131C43" w:rsidRDefault="00143F7F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2. </w:t>
      </w:r>
      <w:r w:rsidR="00C717DE" w:rsidRPr="00131C43">
        <w:rPr>
          <w:rFonts w:ascii="Times New Roman" w:hAnsi="Times New Roman"/>
          <w:b/>
          <w:sz w:val="28"/>
          <w:szCs w:val="28"/>
        </w:rPr>
        <w:t xml:space="preserve">История создания компьютеров </w:t>
      </w:r>
      <w:r w:rsidR="00C717DE" w:rsidRPr="00131C43">
        <w:rPr>
          <w:rFonts w:ascii="Times New Roman" w:hAnsi="Times New Roman"/>
          <w:b/>
          <w:noProof/>
          <w:sz w:val="28"/>
          <w:szCs w:val="28"/>
        </w:rPr>
        <w:t xml:space="preserve">– 2 часа. </w:t>
      </w:r>
    </w:p>
    <w:p w:rsidR="00C717DE" w:rsidRPr="00131C43" w:rsidRDefault="00C717DE" w:rsidP="00C717D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2 часа)</w:t>
      </w:r>
      <w:r w:rsidRPr="00131C43">
        <w:rPr>
          <w:rFonts w:ascii="Times New Roman" w:hAnsi="Times New Roman"/>
          <w:sz w:val="28"/>
          <w:szCs w:val="28"/>
        </w:rPr>
        <w:t xml:space="preserve">.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История создания электронно-вычислительной техники. </w:t>
      </w:r>
    </w:p>
    <w:p w:rsidR="00C717DE" w:rsidRPr="00131C43" w:rsidRDefault="00143F7F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3. </w:t>
      </w:r>
      <w:r w:rsidR="00C717DE" w:rsidRPr="00131C43">
        <w:rPr>
          <w:rFonts w:ascii="Times New Roman" w:hAnsi="Times New Roman"/>
          <w:b/>
          <w:noProof/>
          <w:sz w:val="28"/>
          <w:szCs w:val="28"/>
        </w:rPr>
        <w:t>Из чего состоит компьютер – 6 часов.</w:t>
      </w:r>
    </w:p>
    <w:p w:rsidR="00C717DE" w:rsidRPr="00131C43" w:rsidRDefault="00C717DE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2 часа).</w:t>
      </w:r>
      <w:r w:rsidRPr="00131C43">
        <w:rPr>
          <w:rFonts w:ascii="Times New Roman" w:hAnsi="Times New Roman"/>
          <w:sz w:val="28"/>
          <w:szCs w:val="28"/>
        </w:rPr>
        <w:t xml:space="preserve"> Основная конфигурация персональных компьютеров.</w:t>
      </w:r>
    </w:p>
    <w:p w:rsidR="00C717DE" w:rsidRPr="00131C43" w:rsidRDefault="00C717DE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Практические занятия (4 часа).</w:t>
      </w:r>
      <w:r w:rsidRPr="00131C43">
        <w:rPr>
          <w:rFonts w:ascii="Times New Roman" w:hAnsi="Times New Roman"/>
          <w:sz w:val="28"/>
          <w:szCs w:val="28"/>
        </w:rPr>
        <w:t xml:space="preserve"> Выполнение простейших операций на рабочем столе. Изучение меню «Пуск».</w:t>
      </w:r>
    </w:p>
    <w:p w:rsidR="00C717DE" w:rsidRPr="00131C43" w:rsidRDefault="00143F7F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4. </w:t>
      </w:r>
      <w:r w:rsidR="00C717DE" w:rsidRPr="00131C43">
        <w:rPr>
          <w:rFonts w:ascii="Times New Roman" w:hAnsi="Times New Roman"/>
          <w:b/>
          <w:sz w:val="28"/>
          <w:szCs w:val="28"/>
        </w:rPr>
        <w:t xml:space="preserve">Сфера применения компьютеров </w:t>
      </w:r>
      <w:r w:rsidR="00C717DE" w:rsidRPr="00131C43">
        <w:rPr>
          <w:rFonts w:ascii="Times New Roman" w:hAnsi="Times New Roman"/>
          <w:b/>
          <w:noProof/>
          <w:sz w:val="28"/>
          <w:szCs w:val="28"/>
        </w:rPr>
        <w:t xml:space="preserve">– 2 часа.  </w:t>
      </w:r>
    </w:p>
    <w:p w:rsidR="00C717DE" w:rsidRPr="00131C43" w:rsidRDefault="00C717DE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u w:val="single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2 часа). Сфера применения компьютеров. Перспективы развития компьютерной техники.</w:t>
      </w:r>
    </w:p>
    <w:p w:rsidR="00C717DE" w:rsidRPr="00131C43" w:rsidRDefault="00143F7F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5. </w:t>
      </w:r>
      <w:r w:rsidR="00C717DE" w:rsidRPr="00131C43">
        <w:rPr>
          <w:rFonts w:ascii="Times New Roman" w:hAnsi="Times New Roman"/>
          <w:b/>
          <w:noProof/>
          <w:sz w:val="28"/>
          <w:szCs w:val="28"/>
        </w:rPr>
        <w:t>Операционная система Windows 7 - 6 часов.</w:t>
      </w:r>
    </w:p>
    <w:p w:rsidR="00C717DE" w:rsidRPr="00131C43" w:rsidRDefault="00C717DE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spacing w:val="-2"/>
          <w:kern w:val="2"/>
          <w:sz w:val="28"/>
          <w:szCs w:val="28"/>
        </w:rPr>
      </w:pPr>
      <w:r w:rsidRPr="00131C43">
        <w:rPr>
          <w:rFonts w:ascii="Times New Roman" w:hAnsi="Times New Roman"/>
          <w:noProof/>
          <w:sz w:val="28"/>
          <w:szCs w:val="28"/>
          <w:u w:val="single"/>
        </w:rPr>
        <w:t>Теория (2 часа).</w:t>
      </w:r>
      <w:r w:rsidRPr="00131C43">
        <w:rPr>
          <w:rFonts w:ascii="Times New Roman" w:hAnsi="Times New Roman"/>
          <w:noProof/>
          <w:sz w:val="28"/>
          <w:szCs w:val="28"/>
        </w:rPr>
        <w:t xml:space="preserve">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Работа с окнами в операционной системе Windows 7. </w:t>
      </w:r>
      <w:r w:rsidRPr="00131C43">
        <w:rPr>
          <w:rFonts w:ascii="Times New Roman" w:hAnsi="Times New Roman"/>
          <w:sz w:val="28"/>
          <w:szCs w:val="28"/>
          <w:u w:val="single"/>
        </w:rPr>
        <w:t xml:space="preserve">Практические занятия 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 xml:space="preserve">(4 часа).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Создание, копирование, перенос папок. Файловая система.  Текстовый процессор Microsoft Word. Работа с фрагментом текста. Изменение гарнитуры шрифта. </w:t>
      </w:r>
    </w:p>
    <w:p w:rsidR="00C717DE" w:rsidRPr="00131C43" w:rsidRDefault="00143F7F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6. </w:t>
      </w:r>
      <w:r w:rsidR="00C717DE" w:rsidRPr="00131C43">
        <w:rPr>
          <w:rFonts w:ascii="Times New Roman" w:hAnsi="Times New Roman"/>
          <w:b/>
          <w:noProof/>
          <w:sz w:val="28"/>
          <w:szCs w:val="28"/>
        </w:rPr>
        <w:t xml:space="preserve">Графика. Графический редактор Paint - 76 часов. </w:t>
      </w:r>
    </w:p>
    <w:p w:rsidR="00C717DE" w:rsidRPr="00131C43" w:rsidRDefault="00C717DE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noProof/>
          <w:sz w:val="28"/>
          <w:szCs w:val="28"/>
          <w:u w:val="single"/>
        </w:rPr>
        <w:t xml:space="preserve">Теория (24 часа).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Растровая графика. Достоинства и недостатки растровой графики. Векторная графика. Достоинства и недостатки векторной графики.</w:t>
      </w:r>
      <w:r w:rsidRPr="00131C43">
        <w:rPr>
          <w:rFonts w:ascii="Times New Roman" w:hAnsi="Times New Roman"/>
          <w:sz w:val="28"/>
          <w:szCs w:val="28"/>
        </w:rPr>
        <w:t xml:space="preserve"> Описание цветовых оттенков на экране монитора. Кодирование цвета в различных графических программах. Взаимосвязь цве</w:t>
      </w:r>
      <w:r w:rsidRPr="00131C43">
        <w:rPr>
          <w:rFonts w:ascii="Times New Roman" w:hAnsi="Times New Roman"/>
          <w:sz w:val="28"/>
          <w:szCs w:val="28"/>
        </w:rPr>
        <w:softHyphen/>
        <w:t xml:space="preserve">товых моделей. Векторные форматы. Растровые форматы.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Редактирование графических изображений. Работа с фрагментом изображения. Монтаж рисунка из объектов. Операция отражения, поворота и наклона. Компьютерная графика.  Устройства ввода графической информации. Графика. Графический редактор Paint. Окно графического редактора Paint. Размер холста. Выбор цвета. Инструменты.    </w:t>
      </w:r>
    </w:p>
    <w:p w:rsidR="00CE41B4" w:rsidRPr="00131C43" w:rsidRDefault="00C717DE" w:rsidP="00CE41B4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Практические занятия</w:t>
      </w:r>
      <w:r w:rsidRPr="00131C43">
        <w:rPr>
          <w:rFonts w:ascii="Times New Roman" w:hAnsi="Times New Roman"/>
          <w:noProof/>
          <w:sz w:val="28"/>
          <w:szCs w:val="28"/>
          <w:u w:val="single"/>
        </w:rPr>
        <w:t xml:space="preserve"> (52 часа)</w:t>
      </w:r>
      <w:r w:rsidRPr="00131C43">
        <w:rPr>
          <w:rFonts w:ascii="Times New Roman" w:hAnsi="Times New Roman"/>
          <w:noProof/>
          <w:sz w:val="28"/>
          <w:szCs w:val="28"/>
        </w:rPr>
        <w:t xml:space="preserve">. </w:t>
      </w:r>
      <w:r w:rsidRPr="00131C43">
        <w:rPr>
          <w:rFonts w:ascii="Times New Roman" w:hAnsi="Times New Roman"/>
          <w:sz w:val="28"/>
          <w:szCs w:val="28"/>
        </w:rPr>
        <w:t xml:space="preserve">Сравнение растровой и векторной графики. Формирование собственных цветовых оттенков при создании изображений. Методы сжатия графических данных. Сохранение изображений в стандартных форматах.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Практическая работа «Преобразование файлов из одного формата в другой». Вычерчивание рисунка с помощью панели инструментов и палитры. Практическая работа «Рисование по образцам». Практическая работа  «Редактирование изображений в графическом редакторе Paint». Копирование и перемещение частей рисунка. Работа с буфером. Практическая работа  «Создание симметричного рисунка». Практическая работа: «Рисование с помощью карандаша и кисти». Практическая работа: «Применение инструмента  Прямоугольник». Практическая работа: «Применение инструмента Эллипс». Практическая работа: «Применение инструмента Линия». Практическая работа: «Применение инструментов Многоугольник и Кривая». Создание комбинированных документов. Пригласительная открытка.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lastRenderedPageBreak/>
        <w:t xml:space="preserve">Работа с фрагментами рисунка. </w:t>
      </w:r>
      <w:r w:rsidR="00CE41B4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Закрепление темы: «Графика. Графический редактор Paint».</w:t>
      </w:r>
    </w:p>
    <w:p w:rsidR="00C717DE" w:rsidRPr="00131C43" w:rsidRDefault="00143F7F" w:rsidP="00C717D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7. </w:t>
      </w:r>
      <w:r w:rsidR="00706BB4" w:rsidRPr="00131C43">
        <w:rPr>
          <w:rFonts w:ascii="Times New Roman" w:hAnsi="Times New Roman"/>
          <w:b/>
          <w:sz w:val="28"/>
          <w:szCs w:val="28"/>
        </w:rPr>
        <w:t xml:space="preserve">Пакет программ </w:t>
      </w:r>
      <w:r w:rsidR="00706BB4" w:rsidRPr="00131C43">
        <w:rPr>
          <w:rFonts w:ascii="Times New Roman" w:hAnsi="Times New Roman"/>
          <w:b/>
          <w:sz w:val="28"/>
          <w:szCs w:val="28"/>
          <w:lang w:val="en-US"/>
        </w:rPr>
        <w:t>MS</w:t>
      </w:r>
      <w:r w:rsidR="00706BB4" w:rsidRPr="00131C43">
        <w:rPr>
          <w:rFonts w:ascii="Times New Roman" w:hAnsi="Times New Roman"/>
          <w:b/>
          <w:sz w:val="28"/>
          <w:szCs w:val="28"/>
        </w:rPr>
        <w:t xml:space="preserve"> </w:t>
      </w:r>
      <w:r w:rsidR="00706BB4" w:rsidRPr="00131C43">
        <w:rPr>
          <w:rFonts w:ascii="Times New Roman" w:hAnsi="Times New Roman"/>
          <w:b/>
          <w:sz w:val="28"/>
          <w:szCs w:val="28"/>
          <w:lang w:val="en-US"/>
        </w:rPr>
        <w:t>Office</w:t>
      </w:r>
      <w:r w:rsidR="00706BB4" w:rsidRPr="00131C43">
        <w:rPr>
          <w:rFonts w:ascii="Times New Roman" w:hAnsi="Times New Roman"/>
          <w:b/>
          <w:sz w:val="28"/>
          <w:szCs w:val="28"/>
        </w:rPr>
        <w:t xml:space="preserve">. </w:t>
      </w:r>
      <w:r w:rsidR="00706BB4" w:rsidRPr="00131C43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706BB4" w:rsidRPr="00131C43">
        <w:rPr>
          <w:rFonts w:ascii="Times New Roman" w:hAnsi="Times New Roman"/>
          <w:b/>
          <w:sz w:val="28"/>
          <w:szCs w:val="28"/>
        </w:rPr>
        <w:t xml:space="preserve"> </w:t>
      </w:r>
      <w:r w:rsidR="00706BB4" w:rsidRPr="00131C43">
        <w:rPr>
          <w:rFonts w:ascii="Times New Roman" w:hAnsi="Times New Roman"/>
          <w:b/>
          <w:sz w:val="28"/>
          <w:szCs w:val="28"/>
          <w:lang w:val="en-US"/>
        </w:rPr>
        <w:t>Power</w:t>
      </w:r>
      <w:r w:rsidR="00706BB4" w:rsidRPr="00131C43">
        <w:rPr>
          <w:rFonts w:ascii="Times New Roman" w:hAnsi="Times New Roman"/>
          <w:b/>
          <w:sz w:val="28"/>
          <w:szCs w:val="28"/>
        </w:rPr>
        <w:t xml:space="preserve"> </w:t>
      </w:r>
      <w:r w:rsidR="00706BB4" w:rsidRPr="00131C43">
        <w:rPr>
          <w:rFonts w:ascii="Times New Roman" w:hAnsi="Times New Roman"/>
          <w:b/>
          <w:sz w:val="28"/>
          <w:szCs w:val="28"/>
          <w:lang w:val="en-US"/>
        </w:rPr>
        <w:t>Point</w:t>
      </w:r>
      <w:r w:rsidR="00706BB4" w:rsidRPr="00131C43">
        <w:rPr>
          <w:rFonts w:ascii="Times New Roman" w:hAnsi="Times New Roman"/>
          <w:b/>
          <w:sz w:val="28"/>
          <w:szCs w:val="28"/>
        </w:rPr>
        <w:t xml:space="preserve"> </w:t>
      </w:r>
      <w:r w:rsidR="00C717DE" w:rsidRPr="00131C43">
        <w:rPr>
          <w:rFonts w:ascii="Times New Roman" w:hAnsi="Times New Roman"/>
          <w:b/>
          <w:noProof/>
          <w:sz w:val="28"/>
          <w:szCs w:val="28"/>
        </w:rPr>
        <w:t xml:space="preserve">- </w:t>
      </w:r>
      <w:r w:rsidR="00706BB4" w:rsidRPr="00131C43">
        <w:rPr>
          <w:rFonts w:ascii="Times New Roman" w:hAnsi="Times New Roman"/>
          <w:b/>
          <w:noProof/>
          <w:sz w:val="28"/>
          <w:szCs w:val="28"/>
        </w:rPr>
        <w:t>70</w:t>
      </w:r>
      <w:r w:rsidR="00C717DE" w:rsidRPr="00131C43">
        <w:rPr>
          <w:rFonts w:ascii="Times New Roman" w:hAnsi="Times New Roman"/>
          <w:b/>
          <w:noProof/>
          <w:sz w:val="28"/>
          <w:szCs w:val="28"/>
        </w:rPr>
        <w:t xml:space="preserve"> часов.</w:t>
      </w:r>
    </w:p>
    <w:p w:rsidR="005E3C16" w:rsidRPr="00131C43" w:rsidRDefault="00C717DE" w:rsidP="00156A6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</w:t>
      </w:r>
      <w:r w:rsidR="00706BB4" w:rsidRPr="00131C43">
        <w:rPr>
          <w:rFonts w:ascii="Times New Roman" w:hAnsi="Times New Roman"/>
          <w:sz w:val="28"/>
          <w:szCs w:val="28"/>
          <w:u w:val="single"/>
        </w:rPr>
        <w:t>10</w:t>
      </w:r>
      <w:r w:rsidRPr="00131C43">
        <w:rPr>
          <w:rFonts w:ascii="Times New Roman" w:hAnsi="Times New Roman"/>
          <w:sz w:val="28"/>
          <w:szCs w:val="28"/>
          <w:u w:val="single"/>
        </w:rPr>
        <w:t xml:space="preserve"> часов)</w:t>
      </w:r>
      <w:r w:rsidRPr="00131C43">
        <w:rPr>
          <w:rFonts w:ascii="Times New Roman" w:hAnsi="Times New Roman"/>
          <w:sz w:val="28"/>
          <w:szCs w:val="28"/>
        </w:rPr>
        <w:t xml:space="preserve">. </w:t>
      </w:r>
      <w:r w:rsidR="005E3C16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Создание, редактирование и сохранение  слайдов в </w:t>
      </w:r>
      <w:r w:rsidR="005E3C16" w:rsidRPr="00131C43">
        <w:rPr>
          <w:rFonts w:ascii="Times New Roman" w:hAnsi="Times New Roman"/>
          <w:sz w:val="28"/>
          <w:szCs w:val="28"/>
          <w:lang w:val="en-US"/>
        </w:rPr>
        <w:t>Microsoft</w:t>
      </w:r>
      <w:r w:rsidR="005E3C16" w:rsidRPr="00131C43">
        <w:rPr>
          <w:rFonts w:ascii="Times New Roman" w:hAnsi="Times New Roman"/>
          <w:sz w:val="28"/>
          <w:szCs w:val="28"/>
        </w:rPr>
        <w:t xml:space="preserve"> </w:t>
      </w:r>
      <w:r w:rsidR="005E3C16" w:rsidRPr="00131C43">
        <w:rPr>
          <w:rFonts w:ascii="Times New Roman" w:hAnsi="Times New Roman"/>
          <w:sz w:val="28"/>
          <w:szCs w:val="28"/>
          <w:lang w:val="en-US"/>
        </w:rPr>
        <w:t>Power</w:t>
      </w:r>
      <w:r w:rsidR="005E3C16" w:rsidRPr="00131C43">
        <w:rPr>
          <w:rFonts w:ascii="Times New Roman" w:hAnsi="Times New Roman"/>
          <w:sz w:val="28"/>
          <w:szCs w:val="28"/>
        </w:rPr>
        <w:t xml:space="preserve"> </w:t>
      </w:r>
      <w:r w:rsidR="005E3C16" w:rsidRPr="00131C43">
        <w:rPr>
          <w:rFonts w:ascii="Times New Roman" w:hAnsi="Times New Roman"/>
          <w:sz w:val="28"/>
          <w:szCs w:val="28"/>
          <w:lang w:val="en-US"/>
        </w:rPr>
        <w:t>Point</w:t>
      </w:r>
      <w:r w:rsidR="005E3C16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. Вставка изображений в слайды. Вставка звука  при создании презентаций. Вставка видео  при создании презентаций. Создание диаграмм. </w:t>
      </w:r>
    </w:p>
    <w:p w:rsidR="00CE41B4" w:rsidRPr="00131C43" w:rsidRDefault="00C717DE" w:rsidP="00706BB4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  <w:u w:val="single"/>
        </w:rPr>
        <w:t>Практические занятия (</w:t>
      </w:r>
      <w:r w:rsidR="00706BB4" w:rsidRPr="00131C43">
        <w:rPr>
          <w:rFonts w:ascii="Times New Roman" w:hAnsi="Times New Roman"/>
          <w:noProof/>
          <w:spacing w:val="-2"/>
          <w:kern w:val="2"/>
          <w:sz w:val="28"/>
          <w:szCs w:val="28"/>
          <w:u w:val="single"/>
        </w:rPr>
        <w:t>60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  <w:u w:val="single"/>
        </w:rPr>
        <w:t xml:space="preserve"> час</w:t>
      </w:r>
      <w:r w:rsidR="00706BB4" w:rsidRPr="00131C43">
        <w:rPr>
          <w:rFonts w:ascii="Times New Roman" w:hAnsi="Times New Roman"/>
          <w:noProof/>
          <w:spacing w:val="-2"/>
          <w:kern w:val="2"/>
          <w:sz w:val="28"/>
          <w:szCs w:val="28"/>
          <w:u w:val="single"/>
        </w:rPr>
        <w:t>ов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  <w:u w:val="single"/>
        </w:rPr>
        <w:t>).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Слайды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Выбор макетов слайдов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702BE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Практическая работа «Редактирование слайдов».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Последовательность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действий при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создании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электронной презентации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Основные принципы дизайна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Дизайн презентации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Шаблоны презентации. Принципы ст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илевого оформления презентаций.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Цветовая схема слайда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Изменение цветовой схемы слайдов презентации.</w:t>
      </w:r>
      <w:r w:rsidR="00702BE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Практическая работа «Вставка изображений в слайды».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Ввод и редактирование текста. Работа с графической информацией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Работа с сортировщиком слайдов.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Добавление анимационных эффектов</w:t>
      </w:r>
      <w:r w:rsidR="00702BE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. Н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астройка параметров анимации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7F68DB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Практическая работа «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Вставка звука, музыки в презентацию</w:t>
      </w:r>
      <w:r w:rsidR="007F68DB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»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7F68DB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Практическая работа «</w:t>
      </w:r>
      <w:r w:rsidR="00702BE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Вставка видеоклипов в презентацию</w:t>
      </w:r>
      <w:r w:rsidR="007F68DB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»</w:t>
      </w:r>
      <w:r w:rsidR="00702BE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. Практическая работа «Вставка диаграммы».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Подготовка презентации к показу, демонстрация. Автоматическая и ручная смена слайдов</w:t>
      </w:r>
      <w:r w:rsidR="00702BE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. У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становка временных интер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валов для демонстрации слайдов.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Циклический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непрерывный показ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925AD8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презентации в автоматическом режиме.</w:t>
      </w:r>
      <w:r w:rsidR="00BE0F77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CE41B4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Закрепление темы «</w:t>
      </w:r>
      <w:r w:rsidR="00CE41B4" w:rsidRPr="00131C43">
        <w:rPr>
          <w:rFonts w:ascii="Times New Roman" w:hAnsi="Times New Roman"/>
          <w:sz w:val="28"/>
          <w:szCs w:val="28"/>
        </w:rPr>
        <w:t xml:space="preserve">Пакет программ </w:t>
      </w:r>
      <w:r w:rsidR="00CE41B4" w:rsidRPr="00131C43">
        <w:rPr>
          <w:rFonts w:ascii="Times New Roman" w:hAnsi="Times New Roman"/>
          <w:sz w:val="28"/>
          <w:szCs w:val="28"/>
          <w:lang w:val="en-US"/>
        </w:rPr>
        <w:t>MS</w:t>
      </w:r>
      <w:r w:rsidR="00CE41B4" w:rsidRPr="00131C43">
        <w:rPr>
          <w:rFonts w:ascii="Times New Roman" w:hAnsi="Times New Roman"/>
          <w:sz w:val="28"/>
          <w:szCs w:val="28"/>
        </w:rPr>
        <w:t xml:space="preserve"> </w:t>
      </w:r>
      <w:r w:rsidR="00CE41B4" w:rsidRPr="00131C43">
        <w:rPr>
          <w:rFonts w:ascii="Times New Roman" w:hAnsi="Times New Roman"/>
          <w:sz w:val="28"/>
          <w:szCs w:val="28"/>
          <w:lang w:val="en-US"/>
        </w:rPr>
        <w:t>Office</w:t>
      </w:r>
      <w:r w:rsidR="00CE41B4" w:rsidRPr="00131C43">
        <w:rPr>
          <w:rFonts w:ascii="Times New Roman" w:hAnsi="Times New Roman"/>
          <w:sz w:val="28"/>
          <w:szCs w:val="28"/>
        </w:rPr>
        <w:t xml:space="preserve">. </w:t>
      </w:r>
      <w:r w:rsidR="00CE41B4" w:rsidRPr="00131C43">
        <w:rPr>
          <w:rFonts w:ascii="Times New Roman" w:hAnsi="Times New Roman"/>
          <w:sz w:val="28"/>
          <w:szCs w:val="28"/>
          <w:lang w:val="en-US"/>
        </w:rPr>
        <w:t>Microsoft</w:t>
      </w:r>
      <w:r w:rsidR="00CE41B4" w:rsidRPr="00131C43">
        <w:rPr>
          <w:rFonts w:ascii="Times New Roman" w:hAnsi="Times New Roman"/>
          <w:sz w:val="28"/>
          <w:szCs w:val="28"/>
        </w:rPr>
        <w:t xml:space="preserve"> </w:t>
      </w:r>
      <w:r w:rsidR="00CE41B4" w:rsidRPr="00131C43">
        <w:rPr>
          <w:rFonts w:ascii="Times New Roman" w:hAnsi="Times New Roman"/>
          <w:sz w:val="28"/>
          <w:szCs w:val="28"/>
          <w:lang w:val="en-US"/>
        </w:rPr>
        <w:t>Power</w:t>
      </w:r>
      <w:r w:rsidR="00CE41B4" w:rsidRPr="00131C43">
        <w:rPr>
          <w:rFonts w:ascii="Times New Roman" w:hAnsi="Times New Roman"/>
          <w:sz w:val="28"/>
          <w:szCs w:val="28"/>
        </w:rPr>
        <w:t xml:space="preserve"> </w:t>
      </w:r>
      <w:r w:rsidR="00CE41B4" w:rsidRPr="00131C43">
        <w:rPr>
          <w:rFonts w:ascii="Times New Roman" w:hAnsi="Times New Roman"/>
          <w:sz w:val="28"/>
          <w:szCs w:val="28"/>
          <w:lang w:val="en-US"/>
        </w:rPr>
        <w:t>Point</w:t>
      </w:r>
      <w:r w:rsidR="00CE41B4" w:rsidRPr="00131C43">
        <w:rPr>
          <w:rFonts w:ascii="Times New Roman" w:hAnsi="Times New Roman"/>
          <w:sz w:val="28"/>
          <w:szCs w:val="28"/>
        </w:rPr>
        <w:t>».</w:t>
      </w:r>
    </w:p>
    <w:p w:rsidR="00706BB4" w:rsidRPr="00131C43" w:rsidRDefault="00143F7F" w:rsidP="00706BB4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8. </w:t>
      </w:r>
      <w:r w:rsidR="00706BB4" w:rsidRPr="00131C43">
        <w:rPr>
          <w:rFonts w:ascii="Times New Roman" w:hAnsi="Times New Roman"/>
          <w:b/>
          <w:sz w:val="28"/>
          <w:szCs w:val="28"/>
        </w:rPr>
        <w:t xml:space="preserve">Графический редактор </w:t>
      </w:r>
      <w:proofErr w:type="spellStart"/>
      <w:r w:rsidR="00706BB4" w:rsidRPr="00131C43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="00706BB4" w:rsidRPr="00131C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06BB4" w:rsidRPr="00131C43">
        <w:rPr>
          <w:rFonts w:ascii="Times New Roman" w:hAnsi="Times New Roman"/>
          <w:b/>
          <w:sz w:val="28"/>
          <w:szCs w:val="28"/>
        </w:rPr>
        <w:t>Photoshop</w:t>
      </w:r>
      <w:proofErr w:type="spellEnd"/>
      <w:r w:rsidR="00706BB4" w:rsidRPr="00131C43">
        <w:rPr>
          <w:rFonts w:ascii="Times New Roman" w:hAnsi="Times New Roman"/>
          <w:b/>
          <w:sz w:val="28"/>
          <w:szCs w:val="28"/>
        </w:rPr>
        <w:t xml:space="preserve"> </w:t>
      </w:r>
      <w:r w:rsidR="00706BB4" w:rsidRPr="00131C43">
        <w:rPr>
          <w:rFonts w:ascii="Times New Roman" w:hAnsi="Times New Roman"/>
          <w:b/>
          <w:noProof/>
          <w:sz w:val="28"/>
          <w:szCs w:val="28"/>
        </w:rPr>
        <w:t>- 40 часов.</w:t>
      </w:r>
    </w:p>
    <w:p w:rsidR="00630A36" w:rsidRPr="00131C43" w:rsidRDefault="00630A36" w:rsidP="00630A36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131C43">
        <w:rPr>
          <w:rFonts w:ascii="Times New Roman" w:hAnsi="Times New Roman"/>
          <w:b/>
          <w:sz w:val="28"/>
          <w:szCs w:val="28"/>
          <w:u w:val="single"/>
        </w:rPr>
        <w:t>Теория (32 часа).</w:t>
      </w:r>
      <w:r w:rsidRPr="00131C43">
        <w:rPr>
          <w:rFonts w:ascii="Times New Roman" w:hAnsi="Times New Roman"/>
          <w:sz w:val="28"/>
          <w:szCs w:val="28"/>
        </w:rPr>
        <w:t xml:space="preserve">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Компьютерная графика и ее программные средства. Основные виды изображений в компьютерной графике: растровые, векторные. Форматы графических файлов. Графический редактор Adobe  Photoshop. Панель инструментов Adobe  Photoshop. Слои в Adobe  Photoshop.  Выбор основного и фонового цветов. Режимы смещения цве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softHyphen/>
        <w:t xml:space="preserve">тов. Перемещение и изменение границы выделения. Использование инструментов рисования: карандаш, кисть. Использование инструментов рисования: ластик, заливка, штамп. Создание рисунков с помощью инструментов: кисть, карандаш, линия.  Создание рисунков с помощью инструмента Перо. Создание рисунков с помощью инструмента рука. Создание рисунков с помощью инструмента лупа. Использование различных инструментов выделения: область. Использование различных инструментов выделения: лассо. </w:t>
      </w:r>
    </w:p>
    <w:p w:rsidR="00630A36" w:rsidRPr="00131C43" w:rsidRDefault="00630A36" w:rsidP="00630A36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  <w:u w:val="single"/>
        </w:rPr>
        <w:t>Практические занятия</w:t>
      </w:r>
      <w:r w:rsidRPr="00131C43">
        <w:rPr>
          <w:rFonts w:ascii="Times New Roman" w:hAnsi="Times New Roman"/>
          <w:b/>
          <w:sz w:val="28"/>
          <w:szCs w:val="28"/>
          <w:u w:val="single"/>
        </w:rPr>
        <w:t xml:space="preserve"> (8 часов)</w:t>
      </w:r>
      <w:r w:rsidRPr="00131C43">
        <w:rPr>
          <w:rFonts w:ascii="Times New Roman" w:hAnsi="Times New Roman"/>
          <w:b/>
          <w:sz w:val="28"/>
          <w:szCs w:val="28"/>
        </w:rPr>
        <w:t>.</w:t>
      </w:r>
      <w:r w:rsidRPr="00131C43">
        <w:rPr>
          <w:rFonts w:ascii="Times New Roman" w:hAnsi="Times New Roman"/>
          <w:sz w:val="28"/>
          <w:szCs w:val="28"/>
        </w:rPr>
        <w:t xml:space="preserve"> </w:t>
      </w:r>
      <w:r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Практическая работа: «Отработка навыков работы с панелью инструментов». Практическая работа «Создание рисунков с помощью инструментов: кисть, карандаш, линия». Практическая работа «Использование различных инструментов выделения: область, лассо». </w:t>
      </w:r>
    </w:p>
    <w:p w:rsidR="00706BB4" w:rsidRPr="00131C43" w:rsidRDefault="00143F7F" w:rsidP="00706BB4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9. </w:t>
      </w:r>
      <w:r w:rsidR="00706BB4" w:rsidRPr="00131C43">
        <w:rPr>
          <w:rFonts w:ascii="Times New Roman" w:hAnsi="Times New Roman"/>
          <w:b/>
          <w:sz w:val="28"/>
          <w:szCs w:val="28"/>
        </w:rPr>
        <w:t xml:space="preserve">Компьютерные телекоммуникации. Интернет </w:t>
      </w:r>
      <w:r w:rsidR="00706BB4" w:rsidRPr="00131C43">
        <w:rPr>
          <w:rFonts w:ascii="Times New Roman" w:hAnsi="Times New Roman"/>
          <w:b/>
          <w:noProof/>
          <w:sz w:val="28"/>
          <w:szCs w:val="28"/>
        </w:rPr>
        <w:t>- 10 часов.</w:t>
      </w:r>
    </w:p>
    <w:p w:rsidR="00BC4E09" w:rsidRPr="00BC4E09" w:rsidRDefault="00706BB4" w:rsidP="00BC4E09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spacing w:val="-2"/>
          <w:kern w:val="2"/>
          <w:sz w:val="28"/>
          <w:szCs w:val="28"/>
        </w:rPr>
      </w:pPr>
      <w:r w:rsidRPr="00131C43">
        <w:rPr>
          <w:rFonts w:ascii="Times New Roman" w:hAnsi="Times New Roman"/>
          <w:sz w:val="28"/>
          <w:szCs w:val="28"/>
          <w:u w:val="single"/>
        </w:rPr>
        <w:t>Теория (10 часов)</w:t>
      </w:r>
      <w:r w:rsidRPr="00131C43">
        <w:rPr>
          <w:rFonts w:ascii="Times New Roman" w:hAnsi="Times New Roman"/>
          <w:sz w:val="28"/>
          <w:szCs w:val="28"/>
        </w:rPr>
        <w:t xml:space="preserve">. </w:t>
      </w:r>
      <w:r w:rsidR="00BC4E09" w:rsidRPr="00131C43">
        <w:rPr>
          <w:rFonts w:ascii="Times New Roman" w:hAnsi="Times New Roman"/>
          <w:noProof/>
          <w:spacing w:val="-2"/>
          <w:kern w:val="2"/>
          <w:sz w:val="28"/>
          <w:szCs w:val="28"/>
        </w:rPr>
        <w:t>Телекоммуникации как средство общения между субъектами. Общие сведения о компьютерных сетях. Общие сведения о телекоммуникационных</w:t>
      </w:r>
      <w:r w:rsidR="00BC4E09" w:rsidRPr="00BC4E09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технологиях: основные понятия, элементы и </w:t>
      </w:r>
      <w:r w:rsidR="00BC4E09" w:rsidRPr="00BC4E09">
        <w:rPr>
          <w:rFonts w:ascii="Times New Roman" w:hAnsi="Times New Roman"/>
          <w:noProof/>
          <w:spacing w:val="-2"/>
          <w:kern w:val="2"/>
          <w:sz w:val="28"/>
          <w:szCs w:val="28"/>
        </w:rPr>
        <w:lastRenderedPageBreak/>
        <w:t>структуры. Информационная организация глобальной сети Интернет. Электронная почта.</w:t>
      </w:r>
    </w:p>
    <w:p w:rsidR="00F374CE" w:rsidRDefault="00143F7F" w:rsidP="00F374C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31C43">
        <w:rPr>
          <w:rFonts w:ascii="Times New Roman" w:hAnsi="Times New Roman"/>
          <w:b/>
          <w:noProof/>
          <w:sz w:val="28"/>
          <w:szCs w:val="28"/>
        </w:rPr>
        <w:t xml:space="preserve">Раздел 10. </w:t>
      </w:r>
      <w:r w:rsidR="00C717DE" w:rsidRPr="00131C43">
        <w:rPr>
          <w:rFonts w:ascii="Times New Roman" w:hAnsi="Times New Roman"/>
          <w:b/>
          <w:sz w:val="28"/>
          <w:szCs w:val="28"/>
        </w:rPr>
        <w:t>Подведение</w:t>
      </w:r>
      <w:r w:rsidR="00C717DE" w:rsidRPr="00BC4E09">
        <w:rPr>
          <w:rFonts w:ascii="Times New Roman" w:hAnsi="Times New Roman"/>
          <w:b/>
          <w:sz w:val="28"/>
          <w:szCs w:val="28"/>
        </w:rPr>
        <w:t xml:space="preserve"> итогов </w:t>
      </w:r>
      <w:r w:rsidR="00C717DE" w:rsidRPr="00BC4E09">
        <w:rPr>
          <w:rFonts w:ascii="Times New Roman" w:hAnsi="Times New Roman"/>
          <w:b/>
          <w:noProof/>
          <w:sz w:val="28"/>
          <w:szCs w:val="28"/>
        </w:rPr>
        <w:t>– 2 часа.</w:t>
      </w:r>
    </w:p>
    <w:p w:rsidR="009F4931" w:rsidRPr="00F374CE" w:rsidRDefault="00C717DE" w:rsidP="00F374C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F374CE">
        <w:rPr>
          <w:rFonts w:ascii="Times New Roman" w:hAnsi="Times New Roman"/>
          <w:sz w:val="28"/>
          <w:szCs w:val="28"/>
          <w:u w:val="single"/>
        </w:rPr>
        <w:t>Практические занятия</w:t>
      </w:r>
      <w:r w:rsidRPr="00F374CE">
        <w:rPr>
          <w:rFonts w:ascii="Times New Roman" w:hAnsi="Times New Roman"/>
          <w:i/>
          <w:sz w:val="28"/>
          <w:szCs w:val="28"/>
        </w:rPr>
        <w:t xml:space="preserve"> – </w:t>
      </w:r>
      <w:r w:rsidRPr="00F374CE">
        <w:rPr>
          <w:rFonts w:ascii="Times New Roman" w:hAnsi="Times New Roman"/>
          <w:sz w:val="28"/>
          <w:szCs w:val="28"/>
        </w:rPr>
        <w:t>(2 часа)</w:t>
      </w:r>
      <w:r w:rsidRPr="00F374CE">
        <w:rPr>
          <w:rFonts w:ascii="Times New Roman" w:hAnsi="Times New Roman"/>
          <w:i/>
          <w:sz w:val="28"/>
          <w:szCs w:val="28"/>
        </w:rPr>
        <w:t xml:space="preserve">. </w:t>
      </w:r>
      <w:r w:rsidR="00706BB4" w:rsidRPr="00F374CE">
        <w:rPr>
          <w:rFonts w:ascii="Times New Roman" w:hAnsi="Times New Roman"/>
          <w:sz w:val="28"/>
          <w:szCs w:val="28"/>
        </w:rPr>
        <w:t xml:space="preserve">Закрепление изученного материала, подведение итогов программы. </w:t>
      </w:r>
    </w:p>
    <w:p w:rsidR="009F4931" w:rsidRDefault="009F4931" w:rsidP="00F374CE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74AB" w:rsidRPr="004D247F" w:rsidRDefault="00B13F3E" w:rsidP="00156A6F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247F">
        <w:rPr>
          <w:rFonts w:ascii="Times New Roman" w:hAnsi="Times New Roman"/>
          <w:b/>
          <w:sz w:val="28"/>
          <w:szCs w:val="28"/>
        </w:rPr>
        <w:t>П</w:t>
      </w:r>
      <w:r w:rsidR="00144B40" w:rsidRPr="004D247F">
        <w:rPr>
          <w:rFonts w:ascii="Times New Roman" w:hAnsi="Times New Roman"/>
          <w:b/>
          <w:sz w:val="28"/>
          <w:szCs w:val="28"/>
        </w:rPr>
        <w:t>ланиру</w:t>
      </w:r>
      <w:r w:rsidRPr="004D247F">
        <w:rPr>
          <w:rFonts w:ascii="Times New Roman" w:hAnsi="Times New Roman"/>
          <w:b/>
          <w:sz w:val="28"/>
          <w:szCs w:val="28"/>
        </w:rPr>
        <w:t>емые результаты</w:t>
      </w:r>
    </w:p>
    <w:p w:rsidR="00C22001" w:rsidRPr="004D247F" w:rsidRDefault="006B655D" w:rsidP="00C2200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D247F">
        <w:rPr>
          <w:rFonts w:ascii="Times New Roman" w:hAnsi="Times New Roman"/>
          <w:sz w:val="28"/>
          <w:szCs w:val="28"/>
        </w:rPr>
        <w:t>с</w:t>
      </w:r>
      <w:r w:rsidR="00C22001" w:rsidRPr="004D247F">
        <w:rPr>
          <w:rFonts w:ascii="Times New Roman" w:hAnsi="Times New Roman"/>
          <w:sz w:val="28"/>
          <w:szCs w:val="28"/>
        </w:rPr>
        <w:t>формир</w:t>
      </w:r>
      <w:r w:rsidRPr="004D247F">
        <w:rPr>
          <w:rFonts w:ascii="Times New Roman" w:hAnsi="Times New Roman"/>
          <w:sz w:val="28"/>
          <w:szCs w:val="28"/>
        </w:rPr>
        <w:t xml:space="preserve">ованы </w:t>
      </w:r>
      <w:r w:rsidR="00C22001" w:rsidRPr="004D247F">
        <w:rPr>
          <w:rFonts w:ascii="Times New Roman" w:hAnsi="Times New Roman"/>
          <w:sz w:val="28"/>
          <w:szCs w:val="28"/>
        </w:rPr>
        <w:t xml:space="preserve"> навыки владения техническими средствами обучения и программами;</w:t>
      </w:r>
    </w:p>
    <w:p w:rsidR="00C22001" w:rsidRPr="004D247F" w:rsidRDefault="006B655D" w:rsidP="00C2200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D247F">
        <w:rPr>
          <w:rFonts w:ascii="Times New Roman" w:hAnsi="Times New Roman"/>
          <w:noProof/>
          <w:sz w:val="28"/>
          <w:szCs w:val="28"/>
        </w:rPr>
        <w:t>зна</w:t>
      </w:r>
      <w:r w:rsidR="00C22001" w:rsidRPr="004D247F">
        <w:rPr>
          <w:rFonts w:ascii="Times New Roman" w:hAnsi="Times New Roman"/>
          <w:noProof/>
          <w:sz w:val="28"/>
          <w:szCs w:val="28"/>
        </w:rPr>
        <w:t>т</w:t>
      </w:r>
      <w:r w:rsidRPr="004D247F">
        <w:rPr>
          <w:rFonts w:ascii="Times New Roman" w:hAnsi="Times New Roman"/>
          <w:noProof/>
          <w:sz w:val="28"/>
          <w:szCs w:val="28"/>
        </w:rPr>
        <w:t>ь</w:t>
      </w:r>
      <w:r w:rsidR="00C22001" w:rsidRPr="004D247F">
        <w:rPr>
          <w:rFonts w:ascii="Times New Roman" w:hAnsi="Times New Roman"/>
          <w:noProof/>
          <w:sz w:val="28"/>
          <w:szCs w:val="28"/>
        </w:rPr>
        <w:t xml:space="preserve"> назначения и функции различных графических программ;</w:t>
      </w:r>
    </w:p>
    <w:p w:rsidR="00C22001" w:rsidRPr="004D247F" w:rsidRDefault="00C22001" w:rsidP="00C2200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D247F">
        <w:rPr>
          <w:rFonts w:ascii="Times New Roman" w:hAnsi="Times New Roman"/>
          <w:noProof/>
          <w:sz w:val="28"/>
          <w:szCs w:val="28"/>
        </w:rPr>
        <w:t>знат</w:t>
      </w:r>
      <w:r w:rsidR="006B655D" w:rsidRPr="004D247F">
        <w:rPr>
          <w:rFonts w:ascii="Times New Roman" w:hAnsi="Times New Roman"/>
          <w:noProof/>
          <w:sz w:val="28"/>
          <w:szCs w:val="28"/>
        </w:rPr>
        <w:t>ь</w:t>
      </w:r>
      <w:r w:rsidRPr="004D247F">
        <w:rPr>
          <w:rFonts w:ascii="Times New Roman" w:hAnsi="Times New Roman"/>
          <w:noProof/>
          <w:sz w:val="28"/>
          <w:szCs w:val="28"/>
        </w:rPr>
        <w:t xml:space="preserve"> назначения и функции программы </w:t>
      </w:r>
      <w:r w:rsidRPr="004D247F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Pr="004D247F">
        <w:rPr>
          <w:rFonts w:ascii="Times New Roman" w:hAnsi="Times New Roman"/>
          <w:noProof/>
          <w:sz w:val="28"/>
          <w:szCs w:val="28"/>
        </w:rPr>
        <w:t xml:space="preserve"> </w:t>
      </w:r>
      <w:r w:rsidRPr="004D247F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Power Point;  </w:t>
      </w:r>
    </w:p>
    <w:p w:rsidR="00C22001" w:rsidRPr="004D247F" w:rsidRDefault="004D247F" w:rsidP="00C22001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D247F">
        <w:rPr>
          <w:rFonts w:ascii="Times New Roman" w:hAnsi="Times New Roman"/>
          <w:sz w:val="28"/>
          <w:szCs w:val="28"/>
        </w:rPr>
        <w:t>с</w:t>
      </w:r>
      <w:r w:rsidR="00C22001" w:rsidRPr="004D247F">
        <w:rPr>
          <w:rFonts w:ascii="Times New Roman" w:hAnsi="Times New Roman"/>
          <w:sz w:val="28"/>
          <w:szCs w:val="28"/>
        </w:rPr>
        <w:t>формир</w:t>
      </w:r>
      <w:r w:rsidRPr="004D247F">
        <w:rPr>
          <w:rFonts w:ascii="Times New Roman" w:hAnsi="Times New Roman"/>
          <w:sz w:val="28"/>
          <w:szCs w:val="28"/>
        </w:rPr>
        <w:t>ованы</w:t>
      </w:r>
      <w:r w:rsidR="00C22001" w:rsidRPr="004D247F">
        <w:rPr>
          <w:rFonts w:ascii="Times New Roman" w:hAnsi="Times New Roman"/>
          <w:sz w:val="28"/>
          <w:szCs w:val="28"/>
        </w:rPr>
        <w:t xml:space="preserve"> навыки самостоятельного поиска информации в предоставленном перечне информационных онлайн-платформ, </w:t>
      </w:r>
      <w:proofErr w:type="spellStart"/>
      <w:r w:rsidR="00C22001" w:rsidRPr="004D247F">
        <w:rPr>
          <w:rFonts w:ascii="Times New Roman" w:hAnsi="Times New Roman"/>
          <w:sz w:val="28"/>
          <w:szCs w:val="28"/>
        </w:rPr>
        <w:t>контентах</w:t>
      </w:r>
      <w:proofErr w:type="spellEnd"/>
      <w:r w:rsidR="00C22001" w:rsidRPr="004D247F">
        <w:rPr>
          <w:rFonts w:ascii="Times New Roman" w:hAnsi="Times New Roman"/>
          <w:sz w:val="28"/>
          <w:szCs w:val="28"/>
        </w:rPr>
        <w:t>, сайтах</w:t>
      </w:r>
      <w:r w:rsidR="00C22001" w:rsidRPr="004D247F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C22001" w:rsidRPr="004D247F" w:rsidRDefault="00C22001" w:rsidP="00C22001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D247F">
        <w:rPr>
          <w:rFonts w:ascii="Times New Roman" w:hAnsi="Times New Roman"/>
          <w:b/>
          <w:sz w:val="28"/>
          <w:szCs w:val="28"/>
        </w:rPr>
        <w:t xml:space="preserve"> </w:t>
      </w:r>
    </w:p>
    <w:p w:rsidR="00C22001" w:rsidRPr="004D247F" w:rsidRDefault="00C22001" w:rsidP="006C4F7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247F">
        <w:rPr>
          <w:rFonts w:ascii="Times New Roman" w:hAnsi="Times New Roman"/>
          <w:b/>
          <w:sz w:val="28"/>
          <w:szCs w:val="28"/>
        </w:rPr>
        <w:t xml:space="preserve">Личностные </w:t>
      </w:r>
      <w:r w:rsidR="006C4F76" w:rsidRPr="004D247F">
        <w:rPr>
          <w:rFonts w:ascii="Times New Roman" w:hAnsi="Times New Roman"/>
          <w:b/>
          <w:sz w:val="28"/>
          <w:szCs w:val="28"/>
        </w:rPr>
        <w:t>результаты</w:t>
      </w:r>
      <w:r w:rsidRPr="004D247F">
        <w:rPr>
          <w:rFonts w:ascii="Times New Roman" w:hAnsi="Times New Roman"/>
          <w:b/>
          <w:sz w:val="28"/>
          <w:szCs w:val="28"/>
        </w:rPr>
        <w:t>:</w:t>
      </w:r>
    </w:p>
    <w:p w:rsidR="00C22001" w:rsidRPr="004D247F" w:rsidRDefault="004D247F" w:rsidP="00C2200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D247F">
        <w:rPr>
          <w:rFonts w:ascii="Times New Roman" w:hAnsi="Times New Roman"/>
          <w:noProof/>
          <w:sz w:val="28"/>
          <w:szCs w:val="28"/>
        </w:rPr>
        <w:t>с</w:t>
      </w:r>
      <w:r w:rsidR="00C22001" w:rsidRPr="004D247F">
        <w:rPr>
          <w:rFonts w:ascii="Times New Roman" w:hAnsi="Times New Roman"/>
          <w:noProof/>
          <w:sz w:val="28"/>
          <w:szCs w:val="28"/>
        </w:rPr>
        <w:t>формир</w:t>
      </w:r>
      <w:r w:rsidRPr="004D247F">
        <w:rPr>
          <w:rFonts w:ascii="Times New Roman" w:hAnsi="Times New Roman"/>
          <w:noProof/>
          <w:sz w:val="28"/>
          <w:szCs w:val="28"/>
        </w:rPr>
        <w:t>овано</w:t>
      </w:r>
      <w:r w:rsidR="00C22001" w:rsidRPr="004D247F">
        <w:rPr>
          <w:rFonts w:ascii="Times New Roman" w:hAnsi="Times New Roman"/>
          <w:noProof/>
          <w:sz w:val="28"/>
          <w:szCs w:val="28"/>
        </w:rPr>
        <w:t xml:space="preserve"> творческое воображение средствами изобразительного искусства на компьютере; </w:t>
      </w:r>
    </w:p>
    <w:p w:rsidR="00C22001" w:rsidRPr="004D247F" w:rsidRDefault="004D247F" w:rsidP="00C2200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D247F">
        <w:rPr>
          <w:rFonts w:ascii="Times New Roman" w:hAnsi="Times New Roman"/>
          <w:noProof/>
          <w:sz w:val="28"/>
          <w:szCs w:val="28"/>
        </w:rPr>
        <w:t>с</w:t>
      </w:r>
      <w:r w:rsidR="00C22001" w:rsidRPr="004D247F">
        <w:rPr>
          <w:rFonts w:ascii="Times New Roman" w:hAnsi="Times New Roman"/>
          <w:noProof/>
          <w:sz w:val="28"/>
          <w:szCs w:val="28"/>
        </w:rPr>
        <w:t>формир</w:t>
      </w:r>
      <w:r w:rsidRPr="004D247F">
        <w:rPr>
          <w:rFonts w:ascii="Times New Roman" w:hAnsi="Times New Roman"/>
          <w:noProof/>
          <w:sz w:val="28"/>
          <w:szCs w:val="28"/>
        </w:rPr>
        <w:t>ованы</w:t>
      </w:r>
      <w:r w:rsidR="00C22001" w:rsidRPr="004D247F">
        <w:rPr>
          <w:rFonts w:ascii="Times New Roman" w:hAnsi="Times New Roman"/>
          <w:noProof/>
          <w:sz w:val="28"/>
          <w:szCs w:val="28"/>
        </w:rPr>
        <w:t xml:space="preserve"> деловые качества: ответственность, самостоятельность, внимательность.</w:t>
      </w:r>
    </w:p>
    <w:p w:rsidR="00C22001" w:rsidRPr="004D247F" w:rsidRDefault="00C22001" w:rsidP="00C22001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C22001" w:rsidRPr="004D247F" w:rsidRDefault="00C22001" w:rsidP="006C4F7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D247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D247F">
        <w:rPr>
          <w:rFonts w:ascii="Times New Roman" w:hAnsi="Times New Roman"/>
          <w:b/>
          <w:sz w:val="28"/>
          <w:szCs w:val="28"/>
        </w:rPr>
        <w:t xml:space="preserve"> </w:t>
      </w:r>
      <w:r w:rsidR="006C4F76" w:rsidRPr="004D247F">
        <w:rPr>
          <w:rFonts w:ascii="Times New Roman" w:hAnsi="Times New Roman"/>
          <w:b/>
          <w:sz w:val="28"/>
          <w:szCs w:val="28"/>
        </w:rPr>
        <w:t>результаты</w:t>
      </w:r>
      <w:r w:rsidRPr="004D247F">
        <w:rPr>
          <w:rFonts w:ascii="Times New Roman" w:hAnsi="Times New Roman"/>
          <w:b/>
          <w:sz w:val="28"/>
          <w:szCs w:val="28"/>
        </w:rPr>
        <w:t>:</w:t>
      </w:r>
    </w:p>
    <w:p w:rsidR="00C22001" w:rsidRPr="004D247F" w:rsidRDefault="004D247F" w:rsidP="00C2200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D247F">
        <w:rPr>
          <w:rFonts w:ascii="Times New Roman" w:hAnsi="Times New Roman"/>
          <w:noProof/>
          <w:sz w:val="28"/>
          <w:szCs w:val="28"/>
        </w:rPr>
        <w:t>с</w:t>
      </w:r>
      <w:r w:rsidR="00C22001" w:rsidRPr="004D247F">
        <w:rPr>
          <w:rFonts w:ascii="Times New Roman" w:hAnsi="Times New Roman"/>
          <w:noProof/>
          <w:sz w:val="28"/>
          <w:szCs w:val="28"/>
        </w:rPr>
        <w:t>формир</w:t>
      </w:r>
      <w:r w:rsidRPr="004D247F">
        <w:rPr>
          <w:rFonts w:ascii="Times New Roman" w:hAnsi="Times New Roman"/>
          <w:noProof/>
          <w:sz w:val="28"/>
          <w:szCs w:val="28"/>
        </w:rPr>
        <w:t>ованы</w:t>
      </w:r>
      <w:r w:rsidR="00C22001" w:rsidRPr="004D247F">
        <w:rPr>
          <w:rFonts w:ascii="Times New Roman" w:hAnsi="Times New Roman"/>
          <w:noProof/>
          <w:sz w:val="28"/>
          <w:szCs w:val="28"/>
        </w:rPr>
        <w:t xml:space="preserve"> навыки </w:t>
      </w:r>
      <w:r w:rsidR="00C22001" w:rsidRPr="004D247F">
        <w:rPr>
          <w:rFonts w:ascii="Times New Roman" w:hAnsi="Times New Roman"/>
          <w:sz w:val="28"/>
          <w:szCs w:val="28"/>
        </w:rPr>
        <w:t xml:space="preserve">работы </w:t>
      </w:r>
      <w:r w:rsidR="00C22001" w:rsidRPr="004D247F">
        <w:rPr>
          <w:rFonts w:ascii="Times New Roman" w:hAnsi="Times New Roman"/>
          <w:noProof/>
          <w:sz w:val="28"/>
          <w:szCs w:val="28"/>
        </w:rPr>
        <w:t>в группе;</w:t>
      </w:r>
    </w:p>
    <w:p w:rsidR="00C22001" w:rsidRPr="004D247F" w:rsidRDefault="004D247F" w:rsidP="00C2200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D247F">
        <w:rPr>
          <w:rFonts w:ascii="Times New Roman" w:hAnsi="Times New Roman"/>
          <w:noProof/>
          <w:sz w:val="28"/>
          <w:szCs w:val="28"/>
        </w:rPr>
        <w:t>с</w:t>
      </w:r>
      <w:r w:rsidR="00C22001" w:rsidRPr="004D247F">
        <w:rPr>
          <w:rFonts w:ascii="Times New Roman" w:hAnsi="Times New Roman"/>
          <w:noProof/>
          <w:sz w:val="28"/>
          <w:szCs w:val="28"/>
        </w:rPr>
        <w:t>формир</w:t>
      </w:r>
      <w:r w:rsidRPr="004D247F">
        <w:rPr>
          <w:rFonts w:ascii="Times New Roman" w:hAnsi="Times New Roman"/>
          <w:noProof/>
          <w:sz w:val="28"/>
          <w:szCs w:val="28"/>
        </w:rPr>
        <w:t>ованы</w:t>
      </w:r>
      <w:r w:rsidR="00C22001" w:rsidRPr="004D247F">
        <w:rPr>
          <w:rFonts w:ascii="Times New Roman" w:hAnsi="Times New Roman"/>
          <w:noProof/>
          <w:sz w:val="28"/>
          <w:szCs w:val="28"/>
        </w:rPr>
        <w:t xml:space="preserve"> навыки </w:t>
      </w:r>
      <w:r w:rsidR="00C22001" w:rsidRPr="004D247F">
        <w:rPr>
          <w:rFonts w:ascii="Times New Roman" w:hAnsi="Times New Roman"/>
          <w:sz w:val="28"/>
          <w:szCs w:val="28"/>
        </w:rPr>
        <w:t>работы дистанционно и индивидуально</w:t>
      </w:r>
      <w:r w:rsidR="00C22001" w:rsidRPr="004D247F">
        <w:rPr>
          <w:rFonts w:ascii="Times New Roman" w:hAnsi="Times New Roman"/>
          <w:noProof/>
          <w:sz w:val="28"/>
          <w:szCs w:val="28"/>
        </w:rPr>
        <w:t xml:space="preserve">; </w:t>
      </w:r>
    </w:p>
    <w:p w:rsidR="00C22001" w:rsidRPr="004D247F" w:rsidRDefault="004D247F" w:rsidP="00C2200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D247F">
        <w:rPr>
          <w:rFonts w:ascii="Times New Roman" w:hAnsi="Times New Roman"/>
          <w:noProof/>
          <w:sz w:val="28"/>
          <w:szCs w:val="28"/>
        </w:rPr>
        <w:t>сформированы</w:t>
      </w:r>
      <w:r w:rsidR="00C22001" w:rsidRPr="004D247F">
        <w:rPr>
          <w:rFonts w:ascii="Times New Roman" w:hAnsi="Times New Roman"/>
          <w:noProof/>
          <w:sz w:val="28"/>
          <w:szCs w:val="28"/>
        </w:rPr>
        <w:t xml:space="preserve"> трудолюбие, инициативность и настойчивость в преодолении трудностей;</w:t>
      </w:r>
    </w:p>
    <w:p w:rsidR="00C22001" w:rsidRPr="004D247F" w:rsidRDefault="004D247F" w:rsidP="00C2200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D247F">
        <w:rPr>
          <w:rFonts w:ascii="Times New Roman" w:hAnsi="Times New Roman"/>
          <w:noProof/>
          <w:sz w:val="28"/>
          <w:szCs w:val="28"/>
        </w:rPr>
        <w:t>с</w:t>
      </w:r>
      <w:r w:rsidR="00C22001" w:rsidRPr="004D247F">
        <w:rPr>
          <w:rFonts w:ascii="Times New Roman" w:hAnsi="Times New Roman"/>
          <w:noProof/>
          <w:sz w:val="28"/>
          <w:szCs w:val="28"/>
        </w:rPr>
        <w:t>формир</w:t>
      </w:r>
      <w:r w:rsidRPr="004D247F">
        <w:rPr>
          <w:rFonts w:ascii="Times New Roman" w:hAnsi="Times New Roman"/>
          <w:noProof/>
          <w:sz w:val="28"/>
          <w:szCs w:val="28"/>
        </w:rPr>
        <w:t>ованы</w:t>
      </w:r>
      <w:r w:rsidR="00C22001" w:rsidRPr="004D247F">
        <w:rPr>
          <w:rFonts w:ascii="Times New Roman" w:hAnsi="Times New Roman"/>
          <w:sz w:val="28"/>
          <w:szCs w:val="28"/>
        </w:rPr>
        <w:t xml:space="preserve"> навыки использования социальных сетей в образовательных целях</w:t>
      </w:r>
      <w:r w:rsidR="00C22001" w:rsidRPr="004D247F">
        <w:rPr>
          <w:rFonts w:ascii="Times New Roman" w:hAnsi="Times New Roman"/>
          <w:noProof/>
          <w:sz w:val="28"/>
          <w:szCs w:val="28"/>
        </w:rPr>
        <w:t xml:space="preserve">. </w:t>
      </w:r>
      <w:r w:rsidRPr="004D247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22001" w:rsidRPr="00493064" w:rsidRDefault="00C22001" w:rsidP="00C22001"/>
    <w:p w:rsidR="00144B40" w:rsidRPr="00B13F3E" w:rsidRDefault="00144B40" w:rsidP="00156A6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год обучения</w:t>
      </w:r>
    </w:p>
    <w:p w:rsidR="00B71072" w:rsidRDefault="00B71072" w:rsidP="00156A6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 w:rsidR="0013186B">
        <w:rPr>
          <w:rFonts w:ascii="Times New Roman" w:hAnsi="Times New Roman"/>
          <w:b/>
          <w:sz w:val="28"/>
          <w:szCs w:val="28"/>
        </w:rPr>
        <w:t>:</w:t>
      </w:r>
    </w:p>
    <w:p w:rsidR="00144B40" w:rsidRDefault="00144B40" w:rsidP="00156A6F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C4420D">
        <w:rPr>
          <w:rFonts w:ascii="Times New Roman" w:hAnsi="Times New Roman"/>
          <w:sz w:val="28"/>
          <w:szCs w:val="28"/>
        </w:rPr>
        <w:t xml:space="preserve">К концу учебного года учащиеся </w:t>
      </w:r>
      <w:r w:rsidRPr="00C4420D">
        <w:rPr>
          <w:rFonts w:ascii="Times New Roman" w:hAnsi="Times New Roman"/>
          <w:b/>
          <w:sz w:val="28"/>
          <w:szCs w:val="28"/>
        </w:rPr>
        <w:t>первого года</w:t>
      </w:r>
      <w:r w:rsidRPr="00C4420D">
        <w:rPr>
          <w:rFonts w:ascii="Times New Roman" w:hAnsi="Times New Roman"/>
          <w:sz w:val="28"/>
          <w:szCs w:val="28"/>
        </w:rPr>
        <w:t xml:space="preserve"> </w:t>
      </w:r>
      <w:r w:rsidRPr="006E085F">
        <w:rPr>
          <w:rFonts w:ascii="Times New Roman" w:hAnsi="Times New Roman"/>
          <w:sz w:val="28"/>
          <w:szCs w:val="28"/>
        </w:rPr>
        <w:t>обучения:</w:t>
      </w:r>
    </w:p>
    <w:p w:rsidR="00B71072" w:rsidRPr="005461D6" w:rsidRDefault="009474AB" w:rsidP="00156A6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5461D6">
        <w:rPr>
          <w:rFonts w:ascii="Times New Roman" w:hAnsi="Times New Roman"/>
          <w:noProof/>
          <w:sz w:val="28"/>
          <w:szCs w:val="28"/>
        </w:rPr>
        <w:t xml:space="preserve">имеют </w:t>
      </w:r>
      <w:r w:rsidR="00B71072" w:rsidRPr="005461D6">
        <w:rPr>
          <w:rFonts w:ascii="Times New Roman" w:hAnsi="Times New Roman"/>
          <w:noProof/>
          <w:sz w:val="28"/>
          <w:szCs w:val="28"/>
        </w:rPr>
        <w:t xml:space="preserve"> представление о </w:t>
      </w:r>
      <w:r w:rsidR="004C5045" w:rsidRPr="009F29C6">
        <w:rPr>
          <w:rFonts w:ascii="Times New Roman" w:hAnsi="Times New Roman"/>
          <w:noProof/>
          <w:sz w:val="28"/>
          <w:szCs w:val="28"/>
        </w:rPr>
        <w:t>компьютерной графике</w:t>
      </w:r>
      <w:r w:rsidR="00B71072" w:rsidRPr="005461D6">
        <w:rPr>
          <w:rFonts w:ascii="Times New Roman" w:hAnsi="Times New Roman"/>
          <w:noProof/>
          <w:sz w:val="28"/>
          <w:szCs w:val="28"/>
        </w:rPr>
        <w:t>;</w:t>
      </w:r>
    </w:p>
    <w:p w:rsidR="00B71072" w:rsidRDefault="004C5045" w:rsidP="00156A6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нают назначения</w:t>
      </w:r>
      <w:r w:rsidRPr="009F29C6">
        <w:rPr>
          <w:rFonts w:ascii="Times New Roman" w:hAnsi="Times New Roman"/>
          <w:noProof/>
          <w:sz w:val="28"/>
          <w:szCs w:val="28"/>
        </w:rPr>
        <w:t xml:space="preserve"> и функции различных графических программ</w:t>
      </w:r>
      <w:r w:rsidR="00B71072" w:rsidRPr="005461D6">
        <w:rPr>
          <w:rFonts w:ascii="Times New Roman" w:hAnsi="Times New Roman"/>
          <w:noProof/>
          <w:sz w:val="28"/>
          <w:szCs w:val="28"/>
        </w:rPr>
        <w:t>;</w:t>
      </w:r>
    </w:p>
    <w:p w:rsidR="008D2995" w:rsidRPr="009F29C6" w:rsidRDefault="004C5045" w:rsidP="008D299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знают </w:t>
      </w:r>
      <w:r w:rsidR="008D2995">
        <w:rPr>
          <w:rFonts w:ascii="Times New Roman" w:hAnsi="Times New Roman"/>
          <w:noProof/>
          <w:sz w:val="28"/>
          <w:szCs w:val="28"/>
        </w:rPr>
        <w:t>назначения</w:t>
      </w:r>
      <w:r w:rsidR="008D2995" w:rsidRPr="009F29C6">
        <w:rPr>
          <w:rFonts w:ascii="Times New Roman" w:hAnsi="Times New Roman"/>
          <w:noProof/>
          <w:sz w:val="28"/>
          <w:szCs w:val="28"/>
        </w:rPr>
        <w:t xml:space="preserve"> и функции</w:t>
      </w:r>
      <w:r w:rsidR="008D2995">
        <w:rPr>
          <w:rFonts w:ascii="Times New Roman" w:hAnsi="Times New Roman"/>
          <w:noProof/>
          <w:sz w:val="28"/>
          <w:szCs w:val="28"/>
        </w:rPr>
        <w:t xml:space="preserve"> программы </w:t>
      </w:r>
      <w:r w:rsidR="008D2995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="008D2995" w:rsidRPr="0053039D">
        <w:rPr>
          <w:rFonts w:ascii="Times New Roman" w:hAnsi="Times New Roman"/>
          <w:noProof/>
          <w:sz w:val="28"/>
          <w:szCs w:val="28"/>
        </w:rPr>
        <w:t xml:space="preserve"> </w:t>
      </w:r>
      <w:r w:rsidR="008D2995" w:rsidRPr="00700155">
        <w:rPr>
          <w:rFonts w:ascii="Times New Roman" w:hAnsi="Times New Roman"/>
          <w:noProof/>
          <w:spacing w:val="-2"/>
          <w:kern w:val="2"/>
          <w:sz w:val="28"/>
          <w:szCs w:val="28"/>
        </w:rPr>
        <w:t>Power Point</w:t>
      </w:r>
      <w:r w:rsidR="008D2995">
        <w:rPr>
          <w:rFonts w:ascii="Times New Roman" w:hAnsi="Times New Roman"/>
          <w:noProof/>
          <w:spacing w:val="-2"/>
          <w:kern w:val="2"/>
          <w:sz w:val="28"/>
          <w:szCs w:val="28"/>
        </w:rPr>
        <w:t>;</w:t>
      </w:r>
      <w:r w:rsidR="008D2995" w:rsidRPr="0053039D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</w:p>
    <w:p w:rsidR="00B71072" w:rsidRDefault="008D2995" w:rsidP="00B71072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C5045">
        <w:rPr>
          <w:rFonts w:ascii="Times New Roman" w:hAnsi="Times New Roman"/>
          <w:noProof/>
          <w:sz w:val="28"/>
          <w:szCs w:val="28"/>
        </w:rPr>
        <w:t>формируют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информационных онл</w:t>
      </w:r>
      <w:r>
        <w:rPr>
          <w:rFonts w:ascii="Times New Roman" w:hAnsi="Times New Roman"/>
          <w:sz w:val="28"/>
          <w:szCs w:val="28"/>
        </w:rPr>
        <w:t>ай</w:t>
      </w:r>
      <w:r w:rsidR="0038121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-платформ, </w:t>
      </w:r>
      <w:proofErr w:type="spellStart"/>
      <w:r w:rsidRPr="00B74F77">
        <w:rPr>
          <w:rFonts w:ascii="Times New Roman" w:hAnsi="Times New Roman"/>
          <w:sz w:val="28"/>
          <w:szCs w:val="28"/>
        </w:rPr>
        <w:t>контентах</w:t>
      </w:r>
      <w:proofErr w:type="spellEnd"/>
      <w:r w:rsidRPr="00B74F77">
        <w:rPr>
          <w:rFonts w:ascii="Times New Roman" w:hAnsi="Times New Roman"/>
          <w:sz w:val="28"/>
          <w:szCs w:val="28"/>
        </w:rPr>
        <w:t>, сайтах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8D2995" w:rsidRDefault="008D2995" w:rsidP="008D2995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C22001" w:rsidRDefault="00C22001" w:rsidP="008D2995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C22001" w:rsidRPr="005461D6" w:rsidRDefault="00C22001" w:rsidP="008D2995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B71072" w:rsidRPr="005461D6" w:rsidRDefault="00B71072" w:rsidP="009102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461D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Личностные </w:t>
      </w:r>
      <w:r w:rsidRPr="005461D6">
        <w:rPr>
          <w:rFonts w:ascii="Times New Roman" w:hAnsi="Times New Roman"/>
          <w:b/>
          <w:sz w:val="28"/>
          <w:szCs w:val="28"/>
        </w:rPr>
        <w:t>результаты</w:t>
      </w:r>
      <w:r w:rsidR="0013186B" w:rsidRPr="005461D6">
        <w:rPr>
          <w:rFonts w:ascii="Times New Roman" w:hAnsi="Times New Roman"/>
          <w:b/>
          <w:sz w:val="28"/>
          <w:szCs w:val="28"/>
        </w:rPr>
        <w:t>:</w:t>
      </w:r>
    </w:p>
    <w:p w:rsidR="004C5045" w:rsidRPr="004C5045" w:rsidRDefault="00B71072" w:rsidP="004C504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C5045">
        <w:rPr>
          <w:rFonts w:ascii="Times New Roman" w:hAnsi="Times New Roman"/>
          <w:noProof/>
          <w:sz w:val="28"/>
          <w:szCs w:val="28"/>
        </w:rPr>
        <w:t>формир</w:t>
      </w:r>
      <w:r w:rsidR="008F401C" w:rsidRPr="004C5045">
        <w:rPr>
          <w:rFonts w:ascii="Times New Roman" w:hAnsi="Times New Roman"/>
          <w:noProof/>
          <w:sz w:val="28"/>
          <w:szCs w:val="28"/>
        </w:rPr>
        <w:t>уют</w:t>
      </w:r>
      <w:r w:rsidRPr="004C5045">
        <w:rPr>
          <w:rFonts w:ascii="Times New Roman" w:hAnsi="Times New Roman"/>
          <w:noProof/>
          <w:sz w:val="28"/>
          <w:szCs w:val="28"/>
        </w:rPr>
        <w:t xml:space="preserve"> </w:t>
      </w:r>
      <w:r w:rsidR="004C5045" w:rsidRPr="009F29C6">
        <w:rPr>
          <w:rFonts w:ascii="Times New Roman" w:hAnsi="Times New Roman"/>
          <w:noProof/>
          <w:sz w:val="28"/>
          <w:szCs w:val="28"/>
        </w:rPr>
        <w:t xml:space="preserve">творческое воображение средствами изобразительного искусства на компьютере; </w:t>
      </w:r>
    </w:p>
    <w:p w:rsidR="008D2995" w:rsidRPr="007C410F" w:rsidRDefault="004C5045" w:rsidP="008D299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8D2995">
        <w:rPr>
          <w:rFonts w:ascii="Times New Roman" w:hAnsi="Times New Roman"/>
          <w:noProof/>
          <w:sz w:val="28"/>
          <w:szCs w:val="28"/>
        </w:rPr>
        <w:t xml:space="preserve">формируют  </w:t>
      </w:r>
      <w:r w:rsidR="008D2995">
        <w:rPr>
          <w:rFonts w:ascii="Times New Roman" w:hAnsi="Times New Roman"/>
          <w:noProof/>
          <w:sz w:val="28"/>
          <w:szCs w:val="28"/>
        </w:rPr>
        <w:t>умение самостоятельно анализировать и корректировать самостоятельную деятельность.</w:t>
      </w:r>
    </w:p>
    <w:p w:rsidR="008D2995" w:rsidRDefault="008D2995" w:rsidP="008D2995">
      <w:pPr>
        <w:spacing w:after="0" w:line="240" w:lineRule="auto"/>
        <w:ind w:left="92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1072" w:rsidRPr="008D2995" w:rsidRDefault="00B71072" w:rsidP="009102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8D2995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8D29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2995">
        <w:rPr>
          <w:rFonts w:ascii="Times New Roman" w:hAnsi="Times New Roman"/>
          <w:b/>
          <w:sz w:val="28"/>
          <w:szCs w:val="28"/>
        </w:rPr>
        <w:t>результаты</w:t>
      </w:r>
      <w:r w:rsidR="0013186B" w:rsidRPr="008D2995">
        <w:rPr>
          <w:rFonts w:ascii="Times New Roman" w:hAnsi="Times New Roman"/>
          <w:b/>
          <w:sz w:val="28"/>
          <w:szCs w:val="28"/>
        </w:rPr>
        <w:t>:</w:t>
      </w:r>
    </w:p>
    <w:p w:rsidR="00047C63" w:rsidRPr="00145747" w:rsidRDefault="004C5045" w:rsidP="00047C63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C5045">
        <w:rPr>
          <w:rFonts w:ascii="Times New Roman" w:hAnsi="Times New Roman"/>
          <w:noProof/>
          <w:sz w:val="28"/>
          <w:szCs w:val="28"/>
        </w:rPr>
        <w:t>формируют</w:t>
      </w:r>
      <w:r w:rsidRPr="00145747">
        <w:rPr>
          <w:rFonts w:ascii="Times New Roman" w:hAnsi="Times New Roman"/>
          <w:noProof/>
          <w:sz w:val="28"/>
          <w:szCs w:val="28"/>
        </w:rPr>
        <w:t xml:space="preserve"> умени</w:t>
      </w:r>
      <w:r>
        <w:rPr>
          <w:rFonts w:ascii="Times New Roman" w:hAnsi="Times New Roman"/>
          <w:noProof/>
          <w:sz w:val="28"/>
          <w:szCs w:val="28"/>
        </w:rPr>
        <w:t xml:space="preserve">е работать </w:t>
      </w:r>
      <w:r w:rsidR="00047C63">
        <w:rPr>
          <w:rFonts w:ascii="Times New Roman" w:hAnsi="Times New Roman"/>
          <w:noProof/>
          <w:sz w:val="28"/>
          <w:szCs w:val="28"/>
        </w:rPr>
        <w:t>дистанционно в команде и индивидуально</w:t>
      </w:r>
      <w:r w:rsidR="00047C63" w:rsidRPr="00145747">
        <w:rPr>
          <w:rFonts w:ascii="Times New Roman" w:hAnsi="Times New Roman"/>
          <w:noProof/>
          <w:sz w:val="28"/>
          <w:szCs w:val="28"/>
        </w:rPr>
        <w:t>;</w:t>
      </w:r>
    </w:p>
    <w:p w:rsidR="001D1FEE" w:rsidRPr="00047C63" w:rsidRDefault="004C5045" w:rsidP="006F460B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047C63">
        <w:rPr>
          <w:rFonts w:ascii="Times New Roman" w:hAnsi="Times New Roman"/>
          <w:noProof/>
          <w:sz w:val="28"/>
          <w:szCs w:val="28"/>
        </w:rPr>
        <w:t xml:space="preserve">формируют </w:t>
      </w:r>
      <w:r w:rsidR="00047C63">
        <w:rPr>
          <w:rFonts w:ascii="Times New Roman" w:hAnsi="Times New Roman"/>
          <w:noProof/>
          <w:sz w:val="28"/>
          <w:szCs w:val="28"/>
        </w:rPr>
        <w:t>навыки использования социальных сетей в образовательных целях</w:t>
      </w:r>
      <w:r w:rsidR="00047C63" w:rsidRPr="009F29C6">
        <w:rPr>
          <w:rFonts w:ascii="Times New Roman" w:hAnsi="Times New Roman"/>
          <w:noProof/>
          <w:sz w:val="28"/>
          <w:szCs w:val="28"/>
        </w:rPr>
        <w:t>.</w:t>
      </w:r>
    </w:p>
    <w:p w:rsidR="001D1FEE" w:rsidRDefault="001D1FEE" w:rsidP="006F4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231" w:rsidRPr="00B13F3E" w:rsidRDefault="00910231" w:rsidP="0091023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год обучения</w:t>
      </w:r>
    </w:p>
    <w:p w:rsidR="00910231" w:rsidRDefault="00910231" w:rsidP="009102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10231" w:rsidRDefault="00910231" w:rsidP="00910231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C4420D">
        <w:rPr>
          <w:rFonts w:ascii="Times New Roman" w:hAnsi="Times New Roman"/>
          <w:sz w:val="28"/>
          <w:szCs w:val="28"/>
        </w:rPr>
        <w:t xml:space="preserve">К концу учебного года учащиеся </w:t>
      </w:r>
      <w:r>
        <w:rPr>
          <w:rFonts w:ascii="Times New Roman" w:hAnsi="Times New Roman"/>
          <w:b/>
          <w:sz w:val="28"/>
          <w:szCs w:val="28"/>
        </w:rPr>
        <w:t>втор</w:t>
      </w:r>
      <w:r w:rsidRPr="00C4420D">
        <w:rPr>
          <w:rFonts w:ascii="Times New Roman" w:hAnsi="Times New Roman"/>
          <w:b/>
          <w:sz w:val="28"/>
          <w:szCs w:val="28"/>
        </w:rPr>
        <w:t>ого года</w:t>
      </w:r>
      <w:r w:rsidRPr="00C4420D">
        <w:rPr>
          <w:rFonts w:ascii="Times New Roman" w:hAnsi="Times New Roman"/>
          <w:sz w:val="28"/>
          <w:szCs w:val="28"/>
        </w:rPr>
        <w:t xml:space="preserve"> </w:t>
      </w:r>
      <w:r w:rsidRPr="006E085F">
        <w:rPr>
          <w:rFonts w:ascii="Times New Roman" w:hAnsi="Times New Roman"/>
          <w:sz w:val="28"/>
          <w:szCs w:val="28"/>
        </w:rPr>
        <w:t>обучения:</w:t>
      </w:r>
    </w:p>
    <w:p w:rsidR="00910231" w:rsidRDefault="00910231" w:rsidP="0091023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нают назначения</w:t>
      </w:r>
      <w:r w:rsidRPr="009F29C6">
        <w:rPr>
          <w:rFonts w:ascii="Times New Roman" w:hAnsi="Times New Roman"/>
          <w:noProof/>
          <w:sz w:val="28"/>
          <w:szCs w:val="28"/>
        </w:rPr>
        <w:t xml:space="preserve"> и функции различных графических программ</w:t>
      </w:r>
      <w:r w:rsidRPr="005461D6">
        <w:rPr>
          <w:rFonts w:ascii="Times New Roman" w:hAnsi="Times New Roman"/>
          <w:noProof/>
          <w:sz w:val="28"/>
          <w:szCs w:val="28"/>
        </w:rPr>
        <w:t>;</w:t>
      </w:r>
    </w:p>
    <w:p w:rsidR="00910231" w:rsidRPr="001A6D64" w:rsidRDefault="00910231" w:rsidP="0091023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нают назначения</w:t>
      </w:r>
      <w:r w:rsidRPr="009F29C6">
        <w:rPr>
          <w:rFonts w:ascii="Times New Roman" w:hAnsi="Times New Roman"/>
          <w:noProof/>
          <w:sz w:val="28"/>
          <w:szCs w:val="28"/>
        </w:rPr>
        <w:t xml:space="preserve"> и функции</w:t>
      </w:r>
      <w:r>
        <w:rPr>
          <w:rFonts w:ascii="Times New Roman" w:hAnsi="Times New Roman"/>
          <w:noProof/>
          <w:sz w:val="28"/>
          <w:szCs w:val="28"/>
        </w:rPr>
        <w:t xml:space="preserve"> программы </w:t>
      </w:r>
      <w:r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Pr="0053039D">
        <w:rPr>
          <w:rFonts w:ascii="Times New Roman" w:hAnsi="Times New Roman"/>
          <w:noProof/>
          <w:sz w:val="28"/>
          <w:szCs w:val="28"/>
        </w:rPr>
        <w:t xml:space="preserve"> </w:t>
      </w:r>
      <w:r w:rsidRPr="00700155">
        <w:rPr>
          <w:rFonts w:ascii="Times New Roman" w:hAnsi="Times New Roman"/>
          <w:noProof/>
          <w:spacing w:val="-2"/>
          <w:kern w:val="2"/>
          <w:sz w:val="28"/>
          <w:szCs w:val="28"/>
        </w:rPr>
        <w:t>Power Point</w:t>
      </w:r>
      <w:r>
        <w:rPr>
          <w:rFonts w:ascii="Times New Roman" w:hAnsi="Times New Roman"/>
          <w:noProof/>
          <w:spacing w:val="-2"/>
          <w:kern w:val="2"/>
          <w:sz w:val="28"/>
          <w:szCs w:val="28"/>
        </w:rPr>
        <w:t>;</w:t>
      </w:r>
      <w:r w:rsidRPr="0053039D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</w:p>
    <w:p w:rsidR="001A6D64" w:rsidRDefault="001A6D64" w:rsidP="001A6D64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имеют </w:t>
      </w:r>
      <w:r w:rsidRPr="005B65A3">
        <w:rPr>
          <w:rFonts w:ascii="Times New Roman" w:hAnsi="Times New Roman"/>
          <w:noProof/>
          <w:sz w:val="28"/>
          <w:szCs w:val="28"/>
        </w:rPr>
        <w:t>первоначальное представление</w:t>
      </w:r>
      <w:r>
        <w:rPr>
          <w:rFonts w:ascii="Times New Roman" w:hAnsi="Times New Roman"/>
          <w:noProof/>
          <w:sz w:val="28"/>
          <w:szCs w:val="28"/>
        </w:rPr>
        <w:t xml:space="preserve"> о программе</w:t>
      </w:r>
      <w:r w:rsidRPr="00807F1A">
        <w:rPr>
          <w:rFonts w:ascii="Times New Roman" w:hAnsi="Times New Roman"/>
          <w:noProof/>
          <w:sz w:val="28"/>
          <w:szCs w:val="28"/>
        </w:rPr>
        <w:t xml:space="preserve"> Adobe Photoshop</w:t>
      </w:r>
      <w:r>
        <w:rPr>
          <w:rFonts w:ascii="Times New Roman" w:hAnsi="Times New Roman"/>
          <w:noProof/>
          <w:sz w:val="28"/>
          <w:szCs w:val="28"/>
        </w:rPr>
        <w:t xml:space="preserve">;   </w:t>
      </w:r>
    </w:p>
    <w:p w:rsidR="001A6D64" w:rsidRPr="009F29C6" w:rsidRDefault="001A6D64" w:rsidP="001A6D64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имеют </w:t>
      </w:r>
      <w:r w:rsidRPr="005B65A3">
        <w:rPr>
          <w:rFonts w:ascii="Times New Roman" w:hAnsi="Times New Roman"/>
          <w:noProof/>
          <w:sz w:val="28"/>
          <w:szCs w:val="28"/>
        </w:rPr>
        <w:t>первоначальное представление о работе в сети Internet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910231" w:rsidRDefault="00910231" w:rsidP="00910231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C5045">
        <w:rPr>
          <w:rFonts w:ascii="Times New Roman" w:hAnsi="Times New Roman"/>
          <w:noProof/>
          <w:sz w:val="28"/>
          <w:szCs w:val="28"/>
        </w:rPr>
        <w:t>формируют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информационных онл</w:t>
      </w:r>
      <w:r>
        <w:rPr>
          <w:rFonts w:ascii="Times New Roman" w:hAnsi="Times New Roman"/>
          <w:sz w:val="28"/>
          <w:szCs w:val="28"/>
        </w:rPr>
        <w:t>ай</w:t>
      </w:r>
      <w:r w:rsidR="0038121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-платформ, </w:t>
      </w:r>
      <w:proofErr w:type="spellStart"/>
      <w:r w:rsidRPr="00B74F77">
        <w:rPr>
          <w:rFonts w:ascii="Times New Roman" w:hAnsi="Times New Roman"/>
          <w:sz w:val="28"/>
          <w:szCs w:val="28"/>
        </w:rPr>
        <w:t>контентах</w:t>
      </w:r>
      <w:proofErr w:type="spellEnd"/>
      <w:r w:rsidRPr="00B74F77">
        <w:rPr>
          <w:rFonts w:ascii="Times New Roman" w:hAnsi="Times New Roman"/>
          <w:sz w:val="28"/>
          <w:szCs w:val="28"/>
        </w:rPr>
        <w:t>, сайтах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910231" w:rsidRPr="005461D6" w:rsidRDefault="00910231" w:rsidP="00910231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910231" w:rsidRPr="005461D6" w:rsidRDefault="00910231" w:rsidP="009102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461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чностные </w:t>
      </w:r>
      <w:r w:rsidRPr="005461D6">
        <w:rPr>
          <w:rFonts w:ascii="Times New Roman" w:hAnsi="Times New Roman"/>
          <w:b/>
          <w:sz w:val="28"/>
          <w:szCs w:val="28"/>
        </w:rPr>
        <w:t>результаты:</w:t>
      </w:r>
    </w:p>
    <w:p w:rsidR="00223995" w:rsidRDefault="00910231" w:rsidP="00223995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223995">
        <w:rPr>
          <w:rFonts w:ascii="Times New Roman" w:hAnsi="Times New Roman"/>
          <w:noProof/>
          <w:sz w:val="28"/>
          <w:szCs w:val="28"/>
        </w:rPr>
        <w:t xml:space="preserve">формируют </w:t>
      </w:r>
      <w:r w:rsidR="00223995" w:rsidRPr="006C706A">
        <w:rPr>
          <w:rFonts w:ascii="Times New Roman" w:hAnsi="Times New Roman"/>
          <w:sz w:val="28"/>
          <w:szCs w:val="28"/>
        </w:rPr>
        <w:t xml:space="preserve">нравственные качества по </w:t>
      </w:r>
      <w:r w:rsidR="00223995" w:rsidRPr="006C706A">
        <w:rPr>
          <w:rFonts w:ascii="Times New Roman" w:hAnsi="Times New Roman"/>
          <w:noProof/>
          <w:sz w:val="28"/>
          <w:szCs w:val="28"/>
        </w:rPr>
        <w:t>отношению</w:t>
      </w:r>
      <w:r w:rsidR="00223995" w:rsidRPr="006C706A">
        <w:rPr>
          <w:rFonts w:ascii="Times New Roman" w:hAnsi="Times New Roman"/>
          <w:sz w:val="28"/>
          <w:szCs w:val="28"/>
        </w:rPr>
        <w:t xml:space="preserve"> к окружающим</w:t>
      </w:r>
      <w:r w:rsidR="00223995">
        <w:rPr>
          <w:rFonts w:ascii="Times New Roman" w:hAnsi="Times New Roman"/>
          <w:sz w:val="28"/>
          <w:szCs w:val="28"/>
        </w:rPr>
        <w:t>;</w:t>
      </w:r>
    </w:p>
    <w:p w:rsidR="00223995" w:rsidRPr="00BC1435" w:rsidRDefault="00223995" w:rsidP="00223995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223995">
        <w:rPr>
          <w:rFonts w:ascii="Times New Roman" w:hAnsi="Times New Roman"/>
          <w:noProof/>
          <w:sz w:val="28"/>
          <w:szCs w:val="28"/>
        </w:rPr>
        <w:t>формируют</w:t>
      </w:r>
      <w:r w:rsidRPr="00BC1435">
        <w:rPr>
          <w:rFonts w:ascii="Times New Roman" w:hAnsi="Times New Roman"/>
          <w:sz w:val="28"/>
          <w:szCs w:val="28"/>
        </w:rPr>
        <w:t xml:space="preserve"> чувства ответственности, стрем</w:t>
      </w:r>
      <w:r>
        <w:rPr>
          <w:rFonts w:ascii="Times New Roman" w:hAnsi="Times New Roman"/>
          <w:sz w:val="28"/>
          <w:szCs w:val="28"/>
        </w:rPr>
        <w:t>ление</w:t>
      </w:r>
      <w:r w:rsidRPr="00BC1435">
        <w:rPr>
          <w:rFonts w:ascii="Times New Roman" w:hAnsi="Times New Roman"/>
          <w:sz w:val="28"/>
          <w:szCs w:val="28"/>
        </w:rPr>
        <w:t xml:space="preserve"> к созданию дружного коллектива в объедин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F0F" w:rsidRDefault="004F5F0F" w:rsidP="00910231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231" w:rsidRPr="008D2995" w:rsidRDefault="00910231" w:rsidP="009102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8D2995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8D29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2995">
        <w:rPr>
          <w:rFonts w:ascii="Times New Roman" w:hAnsi="Times New Roman"/>
          <w:b/>
          <w:sz w:val="28"/>
          <w:szCs w:val="28"/>
        </w:rPr>
        <w:t>результаты:</w:t>
      </w:r>
    </w:p>
    <w:p w:rsidR="00E71759" w:rsidRDefault="00E71759" w:rsidP="00E71759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9677E">
        <w:rPr>
          <w:rFonts w:ascii="Times New Roman" w:hAnsi="Times New Roman"/>
          <w:noProof/>
          <w:sz w:val="28"/>
          <w:szCs w:val="28"/>
        </w:rPr>
        <w:t>развива</w:t>
      </w:r>
      <w:r w:rsidR="00705420">
        <w:rPr>
          <w:rFonts w:ascii="Times New Roman" w:hAnsi="Times New Roman"/>
          <w:noProof/>
          <w:sz w:val="28"/>
          <w:szCs w:val="28"/>
        </w:rPr>
        <w:t>ю</w:t>
      </w:r>
      <w:r w:rsidRPr="0099677E">
        <w:rPr>
          <w:rFonts w:ascii="Times New Roman" w:hAnsi="Times New Roman"/>
          <w:noProof/>
          <w:sz w:val="28"/>
          <w:szCs w:val="28"/>
        </w:rPr>
        <w:t>т внимание, память;</w:t>
      </w:r>
    </w:p>
    <w:p w:rsidR="00E71759" w:rsidRDefault="00910231" w:rsidP="00E71759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E71759">
        <w:rPr>
          <w:rFonts w:ascii="Times New Roman" w:hAnsi="Times New Roman"/>
          <w:noProof/>
          <w:sz w:val="28"/>
          <w:szCs w:val="28"/>
        </w:rPr>
        <w:t xml:space="preserve">формируют </w:t>
      </w:r>
      <w:r w:rsidR="00E71759" w:rsidRPr="009F29C6">
        <w:rPr>
          <w:rFonts w:ascii="Times New Roman" w:hAnsi="Times New Roman"/>
          <w:noProof/>
          <w:sz w:val="28"/>
          <w:szCs w:val="28"/>
        </w:rPr>
        <w:t>трудолюби</w:t>
      </w:r>
      <w:r w:rsidR="00E71759">
        <w:rPr>
          <w:rFonts w:ascii="Times New Roman" w:hAnsi="Times New Roman"/>
          <w:noProof/>
          <w:sz w:val="28"/>
          <w:szCs w:val="28"/>
        </w:rPr>
        <w:t>е</w:t>
      </w:r>
      <w:r w:rsidR="00E71759" w:rsidRPr="009F29C6">
        <w:rPr>
          <w:rFonts w:ascii="Times New Roman" w:hAnsi="Times New Roman"/>
          <w:noProof/>
          <w:sz w:val="28"/>
          <w:szCs w:val="28"/>
        </w:rPr>
        <w:t>, инициативност</w:t>
      </w:r>
      <w:r w:rsidR="00E71759">
        <w:rPr>
          <w:rFonts w:ascii="Times New Roman" w:hAnsi="Times New Roman"/>
          <w:noProof/>
          <w:sz w:val="28"/>
          <w:szCs w:val="28"/>
        </w:rPr>
        <w:t>ь</w:t>
      </w:r>
      <w:r w:rsidR="00E71759" w:rsidRPr="009F29C6">
        <w:rPr>
          <w:rFonts w:ascii="Times New Roman" w:hAnsi="Times New Roman"/>
          <w:noProof/>
          <w:sz w:val="28"/>
          <w:szCs w:val="28"/>
        </w:rPr>
        <w:t xml:space="preserve"> и настойчивост</w:t>
      </w:r>
      <w:r w:rsidR="00E71759">
        <w:rPr>
          <w:rFonts w:ascii="Times New Roman" w:hAnsi="Times New Roman"/>
          <w:noProof/>
          <w:sz w:val="28"/>
          <w:szCs w:val="28"/>
        </w:rPr>
        <w:t>ь</w:t>
      </w:r>
      <w:r w:rsidR="00E71759" w:rsidRPr="009F29C6">
        <w:rPr>
          <w:rFonts w:ascii="Times New Roman" w:hAnsi="Times New Roman"/>
          <w:noProof/>
          <w:sz w:val="28"/>
          <w:szCs w:val="28"/>
        </w:rPr>
        <w:t xml:space="preserve"> в преодолении трудностей</w:t>
      </w:r>
      <w:r w:rsidR="00E71759">
        <w:rPr>
          <w:rFonts w:ascii="Times New Roman" w:hAnsi="Times New Roman"/>
          <w:noProof/>
          <w:sz w:val="28"/>
          <w:szCs w:val="28"/>
        </w:rPr>
        <w:t xml:space="preserve">; </w:t>
      </w:r>
    </w:p>
    <w:p w:rsidR="00E71759" w:rsidRPr="0099677E" w:rsidRDefault="00910231" w:rsidP="00E71759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E71759">
        <w:rPr>
          <w:rFonts w:ascii="Times New Roman" w:hAnsi="Times New Roman"/>
          <w:noProof/>
          <w:sz w:val="28"/>
          <w:szCs w:val="28"/>
        </w:rPr>
        <w:t xml:space="preserve">формируют навыки </w:t>
      </w:r>
      <w:r w:rsidR="00E71759" w:rsidRPr="0099677E">
        <w:rPr>
          <w:rFonts w:ascii="Times New Roman" w:hAnsi="Times New Roman"/>
          <w:sz w:val="28"/>
          <w:szCs w:val="28"/>
        </w:rPr>
        <w:t>работ</w:t>
      </w:r>
      <w:r w:rsidR="00E71759">
        <w:rPr>
          <w:rFonts w:ascii="Times New Roman" w:hAnsi="Times New Roman"/>
          <w:sz w:val="28"/>
          <w:szCs w:val="28"/>
        </w:rPr>
        <w:t>ы</w:t>
      </w:r>
      <w:r w:rsidR="00E71759" w:rsidRPr="0099677E">
        <w:rPr>
          <w:rFonts w:ascii="Times New Roman" w:hAnsi="Times New Roman"/>
          <w:sz w:val="28"/>
          <w:szCs w:val="28"/>
        </w:rPr>
        <w:t xml:space="preserve"> дистанционно в команде и индивидуально, выполн</w:t>
      </w:r>
      <w:r w:rsidR="00CA7034">
        <w:rPr>
          <w:rFonts w:ascii="Times New Roman" w:hAnsi="Times New Roman"/>
          <w:sz w:val="28"/>
          <w:szCs w:val="28"/>
        </w:rPr>
        <w:t>ения</w:t>
      </w:r>
      <w:r w:rsidR="00E71759" w:rsidRPr="0099677E">
        <w:rPr>
          <w:rFonts w:ascii="Times New Roman" w:hAnsi="Times New Roman"/>
          <w:sz w:val="28"/>
          <w:szCs w:val="28"/>
        </w:rPr>
        <w:t xml:space="preserve"> задани</w:t>
      </w:r>
      <w:r w:rsidR="00CA7034">
        <w:rPr>
          <w:rFonts w:ascii="Times New Roman" w:hAnsi="Times New Roman"/>
          <w:sz w:val="28"/>
          <w:szCs w:val="28"/>
        </w:rPr>
        <w:t>й</w:t>
      </w:r>
      <w:r w:rsidR="00E71759" w:rsidRPr="0099677E">
        <w:rPr>
          <w:rFonts w:ascii="Times New Roman" w:hAnsi="Times New Roman"/>
          <w:sz w:val="28"/>
          <w:szCs w:val="28"/>
        </w:rPr>
        <w:t xml:space="preserve"> самостоятел</w:t>
      </w:r>
      <w:r w:rsidR="00E71759">
        <w:rPr>
          <w:rFonts w:ascii="Times New Roman" w:hAnsi="Times New Roman"/>
          <w:sz w:val="28"/>
          <w:szCs w:val="28"/>
        </w:rPr>
        <w:t>ьно и коллективно бесконтактно.</w:t>
      </w:r>
    </w:p>
    <w:p w:rsidR="00144B40" w:rsidRPr="00E71759" w:rsidRDefault="00144B40" w:rsidP="00CA7034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B54095" w:rsidRDefault="00B54095" w:rsidP="006F4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095" w:rsidRDefault="00B54095" w:rsidP="006F4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5420" w:rsidRDefault="007054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5B3E" w:rsidRDefault="00A25B3E" w:rsidP="006F4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»</w:t>
      </w:r>
    </w:p>
    <w:p w:rsidR="00106892" w:rsidRDefault="00106892" w:rsidP="00B13F3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13F3E" w:rsidRPr="00E93A65" w:rsidRDefault="000125B6" w:rsidP="00B13F3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  <w:r w:rsidR="00E93A65" w:rsidRPr="00E93A65">
        <w:rPr>
          <w:rFonts w:ascii="Times New Roman" w:hAnsi="Times New Roman"/>
          <w:b/>
          <w:sz w:val="28"/>
          <w:szCs w:val="28"/>
        </w:rPr>
        <w:t>первого года обучения</w:t>
      </w:r>
    </w:p>
    <w:p w:rsidR="004F5115" w:rsidRDefault="004F5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4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1558CB" w:rsidRPr="00700155" w:rsidTr="001558CB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700155" w:rsidRDefault="001558C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1558CB" w:rsidRPr="00700155" w:rsidRDefault="001558CB" w:rsidP="001558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0155">
              <w:rPr>
                <w:rFonts w:ascii="Times New Roman" w:hAnsi="Times New Roman"/>
                <w:sz w:val="28"/>
                <w:szCs w:val="28"/>
              </w:rPr>
              <w:t>проведе</w:t>
            </w:r>
            <w:r w:rsidR="00700155">
              <w:rPr>
                <w:rFonts w:ascii="Times New Roman" w:hAnsi="Times New Roman"/>
                <w:sz w:val="28"/>
                <w:szCs w:val="28"/>
              </w:rPr>
              <w:t>-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58CB" w:rsidRPr="00700155" w:rsidRDefault="001558CB" w:rsidP="00155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1558CB" w:rsidRPr="00700155" w:rsidTr="001558CB">
        <w:trPr>
          <w:trHeight w:val="289"/>
        </w:trPr>
        <w:tc>
          <w:tcPr>
            <w:tcW w:w="9889" w:type="dxa"/>
            <w:gridSpan w:val="8"/>
          </w:tcPr>
          <w:p w:rsidR="001558CB" w:rsidRPr="00700155" w:rsidRDefault="001558CB" w:rsidP="00155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 в образовательную программу </w:t>
            </w:r>
            <w:r w:rsidR="003809B1" w:rsidRPr="0070015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3809B1"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A97C5B" w:rsidRPr="00700155" w:rsidTr="001558CB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97C5B" w:rsidRPr="00700155" w:rsidRDefault="00A97C5B" w:rsidP="009F29C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97C5B" w:rsidRPr="00700155" w:rsidRDefault="00A97C5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97C5B" w:rsidRPr="00700155" w:rsidRDefault="00A97C5B" w:rsidP="00155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7C5B" w:rsidRPr="00700155" w:rsidRDefault="00A97C5B" w:rsidP="001558C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вила поведения в компьютерном классе. Общие требования техники безопасности при работе с персональным компьютеро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C5B" w:rsidRPr="00700155" w:rsidRDefault="00A97C5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7C5B" w:rsidRPr="00700155" w:rsidRDefault="00A97C5B" w:rsidP="0015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4B53" w:rsidRPr="00700155" w:rsidRDefault="00B14B53" w:rsidP="00B14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C5B" w:rsidRPr="00700155" w:rsidRDefault="00A97C5B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700155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наблюдение</w:t>
            </w:r>
          </w:p>
        </w:tc>
      </w:tr>
      <w:tr w:rsidR="00B14B53" w:rsidRPr="00700155" w:rsidTr="00B14B53">
        <w:trPr>
          <w:trHeight w:val="378"/>
        </w:trPr>
        <w:tc>
          <w:tcPr>
            <w:tcW w:w="9889" w:type="dxa"/>
            <w:gridSpan w:val="8"/>
          </w:tcPr>
          <w:p w:rsidR="00B14B53" w:rsidRPr="00700155" w:rsidRDefault="00B14B53" w:rsidP="00B14B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2. История создания компьютеров – 2 часа</w:t>
            </w:r>
          </w:p>
        </w:tc>
      </w:tr>
      <w:tr w:rsidR="00532548" w:rsidRPr="00700155" w:rsidTr="00B14B53">
        <w:trPr>
          <w:trHeight w:val="378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стория создания электронно-вычислительной техни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устный опрос</w:t>
            </w:r>
          </w:p>
        </w:tc>
      </w:tr>
      <w:tr w:rsidR="00532548" w:rsidRPr="00700155" w:rsidTr="00B14B53">
        <w:trPr>
          <w:trHeight w:val="287"/>
        </w:trPr>
        <w:tc>
          <w:tcPr>
            <w:tcW w:w="9889" w:type="dxa"/>
            <w:gridSpan w:val="8"/>
          </w:tcPr>
          <w:p w:rsidR="00532548" w:rsidRPr="00700155" w:rsidRDefault="00532548" w:rsidP="0053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Из чего состоит компьютер – 6 часов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Основная конфигурация персональных компьютеров.</w:t>
            </w:r>
          </w:p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устный опрос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Выполнение простейших операций на рабочем столе. </w:t>
            </w:r>
          </w:p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611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меню «Пуск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собеседование, практическое  </w:t>
            </w: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548" w:rsidRPr="00700155" w:rsidTr="00B14B53">
        <w:trPr>
          <w:trHeight w:val="401"/>
        </w:trPr>
        <w:tc>
          <w:tcPr>
            <w:tcW w:w="9889" w:type="dxa"/>
            <w:gridSpan w:val="8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. Сфера применения компьютеров – 2 часа</w:t>
            </w:r>
          </w:p>
        </w:tc>
      </w:tr>
      <w:tr w:rsidR="00532548" w:rsidRPr="00700155" w:rsidTr="00B14B53">
        <w:trPr>
          <w:trHeight w:val="401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фера применения компьютеров. Перспективы развития компьютерной техники.</w:t>
            </w:r>
          </w:p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32548" w:rsidRPr="00700155" w:rsidRDefault="00700155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устный опрос</w:t>
            </w:r>
          </w:p>
        </w:tc>
      </w:tr>
      <w:tr w:rsidR="00532548" w:rsidRPr="00700155" w:rsidTr="003830D0">
        <w:trPr>
          <w:trHeight w:val="421"/>
        </w:trPr>
        <w:tc>
          <w:tcPr>
            <w:tcW w:w="9889" w:type="dxa"/>
            <w:gridSpan w:val="8"/>
          </w:tcPr>
          <w:p w:rsidR="00532548" w:rsidRPr="00700155" w:rsidRDefault="00532548" w:rsidP="0053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Устройства ввода информации – 14 часов</w:t>
            </w:r>
          </w:p>
        </w:tc>
      </w:tr>
      <w:tr w:rsidR="00532548" w:rsidRPr="00700155" w:rsidTr="001558CB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Назначение манипулятора «Мышь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532548" w:rsidRPr="00700155" w:rsidTr="001558CB">
        <w:trPr>
          <w:trHeight w:val="784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Клавиатура. Средний, верхний, нижний ряды клавиатуры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ыбор пиктограмм с помощью «Мыши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ыбор пиктограмм с помощью «Мыши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892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Клавиатура. Упражнения из серии «Ловкие ручки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834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 клавиатурном тренажере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845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на клавиатурном тренажере.</w:t>
            </w:r>
          </w:p>
          <w:p w:rsidR="004D247F" w:rsidRPr="00700155" w:rsidRDefault="004D247F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405"/>
        </w:trPr>
        <w:tc>
          <w:tcPr>
            <w:tcW w:w="9889" w:type="dxa"/>
            <w:gridSpan w:val="8"/>
          </w:tcPr>
          <w:p w:rsidR="00532548" w:rsidRPr="00700155" w:rsidRDefault="00532548" w:rsidP="0053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6.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Операционная система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Windows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7 – 6 часов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с окнами, в меню в операционной системе Windows 7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 w:rsidRPr="00700155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,  копирование, перенос папок. Файловая система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Текстовый процессор Microsoft Word. Работа с фрагментом текста. Изменение гарнитуры шрифта.</w:t>
            </w:r>
          </w:p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B54095">
        <w:trPr>
          <w:trHeight w:val="297"/>
        </w:trPr>
        <w:tc>
          <w:tcPr>
            <w:tcW w:w="9889" w:type="dxa"/>
            <w:gridSpan w:val="8"/>
          </w:tcPr>
          <w:p w:rsidR="00532548" w:rsidRPr="00700155" w:rsidRDefault="00532548" w:rsidP="00532548">
            <w:pPr>
              <w:tabs>
                <w:tab w:val="left" w:pos="4337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7. Роль рисунка в жизни современного общества – 2 часа</w:t>
            </w:r>
          </w:p>
        </w:tc>
      </w:tr>
      <w:tr w:rsidR="00532548" w:rsidRPr="00700155" w:rsidTr="004F3BBC">
        <w:trPr>
          <w:trHeight w:val="297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Роль рисунка в жизни современного общества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устный опрос</w:t>
            </w:r>
          </w:p>
          <w:p w:rsidR="00532548" w:rsidRPr="00700155" w:rsidRDefault="00532548" w:rsidP="00532548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32548" w:rsidRPr="00700155" w:rsidTr="003830D0">
        <w:trPr>
          <w:trHeight w:val="321"/>
        </w:trPr>
        <w:tc>
          <w:tcPr>
            <w:tcW w:w="9889" w:type="dxa"/>
            <w:gridSpan w:val="8"/>
          </w:tcPr>
          <w:p w:rsidR="00532548" w:rsidRPr="00700155" w:rsidRDefault="00532548" w:rsidP="0053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Раздел 8.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рафика. Графический редактор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int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76 часов</w:t>
            </w:r>
          </w:p>
        </w:tc>
      </w:tr>
      <w:tr w:rsidR="00532548" w:rsidRPr="00700155" w:rsidTr="00AB6C9D">
        <w:trPr>
          <w:trHeight w:val="316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стровая графика. Достоинства и недостатки растровой графи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AB6C9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Векторная графика. Достоинства и недостатки векторной графи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AB6C9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Особенности растровых и векторных </w:t>
            </w: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lastRenderedPageBreak/>
              <w:t>програм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</w:t>
            </w: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Pr="004D247F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532548" w:rsidRPr="00700155" w:rsidTr="004D247F">
        <w:trPr>
          <w:trHeight w:val="1391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равнение растровой и векторной графи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4D247F">
        <w:trPr>
          <w:trHeight w:val="1400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Описание цветовых оттенков  </w:t>
            </w:r>
            <w:proofErr w:type="gramStart"/>
            <w:r w:rsidRPr="00700155">
              <w:rPr>
                <w:rFonts w:ascii="Times New Roman" w:hAnsi="Times New Roman"/>
                <w:sz w:val="28"/>
                <w:szCs w:val="28"/>
              </w:rPr>
              <w:t>экране</w:t>
            </w:r>
            <w:proofErr w:type="gramEnd"/>
            <w:r w:rsidRPr="00700155">
              <w:rPr>
                <w:rFonts w:ascii="Times New Roman" w:hAnsi="Times New Roman"/>
                <w:sz w:val="28"/>
                <w:szCs w:val="28"/>
              </w:rPr>
              <w:t xml:space="preserve"> монитор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AB6C9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Формирование собственных цветовых оттенков при создании изображе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AB6C9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Кодирование цвета в различных графических программ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AB6C9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Взаимосвязь цве</w:t>
            </w:r>
            <w:r w:rsidRPr="00700155">
              <w:rPr>
                <w:rFonts w:ascii="Times New Roman" w:hAnsi="Times New Roman"/>
                <w:sz w:val="28"/>
                <w:szCs w:val="28"/>
              </w:rPr>
              <w:softHyphen/>
              <w:t>товых моде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977893">
        <w:trPr>
          <w:trHeight w:val="1205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Векторные форматы. Растровые форматы. </w:t>
            </w:r>
          </w:p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AB6C9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Методы сжатия графических данных. Сохранение изображений в </w:t>
            </w: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стандартных формат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AB6C9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Преобразование файлов из одного формата в друг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едактирование графических изображе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ычерчивание рисунка с помощью панели инструментов и палитр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Рисование по образца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Рисование по образца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с фрагментом изображения.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 «Редактирование изображений в графическом редакторе Paint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 «Редактирование изображений в графическом редакторе Paint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Монтаж рисунка из объект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Копирование и </w:t>
            </w: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lastRenderedPageBreak/>
              <w:t>перемещение частей рисунка. Работа с буфер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</w:t>
            </w: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</w:t>
            </w: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еское  зад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перация отражения, поворота и накло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 «Создание симметричного рисунк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802C3A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Компьютерная графика.  Устройства ввода графической информац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9E6451">
        <w:trPr>
          <w:trHeight w:val="607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Графика. Графический редактор Paint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9E6451">
        <w:trPr>
          <w:trHeight w:val="842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кно графического редактора Paint. Размер холста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1558CB">
        <w:trPr>
          <w:trHeight w:val="597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ыбор цвета. Инструменты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4D247F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 «Рисование с помощью карандаша и кисти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 «Применение инструмента  Прямоугольник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: «Применение </w:t>
            </w: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lastRenderedPageBreak/>
              <w:t>инструмента Эллипс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 «Применение инструмента Линия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 «Применение инструментов Многоугольник и Кривая»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комбинированных документов. Пригласительная открытка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9E6451">
        <w:trPr>
          <w:trHeight w:val="1485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комбинированных документов. Пригласительная открытка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9E6451">
        <w:trPr>
          <w:trHeight w:val="1407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комбинированных документов. Пригласительная открытка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9E6451">
        <w:trPr>
          <w:trHeight w:val="1130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Закрепление темы: «Создание комбинированных документов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9E6451">
        <w:trPr>
          <w:trHeight w:val="551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с фрагментами рисунка. 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9E6451">
        <w:trPr>
          <w:trHeight w:val="551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с фрагментами рисунка. 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9E6451">
        <w:trPr>
          <w:trHeight w:val="1126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Закрепление темы: «Графика. Графический редактор Paint»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3830D0">
        <w:trPr>
          <w:trHeight w:val="269"/>
        </w:trPr>
        <w:tc>
          <w:tcPr>
            <w:tcW w:w="9889" w:type="dxa"/>
            <w:gridSpan w:val="8"/>
          </w:tcPr>
          <w:p w:rsidR="00532548" w:rsidRPr="00700155" w:rsidRDefault="00532548" w:rsidP="0053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Раздел 9. </w:t>
            </w: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Знакомство  с программой </w:t>
            </w:r>
            <w:proofErr w:type="spellStart"/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Power</w:t>
            </w:r>
            <w:proofErr w:type="spellEnd"/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Point</w:t>
            </w:r>
            <w:proofErr w:type="spellEnd"/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 28 часов</w:t>
            </w:r>
          </w:p>
        </w:tc>
      </w:tr>
      <w:tr w:rsidR="000647E2" w:rsidRPr="00700155" w:rsidTr="009E6451">
        <w:trPr>
          <w:trHeight w:val="597"/>
        </w:trPr>
        <w:tc>
          <w:tcPr>
            <w:tcW w:w="520" w:type="dxa"/>
            <w:tcBorders>
              <w:right w:val="single" w:sz="4" w:space="0" w:color="auto"/>
            </w:tcBorders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  <w:lang w:val="en-US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акет</w:t>
            </w: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  <w:lang w:val="en-US"/>
              </w:rPr>
              <w:t xml:space="preserve"> </w:t>
            </w: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ограмм</w:t>
            </w: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  <w:lang w:val="en-US"/>
              </w:rPr>
              <w:t xml:space="preserve"> MS Office Microsoft Power Point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47E2" w:rsidRPr="00700155" w:rsidRDefault="000647E2" w:rsidP="000647E2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47E2" w:rsidRPr="004D247F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0647E2" w:rsidRPr="00700155" w:rsidTr="009E6451">
        <w:trPr>
          <w:trHeight w:val="846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Знакомство с интерфейсом Microsoft Power Point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4D247F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0647E2" w:rsidRPr="00700155" w:rsidTr="001558CB">
        <w:trPr>
          <w:trHeight w:val="963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, редактирование и сохранение  слайдов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4D247F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4D2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D247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0647E2" w:rsidRPr="00700155" w:rsidTr="009E6451">
        <w:trPr>
          <w:trHeight w:val="576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Редактирование слайдов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9E6451">
        <w:trPr>
          <w:trHeight w:val="695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изображений в слайды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9E6451">
        <w:trPr>
          <w:trHeight w:val="705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изображения в слайды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1558CB">
        <w:trPr>
          <w:trHeight w:val="963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изображения в слайды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1558CB">
        <w:trPr>
          <w:trHeight w:val="963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Настройка анимации и звука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9E6451">
        <w:trPr>
          <w:trHeight w:val="600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Настройка анимации и звука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9E6451">
        <w:trPr>
          <w:trHeight w:val="694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Настройка анимации и звука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1558CB">
        <w:trPr>
          <w:trHeight w:val="963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диаграммы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1558CB">
        <w:trPr>
          <w:trHeight w:val="963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диаграммы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9E6451">
        <w:trPr>
          <w:trHeight w:val="610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диаграммы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0647E2" w:rsidRPr="00700155" w:rsidTr="009E6451">
        <w:trPr>
          <w:trHeight w:val="833"/>
        </w:trPr>
        <w:tc>
          <w:tcPr>
            <w:tcW w:w="520" w:type="dxa"/>
          </w:tcPr>
          <w:p w:rsidR="000647E2" w:rsidRPr="00700155" w:rsidRDefault="000647E2" w:rsidP="000647E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47E2" w:rsidRPr="00700155" w:rsidRDefault="000647E2" w:rsidP="000647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звука  при создании презентаций».</w:t>
            </w:r>
          </w:p>
        </w:tc>
        <w:tc>
          <w:tcPr>
            <w:tcW w:w="851" w:type="dxa"/>
          </w:tcPr>
          <w:p w:rsidR="000647E2" w:rsidRPr="00700155" w:rsidRDefault="000647E2" w:rsidP="000647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647E2" w:rsidRPr="00700155" w:rsidRDefault="000647E2" w:rsidP="0006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0647E2" w:rsidRPr="00700155" w:rsidRDefault="000647E2" w:rsidP="0006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7E2" w:rsidRPr="00700155" w:rsidRDefault="000647E2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6417A5">
        <w:trPr>
          <w:trHeight w:val="299"/>
        </w:trPr>
        <w:tc>
          <w:tcPr>
            <w:tcW w:w="9889" w:type="dxa"/>
            <w:gridSpan w:val="8"/>
          </w:tcPr>
          <w:p w:rsidR="00532548" w:rsidRPr="00700155" w:rsidRDefault="00532548" w:rsidP="0053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0.  Игровые занятия  - 4 часа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color w:val="000000"/>
                <w:sz w:val="28"/>
                <w:szCs w:val="28"/>
              </w:rPr>
              <w:t>Работа на клавиатурном тренаже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  <w:p w:rsidR="00700155" w:rsidRPr="00700155" w:rsidRDefault="00700155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548" w:rsidRPr="00700155" w:rsidTr="006225E2">
        <w:trPr>
          <w:trHeight w:val="904"/>
        </w:trPr>
        <w:tc>
          <w:tcPr>
            <w:tcW w:w="520" w:type="dxa"/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32548" w:rsidRPr="00700155" w:rsidRDefault="00532548" w:rsidP="0053254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2548" w:rsidRPr="00700155" w:rsidRDefault="00532548" w:rsidP="0053254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color w:val="000000"/>
                <w:sz w:val="28"/>
                <w:szCs w:val="28"/>
              </w:rPr>
              <w:t>Работа на клавиатурном тренажере.</w:t>
            </w:r>
          </w:p>
        </w:tc>
        <w:tc>
          <w:tcPr>
            <w:tcW w:w="851" w:type="dxa"/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532548" w:rsidRPr="00700155" w:rsidTr="003830D0">
        <w:trPr>
          <w:trHeight w:val="327"/>
        </w:trPr>
        <w:tc>
          <w:tcPr>
            <w:tcW w:w="9889" w:type="dxa"/>
            <w:gridSpan w:val="8"/>
          </w:tcPr>
          <w:p w:rsidR="00532548" w:rsidRPr="00700155" w:rsidRDefault="00532548" w:rsidP="0053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11.   Подведение итогов - 2 часа </w:t>
            </w:r>
          </w:p>
        </w:tc>
      </w:tr>
      <w:tr w:rsidR="00532548" w:rsidRPr="00700155" w:rsidTr="001558CB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700155" w:rsidRDefault="00532548" w:rsidP="0053254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700155" w:rsidRDefault="00532548" w:rsidP="0053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548" w:rsidRPr="00700155" w:rsidRDefault="00532548" w:rsidP="004D247F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</w:tbl>
    <w:p w:rsidR="00106892" w:rsidRDefault="001068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5115" w:rsidRDefault="004F5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A65" w:rsidRDefault="00E93A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3A65" w:rsidRPr="00E93A65" w:rsidRDefault="00E93A65" w:rsidP="00E93A6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</w:t>
      </w:r>
      <w:r w:rsidRPr="00E93A65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E93A65" w:rsidRDefault="00E93A65" w:rsidP="00E93A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4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E93A65" w:rsidRPr="00700155" w:rsidTr="00485A6D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E93A65" w:rsidRPr="00700155" w:rsidRDefault="00E93A65" w:rsidP="00485A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0155">
              <w:rPr>
                <w:rFonts w:ascii="Times New Roman" w:hAnsi="Times New Roman"/>
                <w:sz w:val="28"/>
                <w:szCs w:val="28"/>
              </w:rPr>
              <w:t>прове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E93A65" w:rsidRPr="00700155" w:rsidTr="00485A6D">
        <w:trPr>
          <w:trHeight w:val="289"/>
        </w:trPr>
        <w:tc>
          <w:tcPr>
            <w:tcW w:w="9889" w:type="dxa"/>
            <w:gridSpan w:val="8"/>
          </w:tcPr>
          <w:p w:rsidR="00E93A65" w:rsidRPr="00700155" w:rsidRDefault="00E93A65" w:rsidP="006B6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Вв</w:t>
            </w:r>
            <w:r w:rsidR="006B655D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– 2 часа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вила поведения в компьютерном классе. Общие требования техники безопасности при работе с персональным компьютеро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D6432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32F" w:rsidRPr="00700155" w:rsidRDefault="00D6432F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презен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700155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наблюдение</w:t>
            </w:r>
          </w:p>
        </w:tc>
      </w:tr>
      <w:tr w:rsidR="00E93A65" w:rsidRPr="00700155" w:rsidTr="00485A6D">
        <w:trPr>
          <w:trHeight w:val="378"/>
        </w:trPr>
        <w:tc>
          <w:tcPr>
            <w:tcW w:w="9889" w:type="dxa"/>
            <w:gridSpan w:val="8"/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2. История создания компьютеров – 2 часа</w:t>
            </w:r>
          </w:p>
        </w:tc>
      </w:tr>
      <w:tr w:rsidR="00E93A65" w:rsidRPr="00700155" w:rsidTr="00485A6D">
        <w:trPr>
          <w:trHeight w:val="378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стория создания электронно-вычислительной техни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D6432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32F" w:rsidRPr="00700155" w:rsidRDefault="00D6432F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устный опрос</w:t>
            </w:r>
          </w:p>
        </w:tc>
      </w:tr>
      <w:tr w:rsidR="00E93A65" w:rsidRPr="00700155" w:rsidTr="00656B72">
        <w:trPr>
          <w:trHeight w:val="236"/>
        </w:trPr>
        <w:tc>
          <w:tcPr>
            <w:tcW w:w="9889" w:type="dxa"/>
            <w:gridSpan w:val="8"/>
          </w:tcPr>
          <w:p w:rsidR="00E93A65" w:rsidRPr="00700155" w:rsidRDefault="00E93A65" w:rsidP="00485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>Из чего состоит компьютер – 6 часов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Основная конфигурация персональных компьютеров.</w:t>
            </w:r>
          </w:p>
          <w:p w:rsidR="00E93A65" w:rsidRPr="00700155" w:rsidRDefault="00E93A65" w:rsidP="00485A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D6432F" w:rsidP="00485A6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объяснен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656B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Выполнение простейших операций на рабочем столе. 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145FE" w:rsidRDefault="00C145FE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770">
              <w:rPr>
                <w:rFonts w:ascii="Times New Roman" w:hAnsi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3A65" w:rsidRPr="00700155" w:rsidRDefault="00C145FE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  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656B7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C145FE" w:rsidRPr="00700155" w:rsidTr="00485A6D">
        <w:trPr>
          <w:trHeight w:val="611"/>
        </w:trPr>
        <w:tc>
          <w:tcPr>
            <w:tcW w:w="520" w:type="dxa"/>
          </w:tcPr>
          <w:p w:rsidR="00C145FE" w:rsidRPr="00700155" w:rsidRDefault="00C145FE" w:rsidP="00C145F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C145FE" w:rsidRPr="00700155" w:rsidRDefault="00C145FE" w:rsidP="00C14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C145FE" w:rsidRPr="00700155" w:rsidRDefault="00C145FE" w:rsidP="00C145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145FE" w:rsidRPr="00700155" w:rsidRDefault="00C145FE" w:rsidP="00C145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меню «Пуск».</w:t>
            </w:r>
          </w:p>
        </w:tc>
        <w:tc>
          <w:tcPr>
            <w:tcW w:w="851" w:type="dxa"/>
          </w:tcPr>
          <w:p w:rsidR="00C145FE" w:rsidRPr="00700155" w:rsidRDefault="00C145FE" w:rsidP="00C14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145FE" w:rsidRDefault="00C145FE" w:rsidP="00C14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770">
              <w:rPr>
                <w:rFonts w:ascii="Times New Roman" w:hAnsi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45FE" w:rsidRPr="00700155" w:rsidRDefault="00C145FE" w:rsidP="00C14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  </w:t>
            </w:r>
          </w:p>
        </w:tc>
        <w:tc>
          <w:tcPr>
            <w:tcW w:w="1276" w:type="dxa"/>
          </w:tcPr>
          <w:p w:rsidR="00C145FE" w:rsidRPr="00700155" w:rsidRDefault="00C145FE" w:rsidP="00C14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5FE" w:rsidRPr="00700155" w:rsidRDefault="00C145FE" w:rsidP="00521DC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 практическое  задание</w:t>
            </w:r>
          </w:p>
        </w:tc>
      </w:tr>
      <w:tr w:rsidR="00E93A65" w:rsidRPr="00700155" w:rsidTr="00485A6D">
        <w:trPr>
          <w:trHeight w:val="401"/>
        </w:trPr>
        <w:tc>
          <w:tcPr>
            <w:tcW w:w="9889" w:type="dxa"/>
            <w:gridSpan w:val="8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4. Сфера применения компьютеров – 2 часа</w:t>
            </w:r>
          </w:p>
        </w:tc>
      </w:tr>
      <w:tr w:rsidR="00C145FE" w:rsidRPr="00700155" w:rsidTr="00485A6D">
        <w:trPr>
          <w:trHeight w:val="401"/>
        </w:trPr>
        <w:tc>
          <w:tcPr>
            <w:tcW w:w="520" w:type="dxa"/>
          </w:tcPr>
          <w:p w:rsidR="00C145FE" w:rsidRPr="00700155" w:rsidRDefault="00C145FE" w:rsidP="00C145F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C145FE" w:rsidRPr="00700155" w:rsidRDefault="00C145FE" w:rsidP="00C14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C145FE" w:rsidRPr="00700155" w:rsidRDefault="00C145FE" w:rsidP="00C145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145FE" w:rsidRPr="00700155" w:rsidRDefault="00C145FE" w:rsidP="00C145F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Сфера применения </w:t>
            </w: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компьютеров. Перспективы развития компьютерной техники.</w:t>
            </w:r>
          </w:p>
        </w:tc>
        <w:tc>
          <w:tcPr>
            <w:tcW w:w="851" w:type="dxa"/>
          </w:tcPr>
          <w:p w:rsidR="00C145FE" w:rsidRPr="00700155" w:rsidRDefault="00C145FE" w:rsidP="00C14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:rsidR="00C145FE" w:rsidRDefault="00C145FE" w:rsidP="00C14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770">
              <w:rPr>
                <w:rFonts w:ascii="Times New Roman" w:hAnsi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45FE" w:rsidRPr="00700155" w:rsidRDefault="00C145FE" w:rsidP="00C14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   </w:t>
            </w:r>
          </w:p>
        </w:tc>
        <w:tc>
          <w:tcPr>
            <w:tcW w:w="1276" w:type="dxa"/>
          </w:tcPr>
          <w:p w:rsidR="00C145FE" w:rsidRPr="00700155" w:rsidRDefault="00C145FE" w:rsidP="00C14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5FE" w:rsidRPr="00700155" w:rsidRDefault="00C145FE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</w:t>
            </w: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ование,</w:t>
            </w:r>
          </w:p>
          <w:p w:rsidR="00C145FE" w:rsidRPr="00700155" w:rsidRDefault="00C145FE" w:rsidP="00C14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405"/>
        </w:trPr>
        <w:tc>
          <w:tcPr>
            <w:tcW w:w="9889" w:type="dxa"/>
            <w:gridSpan w:val="8"/>
          </w:tcPr>
          <w:p w:rsidR="00E93A65" w:rsidRPr="00700155" w:rsidRDefault="00601BD0" w:rsidP="00485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</w:t>
            </w:r>
            <w:r w:rsidR="00E93A65"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93A65"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Операционная система </w:t>
            </w:r>
            <w:r w:rsidR="00E93A65" w:rsidRPr="00700155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Windows</w:t>
            </w:r>
            <w:r w:rsidR="00E93A65"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7 – 6 часов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с окнами, в меню в операционной системе Windows 7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 w:rsidRPr="00700155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,  копирование, перенос папок. Файловая система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601B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Текстовый процессор Microsoft Word. Работа с фрагментом текста. Изменение гарнитуры шрифта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321"/>
        </w:trPr>
        <w:tc>
          <w:tcPr>
            <w:tcW w:w="9889" w:type="dxa"/>
            <w:gridSpan w:val="8"/>
          </w:tcPr>
          <w:p w:rsidR="00E93A65" w:rsidRPr="00700155" w:rsidRDefault="00E93A65" w:rsidP="00601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601B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рафика. Графический редактор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int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76 часов</w:t>
            </w:r>
          </w:p>
        </w:tc>
      </w:tr>
      <w:tr w:rsidR="00E93A65" w:rsidRPr="00700155" w:rsidTr="00485A6D">
        <w:trPr>
          <w:trHeight w:val="316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стровая графика. Достоинства и недостатки растровой графи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C145FE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t xml:space="preserve"> видео презен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Векторная графика. Достоинства и недостатки векторной графи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C145FE" w:rsidP="00485A6D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t xml:space="preserve"> видео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собенности растровых и векторных програм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C145FE" w:rsidP="00485A6D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t xml:space="preserve"> видео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равнение растровой и векторной графи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C145FE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t xml:space="preserve"> видео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Описание цветовых оттенков  </w:t>
            </w:r>
            <w:proofErr w:type="gramStart"/>
            <w:r w:rsidRPr="00700155">
              <w:rPr>
                <w:rFonts w:ascii="Times New Roman" w:hAnsi="Times New Roman"/>
                <w:sz w:val="28"/>
                <w:szCs w:val="28"/>
              </w:rPr>
              <w:t>экране</w:t>
            </w:r>
            <w:proofErr w:type="gramEnd"/>
            <w:r w:rsidRPr="00700155">
              <w:rPr>
                <w:rFonts w:ascii="Times New Roman" w:hAnsi="Times New Roman"/>
                <w:sz w:val="28"/>
                <w:szCs w:val="28"/>
              </w:rPr>
              <w:t xml:space="preserve"> монитор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C145FE" w:rsidP="00485A6D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t xml:space="preserve"> видео презен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2089E" w:rsidRPr="00700155" w:rsidTr="00485A6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E2089E" w:rsidRPr="00700155" w:rsidRDefault="00E2089E" w:rsidP="00E2089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2089E" w:rsidRPr="00700155" w:rsidRDefault="00E2089E" w:rsidP="00E2089E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Формирование собственных цветовых оттенков при создании изображе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9E" w:rsidRPr="00700155" w:rsidRDefault="00E2089E" w:rsidP="00E208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t xml:space="preserve"> видео презен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089E" w:rsidRPr="00700155" w:rsidRDefault="00E2089E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Кодирование цвета в различных графических программ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2089E" w:rsidP="00485A6D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2089E" w:rsidRPr="00700155" w:rsidTr="00485A6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E2089E" w:rsidRPr="00700155" w:rsidRDefault="00E2089E" w:rsidP="00E2089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2089E" w:rsidRPr="00700155" w:rsidRDefault="00E2089E" w:rsidP="00E2089E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Взаимосвязь цветовых моде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9E" w:rsidRPr="00700155" w:rsidRDefault="00E2089E" w:rsidP="00E208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089E" w:rsidRPr="00521DC2" w:rsidRDefault="00E2089E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089E" w:rsidRPr="00700155" w:rsidRDefault="00E2089E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2089E" w:rsidRPr="00700155" w:rsidTr="00485A6D">
        <w:trPr>
          <w:trHeight w:val="1205"/>
        </w:trPr>
        <w:tc>
          <w:tcPr>
            <w:tcW w:w="520" w:type="dxa"/>
            <w:tcBorders>
              <w:right w:val="single" w:sz="4" w:space="0" w:color="auto"/>
            </w:tcBorders>
          </w:tcPr>
          <w:p w:rsidR="00E2089E" w:rsidRPr="00700155" w:rsidRDefault="00E2089E" w:rsidP="00E2089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2089E" w:rsidRPr="00700155" w:rsidRDefault="00E2089E" w:rsidP="00E2089E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Векторные форматы. Растровые форматы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9E" w:rsidRPr="00700155" w:rsidRDefault="00E2089E" w:rsidP="00E208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770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89E" w:rsidRPr="00700155" w:rsidRDefault="00E2089E" w:rsidP="00E20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089E" w:rsidRPr="00521DC2" w:rsidRDefault="00E2089E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089E" w:rsidRPr="00700155" w:rsidRDefault="00E2089E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Методы сжатия графических данных. Сохранение </w:t>
            </w: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й в стандартных формат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209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Преобразование файлов из одного формата в друг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едактирование графических изображе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ычерчивание рисунка с помощью панели инструментов и палитр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Рисование по образца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Рисование по образца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с фрагментом изображения.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 «Редактирование изображений в графическом редакторе Paint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 «Редактирование изображений в графическом редакторе Paint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Монтаж рисунка из объект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Копирование и перемещение частей рисунка. Работа с буфер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перация отражения, поворота и накло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 «Создание симметричного рисунк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3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Компьютерная графика.  Устройства ввода графической информац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607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Графика. Графический редактор Paint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842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кно графического редактора Paint. Размер холста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597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ыбор цвета. Инструменты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 «Рисование с помощью карандаша и кисти»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 «Применение инструмента  Прямоугольник»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 «Применение инструмента Эллипс»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 «Применение инструмента Линия»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 «Применение инструментов Многоугольник и Кривая»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комбинированных документов. Пригласительная открытка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1485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комбинированных документов. Пригласительная открытка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1407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комбинированных документов. Пригласительная открытка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1130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Закрепление темы: «Создание комбинированных документов»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551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с фрагментами рисунка. 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551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с фрагментами рисунка. 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1126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Закрепление темы: «Графика. Графический редактор Paint»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269"/>
        </w:trPr>
        <w:tc>
          <w:tcPr>
            <w:tcW w:w="9889" w:type="dxa"/>
            <w:gridSpan w:val="8"/>
          </w:tcPr>
          <w:p w:rsidR="00E93A65" w:rsidRPr="00700155" w:rsidRDefault="00E93A65" w:rsidP="00F76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F76BF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76BFC" w:rsidRPr="00F374CE">
              <w:rPr>
                <w:rFonts w:ascii="Times New Roman" w:hAnsi="Times New Roman"/>
                <w:b/>
                <w:sz w:val="28"/>
                <w:szCs w:val="28"/>
              </w:rPr>
              <w:t xml:space="preserve"> Пакет</w:t>
            </w:r>
            <w:r w:rsidR="00F76BFC" w:rsidRPr="00F76B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76BFC" w:rsidRPr="00F374CE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  <w:r w:rsidR="00F76BFC" w:rsidRPr="00F76B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76BFC" w:rsidRPr="00F374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</w:t>
            </w:r>
            <w:r w:rsidR="00F76BFC" w:rsidRPr="00F76B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76BFC" w:rsidRPr="00F374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ice</w:t>
            </w:r>
            <w:r w:rsidR="00F76BFC" w:rsidRPr="00F76B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76BFC" w:rsidRPr="00F374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crosoft</w:t>
            </w:r>
            <w:r w:rsidR="00F76BFC" w:rsidRPr="00EB57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76BFC" w:rsidRPr="00F374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wer</w:t>
            </w:r>
            <w:r w:rsidR="00F76BFC" w:rsidRPr="00EB57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76BFC" w:rsidRPr="00F374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int</w:t>
            </w:r>
            <w:r w:rsidR="00F76BFC" w:rsidRPr="00EB57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="00F76B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E93A65" w:rsidRPr="00700155" w:rsidTr="00485A6D">
        <w:trPr>
          <w:trHeight w:val="597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67884" w:rsidRDefault="00767884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156A6F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Создание, редактирование и сохранение  слайдов в </w:t>
            </w:r>
            <w:r w:rsidRPr="00156A6F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15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A6F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15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A6F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156A6F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846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767884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156A6F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ставка изображений в слайды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767884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156A6F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ставка звука  при создании презентаций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rPr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521DC2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767884" w:rsidRPr="00700155" w:rsidTr="00485A6D">
        <w:trPr>
          <w:trHeight w:val="576"/>
        </w:trPr>
        <w:tc>
          <w:tcPr>
            <w:tcW w:w="520" w:type="dxa"/>
          </w:tcPr>
          <w:p w:rsidR="00767884" w:rsidRPr="00700155" w:rsidRDefault="00767884" w:rsidP="0076788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67884" w:rsidRPr="00700155" w:rsidRDefault="00767884" w:rsidP="00767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767884" w:rsidRPr="00700155" w:rsidRDefault="00767884" w:rsidP="0076788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7884" w:rsidRPr="00700155" w:rsidRDefault="00767884" w:rsidP="0076788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156A6F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ставка видео  при создании презентаций.</w:t>
            </w:r>
          </w:p>
        </w:tc>
        <w:tc>
          <w:tcPr>
            <w:tcW w:w="851" w:type="dxa"/>
          </w:tcPr>
          <w:p w:rsidR="00767884" w:rsidRPr="00700155" w:rsidRDefault="00767884" w:rsidP="007678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67884" w:rsidRPr="00700155" w:rsidRDefault="00767884" w:rsidP="0076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767884" w:rsidRPr="00700155" w:rsidRDefault="00767884" w:rsidP="00767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884" w:rsidRPr="00521DC2" w:rsidRDefault="00767884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7884" w:rsidRPr="00700155" w:rsidRDefault="00767884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767884" w:rsidRPr="00700155" w:rsidTr="00485A6D">
        <w:trPr>
          <w:trHeight w:val="695"/>
        </w:trPr>
        <w:tc>
          <w:tcPr>
            <w:tcW w:w="520" w:type="dxa"/>
          </w:tcPr>
          <w:p w:rsidR="00767884" w:rsidRPr="00700155" w:rsidRDefault="00767884" w:rsidP="0076788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67884" w:rsidRPr="00700155" w:rsidRDefault="00767884" w:rsidP="00767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767884" w:rsidRPr="00700155" w:rsidRDefault="00767884" w:rsidP="0076788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7884" w:rsidRPr="00156A6F" w:rsidRDefault="00767884" w:rsidP="00767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A6F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Создание диаграмм. </w:t>
            </w:r>
          </w:p>
          <w:p w:rsidR="00767884" w:rsidRPr="00700155" w:rsidRDefault="00767884" w:rsidP="0076788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884" w:rsidRPr="00700155" w:rsidRDefault="00767884" w:rsidP="007678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67884" w:rsidRPr="00700155" w:rsidRDefault="00767884" w:rsidP="0076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767884" w:rsidRPr="00700155" w:rsidRDefault="00767884" w:rsidP="00767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884" w:rsidRPr="00521DC2" w:rsidRDefault="00767884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 w:rsidRPr="0052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7884" w:rsidRPr="00700155" w:rsidRDefault="00767884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521DC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93A65" w:rsidRPr="00700155" w:rsidTr="00485A6D">
        <w:trPr>
          <w:trHeight w:val="705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FA0CD2" w:rsidRDefault="00FA0CD2" w:rsidP="00FA0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лайды.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ыбор макетов слайдов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FA0CD2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Редактирование слайдов»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FA0CD2" w:rsidRDefault="00FA0CD2" w:rsidP="00FA0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оследовательность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действий при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и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электронной презентации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600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FA0CD2" w:rsidRDefault="00FA0CD2" w:rsidP="00FA0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сновные принципы дизайна. Дизайн презентации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694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FA0CD2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Шаблоны презентации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FA0CD2" w:rsidRDefault="00FA0CD2" w:rsidP="00FA0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инципы ст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левого оформления презентаций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FA0CD2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Цветовая схема слайда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610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0CD2" w:rsidRDefault="00FA0CD2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зменение цветовой схемы слайдов презентации.</w:t>
            </w:r>
          </w:p>
          <w:p w:rsidR="00E93A65" w:rsidRPr="00FA0CD2" w:rsidRDefault="00E93A65" w:rsidP="00FA0C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93A65" w:rsidRPr="00700155" w:rsidTr="00485A6D">
        <w:trPr>
          <w:trHeight w:val="833"/>
        </w:trPr>
        <w:tc>
          <w:tcPr>
            <w:tcW w:w="520" w:type="dxa"/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93A65" w:rsidRPr="00700155" w:rsidRDefault="00E93A65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3A65" w:rsidRPr="00700155" w:rsidRDefault="00FA0CD2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изображений в слайды».</w:t>
            </w:r>
          </w:p>
        </w:tc>
        <w:tc>
          <w:tcPr>
            <w:tcW w:w="851" w:type="dxa"/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3A65" w:rsidRPr="00700155" w:rsidRDefault="00E93A65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276" w:type="dxa"/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A65" w:rsidRPr="00700155" w:rsidRDefault="00E93A65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F76BFC" w:rsidRPr="00700155" w:rsidTr="00485A6D">
        <w:trPr>
          <w:trHeight w:val="833"/>
        </w:trPr>
        <w:tc>
          <w:tcPr>
            <w:tcW w:w="520" w:type="dxa"/>
          </w:tcPr>
          <w:p w:rsidR="00F76BFC" w:rsidRPr="00700155" w:rsidRDefault="00F76BFC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F76BFC" w:rsidRPr="00700155" w:rsidRDefault="00F76BFC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F76BFC" w:rsidRPr="00700155" w:rsidRDefault="00F76BFC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6BFC" w:rsidRPr="00700155" w:rsidRDefault="00FA0CD2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изображений в слайды».</w:t>
            </w:r>
          </w:p>
        </w:tc>
        <w:tc>
          <w:tcPr>
            <w:tcW w:w="851" w:type="dxa"/>
          </w:tcPr>
          <w:p w:rsidR="00F76BFC" w:rsidRPr="00700155" w:rsidRDefault="00B71D4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76BFC" w:rsidRPr="00700155" w:rsidRDefault="00E61081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F76BFC" w:rsidRPr="00700155" w:rsidRDefault="00F76BFC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6BFC" w:rsidRPr="00700155" w:rsidRDefault="00E61081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вод и редактирование текста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521DC2" w:rsidRDefault="00E61081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83532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483532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072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83532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483532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с графической информацией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Default="00E61081" w:rsidP="00521DC2">
            <w:pPr>
              <w:pStyle w:val="aa"/>
              <w:spacing w:after="0" w:line="240" w:lineRule="auto"/>
              <w:ind w:left="0" w:right="-108"/>
            </w:pPr>
            <w:r w:rsidRPr="00483532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483532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072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83532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483532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Default="00E61081">
            <w:r w:rsidRPr="003E7CC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Работа с графической </w:t>
            </w:r>
            <w:r w:rsidRPr="003E7CC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lastRenderedPageBreak/>
              <w:t>информацией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593FFC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521DC2" w:rsidRDefault="00E61081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83532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483532">
              <w:rPr>
                <w:rFonts w:ascii="Times New Roman" w:hAnsi="Times New Roman"/>
                <w:sz w:val="28"/>
                <w:szCs w:val="28"/>
              </w:rPr>
              <w:lastRenderedPageBreak/>
              <w:t>домаш</w:t>
            </w:r>
            <w:proofErr w:type="spellEnd"/>
            <w:r w:rsidR="00072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83532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483532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Default="00E61081">
            <w:r w:rsidRPr="003E7CC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с графической информацией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521DC2" w:rsidRDefault="00E61081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83532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483532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072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83532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483532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28334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Работа с сортировщиком слайдов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521DC2" w:rsidRDefault="00E61081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83532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483532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072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83532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483532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28334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Добавление анимационных эффектов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521DC2" w:rsidRDefault="00E61081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83532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483532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072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83532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483532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Добавление анимационных эффектов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521DC2" w:rsidRDefault="00E61081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83532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483532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072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83532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483532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Добавление анимационных эффектов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521DC2" w:rsidRDefault="00E61081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83532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483532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483532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483532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Н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астройка параметров анимации.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521DC2" w:rsidRDefault="00E61081" w:rsidP="00521DC2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DA0161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DA0161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DA0161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DA0161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«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ставка звука, музыки в презентацию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»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Default="00E61081" w:rsidP="00521DC2">
            <w:pPr>
              <w:pStyle w:val="aa"/>
              <w:spacing w:after="0" w:line="240" w:lineRule="auto"/>
              <w:ind w:left="0" w:right="-108"/>
            </w:pPr>
            <w:r w:rsidRPr="00DA0161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DA0161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DA0161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DA0161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«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ставка звука, музыки в презентацию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»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Default="00E61081" w:rsidP="0007207B">
            <w:pPr>
              <w:pStyle w:val="aa"/>
              <w:spacing w:after="0" w:line="240" w:lineRule="auto"/>
              <w:ind w:left="0" w:right="-108"/>
            </w:pPr>
            <w:r w:rsidRPr="00DA0161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DA0161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DA0161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DA0161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«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ставка видеоклипов в презентацию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»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593FFC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Default="00E61081" w:rsidP="0007207B">
            <w:pPr>
              <w:pStyle w:val="aa"/>
              <w:spacing w:after="0" w:line="240" w:lineRule="auto"/>
              <w:ind w:left="0" w:right="-108"/>
            </w:pPr>
            <w:r w:rsidRPr="00DA0161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DA0161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DA0161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DA0161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«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ставка видеоклипов в презентацию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»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E162D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Default="00E61081" w:rsidP="00A5442B">
            <w:pPr>
              <w:pStyle w:val="aa"/>
              <w:spacing w:after="0" w:line="240" w:lineRule="auto"/>
              <w:ind w:left="0" w:right="-108"/>
            </w:pPr>
            <w:r w:rsidRPr="009B70C8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9B70C8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9B70C8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9B70C8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диаграммы»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E162D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A5442B" w:rsidRDefault="00E61081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9B70C8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9B70C8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9B70C8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9B70C8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Вставка диаграммы»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E162D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A5442B" w:rsidRDefault="00E61081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9B70C8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9B70C8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9B70C8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9B70C8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одготовка презентации к показу, демонстрация.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E162D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A5442B" w:rsidRDefault="00E61081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9B70C8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9B70C8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9B70C8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9B70C8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Автоматическая и ручная смена слайдов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E162D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A5442B" w:rsidRDefault="00E61081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9B70C8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9B70C8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9B70C8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9B70C8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У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тановка временных интер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алов для демонстрации слайдов.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E162D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Default="00E61081" w:rsidP="00A5442B">
            <w:pPr>
              <w:pStyle w:val="aa"/>
              <w:spacing w:after="0" w:line="240" w:lineRule="auto"/>
              <w:ind w:left="0" w:right="-108"/>
            </w:pPr>
            <w:r w:rsidRPr="009B70C8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9B70C8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9B70C8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9B70C8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613C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613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Циклический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непрерывный показ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925AD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езентации в автоматическом режиме.</w:t>
            </w:r>
          </w:p>
        </w:tc>
        <w:tc>
          <w:tcPr>
            <w:tcW w:w="851" w:type="dxa"/>
          </w:tcPr>
          <w:p w:rsidR="00E61081" w:rsidRPr="00700155" w:rsidRDefault="00E61081" w:rsidP="00613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CE0F6B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6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A5442B" w:rsidRDefault="00E61081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241079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241079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241079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241079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61081" w:rsidRPr="00700155" w:rsidTr="00485A6D">
        <w:trPr>
          <w:trHeight w:val="833"/>
        </w:trPr>
        <w:tc>
          <w:tcPr>
            <w:tcW w:w="520" w:type="dxa"/>
          </w:tcPr>
          <w:p w:rsidR="00E61081" w:rsidRPr="00700155" w:rsidRDefault="00E61081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61081" w:rsidRPr="00700155" w:rsidRDefault="00E61081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61081" w:rsidRPr="00700155" w:rsidRDefault="00E61081" w:rsidP="00485A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081" w:rsidRPr="00700155" w:rsidRDefault="00E61081" w:rsidP="00A5442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CE41B4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Закрепление темы «</w:t>
            </w:r>
            <w:r w:rsidRPr="00CE41B4">
              <w:rPr>
                <w:rFonts w:ascii="Times New Roman" w:hAnsi="Times New Roman"/>
                <w:sz w:val="28"/>
                <w:szCs w:val="28"/>
              </w:rPr>
              <w:t xml:space="preserve">Пакет программ </w:t>
            </w:r>
            <w:r w:rsidRPr="00CE41B4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CE4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1B4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CE41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8334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Microsoft</w:t>
            </w:r>
            <w:r w:rsidRPr="00CE4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1B4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CE4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1B4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CE41B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E61081" w:rsidRPr="00700155" w:rsidRDefault="00E61081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1081" w:rsidRDefault="00E61081">
            <w:r w:rsidRPr="00CE0F6B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61081" w:rsidRPr="00700155" w:rsidRDefault="00E61081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081" w:rsidRPr="00A5442B" w:rsidRDefault="00E61081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241079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241079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241079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241079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93A65" w:rsidRPr="00700155" w:rsidTr="00485A6D">
        <w:trPr>
          <w:trHeight w:val="299"/>
        </w:trPr>
        <w:tc>
          <w:tcPr>
            <w:tcW w:w="9889" w:type="dxa"/>
            <w:gridSpan w:val="8"/>
          </w:tcPr>
          <w:p w:rsidR="00E93A65" w:rsidRPr="00700155" w:rsidRDefault="00E93A65" w:rsidP="00883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8839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 </w:t>
            </w:r>
            <w:r w:rsidR="0088396D" w:rsidRPr="00630A36">
              <w:rPr>
                <w:rFonts w:ascii="Times New Roman" w:hAnsi="Times New Roman"/>
                <w:b/>
                <w:sz w:val="28"/>
                <w:szCs w:val="28"/>
              </w:rPr>
              <w:t xml:space="preserve"> Графический редактор </w:t>
            </w:r>
            <w:proofErr w:type="spellStart"/>
            <w:r w:rsidR="0088396D" w:rsidRPr="00630A36">
              <w:rPr>
                <w:rFonts w:ascii="Times New Roman" w:hAnsi="Times New Roman"/>
                <w:b/>
                <w:sz w:val="28"/>
                <w:szCs w:val="28"/>
              </w:rPr>
              <w:t>Adobe</w:t>
            </w:r>
            <w:proofErr w:type="spellEnd"/>
            <w:r w:rsidR="0088396D" w:rsidRPr="00630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8396D" w:rsidRPr="00630A36">
              <w:rPr>
                <w:rFonts w:ascii="Times New Roman" w:hAnsi="Times New Roman"/>
                <w:b/>
                <w:sz w:val="28"/>
                <w:szCs w:val="28"/>
              </w:rPr>
              <w:t>Photoshop</w:t>
            </w:r>
            <w:proofErr w:type="spellEnd"/>
            <w:r w:rsidR="0088396D" w:rsidRPr="00630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4</w:t>
            </w:r>
            <w:r w:rsidR="008839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ас</w:t>
            </w:r>
            <w:r w:rsidR="008839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E75E68" w:rsidRPr="00700155" w:rsidTr="00485A6D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Компьютерная графика и ее программные средства. 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Основные виды изображений в компьютерной графике: растровые, векторные. 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Форматы графических файлов. 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Графический редактор Adobe  Photoshop. 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анель инструментов Adobe  Photoshop. 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Default="00E75E68" w:rsidP="00A5442B">
            <w:pPr>
              <w:pStyle w:val="aa"/>
              <w:spacing w:after="0" w:line="240" w:lineRule="auto"/>
              <w:ind w:left="0" w:right="-108"/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Слои в Adobe  Photoshop. </w:t>
            </w:r>
          </w:p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11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: «Отработка навыков работы с панелью инструментов». 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: «Отработка навыков работы с панелью инструментов»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ыбор основного и фонового цветов. Режимы смещения цве</w:t>
            </w: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softHyphen/>
              <w:t>тов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еремещение и изменение границы выделения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спользование инструментов рисования: карандаш, кисть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спользование инструментов рисования: ластик, заливка, штамп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Создание рисунков с помощью инструментов: кисть, карандаш, линия.  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рисунков с помощью инструмента Перо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рисунков с помощью инструмента рука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рисунков с помощью инструмента лупа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Использование различных инструментов выделения: лассо. 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спользование различных инструментов выделения: область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Создание рисунков с помощью инструментов: кисть, карандаш, линия».</w:t>
            </w: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Default="00E75E68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 «Использование различных инструментов выделения: область, лассо». </w:t>
            </w:r>
          </w:p>
          <w:p w:rsidR="00A5442B" w:rsidRPr="00241158" w:rsidRDefault="00A5442B" w:rsidP="00485A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E68" w:rsidRPr="00241158" w:rsidRDefault="00E75E68" w:rsidP="0048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Default="00E75E68" w:rsidP="00A5442B">
            <w:pPr>
              <w:pStyle w:val="aa"/>
              <w:spacing w:after="0" w:line="240" w:lineRule="auto"/>
              <w:ind w:left="0" w:right="-108"/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88396D" w:rsidRPr="00700155" w:rsidTr="0088396D">
        <w:trPr>
          <w:trHeight w:val="467"/>
        </w:trPr>
        <w:tc>
          <w:tcPr>
            <w:tcW w:w="9889" w:type="dxa"/>
            <w:gridSpan w:val="8"/>
          </w:tcPr>
          <w:p w:rsidR="0088396D" w:rsidRPr="00700155" w:rsidRDefault="0088396D" w:rsidP="00883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9. </w:t>
            </w:r>
            <w:r w:rsidRPr="00BC4E09">
              <w:rPr>
                <w:rFonts w:ascii="Times New Roman" w:hAnsi="Times New Roman"/>
                <w:b/>
                <w:sz w:val="28"/>
                <w:szCs w:val="28"/>
              </w:rPr>
              <w:t xml:space="preserve"> Компьютерные телекоммуникации. Интернет </w:t>
            </w:r>
            <w:r w:rsidRPr="00BC4E09">
              <w:rPr>
                <w:rFonts w:ascii="Times New Roman" w:hAnsi="Times New Roman"/>
                <w:b/>
                <w:noProof/>
                <w:sz w:val="28"/>
                <w:szCs w:val="28"/>
              </w:rPr>
              <w:t>- 10 часов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E75E68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E75E6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E75E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Телекоммуникации как средство общения между субъектами.</w:t>
            </w:r>
          </w:p>
        </w:tc>
        <w:tc>
          <w:tcPr>
            <w:tcW w:w="851" w:type="dxa"/>
          </w:tcPr>
          <w:p w:rsidR="00E75E68" w:rsidRPr="00241158" w:rsidRDefault="00E75E68" w:rsidP="00E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E75E68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E75E6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E75E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бщие сведения о компьютерных сетях.</w:t>
            </w:r>
          </w:p>
        </w:tc>
        <w:tc>
          <w:tcPr>
            <w:tcW w:w="851" w:type="dxa"/>
          </w:tcPr>
          <w:p w:rsidR="00E75E68" w:rsidRPr="00241158" w:rsidRDefault="00E75E68" w:rsidP="00E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E75E68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E75E6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E75E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бщие сведения о телекоммуникационных технологиях: основные понятия, элементы и структуры.</w:t>
            </w:r>
          </w:p>
        </w:tc>
        <w:tc>
          <w:tcPr>
            <w:tcW w:w="851" w:type="dxa"/>
          </w:tcPr>
          <w:p w:rsidR="00E75E68" w:rsidRPr="00241158" w:rsidRDefault="00E75E68" w:rsidP="00E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E75E68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E75E6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E75E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нформационная организация глобальной сети Интернет.</w:t>
            </w:r>
          </w:p>
        </w:tc>
        <w:tc>
          <w:tcPr>
            <w:tcW w:w="851" w:type="dxa"/>
          </w:tcPr>
          <w:p w:rsidR="00E75E68" w:rsidRPr="00241158" w:rsidRDefault="00E75E68" w:rsidP="00E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75E68" w:rsidRPr="00700155" w:rsidTr="00485A6D">
        <w:trPr>
          <w:trHeight w:val="904"/>
        </w:trPr>
        <w:tc>
          <w:tcPr>
            <w:tcW w:w="520" w:type="dxa"/>
          </w:tcPr>
          <w:p w:rsidR="00E75E68" w:rsidRPr="00700155" w:rsidRDefault="00E75E68" w:rsidP="00E75E68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E75E68" w:rsidRPr="00700155" w:rsidRDefault="00E75E68" w:rsidP="00E75E68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E68" w:rsidRPr="00241158" w:rsidRDefault="00E75E68" w:rsidP="00E75E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Электронная почта.</w:t>
            </w:r>
          </w:p>
        </w:tc>
        <w:tc>
          <w:tcPr>
            <w:tcW w:w="851" w:type="dxa"/>
          </w:tcPr>
          <w:p w:rsidR="00E75E68" w:rsidRPr="00241158" w:rsidRDefault="00E75E68" w:rsidP="00E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75E68" w:rsidRDefault="00E75E68" w:rsidP="00E75E68">
            <w:pPr>
              <w:jc w:val="center"/>
            </w:pPr>
            <w:r w:rsidRPr="0028086F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276" w:type="dxa"/>
          </w:tcPr>
          <w:p w:rsidR="00E75E68" w:rsidRPr="00700155" w:rsidRDefault="00E75E68" w:rsidP="00E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E68" w:rsidRPr="00A5442B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97AEA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proofErr w:type="spellStart"/>
            <w:proofErr w:type="gramStart"/>
            <w:r w:rsidRPr="00A97AE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A5442B">
              <w:rPr>
                <w:rFonts w:ascii="Times New Roman" w:hAnsi="Times New Roman"/>
                <w:sz w:val="28"/>
                <w:szCs w:val="28"/>
              </w:rPr>
              <w:t>-</w:t>
            </w:r>
            <w:r w:rsidRPr="00A97AE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A97AEA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</w:tr>
      <w:tr w:rsidR="00E93A65" w:rsidRPr="00700155" w:rsidTr="00485A6D">
        <w:trPr>
          <w:trHeight w:val="327"/>
        </w:trPr>
        <w:tc>
          <w:tcPr>
            <w:tcW w:w="9889" w:type="dxa"/>
            <w:gridSpan w:val="8"/>
          </w:tcPr>
          <w:p w:rsidR="00E93A65" w:rsidRPr="00700155" w:rsidRDefault="00E93A65" w:rsidP="00883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</w:t>
            </w:r>
            <w:r w:rsidR="008839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7001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  Подведение итогов - 2 часа </w:t>
            </w:r>
          </w:p>
        </w:tc>
      </w:tr>
      <w:tr w:rsidR="00E93A65" w:rsidRPr="00700155" w:rsidTr="00485A6D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E93A65" w:rsidRPr="00700155" w:rsidRDefault="00E93A65" w:rsidP="00F76BFC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8396D" w:rsidRPr="00F374CE" w:rsidRDefault="0088396D" w:rsidP="0088396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F374CE">
              <w:rPr>
                <w:rFonts w:ascii="Times New Roman" w:hAnsi="Times New Roman"/>
                <w:sz w:val="28"/>
                <w:szCs w:val="28"/>
              </w:rPr>
              <w:t xml:space="preserve">Закрепление изученного материала, подведение итогов программы. </w:t>
            </w:r>
          </w:p>
          <w:p w:rsidR="00E93A65" w:rsidRPr="00700155" w:rsidRDefault="00E93A65" w:rsidP="00485A6D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75E68" w:rsidP="0048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A65" w:rsidRPr="00700155" w:rsidRDefault="00E93A65" w:rsidP="0048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3A65" w:rsidRPr="00700155" w:rsidRDefault="00E75E68" w:rsidP="00A5442B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24115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E93A65" w:rsidRDefault="00E93A65" w:rsidP="00E93A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A13" w:rsidRDefault="00673A13" w:rsidP="00F518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A25B3E" w:rsidRPr="00AC3E48" w:rsidRDefault="00A25B3E" w:rsidP="00A25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 xml:space="preserve">Все занятия в объединении должны проходить в помещении с хорошим освещением и вентиляцией, с удобной мебелью для работы, обстановка  и  </w:t>
      </w:r>
      <w:r w:rsidRPr="00AC3E48">
        <w:rPr>
          <w:rFonts w:ascii="Times New Roman" w:hAnsi="Times New Roman"/>
          <w:sz w:val="28"/>
          <w:szCs w:val="28"/>
        </w:rPr>
        <w:lastRenderedPageBreak/>
        <w:t>оформление кабинета помога</w:t>
      </w:r>
      <w:r>
        <w:rPr>
          <w:rFonts w:ascii="Times New Roman" w:hAnsi="Times New Roman"/>
          <w:sz w:val="28"/>
          <w:szCs w:val="28"/>
        </w:rPr>
        <w:t>ю</w:t>
      </w:r>
      <w:r w:rsidRPr="00AC3E48">
        <w:rPr>
          <w:rFonts w:ascii="Times New Roman" w:hAnsi="Times New Roman"/>
          <w:sz w:val="28"/>
          <w:szCs w:val="28"/>
        </w:rPr>
        <w:t>т в учебном процессе, способству</w:t>
      </w:r>
      <w:r>
        <w:rPr>
          <w:rFonts w:ascii="Times New Roman" w:hAnsi="Times New Roman"/>
          <w:sz w:val="28"/>
          <w:szCs w:val="28"/>
        </w:rPr>
        <w:t>ю</w:t>
      </w:r>
      <w:r w:rsidRPr="00AC3E48">
        <w:rPr>
          <w:rFonts w:ascii="Times New Roman" w:hAnsi="Times New Roman"/>
          <w:sz w:val="28"/>
          <w:szCs w:val="28"/>
        </w:rPr>
        <w:t>т трудовому и эстетическому воспитанию учащихся.</w:t>
      </w:r>
    </w:p>
    <w:p w:rsidR="00D66997" w:rsidRDefault="00A25B3E" w:rsidP="00D66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Кабинет д</w:t>
      </w:r>
      <w:r w:rsidR="00D66997">
        <w:rPr>
          <w:rFonts w:ascii="Times New Roman" w:hAnsi="Times New Roman"/>
          <w:sz w:val="28"/>
          <w:szCs w:val="28"/>
        </w:rPr>
        <w:t>олжен соответствовать  СанПиНам.</w:t>
      </w:r>
    </w:p>
    <w:p w:rsidR="00A25B3E" w:rsidRPr="00067212" w:rsidRDefault="00A25B3E" w:rsidP="00D66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212">
        <w:rPr>
          <w:rFonts w:ascii="Times New Roman" w:hAnsi="Times New Roman"/>
          <w:sz w:val="28"/>
          <w:szCs w:val="28"/>
        </w:rPr>
        <w:t>Для реализации Программы необходимо использование следующих средств:</w:t>
      </w:r>
    </w:p>
    <w:p w:rsidR="00A25B3E" w:rsidRDefault="00A25B3E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>
        <w:t>ПК</w:t>
      </w:r>
      <w:r w:rsidRPr="00067212">
        <w:t xml:space="preserve"> -</w:t>
      </w:r>
      <w:r>
        <w:t xml:space="preserve"> 8</w:t>
      </w:r>
      <w:r w:rsidRPr="00067212">
        <w:t xml:space="preserve"> шт.</w:t>
      </w:r>
    </w:p>
    <w:p w:rsidR="00A25B3E" w:rsidRDefault="00A25B3E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>
        <w:t>Столы компьютерные – 7 шт.</w:t>
      </w:r>
    </w:p>
    <w:p w:rsidR="00942FD9" w:rsidRDefault="00942FD9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>
        <w:t>Стулья для учащихся -</w:t>
      </w:r>
      <w:r w:rsidR="00D66997">
        <w:t xml:space="preserve"> </w:t>
      </w:r>
      <w:r>
        <w:t>8 шт.</w:t>
      </w:r>
    </w:p>
    <w:p w:rsidR="00A25B3E" w:rsidRPr="00942FD9" w:rsidRDefault="00942FD9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 w:rsidRPr="00942FD9">
        <w:t>Стол</w:t>
      </w:r>
      <w:r w:rsidR="00A25B3E" w:rsidRPr="00942FD9">
        <w:t xml:space="preserve"> для педагога – </w:t>
      </w:r>
      <w:r w:rsidRPr="00942FD9">
        <w:t>1</w:t>
      </w:r>
      <w:r w:rsidR="00A25B3E" w:rsidRPr="00942FD9">
        <w:t xml:space="preserve"> шт.</w:t>
      </w:r>
    </w:p>
    <w:p w:rsidR="00942FD9" w:rsidRDefault="00942FD9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 w:rsidRPr="00942FD9">
        <w:t>Стул для педагога – 1 шт.</w:t>
      </w:r>
    </w:p>
    <w:p w:rsidR="00B81508" w:rsidRPr="00B81508" w:rsidRDefault="00B81508" w:rsidP="00B81508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 w:rsidRPr="00B81508">
        <w:t>ПК  с выходом в интернет – 1шт.</w:t>
      </w:r>
    </w:p>
    <w:p w:rsidR="00B81508" w:rsidRPr="00B81508" w:rsidRDefault="00B81508" w:rsidP="00B81508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>
        <w:t>Принтер – 1 шт.</w:t>
      </w:r>
    </w:p>
    <w:p w:rsidR="00B81508" w:rsidRPr="00B81508" w:rsidRDefault="00B81508" w:rsidP="00B81508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>
        <w:t>Т</w:t>
      </w:r>
      <w:r w:rsidRPr="00B81508">
        <w:t>елефон с выходом в интернет – 1шт.</w:t>
      </w:r>
    </w:p>
    <w:p w:rsidR="00A25B3E" w:rsidRDefault="00A25B3E" w:rsidP="009F29C6">
      <w:pPr>
        <w:pStyle w:val="3"/>
        <w:numPr>
          <w:ilvl w:val="0"/>
          <w:numId w:val="7"/>
        </w:numPr>
        <w:shd w:val="clear" w:color="auto" w:fill="auto"/>
        <w:tabs>
          <w:tab w:val="left" w:pos="386"/>
        </w:tabs>
        <w:spacing w:line="240" w:lineRule="auto"/>
        <w:ind w:left="993" w:hanging="284"/>
        <w:jc w:val="left"/>
      </w:pPr>
      <w:r>
        <w:t xml:space="preserve">Презентации </w:t>
      </w:r>
      <w:r w:rsidRPr="00C524DD">
        <w:t>по изучаемой теме.</w:t>
      </w:r>
    </w:p>
    <w:p w:rsidR="00942FD9" w:rsidRPr="00C524DD" w:rsidRDefault="00942FD9" w:rsidP="00B81508">
      <w:pPr>
        <w:pStyle w:val="3"/>
        <w:numPr>
          <w:ilvl w:val="0"/>
          <w:numId w:val="7"/>
        </w:numPr>
        <w:shd w:val="clear" w:color="auto" w:fill="auto"/>
        <w:tabs>
          <w:tab w:val="left" w:pos="386"/>
          <w:tab w:val="left" w:pos="1134"/>
        </w:tabs>
        <w:spacing w:line="240" w:lineRule="auto"/>
        <w:ind w:left="993" w:hanging="284"/>
        <w:jc w:val="left"/>
      </w:pPr>
      <w:r>
        <w:t>Стенды.</w:t>
      </w:r>
    </w:p>
    <w:p w:rsidR="00A25B3E" w:rsidRDefault="00A25B3E" w:rsidP="00B81508">
      <w:pPr>
        <w:pStyle w:val="3"/>
        <w:numPr>
          <w:ilvl w:val="0"/>
          <w:numId w:val="7"/>
        </w:numPr>
        <w:shd w:val="clear" w:color="auto" w:fill="auto"/>
        <w:tabs>
          <w:tab w:val="left" w:pos="362"/>
          <w:tab w:val="left" w:pos="1134"/>
        </w:tabs>
        <w:spacing w:line="240" w:lineRule="auto"/>
        <w:ind w:left="993" w:hanging="284"/>
        <w:jc w:val="left"/>
      </w:pPr>
      <w:r w:rsidRPr="00067212">
        <w:t>Раздаточный материал с упражнениями по изучаемому материалу.</w:t>
      </w:r>
    </w:p>
    <w:p w:rsidR="004E7D0F" w:rsidRPr="004E7D0F" w:rsidRDefault="004E7D0F" w:rsidP="00B81508">
      <w:pPr>
        <w:pStyle w:val="3"/>
        <w:numPr>
          <w:ilvl w:val="0"/>
          <w:numId w:val="7"/>
        </w:numPr>
        <w:shd w:val="clear" w:color="auto" w:fill="auto"/>
        <w:tabs>
          <w:tab w:val="left" w:pos="362"/>
          <w:tab w:val="left" w:pos="1134"/>
        </w:tabs>
        <w:spacing w:line="240" w:lineRule="auto"/>
        <w:ind w:left="993" w:hanging="284"/>
        <w:jc w:val="left"/>
      </w:pPr>
      <w:r w:rsidRPr="00D66997">
        <w:t>Учебная доска</w:t>
      </w:r>
      <w:r w:rsidR="00D66997">
        <w:t>.</w:t>
      </w:r>
    </w:p>
    <w:p w:rsidR="00200779" w:rsidRPr="00B74F77" w:rsidRDefault="00681765" w:rsidP="0020077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1050E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200779" w:rsidRPr="00B74F77">
        <w:rPr>
          <w:rFonts w:ascii="Times New Roman" w:hAnsi="Times New Roman"/>
          <w:sz w:val="28"/>
          <w:szCs w:val="28"/>
        </w:rPr>
        <w:t>Программа «</w:t>
      </w:r>
      <w:r w:rsidR="00200779">
        <w:rPr>
          <w:rFonts w:ascii="Times New Roman" w:hAnsi="Times New Roman"/>
          <w:sz w:val="28"/>
          <w:szCs w:val="28"/>
        </w:rPr>
        <w:t>Графика</w:t>
      </w:r>
      <w:r w:rsidR="00200779" w:rsidRPr="00B74F77">
        <w:rPr>
          <w:rFonts w:ascii="Times New Roman" w:hAnsi="Times New Roman"/>
          <w:sz w:val="28"/>
          <w:szCs w:val="28"/>
        </w:rPr>
        <w:t xml:space="preserve">» реализуется педагогом дополнительного образования, имеющим </w:t>
      </w:r>
      <w:r w:rsidR="00200779" w:rsidRPr="00624591">
        <w:rPr>
          <w:rFonts w:ascii="Times New Roman" w:hAnsi="Times New Roman"/>
          <w:sz w:val="28"/>
          <w:szCs w:val="28"/>
        </w:rPr>
        <w:t>средн</w:t>
      </w:r>
      <w:r w:rsidR="00200779">
        <w:rPr>
          <w:rFonts w:ascii="Times New Roman" w:hAnsi="Times New Roman"/>
          <w:sz w:val="28"/>
          <w:szCs w:val="28"/>
        </w:rPr>
        <w:t>ее</w:t>
      </w:r>
      <w:r w:rsidR="00200779" w:rsidRPr="00624591">
        <w:rPr>
          <w:rFonts w:ascii="Times New Roman" w:hAnsi="Times New Roman"/>
          <w:sz w:val="28"/>
          <w:szCs w:val="28"/>
        </w:rPr>
        <w:t xml:space="preserve"> специальн</w:t>
      </w:r>
      <w:r w:rsidR="00200779">
        <w:rPr>
          <w:rFonts w:ascii="Times New Roman" w:hAnsi="Times New Roman"/>
          <w:sz w:val="28"/>
          <w:szCs w:val="28"/>
        </w:rPr>
        <w:t>ое</w:t>
      </w:r>
      <w:r w:rsidR="00200779" w:rsidRPr="00624591">
        <w:rPr>
          <w:rFonts w:ascii="Times New Roman" w:hAnsi="Times New Roman"/>
          <w:sz w:val="28"/>
          <w:szCs w:val="28"/>
        </w:rPr>
        <w:t xml:space="preserve"> </w:t>
      </w:r>
      <w:r w:rsidR="00200779" w:rsidRPr="00B74F77">
        <w:rPr>
          <w:rFonts w:ascii="Times New Roman" w:hAnsi="Times New Roman"/>
          <w:sz w:val="28"/>
          <w:szCs w:val="28"/>
        </w:rPr>
        <w:t>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A25B3E" w:rsidRDefault="00A25B3E" w:rsidP="00DB0F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81765" w:rsidRPr="00471F61" w:rsidRDefault="00681765" w:rsidP="00681765">
      <w:pPr>
        <w:pStyle w:val="a9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  <w:r w:rsidR="007B78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61408" w:rsidRDefault="00D61408" w:rsidP="00D6140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«</w:t>
      </w:r>
      <w:r>
        <w:rPr>
          <w:rFonts w:ascii="Times New Roman" w:hAnsi="Times New Roman"/>
          <w:sz w:val="28"/>
          <w:szCs w:val="28"/>
        </w:rPr>
        <w:t>Графика</w:t>
      </w:r>
      <w:r w:rsidRPr="00294128">
        <w:rPr>
          <w:rFonts w:ascii="Times New Roman" w:hAnsi="Times New Roman"/>
          <w:sz w:val="28"/>
          <w:szCs w:val="28"/>
        </w:rPr>
        <w:t xml:space="preserve">» заключается в том, что оценивается степень освоения учащимися основного теоретического </w:t>
      </w:r>
      <w:r>
        <w:rPr>
          <w:rFonts w:ascii="Times New Roman" w:hAnsi="Times New Roman"/>
          <w:sz w:val="28"/>
          <w:szCs w:val="28"/>
        </w:rPr>
        <w:t xml:space="preserve">и практического </w:t>
      </w:r>
      <w:r w:rsidRPr="00294128">
        <w:rPr>
          <w:rFonts w:ascii="Times New Roman" w:hAnsi="Times New Roman"/>
          <w:sz w:val="28"/>
          <w:szCs w:val="28"/>
        </w:rPr>
        <w:t xml:space="preserve">материала Программы по результатам </w:t>
      </w:r>
      <w:r>
        <w:rPr>
          <w:rFonts w:ascii="Times New Roman" w:hAnsi="Times New Roman"/>
          <w:sz w:val="28"/>
          <w:szCs w:val="28"/>
        </w:rPr>
        <w:t>итогового занятия, и уровень усвоения практических навыков, посредством анализа результатов участия учащихся в конкурсах, итоговом занятии, подготовленными в ходе реализации Программы.</w:t>
      </w:r>
    </w:p>
    <w:p w:rsidR="00D61408" w:rsidRDefault="00D61408" w:rsidP="00D6140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>«Положения об организации и проведении промежуточной и итоговой аттестации учащихся».</w:t>
      </w:r>
    </w:p>
    <w:p w:rsidR="00D61408" w:rsidRDefault="00D61408" w:rsidP="00D6140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</w:t>
      </w:r>
      <w:r w:rsidRPr="0029412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294128">
        <w:rPr>
          <w:rFonts w:ascii="Times New Roman" w:hAnsi="Times New Roman"/>
          <w:sz w:val="28"/>
          <w:szCs w:val="28"/>
        </w:rPr>
        <w:t xml:space="preserve"> о текущем контроле освоения программ, промежуточной, итоговой аттестации»</w:t>
      </w:r>
      <w:r>
        <w:rPr>
          <w:rFonts w:ascii="Times New Roman" w:hAnsi="Times New Roman"/>
          <w:sz w:val="28"/>
          <w:szCs w:val="28"/>
        </w:rPr>
        <w:t xml:space="preserve">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  <w:r w:rsidRPr="00294128">
        <w:rPr>
          <w:rFonts w:ascii="Times New Roman" w:hAnsi="Times New Roman"/>
          <w:sz w:val="28"/>
          <w:szCs w:val="28"/>
        </w:rPr>
        <w:t xml:space="preserve"> </w:t>
      </w:r>
    </w:p>
    <w:p w:rsidR="00D61408" w:rsidRPr="00C8060B" w:rsidRDefault="00D61408" w:rsidP="00D6140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lastRenderedPageBreak/>
        <w:t>Способы и метод</w:t>
      </w:r>
      <w:r>
        <w:rPr>
          <w:rFonts w:ascii="Times New Roman" w:hAnsi="Times New Roman"/>
          <w:sz w:val="28"/>
          <w:szCs w:val="28"/>
        </w:rPr>
        <w:t>ы</w:t>
      </w:r>
      <w:r w:rsidRPr="00D96806">
        <w:rPr>
          <w:rFonts w:ascii="Times New Roman" w:hAnsi="Times New Roman"/>
          <w:sz w:val="28"/>
          <w:szCs w:val="28"/>
        </w:rPr>
        <w:t xml:space="preserve"> определения результативности образовательного и воспитательного процесса направлены на определение степени развития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D61408" w:rsidRPr="00D96806" w:rsidRDefault="00D61408" w:rsidP="00D61408">
      <w:pPr>
        <w:pStyle w:val="11"/>
        <w:ind w:firstLine="540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/>
          <w:sz w:val="28"/>
          <w:szCs w:val="28"/>
        </w:rPr>
        <w:t xml:space="preserve">Первоначальная оценка компетентности производится при поступлении в объединение, когда проводится первоначальное выявление общих знаний, беседы с родителями. Основным результатом завершения прохождения Программы является </w:t>
      </w:r>
      <w:r>
        <w:rPr>
          <w:rFonts w:ascii="Times New Roman" w:hAnsi="Times New Roman"/>
          <w:sz w:val="28"/>
          <w:szCs w:val="28"/>
        </w:rPr>
        <w:t>выполнение учащимися итоговой практической работы</w:t>
      </w:r>
      <w:r w:rsidRPr="00D96806">
        <w:rPr>
          <w:rFonts w:ascii="Times New Roman" w:hAnsi="Times New Roman"/>
          <w:sz w:val="28"/>
          <w:szCs w:val="28"/>
        </w:rPr>
        <w:t>.</w:t>
      </w:r>
    </w:p>
    <w:p w:rsidR="003863F9" w:rsidRPr="003863F9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863F9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3863F9" w:rsidRPr="0096161C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). </w:t>
      </w:r>
    </w:p>
    <w:p w:rsidR="003863F9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E2089E" w:rsidRPr="003C7D6A" w:rsidRDefault="00E2089E" w:rsidP="00E2089E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2B">
        <w:rPr>
          <w:rFonts w:ascii="Times New Roman" w:hAnsi="Times New Roman"/>
          <w:i/>
          <w:sz w:val="28"/>
          <w:szCs w:val="28"/>
        </w:rPr>
        <w:t>- промежуточный контроль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, что способствует выявлению слабого звена в обучении и нахождению особых путей исправления данной ситуации.</w:t>
      </w:r>
    </w:p>
    <w:p w:rsidR="003863F9" w:rsidRPr="000C3074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C3074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0C3074">
        <w:rPr>
          <w:rFonts w:ascii="Times New Roman" w:hAnsi="Times New Roman"/>
          <w:sz w:val="28"/>
          <w:szCs w:val="28"/>
        </w:rPr>
        <w:t xml:space="preserve"> проводится  в  конце  </w:t>
      </w:r>
      <w:proofErr w:type="gramStart"/>
      <w:r w:rsidR="000C3074" w:rsidRPr="000C3074">
        <w:rPr>
          <w:rFonts w:ascii="Times New Roman" w:hAnsi="Times New Roman"/>
          <w:sz w:val="28"/>
          <w:szCs w:val="28"/>
        </w:rPr>
        <w:t xml:space="preserve">обучения по </w:t>
      </w:r>
      <w:r w:rsidR="008D182A">
        <w:rPr>
          <w:rFonts w:ascii="Times New Roman" w:hAnsi="Times New Roman"/>
          <w:sz w:val="28"/>
          <w:szCs w:val="28"/>
        </w:rPr>
        <w:t>П</w:t>
      </w:r>
      <w:r w:rsidR="000C3074" w:rsidRPr="000C3074">
        <w:rPr>
          <w:rFonts w:ascii="Times New Roman" w:hAnsi="Times New Roman"/>
          <w:sz w:val="28"/>
          <w:szCs w:val="28"/>
        </w:rPr>
        <w:t>рограмме</w:t>
      </w:r>
      <w:proofErr w:type="gramEnd"/>
      <w:r w:rsidR="000C3074" w:rsidRPr="000C3074">
        <w:rPr>
          <w:rFonts w:ascii="Times New Roman" w:hAnsi="Times New Roman"/>
          <w:sz w:val="28"/>
          <w:szCs w:val="28"/>
        </w:rPr>
        <w:t xml:space="preserve"> </w:t>
      </w:r>
      <w:r w:rsidRPr="000C3074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1420D0" w:rsidRPr="00EA480E" w:rsidRDefault="001420D0" w:rsidP="00EA48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81765" w:rsidRPr="00BA0740" w:rsidRDefault="00681765" w:rsidP="0068176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A074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7B7877" w:rsidRPr="00D96806" w:rsidRDefault="007B7877" w:rsidP="007B7877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>
        <w:rPr>
          <w:rFonts w:ascii="Times New Roman" w:hAnsi="Times New Roman"/>
          <w:sz w:val="28"/>
          <w:szCs w:val="28"/>
        </w:rPr>
        <w:t>ических работ. С каждым учащимся отрабатываются разной сложности</w:t>
      </w:r>
      <w:r w:rsidRPr="00D96806">
        <w:rPr>
          <w:rFonts w:ascii="Times New Roman" w:hAnsi="Times New Roman"/>
          <w:sz w:val="28"/>
          <w:szCs w:val="28"/>
        </w:rPr>
        <w:t xml:space="preserve"> элементы, здесь </w:t>
      </w:r>
      <w:r w:rsidRPr="007B7877">
        <w:rPr>
          <w:rFonts w:ascii="Times New Roman" w:hAnsi="Times New Roman"/>
          <w:color w:val="000000" w:themeColor="text1"/>
          <w:sz w:val="28"/>
          <w:szCs w:val="28"/>
        </w:rPr>
        <w:t>необходимо</w:t>
      </w:r>
      <w:r w:rsidRPr="00D96806">
        <w:rPr>
          <w:rFonts w:ascii="Times New Roman" w:hAnsi="Times New Roman"/>
          <w:sz w:val="28"/>
          <w:szCs w:val="28"/>
        </w:rPr>
        <w:t xml:space="preserve"> внимательное, чуткое  и  доброе  отношение  к  маленькому  автору. </w:t>
      </w:r>
    </w:p>
    <w:p w:rsidR="00D879BB" w:rsidRDefault="00D879BB" w:rsidP="00D879BB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D879BB" w:rsidRDefault="00D879BB" w:rsidP="00D879B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водный контроль;</w:t>
      </w:r>
    </w:p>
    <w:p w:rsidR="00D879BB" w:rsidRPr="00D96806" w:rsidRDefault="00D879BB" w:rsidP="00D879B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беседование;</w:t>
      </w:r>
    </w:p>
    <w:p w:rsidR="00D879BB" w:rsidRDefault="00D879BB" w:rsidP="00D879B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96806">
        <w:rPr>
          <w:rFonts w:ascii="Times New Roman" w:hAnsi="Times New Roman"/>
          <w:color w:val="000000" w:themeColor="text1"/>
          <w:sz w:val="28"/>
          <w:szCs w:val="28"/>
        </w:rPr>
        <w:t xml:space="preserve"> наблюдение;</w:t>
      </w:r>
    </w:p>
    <w:p w:rsidR="007B7877" w:rsidRDefault="007B7877" w:rsidP="007B7877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7B7877" w:rsidRPr="00D96806" w:rsidRDefault="007B7877" w:rsidP="007B7877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D879BB" w:rsidRDefault="00D879BB" w:rsidP="00D879B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ный </w:t>
      </w:r>
      <w:r w:rsidRPr="00D96806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:rsidR="00D879BB" w:rsidRPr="009F5908" w:rsidRDefault="00D879BB" w:rsidP="00D879B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частие в </w:t>
      </w:r>
      <w:r w:rsidR="007B7877">
        <w:rPr>
          <w:rFonts w:ascii="Times New Roman" w:hAnsi="Times New Roman"/>
          <w:color w:val="000000" w:themeColor="text1"/>
          <w:sz w:val="28"/>
          <w:szCs w:val="28"/>
        </w:rPr>
        <w:t xml:space="preserve">дистанционных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х</w:t>
      </w:r>
      <w:r w:rsidRPr="00B05C03">
        <w:rPr>
          <w:rFonts w:ascii="Times New Roman" w:hAnsi="Times New Roman"/>
          <w:sz w:val="28"/>
          <w:szCs w:val="28"/>
        </w:rPr>
        <w:t>.</w:t>
      </w:r>
      <w:r w:rsidR="007B7877">
        <w:rPr>
          <w:rFonts w:ascii="Times New Roman" w:hAnsi="Times New Roman"/>
          <w:sz w:val="28"/>
          <w:szCs w:val="28"/>
        </w:rPr>
        <w:t xml:space="preserve"> </w:t>
      </w:r>
    </w:p>
    <w:p w:rsidR="007B7877" w:rsidRPr="008756FC" w:rsidRDefault="007B7877" w:rsidP="007B7877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D879BB" w:rsidRPr="00C773F9" w:rsidRDefault="00D879BB" w:rsidP="00D879B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879BB">
        <w:rPr>
          <w:rFonts w:ascii="Times New Roman" w:hAnsi="Times New Roman"/>
          <w:color w:val="000000" w:themeColor="text1"/>
          <w:sz w:val="28"/>
          <w:szCs w:val="28"/>
        </w:rPr>
        <w:t>Постоянная</w:t>
      </w:r>
      <w:r w:rsidRPr="00D96806">
        <w:rPr>
          <w:rFonts w:ascii="Times New Roman" w:hAnsi="Times New Roman"/>
          <w:sz w:val="28"/>
          <w:szCs w:val="28"/>
        </w:rPr>
        <w:t xml:space="preserve">  оценка производится на уровне педагогиче</w:t>
      </w:r>
      <w:r>
        <w:rPr>
          <w:rFonts w:ascii="Times New Roman" w:hAnsi="Times New Roman"/>
          <w:sz w:val="28"/>
          <w:szCs w:val="28"/>
        </w:rPr>
        <w:t>ского  наблюдения, опроса, самооценки учащихся.</w:t>
      </w:r>
    </w:p>
    <w:p w:rsidR="007B7877" w:rsidRDefault="007B7877" w:rsidP="00D879BB">
      <w:pPr>
        <w:pStyle w:val="a9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79BB" w:rsidRPr="0050316A" w:rsidRDefault="00D879BB" w:rsidP="004D6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16A">
        <w:rPr>
          <w:rFonts w:ascii="Times New Roman" w:hAnsi="Times New Roman"/>
          <w:b/>
          <w:sz w:val="28"/>
          <w:szCs w:val="28"/>
        </w:rPr>
        <w:lastRenderedPageBreak/>
        <w:t>Оценочные материалы</w:t>
      </w:r>
    </w:p>
    <w:p w:rsidR="00F33374" w:rsidRPr="003C7D6A" w:rsidRDefault="00F33374" w:rsidP="00F33374">
      <w:pPr>
        <w:pStyle w:val="a9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Перечень оценочных материалов:</w:t>
      </w:r>
    </w:p>
    <w:p w:rsidR="00F33374" w:rsidRPr="00324052" w:rsidRDefault="00F33374" w:rsidP="00F33374">
      <w:pPr>
        <w:pStyle w:val="a9"/>
        <w:numPr>
          <w:ilvl w:val="0"/>
          <w:numId w:val="21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324052">
        <w:rPr>
          <w:rFonts w:ascii="Times New Roman" w:hAnsi="Times New Roman"/>
          <w:sz w:val="28"/>
          <w:szCs w:val="28"/>
        </w:rPr>
        <w:t xml:space="preserve">Тест для учащихся по теме: «Графика. Графический редактор </w:t>
      </w:r>
      <w:r w:rsidRPr="00324052">
        <w:rPr>
          <w:rFonts w:ascii="Times New Roman" w:hAnsi="Times New Roman"/>
          <w:sz w:val="28"/>
          <w:szCs w:val="28"/>
          <w:lang w:val="en-US"/>
        </w:rPr>
        <w:t>Paint</w:t>
      </w:r>
      <w:r w:rsidRPr="00324052">
        <w:rPr>
          <w:rFonts w:ascii="Times New Roman" w:hAnsi="Times New Roman"/>
          <w:sz w:val="28"/>
          <w:szCs w:val="28"/>
        </w:rPr>
        <w:t>».</w:t>
      </w:r>
    </w:p>
    <w:p w:rsidR="00F33374" w:rsidRPr="00324052" w:rsidRDefault="00F33374" w:rsidP="00F33374">
      <w:pPr>
        <w:pStyle w:val="a9"/>
        <w:numPr>
          <w:ilvl w:val="0"/>
          <w:numId w:val="21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324052">
        <w:rPr>
          <w:rFonts w:ascii="Times New Roman" w:hAnsi="Times New Roman"/>
          <w:sz w:val="28"/>
          <w:szCs w:val="28"/>
        </w:rPr>
        <w:t>Тест по теме: «Работа в </w:t>
      </w:r>
      <w:proofErr w:type="spellStart"/>
      <w:r w:rsidRPr="00324052">
        <w:rPr>
          <w:rFonts w:ascii="Times New Roman" w:hAnsi="Times New Roman"/>
          <w:sz w:val="28"/>
          <w:szCs w:val="28"/>
        </w:rPr>
        <w:t>Microsoft</w:t>
      </w:r>
      <w:proofErr w:type="spellEnd"/>
      <w:r w:rsidRPr="00324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052">
        <w:rPr>
          <w:rFonts w:ascii="Times New Roman" w:hAnsi="Times New Roman"/>
          <w:sz w:val="28"/>
          <w:szCs w:val="28"/>
        </w:rPr>
        <w:t>Power</w:t>
      </w:r>
      <w:proofErr w:type="spellEnd"/>
      <w:r w:rsidRPr="00324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052">
        <w:rPr>
          <w:rFonts w:ascii="Times New Roman" w:hAnsi="Times New Roman"/>
          <w:sz w:val="28"/>
          <w:szCs w:val="28"/>
        </w:rPr>
        <w:t>Point</w:t>
      </w:r>
      <w:proofErr w:type="spellEnd"/>
      <w:r w:rsidRPr="00324052">
        <w:rPr>
          <w:rFonts w:ascii="Times New Roman" w:hAnsi="Times New Roman"/>
          <w:sz w:val="28"/>
          <w:szCs w:val="28"/>
        </w:rPr>
        <w:t xml:space="preserve">». </w:t>
      </w:r>
    </w:p>
    <w:p w:rsidR="00324052" w:rsidRPr="00324052" w:rsidRDefault="00324052" w:rsidP="00F33374">
      <w:pPr>
        <w:pStyle w:val="a9"/>
        <w:numPr>
          <w:ilvl w:val="0"/>
          <w:numId w:val="21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324052">
        <w:rPr>
          <w:rFonts w:ascii="Times New Roman" w:hAnsi="Times New Roman"/>
          <w:sz w:val="28"/>
          <w:szCs w:val="28"/>
        </w:rPr>
        <w:t xml:space="preserve">Тест по теме: «Графический редактор </w:t>
      </w:r>
      <w:proofErr w:type="spellStart"/>
      <w:r w:rsidRPr="00324052">
        <w:rPr>
          <w:rFonts w:ascii="Times New Roman" w:hAnsi="Times New Roman"/>
          <w:sz w:val="28"/>
          <w:szCs w:val="28"/>
        </w:rPr>
        <w:t>Adobe</w:t>
      </w:r>
      <w:proofErr w:type="spellEnd"/>
      <w:r w:rsidRPr="00324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052">
        <w:rPr>
          <w:rFonts w:ascii="Times New Roman" w:hAnsi="Times New Roman"/>
          <w:sz w:val="28"/>
          <w:szCs w:val="28"/>
        </w:rPr>
        <w:t>Photoshop</w:t>
      </w:r>
      <w:proofErr w:type="spellEnd"/>
      <w:r w:rsidRPr="00324052">
        <w:rPr>
          <w:rFonts w:ascii="Times New Roman" w:hAnsi="Times New Roman"/>
          <w:sz w:val="28"/>
          <w:szCs w:val="28"/>
        </w:rPr>
        <w:t>».</w:t>
      </w:r>
    </w:p>
    <w:p w:rsidR="00F33374" w:rsidRPr="00324052" w:rsidRDefault="00F33374" w:rsidP="00F33374">
      <w:pPr>
        <w:pStyle w:val="a9"/>
        <w:numPr>
          <w:ilvl w:val="0"/>
          <w:numId w:val="21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324052">
        <w:rPr>
          <w:rFonts w:ascii="Times New Roman" w:hAnsi="Times New Roman"/>
          <w:sz w:val="28"/>
          <w:szCs w:val="28"/>
        </w:rPr>
        <w:t>Итоговая самостоятельная работа.</w:t>
      </w:r>
    </w:p>
    <w:p w:rsidR="00D61408" w:rsidRPr="00D61408" w:rsidRDefault="00D61408" w:rsidP="00D61408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098" w:rsidRDefault="004D6098" w:rsidP="00F33374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374" w:rsidRPr="003C7D6A" w:rsidRDefault="00F33374" w:rsidP="00F33374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материалы</w:t>
      </w:r>
    </w:p>
    <w:p w:rsidR="00F33374" w:rsidRPr="003C7D6A" w:rsidRDefault="00F33374" w:rsidP="00F33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F33374" w:rsidRPr="003C7D6A" w:rsidRDefault="00F33374" w:rsidP="00F33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Основной тип знаний – практикум. Большинство заданий выполняется с помощью персонального компьютера и необходимых программ. Практические работы содержат материал для самостоятельного выполнения заданий разного уровня сложности, которые направлены на формирование умений решения технических задач по программе.</w:t>
      </w:r>
    </w:p>
    <w:p w:rsidR="00F33374" w:rsidRPr="003C7D6A" w:rsidRDefault="00F33374" w:rsidP="00F33374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374" w:rsidRPr="003C7D6A" w:rsidRDefault="00F33374" w:rsidP="00F33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 обучения.</w:t>
      </w:r>
    </w:p>
    <w:p w:rsidR="00F33374" w:rsidRPr="003C7D6A" w:rsidRDefault="00F33374" w:rsidP="00F33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Словесный метод (объяснение, беседа, диалог).</w:t>
      </w:r>
    </w:p>
    <w:p w:rsidR="00F33374" w:rsidRPr="003C7D6A" w:rsidRDefault="00F33374" w:rsidP="00F33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Наглядный метод (схемы, таблицы).</w:t>
      </w:r>
    </w:p>
    <w:p w:rsidR="00F33374" w:rsidRPr="003C7D6A" w:rsidRDefault="00F33374" w:rsidP="00F33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Метод игры.</w:t>
      </w:r>
    </w:p>
    <w:p w:rsidR="00F33374" w:rsidRPr="003C7D6A" w:rsidRDefault="00F33374" w:rsidP="00F33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Метод проблемного обучения (объяснение основных понятий, терминов, определений).</w:t>
      </w:r>
    </w:p>
    <w:p w:rsidR="00F33374" w:rsidRPr="003C7D6A" w:rsidRDefault="00F33374" w:rsidP="00F333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Планирование учебных занятий происходит с учетом использования </w:t>
      </w:r>
      <w:r w:rsidRPr="003C7D6A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х технологий:</w:t>
      </w:r>
      <w:r w:rsidRPr="003C7D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bCs/>
          <w:color w:val="000000" w:themeColor="text1"/>
          <w:sz w:val="28"/>
          <w:szCs w:val="28"/>
        </w:rPr>
        <w:t>технология дистанционного обучения,</w:t>
      </w:r>
      <w:r w:rsidRPr="003C7D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ндивидуального обучения, технология сотрудничества,  технология проблемного обучения, технология развивающего обучения,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 ИКТ. </w:t>
      </w:r>
    </w:p>
    <w:p w:rsidR="00F33374" w:rsidRPr="003C7D6A" w:rsidRDefault="00F33374" w:rsidP="00F3337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учебного занятия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: учебное занятие, объяснение, наглядный показ, презентация, видео презентация, практическое занятие, тест.</w:t>
      </w:r>
      <w:proofErr w:type="gramEnd"/>
    </w:p>
    <w:p w:rsidR="00F33374" w:rsidRPr="003C7D6A" w:rsidRDefault="00F33374" w:rsidP="00F33374">
      <w:pPr>
        <w:pStyle w:val="3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</w:p>
    <w:p w:rsidR="00F33374" w:rsidRPr="003C7D6A" w:rsidRDefault="00F33374" w:rsidP="00F33374">
      <w:pPr>
        <w:pStyle w:val="3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3C7D6A">
        <w:rPr>
          <w:color w:val="000000" w:themeColor="text1"/>
        </w:rPr>
        <w:t>При проведении занятий используются:</w:t>
      </w:r>
    </w:p>
    <w:p w:rsidR="00F33374" w:rsidRPr="003C7D6A" w:rsidRDefault="00F33374" w:rsidP="00F33374">
      <w:pPr>
        <w:pStyle w:val="af2"/>
        <w:numPr>
          <w:ilvl w:val="2"/>
          <w:numId w:val="17"/>
        </w:numPr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Раздаточный материал:</w:t>
      </w:r>
    </w:p>
    <w:p w:rsidR="00F33374" w:rsidRPr="003C7D6A" w:rsidRDefault="00F33374" w:rsidP="00F333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-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ческие карты к разделу «Графический редактор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ain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870D9" w:rsidRDefault="00F33374" w:rsidP="00F333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-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технологические карты к разделу «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Office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wer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in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870D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70D9" w:rsidRDefault="00C870D9" w:rsidP="00C870D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806">
        <w:rPr>
          <w:rFonts w:ascii="Times New Roman" w:hAnsi="Times New Roman"/>
          <w:sz w:val="28"/>
          <w:szCs w:val="28"/>
        </w:rPr>
        <w:t xml:space="preserve">технологические карты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C870D9">
        <w:rPr>
          <w:rFonts w:ascii="Times New Roman" w:hAnsi="Times New Roman"/>
          <w:color w:val="000000" w:themeColor="text1"/>
          <w:sz w:val="28"/>
          <w:szCs w:val="28"/>
        </w:rPr>
        <w:t>разделу</w:t>
      </w:r>
      <w:r>
        <w:rPr>
          <w:rFonts w:ascii="Times New Roman" w:hAnsi="Times New Roman"/>
          <w:sz w:val="28"/>
          <w:szCs w:val="28"/>
        </w:rPr>
        <w:t xml:space="preserve"> «Графический редактор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E7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>
        <w:rPr>
          <w:rFonts w:ascii="Times New Roman" w:hAnsi="Times New Roman"/>
          <w:sz w:val="28"/>
          <w:szCs w:val="28"/>
        </w:rPr>
        <w:t>».</w:t>
      </w:r>
    </w:p>
    <w:p w:rsidR="00F33374" w:rsidRPr="003C7D6A" w:rsidRDefault="00F33374" w:rsidP="00F333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374" w:rsidRPr="003C7D6A" w:rsidRDefault="00F33374" w:rsidP="00F33374">
      <w:pPr>
        <w:pStyle w:val="af2"/>
        <w:numPr>
          <w:ilvl w:val="2"/>
          <w:numId w:val="17"/>
        </w:numPr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Методические разработки занятий: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Компьютерная графика».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lastRenderedPageBreak/>
        <w:t xml:space="preserve">- «Графика. Графический редактор </w:t>
      </w:r>
      <w:proofErr w:type="spellStart"/>
      <w:r w:rsidRPr="003C7D6A">
        <w:rPr>
          <w:b w:val="0"/>
          <w:color w:val="000000" w:themeColor="text1"/>
          <w:szCs w:val="28"/>
        </w:rPr>
        <w:t>Paint</w:t>
      </w:r>
      <w:proofErr w:type="spellEnd"/>
      <w:r w:rsidRPr="003C7D6A">
        <w:rPr>
          <w:b w:val="0"/>
          <w:color w:val="000000" w:themeColor="text1"/>
          <w:szCs w:val="28"/>
        </w:rPr>
        <w:t>».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Инструменты графического редактора».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графической информации».</w:t>
      </w:r>
    </w:p>
    <w:p w:rsidR="00F33374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текстовой и графической информации».</w:t>
      </w:r>
    </w:p>
    <w:p w:rsidR="00C870D9" w:rsidRPr="00D96806" w:rsidRDefault="00C870D9" w:rsidP="00C870D9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9771B3">
        <w:rPr>
          <w:b w:val="0"/>
          <w:color w:val="000000"/>
          <w:szCs w:val="28"/>
        </w:rPr>
        <w:t xml:space="preserve">Графический редактор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</w:t>
      </w:r>
      <w:r w:rsidRPr="009771B3">
        <w:rPr>
          <w:b w:val="0"/>
          <w:color w:val="000000"/>
          <w:szCs w:val="28"/>
        </w:rPr>
        <w:t>.</w:t>
      </w:r>
    </w:p>
    <w:p w:rsidR="00F33374" w:rsidRPr="003C7D6A" w:rsidRDefault="00F33374" w:rsidP="00F33374">
      <w:pPr>
        <w:pStyle w:val="af2"/>
        <w:jc w:val="left"/>
        <w:rPr>
          <w:b w:val="0"/>
          <w:color w:val="000000" w:themeColor="text1"/>
          <w:szCs w:val="28"/>
        </w:rPr>
      </w:pPr>
    </w:p>
    <w:p w:rsidR="00F33374" w:rsidRPr="003C7D6A" w:rsidRDefault="00F33374" w:rsidP="00F33374">
      <w:pPr>
        <w:pStyle w:val="af2"/>
        <w:numPr>
          <w:ilvl w:val="2"/>
          <w:numId w:val="17"/>
        </w:numPr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Презентации </w:t>
      </w:r>
    </w:p>
    <w:p w:rsidR="00F33374" w:rsidRPr="003C7D6A" w:rsidRDefault="00F33374" w:rsidP="00F3337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Правила техники безопасности в компьютерном классе»; 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Компьютерная графика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- «Графика. Графический редактор </w:t>
      </w:r>
      <w:proofErr w:type="spellStart"/>
      <w:r w:rsidRPr="003C7D6A">
        <w:rPr>
          <w:b w:val="0"/>
          <w:color w:val="000000" w:themeColor="text1"/>
          <w:szCs w:val="28"/>
        </w:rPr>
        <w:t>Paint</w:t>
      </w:r>
      <w:proofErr w:type="spellEnd"/>
      <w:r w:rsidRPr="003C7D6A">
        <w:rPr>
          <w:b w:val="0"/>
          <w:color w:val="000000" w:themeColor="text1"/>
          <w:szCs w:val="28"/>
        </w:rPr>
        <w:t>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Инструменты графического редактора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графической информации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текстовой и графической информации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- «Работа с пакетом программ </w:t>
      </w:r>
      <w:proofErr w:type="spellStart"/>
      <w:r w:rsidRPr="003C7D6A">
        <w:rPr>
          <w:b w:val="0"/>
          <w:color w:val="000000" w:themeColor="text1"/>
          <w:szCs w:val="28"/>
        </w:rPr>
        <w:t>Microsoft</w:t>
      </w:r>
      <w:proofErr w:type="spellEnd"/>
      <w:r w:rsidRPr="003C7D6A">
        <w:rPr>
          <w:b w:val="0"/>
          <w:color w:val="000000" w:themeColor="text1"/>
          <w:szCs w:val="28"/>
        </w:rPr>
        <w:t xml:space="preserve"> </w:t>
      </w:r>
      <w:proofErr w:type="spellStart"/>
      <w:r w:rsidRPr="003C7D6A">
        <w:rPr>
          <w:b w:val="0"/>
          <w:color w:val="000000" w:themeColor="text1"/>
          <w:szCs w:val="28"/>
        </w:rPr>
        <w:t>Office</w:t>
      </w:r>
      <w:proofErr w:type="spellEnd"/>
      <w:r w:rsidRPr="003C7D6A">
        <w:rPr>
          <w:b w:val="0"/>
          <w:color w:val="000000" w:themeColor="text1"/>
          <w:szCs w:val="28"/>
        </w:rPr>
        <w:t xml:space="preserve">. MS </w:t>
      </w:r>
      <w:proofErr w:type="spellStart"/>
      <w:r w:rsidRPr="003C7D6A">
        <w:rPr>
          <w:b w:val="0"/>
          <w:color w:val="000000" w:themeColor="text1"/>
          <w:szCs w:val="28"/>
        </w:rPr>
        <w:t>Power</w:t>
      </w:r>
      <w:proofErr w:type="spellEnd"/>
      <w:r w:rsidRPr="003C7D6A">
        <w:rPr>
          <w:b w:val="0"/>
          <w:color w:val="000000" w:themeColor="text1"/>
          <w:szCs w:val="28"/>
        </w:rPr>
        <w:t xml:space="preserve"> </w:t>
      </w:r>
      <w:proofErr w:type="spellStart"/>
      <w:r w:rsidRPr="003C7D6A">
        <w:rPr>
          <w:b w:val="0"/>
          <w:color w:val="000000" w:themeColor="text1"/>
          <w:szCs w:val="28"/>
        </w:rPr>
        <w:t>Point</w:t>
      </w:r>
      <w:proofErr w:type="spellEnd"/>
      <w:r w:rsidRPr="003C7D6A">
        <w:rPr>
          <w:b w:val="0"/>
          <w:color w:val="000000" w:themeColor="text1"/>
          <w:szCs w:val="28"/>
        </w:rPr>
        <w:t>»».</w:t>
      </w:r>
    </w:p>
    <w:p w:rsidR="00F33374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</w:p>
    <w:p w:rsidR="00F33374" w:rsidRPr="003C7D6A" w:rsidRDefault="00F33374" w:rsidP="00F33374">
      <w:pPr>
        <w:pStyle w:val="af2"/>
        <w:numPr>
          <w:ilvl w:val="2"/>
          <w:numId w:val="17"/>
        </w:numPr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Видео презентации 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Компьютерная графика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- «Графика. Графический редактор </w:t>
      </w:r>
      <w:proofErr w:type="spellStart"/>
      <w:r w:rsidRPr="003C7D6A">
        <w:rPr>
          <w:b w:val="0"/>
          <w:color w:val="000000" w:themeColor="text1"/>
          <w:szCs w:val="28"/>
        </w:rPr>
        <w:t>Paint</w:t>
      </w:r>
      <w:proofErr w:type="spellEnd"/>
      <w:r w:rsidRPr="003C7D6A">
        <w:rPr>
          <w:b w:val="0"/>
          <w:color w:val="000000" w:themeColor="text1"/>
          <w:szCs w:val="28"/>
        </w:rPr>
        <w:t>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Инструменты графического редактора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графической информации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текстовой и графической информации»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Растровая графика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Векторная графика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Компьютерные презентации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- «Знакомство с интерфейсом </w:t>
      </w:r>
      <w:proofErr w:type="spellStart"/>
      <w:r w:rsidRPr="003C7D6A">
        <w:rPr>
          <w:b w:val="0"/>
          <w:color w:val="000000" w:themeColor="text1"/>
          <w:szCs w:val="28"/>
        </w:rPr>
        <w:t>Microsoft</w:t>
      </w:r>
      <w:proofErr w:type="spellEnd"/>
      <w:r w:rsidRPr="003C7D6A">
        <w:rPr>
          <w:b w:val="0"/>
          <w:color w:val="000000" w:themeColor="text1"/>
          <w:szCs w:val="28"/>
        </w:rPr>
        <w:t xml:space="preserve"> </w:t>
      </w:r>
      <w:proofErr w:type="spellStart"/>
      <w:r w:rsidRPr="003C7D6A">
        <w:rPr>
          <w:b w:val="0"/>
          <w:color w:val="000000" w:themeColor="text1"/>
          <w:szCs w:val="28"/>
        </w:rPr>
        <w:t>Power</w:t>
      </w:r>
      <w:proofErr w:type="spellEnd"/>
      <w:r w:rsidRPr="003C7D6A">
        <w:rPr>
          <w:b w:val="0"/>
          <w:color w:val="000000" w:themeColor="text1"/>
          <w:szCs w:val="28"/>
        </w:rPr>
        <w:t xml:space="preserve"> </w:t>
      </w:r>
      <w:proofErr w:type="spellStart"/>
      <w:r w:rsidRPr="003C7D6A">
        <w:rPr>
          <w:b w:val="0"/>
          <w:color w:val="000000" w:themeColor="text1"/>
          <w:szCs w:val="28"/>
        </w:rPr>
        <w:t>Point</w:t>
      </w:r>
      <w:proofErr w:type="spellEnd"/>
      <w:r w:rsidRPr="003C7D6A">
        <w:rPr>
          <w:b w:val="0"/>
          <w:color w:val="000000" w:themeColor="text1"/>
          <w:szCs w:val="28"/>
        </w:rPr>
        <w:t>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Вставка изображений в слайды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Настройка анимации и звука»;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Вставка звука  и видео при создании презентаций»;</w:t>
      </w:r>
    </w:p>
    <w:p w:rsidR="00C870D9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Создание диаграмм»</w:t>
      </w:r>
      <w:r w:rsidR="00C870D9">
        <w:rPr>
          <w:b w:val="0"/>
          <w:color w:val="000000" w:themeColor="text1"/>
          <w:szCs w:val="28"/>
        </w:rPr>
        <w:t>;</w:t>
      </w:r>
    </w:p>
    <w:p w:rsidR="00C870D9" w:rsidRDefault="00C870D9" w:rsidP="00C870D9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auto"/>
          <w:szCs w:val="28"/>
        </w:rPr>
        <w:t>- «</w:t>
      </w:r>
      <w:r w:rsidRPr="009771B3">
        <w:rPr>
          <w:b w:val="0"/>
          <w:color w:val="000000"/>
          <w:szCs w:val="28"/>
        </w:rPr>
        <w:t xml:space="preserve">Графический редактор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;</w:t>
      </w:r>
    </w:p>
    <w:p w:rsidR="00C870D9" w:rsidRDefault="00C870D9" w:rsidP="00C870D9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auto"/>
          <w:szCs w:val="28"/>
        </w:rPr>
        <w:t>- «</w:t>
      </w:r>
      <w:r w:rsidRPr="00401F92">
        <w:rPr>
          <w:b w:val="0"/>
          <w:color w:val="auto"/>
          <w:szCs w:val="28"/>
        </w:rPr>
        <w:t>Панель инструментов</w:t>
      </w:r>
      <w:r>
        <w:rPr>
          <w:b w:val="0"/>
          <w:color w:val="auto"/>
          <w:szCs w:val="28"/>
        </w:rPr>
        <w:t xml:space="preserve"> в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;</w:t>
      </w:r>
    </w:p>
    <w:p w:rsidR="00C870D9" w:rsidRDefault="00C870D9" w:rsidP="00C870D9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auto"/>
          <w:szCs w:val="28"/>
        </w:rPr>
        <w:t xml:space="preserve">- «Слои в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;</w:t>
      </w:r>
    </w:p>
    <w:p w:rsidR="00C870D9" w:rsidRDefault="00C870D9" w:rsidP="00C870D9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auto"/>
          <w:szCs w:val="28"/>
        </w:rPr>
        <w:t xml:space="preserve">- «Как вырезать объект в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;</w:t>
      </w:r>
    </w:p>
    <w:p w:rsidR="00C870D9" w:rsidRDefault="00C870D9" w:rsidP="00C870D9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auto"/>
          <w:szCs w:val="28"/>
        </w:rPr>
        <w:t xml:space="preserve">- «Как вставить картинку в картинку в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;</w:t>
      </w:r>
    </w:p>
    <w:p w:rsidR="00C870D9" w:rsidRDefault="00C870D9" w:rsidP="00C870D9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auto"/>
          <w:szCs w:val="28"/>
        </w:rPr>
        <w:t xml:space="preserve">- «Как сделать рамку в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;</w:t>
      </w:r>
    </w:p>
    <w:p w:rsidR="00C870D9" w:rsidRDefault="00C870D9" w:rsidP="00C870D9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- </w:t>
      </w:r>
      <w:r>
        <w:rPr>
          <w:b w:val="0"/>
          <w:color w:val="auto"/>
          <w:szCs w:val="28"/>
        </w:rPr>
        <w:t xml:space="preserve">«Как объединить слои в </w:t>
      </w:r>
      <w:proofErr w:type="spellStart"/>
      <w:r w:rsidRPr="009771B3">
        <w:rPr>
          <w:b w:val="0"/>
          <w:color w:val="000000"/>
          <w:szCs w:val="28"/>
        </w:rPr>
        <w:t>Adobe</w:t>
      </w:r>
      <w:proofErr w:type="spellEnd"/>
      <w:r w:rsidRPr="009771B3">
        <w:rPr>
          <w:b w:val="0"/>
          <w:color w:val="000000"/>
          <w:szCs w:val="28"/>
        </w:rPr>
        <w:t xml:space="preserve"> </w:t>
      </w:r>
      <w:proofErr w:type="spellStart"/>
      <w:r w:rsidRPr="009771B3">
        <w:rPr>
          <w:b w:val="0"/>
          <w:color w:val="000000"/>
          <w:szCs w:val="28"/>
        </w:rPr>
        <w:t>Photoshop</w:t>
      </w:r>
      <w:proofErr w:type="spellEnd"/>
      <w:r>
        <w:rPr>
          <w:b w:val="0"/>
          <w:color w:val="000000"/>
          <w:szCs w:val="28"/>
        </w:rPr>
        <w:t>»;</w:t>
      </w:r>
    </w:p>
    <w:p w:rsidR="00C870D9" w:rsidRDefault="00C870D9" w:rsidP="00C870D9">
      <w:pPr>
        <w:pStyle w:val="af2"/>
        <w:ind w:left="426"/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- «Электронная почта».</w:t>
      </w:r>
    </w:p>
    <w:p w:rsidR="00F33374" w:rsidRPr="003C7D6A" w:rsidRDefault="00F33374" w:rsidP="00F33374">
      <w:pPr>
        <w:pStyle w:val="af2"/>
        <w:ind w:left="426"/>
        <w:jc w:val="left"/>
        <w:rPr>
          <w:b w:val="0"/>
          <w:color w:val="000000" w:themeColor="text1"/>
          <w:szCs w:val="28"/>
        </w:rPr>
      </w:pPr>
    </w:p>
    <w:p w:rsidR="00F33374" w:rsidRPr="003C7D6A" w:rsidRDefault="00F33374" w:rsidP="00F3337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Построение занятий предполагается на основе активизации деятельности учащихся путем создания проблемных ситуаций, использования учебных и ролевых игр, развивающего обучения, индивидуальных способов обучения.</w:t>
      </w:r>
    </w:p>
    <w:p w:rsidR="00F33374" w:rsidRPr="003C7D6A" w:rsidRDefault="00F33374" w:rsidP="00F3337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lastRenderedPageBreak/>
        <w:t>Большое внимание обращается на обеспечение безопасности труда учащихся при выполнении различных работ, в том числе по соблюдению правил электробезопасности.</w:t>
      </w:r>
    </w:p>
    <w:p w:rsidR="00F33374" w:rsidRPr="003C7D6A" w:rsidRDefault="00F33374" w:rsidP="00F3337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374" w:rsidRPr="003C7D6A" w:rsidRDefault="00F33374" w:rsidP="00F3337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Алгоритм учебного зан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4312"/>
        <w:gridCol w:w="1890"/>
      </w:tblGrid>
      <w:tr w:rsidR="00F33374" w:rsidRPr="003C7D6A" w:rsidTr="00485A6D">
        <w:tc>
          <w:tcPr>
            <w:tcW w:w="3369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F33374" w:rsidRPr="003C7D6A" w:rsidTr="00485A6D">
        <w:tc>
          <w:tcPr>
            <w:tcW w:w="3369" w:type="dxa"/>
            <w:tcBorders>
              <w:bottom w:val="single" w:sz="4" w:space="0" w:color="auto"/>
            </w:tcBorders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Организационно - подготовительный</w:t>
            </w: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2 минуты</w:t>
            </w:r>
          </w:p>
        </w:tc>
      </w:tr>
      <w:tr w:rsidR="00F33374" w:rsidRPr="003C7D6A" w:rsidTr="00485A6D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F33374" w:rsidRPr="003C7D6A" w:rsidRDefault="00F33374" w:rsidP="00485A6D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6 минут</w:t>
            </w:r>
          </w:p>
        </w:tc>
      </w:tr>
      <w:tr w:rsidR="00F33374" w:rsidRPr="003C7D6A" w:rsidTr="00485A6D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20 минут</w:t>
            </w:r>
          </w:p>
        </w:tc>
      </w:tr>
      <w:tr w:rsidR="00F33374" w:rsidRPr="003C7D6A" w:rsidTr="00485A6D">
        <w:trPr>
          <w:trHeight w:val="654"/>
        </w:trPr>
        <w:tc>
          <w:tcPr>
            <w:tcW w:w="3369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2 минуты</w:t>
            </w:r>
          </w:p>
        </w:tc>
      </w:tr>
    </w:tbl>
    <w:p w:rsidR="00F33374" w:rsidRPr="003C7D6A" w:rsidRDefault="00F33374" w:rsidP="00F3337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374" w:rsidRPr="003C7D6A" w:rsidRDefault="00F33374" w:rsidP="00F3337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374" w:rsidRPr="003C7D6A" w:rsidRDefault="00F33374" w:rsidP="00F3337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Алгоритм учебного занятия для дистанционного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4312"/>
        <w:gridCol w:w="1890"/>
      </w:tblGrid>
      <w:tr w:rsidR="00F33374" w:rsidRPr="003C7D6A" w:rsidTr="00485A6D">
        <w:tc>
          <w:tcPr>
            <w:tcW w:w="3369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F33374" w:rsidRPr="003C7D6A" w:rsidTr="00485A6D">
        <w:tc>
          <w:tcPr>
            <w:tcW w:w="3369" w:type="dxa"/>
            <w:tcBorders>
              <w:bottom w:val="single" w:sz="4" w:space="0" w:color="auto"/>
            </w:tcBorders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Организационно - подготовительный</w:t>
            </w: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2 минуты</w:t>
            </w:r>
          </w:p>
        </w:tc>
      </w:tr>
      <w:tr w:rsidR="00F33374" w:rsidRPr="003C7D6A" w:rsidTr="00485A6D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F33374" w:rsidRPr="003C7D6A" w:rsidRDefault="00F33374" w:rsidP="00485A6D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6 минут</w:t>
            </w:r>
          </w:p>
        </w:tc>
      </w:tr>
      <w:tr w:rsidR="00F33374" w:rsidRPr="003C7D6A" w:rsidTr="00485A6D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10 минут</w:t>
            </w:r>
          </w:p>
        </w:tc>
      </w:tr>
      <w:tr w:rsidR="00F33374" w:rsidRPr="003C7D6A" w:rsidTr="00485A6D">
        <w:trPr>
          <w:trHeight w:val="654"/>
        </w:trPr>
        <w:tc>
          <w:tcPr>
            <w:tcW w:w="3369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F33374" w:rsidRPr="003C7D6A" w:rsidRDefault="00F33374" w:rsidP="00485A6D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2 минуты</w:t>
            </w:r>
          </w:p>
        </w:tc>
      </w:tr>
    </w:tbl>
    <w:p w:rsidR="00F33374" w:rsidRPr="003C7D6A" w:rsidRDefault="00F33374" w:rsidP="00F3337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5EE5" w:rsidRPr="00751D33" w:rsidRDefault="00C75EE5" w:rsidP="00C75EE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21466" w:rsidRPr="007F6C57" w:rsidRDefault="00F21466" w:rsidP="00F214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34B0A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F21466" w:rsidRDefault="00F21466" w:rsidP="00C518E2">
      <w:pPr>
        <w:pStyle w:val="a9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34B0A">
        <w:rPr>
          <w:rFonts w:ascii="Times New Roman" w:hAnsi="Times New Roman"/>
          <w:sz w:val="28"/>
          <w:szCs w:val="28"/>
        </w:rPr>
        <w:t xml:space="preserve">Горячев А. В. - Информатика. 3 </w:t>
      </w:r>
      <w:proofErr w:type="spellStart"/>
      <w:r w:rsidRPr="00C34B0A">
        <w:rPr>
          <w:rFonts w:ascii="Times New Roman" w:hAnsi="Times New Roman"/>
          <w:sz w:val="28"/>
          <w:szCs w:val="28"/>
        </w:rPr>
        <w:t>кл</w:t>
      </w:r>
      <w:proofErr w:type="spellEnd"/>
      <w:r w:rsidRPr="00C34B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908">
        <w:rPr>
          <w:rFonts w:ascii="Times New Roman" w:hAnsi="Times New Roman"/>
          <w:sz w:val="28"/>
          <w:szCs w:val="28"/>
        </w:rPr>
        <w:t xml:space="preserve">Учебник  для организаций, осуществляющих образовательную деятельность. </w:t>
      </w:r>
      <w:r>
        <w:rPr>
          <w:rFonts w:ascii="Times New Roman" w:hAnsi="Times New Roman"/>
          <w:sz w:val="28"/>
          <w:szCs w:val="28"/>
        </w:rPr>
        <w:t>В 3-х частях. Ч</w:t>
      </w:r>
      <w:r w:rsidRPr="00C34B0A">
        <w:rPr>
          <w:rFonts w:ascii="Times New Roman" w:hAnsi="Times New Roman"/>
          <w:sz w:val="28"/>
          <w:szCs w:val="28"/>
        </w:rPr>
        <w:t>асть 1</w:t>
      </w:r>
      <w:r>
        <w:rPr>
          <w:rFonts w:ascii="Times New Roman" w:hAnsi="Times New Roman"/>
          <w:sz w:val="28"/>
          <w:szCs w:val="28"/>
        </w:rPr>
        <w:t>.М.:</w:t>
      </w:r>
      <w:r w:rsidRPr="00C34B0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лл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34B0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 – 64 с.</w:t>
      </w:r>
    </w:p>
    <w:p w:rsidR="00F21466" w:rsidRDefault="00F21466" w:rsidP="00C518E2">
      <w:pPr>
        <w:pStyle w:val="a9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34B0A">
        <w:rPr>
          <w:rFonts w:ascii="Times New Roman" w:hAnsi="Times New Roman"/>
          <w:sz w:val="28"/>
          <w:szCs w:val="28"/>
        </w:rPr>
        <w:t xml:space="preserve">Горячев А. В. - Информатика. 3 </w:t>
      </w:r>
      <w:proofErr w:type="spellStart"/>
      <w:r w:rsidRPr="00C34B0A">
        <w:rPr>
          <w:rFonts w:ascii="Times New Roman" w:hAnsi="Times New Roman"/>
          <w:sz w:val="28"/>
          <w:szCs w:val="28"/>
        </w:rPr>
        <w:t>кл</w:t>
      </w:r>
      <w:proofErr w:type="spellEnd"/>
      <w:r w:rsidRPr="00C34B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908">
        <w:rPr>
          <w:rFonts w:ascii="Times New Roman" w:hAnsi="Times New Roman"/>
          <w:sz w:val="28"/>
          <w:szCs w:val="28"/>
        </w:rPr>
        <w:t xml:space="preserve">Учебник  для организаций, осуществляющих образовательную деятельность. </w:t>
      </w:r>
      <w:r>
        <w:rPr>
          <w:rFonts w:ascii="Times New Roman" w:hAnsi="Times New Roman"/>
          <w:sz w:val="28"/>
          <w:szCs w:val="28"/>
        </w:rPr>
        <w:t>В 3-х частях. Ч</w:t>
      </w:r>
      <w:r w:rsidRPr="00C34B0A">
        <w:rPr>
          <w:rFonts w:ascii="Times New Roman" w:hAnsi="Times New Roman"/>
          <w:sz w:val="28"/>
          <w:szCs w:val="28"/>
        </w:rPr>
        <w:t xml:space="preserve">асть </w:t>
      </w:r>
      <w:r>
        <w:rPr>
          <w:rFonts w:ascii="Times New Roman" w:hAnsi="Times New Roman"/>
          <w:sz w:val="28"/>
          <w:szCs w:val="28"/>
        </w:rPr>
        <w:t>2.М.:</w:t>
      </w:r>
      <w:r w:rsidRPr="00C34B0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лл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34B0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 – 80 с.</w:t>
      </w:r>
    </w:p>
    <w:p w:rsidR="00F21466" w:rsidRDefault="00F21466" w:rsidP="00C518E2">
      <w:pPr>
        <w:pStyle w:val="a9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34B0A">
        <w:rPr>
          <w:rFonts w:ascii="Times New Roman" w:hAnsi="Times New Roman"/>
          <w:sz w:val="28"/>
          <w:szCs w:val="28"/>
        </w:rPr>
        <w:t xml:space="preserve">Горячев А. В. - Информатика. 3 </w:t>
      </w:r>
      <w:proofErr w:type="spellStart"/>
      <w:r w:rsidRPr="00C34B0A">
        <w:rPr>
          <w:rFonts w:ascii="Times New Roman" w:hAnsi="Times New Roman"/>
          <w:sz w:val="28"/>
          <w:szCs w:val="28"/>
        </w:rPr>
        <w:t>кл</w:t>
      </w:r>
      <w:proofErr w:type="spellEnd"/>
      <w:r w:rsidRPr="00C34B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908">
        <w:rPr>
          <w:rFonts w:ascii="Times New Roman" w:hAnsi="Times New Roman"/>
          <w:sz w:val="28"/>
          <w:szCs w:val="28"/>
        </w:rPr>
        <w:t xml:space="preserve">Учебник  для организаций, осуществляющих образовательную деятельность. </w:t>
      </w:r>
      <w:r>
        <w:rPr>
          <w:rFonts w:ascii="Times New Roman" w:hAnsi="Times New Roman"/>
          <w:sz w:val="28"/>
          <w:szCs w:val="28"/>
        </w:rPr>
        <w:t>В 3-х частях. Ч</w:t>
      </w:r>
      <w:r w:rsidRPr="00C34B0A">
        <w:rPr>
          <w:rFonts w:ascii="Times New Roman" w:hAnsi="Times New Roman"/>
          <w:sz w:val="28"/>
          <w:szCs w:val="28"/>
        </w:rPr>
        <w:t xml:space="preserve">асть </w:t>
      </w:r>
      <w:r>
        <w:rPr>
          <w:rFonts w:ascii="Times New Roman" w:hAnsi="Times New Roman"/>
          <w:sz w:val="28"/>
          <w:szCs w:val="28"/>
        </w:rPr>
        <w:t>3.М.:</w:t>
      </w:r>
      <w:r w:rsidRPr="00C34B0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лл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34B0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 – 31 с.</w:t>
      </w:r>
    </w:p>
    <w:p w:rsidR="00F21466" w:rsidRPr="00C34B0A" w:rsidRDefault="00F21466" w:rsidP="00C518E2">
      <w:pPr>
        <w:pStyle w:val="a9"/>
        <w:numPr>
          <w:ilvl w:val="0"/>
          <w:numId w:val="15"/>
        </w:numPr>
        <w:ind w:left="357" w:hanging="357"/>
        <w:rPr>
          <w:rFonts w:ascii="Times New Roman" w:hAnsi="Times New Roman"/>
          <w:sz w:val="28"/>
          <w:szCs w:val="28"/>
        </w:rPr>
      </w:pPr>
      <w:r w:rsidRPr="00C34B0A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дченко Т.А., Семенов А.Л. Информатика. Сборник рабочих программ. 1-4 классы. – М.: Просвещение, 2014. – 55 с.</w:t>
      </w:r>
    </w:p>
    <w:p w:rsidR="00F21466" w:rsidRDefault="00F21466" w:rsidP="00F21466">
      <w:pPr>
        <w:pStyle w:val="aa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66" w:rsidRPr="00E569A2" w:rsidRDefault="00F21466" w:rsidP="00F214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569A2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F21466" w:rsidRDefault="00F21466" w:rsidP="00F21466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веева Н.В., </w:t>
      </w:r>
      <w:proofErr w:type="spellStart"/>
      <w:r>
        <w:rPr>
          <w:rFonts w:ascii="Times New Roman" w:hAnsi="Times New Roman"/>
          <w:sz w:val="28"/>
          <w:szCs w:val="28"/>
        </w:rPr>
        <w:t>Челак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К., Панкратова Л.П., </w:t>
      </w:r>
      <w:proofErr w:type="spellStart"/>
      <w:r>
        <w:rPr>
          <w:rFonts w:ascii="Times New Roman" w:hAnsi="Times New Roman"/>
          <w:sz w:val="28"/>
          <w:szCs w:val="28"/>
        </w:rPr>
        <w:t>Н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Информатика: рабочая тетрадь для 3 класса: в 2-х частях. Часть 1. – М.: БИНОМ. Лаборатория знаний, 2019. – 64 с.</w:t>
      </w:r>
    </w:p>
    <w:p w:rsidR="00F21466" w:rsidRDefault="00F21466" w:rsidP="00F21466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твеева Н.В., </w:t>
      </w:r>
      <w:proofErr w:type="spellStart"/>
      <w:r>
        <w:rPr>
          <w:rFonts w:ascii="Times New Roman" w:hAnsi="Times New Roman"/>
          <w:sz w:val="28"/>
          <w:szCs w:val="28"/>
        </w:rPr>
        <w:t>Челак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К., Панкратова Л.П., </w:t>
      </w:r>
      <w:proofErr w:type="spellStart"/>
      <w:r>
        <w:rPr>
          <w:rFonts w:ascii="Times New Roman" w:hAnsi="Times New Roman"/>
          <w:sz w:val="28"/>
          <w:szCs w:val="28"/>
        </w:rPr>
        <w:t>Н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Информатика: рабочая тетрадь для 3 класса: в 2-х частях. Часть 2. – М.: БИНОМ. Лаборатория знаний, 2019. – 80 с.</w:t>
      </w:r>
    </w:p>
    <w:p w:rsidR="00F21466" w:rsidRDefault="00F21466" w:rsidP="00F2146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E0908">
        <w:rPr>
          <w:rFonts w:ascii="Times New Roman" w:hAnsi="Times New Roman"/>
          <w:sz w:val="28"/>
          <w:szCs w:val="28"/>
        </w:rPr>
        <w:t xml:space="preserve">Рудченко Т. А., Семёнов А.Л. Информатика. Рабочая тетрадь. 2 класс. </w:t>
      </w:r>
      <w:r>
        <w:rPr>
          <w:rFonts w:ascii="Times New Roman" w:hAnsi="Times New Roman"/>
          <w:sz w:val="28"/>
          <w:szCs w:val="28"/>
        </w:rPr>
        <w:t>Учебное пособие для общеобразовательных организаций. – М.: Просвещение, 2015. – 61 с.</w:t>
      </w:r>
    </w:p>
    <w:p w:rsidR="003754E0" w:rsidRPr="00E569A2" w:rsidRDefault="00F21466" w:rsidP="00F2146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754E0" w:rsidRPr="00E569A2" w:rsidSect="00E53179">
      <w:footerReference w:type="default" r:id="rId11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A7" w:rsidRDefault="001A71A7" w:rsidP="0023174F">
      <w:pPr>
        <w:spacing w:after="0" w:line="240" w:lineRule="auto"/>
      </w:pPr>
      <w:r>
        <w:separator/>
      </w:r>
    </w:p>
  </w:endnote>
  <w:endnote w:type="continuationSeparator" w:id="0">
    <w:p w:rsidR="001A71A7" w:rsidRDefault="001A71A7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534490"/>
      <w:docPartObj>
        <w:docPartGallery w:val="Page Numbers (Bottom of Page)"/>
        <w:docPartUnique/>
      </w:docPartObj>
    </w:sdtPr>
    <w:sdtEndPr/>
    <w:sdtContent>
      <w:p w:rsidR="001A71A7" w:rsidRDefault="001A71A7">
        <w:pPr>
          <w:pStyle w:val="a5"/>
          <w:jc w:val="right"/>
        </w:pPr>
      </w:p>
      <w:p w:rsidR="001A71A7" w:rsidRDefault="001A71A7">
        <w:pPr>
          <w:pStyle w:val="a5"/>
          <w:jc w:val="right"/>
        </w:pPr>
      </w:p>
      <w:p w:rsidR="001A71A7" w:rsidRDefault="00BF1B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71A7" w:rsidRDefault="001A71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A7" w:rsidRDefault="001A71A7" w:rsidP="0023174F">
      <w:pPr>
        <w:spacing w:after="0" w:line="240" w:lineRule="auto"/>
      </w:pPr>
      <w:r>
        <w:separator/>
      </w:r>
    </w:p>
  </w:footnote>
  <w:footnote w:type="continuationSeparator" w:id="0">
    <w:p w:rsidR="001A71A7" w:rsidRDefault="001A71A7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280"/>
    <w:multiLevelType w:val="multilevel"/>
    <w:tmpl w:val="C5F02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B09BD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3F16B8"/>
    <w:multiLevelType w:val="hybridMultilevel"/>
    <w:tmpl w:val="E75E8316"/>
    <w:lvl w:ilvl="0" w:tplc="8B826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D7FF9"/>
    <w:multiLevelType w:val="hybridMultilevel"/>
    <w:tmpl w:val="FD9CEE32"/>
    <w:lvl w:ilvl="0" w:tplc="839A1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D806F5"/>
    <w:multiLevelType w:val="hybridMultilevel"/>
    <w:tmpl w:val="2A3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483F"/>
    <w:multiLevelType w:val="hybridMultilevel"/>
    <w:tmpl w:val="42F8A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795CA5"/>
    <w:multiLevelType w:val="hybridMultilevel"/>
    <w:tmpl w:val="E9BC6C86"/>
    <w:lvl w:ilvl="0" w:tplc="A8F8C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A833D6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8672D9"/>
    <w:multiLevelType w:val="hybridMultilevel"/>
    <w:tmpl w:val="414EB63A"/>
    <w:lvl w:ilvl="0" w:tplc="45461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A3B75"/>
    <w:multiLevelType w:val="hybridMultilevel"/>
    <w:tmpl w:val="8104D8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EA0DF0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4D1DFB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AB85AB9"/>
    <w:multiLevelType w:val="hybridMultilevel"/>
    <w:tmpl w:val="50FE8712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06AA0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F70069"/>
    <w:multiLevelType w:val="hybridMultilevel"/>
    <w:tmpl w:val="FD9CEE32"/>
    <w:lvl w:ilvl="0" w:tplc="839A1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2F61E3"/>
    <w:multiLevelType w:val="hybridMultilevel"/>
    <w:tmpl w:val="1EFE428C"/>
    <w:lvl w:ilvl="0" w:tplc="D5906F8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  <w:num w:numId="16">
    <w:abstractNumId w:val="1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20"/>
  </w:num>
  <w:num w:numId="21">
    <w:abstractNumId w:val="6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2C"/>
    <w:rsid w:val="0000083F"/>
    <w:rsid w:val="000047F2"/>
    <w:rsid w:val="00007EEC"/>
    <w:rsid w:val="000125B6"/>
    <w:rsid w:val="00016426"/>
    <w:rsid w:val="000203B2"/>
    <w:rsid w:val="000233CF"/>
    <w:rsid w:val="000277F2"/>
    <w:rsid w:val="000304A5"/>
    <w:rsid w:val="000310CE"/>
    <w:rsid w:val="00031183"/>
    <w:rsid w:val="00031680"/>
    <w:rsid w:val="00035C03"/>
    <w:rsid w:val="00036638"/>
    <w:rsid w:val="000426BE"/>
    <w:rsid w:val="00047C63"/>
    <w:rsid w:val="00054A20"/>
    <w:rsid w:val="00061E1A"/>
    <w:rsid w:val="00062F63"/>
    <w:rsid w:val="000632E6"/>
    <w:rsid w:val="000647E2"/>
    <w:rsid w:val="00071F85"/>
    <w:rsid w:val="0007207B"/>
    <w:rsid w:val="00074214"/>
    <w:rsid w:val="00074A8E"/>
    <w:rsid w:val="00075ECC"/>
    <w:rsid w:val="00076C75"/>
    <w:rsid w:val="00077001"/>
    <w:rsid w:val="0008133D"/>
    <w:rsid w:val="000861E8"/>
    <w:rsid w:val="00086E06"/>
    <w:rsid w:val="00086FF6"/>
    <w:rsid w:val="00087A89"/>
    <w:rsid w:val="00092C57"/>
    <w:rsid w:val="00094770"/>
    <w:rsid w:val="00095384"/>
    <w:rsid w:val="000977D0"/>
    <w:rsid w:val="000978A1"/>
    <w:rsid w:val="000A08D0"/>
    <w:rsid w:val="000A6800"/>
    <w:rsid w:val="000A7FE4"/>
    <w:rsid w:val="000B1AAE"/>
    <w:rsid w:val="000B2AA8"/>
    <w:rsid w:val="000B480D"/>
    <w:rsid w:val="000B4DF0"/>
    <w:rsid w:val="000B565A"/>
    <w:rsid w:val="000B6955"/>
    <w:rsid w:val="000B7FF2"/>
    <w:rsid w:val="000C10E9"/>
    <w:rsid w:val="000C1F41"/>
    <w:rsid w:val="000C2D4E"/>
    <w:rsid w:val="000C3074"/>
    <w:rsid w:val="000C3657"/>
    <w:rsid w:val="000C371D"/>
    <w:rsid w:val="000C3A63"/>
    <w:rsid w:val="000C65E4"/>
    <w:rsid w:val="000C7029"/>
    <w:rsid w:val="000D067A"/>
    <w:rsid w:val="000E664B"/>
    <w:rsid w:val="000E6B2F"/>
    <w:rsid w:val="000F0643"/>
    <w:rsid w:val="000F06E8"/>
    <w:rsid w:val="000F404C"/>
    <w:rsid w:val="000F56E5"/>
    <w:rsid w:val="000F5EC5"/>
    <w:rsid w:val="000F7918"/>
    <w:rsid w:val="000F7972"/>
    <w:rsid w:val="0010010D"/>
    <w:rsid w:val="00103ED9"/>
    <w:rsid w:val="00105D5D"/>
    <w:rsid w:val="00106892"/>
    <w:rsid w:val="00111DE5"/>
    <w:rsid w:val="001123C3"/>
    <w:rsid w:val="0011288E"/>
    <w:rsid w:val="00116188"/>
    <w:rsid w:val="00122116"/>
    <w:rsid w:val="00122466"/>
    <w:rsid w:val="00122819"/>
    <w:rsid w:val="001234E0"/>
    <w:rsid w:val="001243E4"/>
    <w:rsid w:val="00125E54"/>
    <w:rsid w:val="00127219"/>
    <w:rsid w:val="00130EF1"/>
    <w:rsid w:val="0013186B"/>
    <w:rsid w:val="00131C43"/>
    <w:rsid w:val="0013458A"/>
    <w:rsid w:val="001348DC"/>
    <w:rsid w:val="00135538"/>
    <w:rsid w:val="00135E79"/>
    <w:rsid w:val="00141092"/>
    <w:rsid w:val="001420D0"/>
    <w:rsid w:val="00143F7F"/>
    <w:rsid w:val="00144147"/>
    <w:rsid w:val="00144162"/>
    <w:rsid w:val="00144B40"/>
    <w:rsid w:val="001464E5"/>
    <w:rsid w:val="001505DE"/>
    <w:rsid w:val="001550C5"/>
    <w:rsid w:val="001558CB"/>
    <w:rsid w:val="001565C4"/>
    <w:rsid w:val="00156A6F"/>
    <w:rsid w:val="00161334"/>
    <w:rsid w:val="0016618C"/>
    <w:rsid w:val="0017006E"/>
    <w:rsid w:val="001713AB"/>
    <w:rsid w:val="001727D3"/>
    <w:rsid w:val="001728CC"/>
    <w:rsid w:val="00175C6E"/>
    <w:rsid w:val="00175EE5"/>
    <w:rsid w:val="00175FB5"/>
    <w:rsid w:val="001773B7"/>
    <w:rsid w:val="0018008A"/>
    <w:rsid w:val="00183ED8"/>
    <w:rsid w:val="00185C38"/>
    <w:rsid w:val="00186444"/>
    <w:rsid w:val="001870F8"/>
    <w:rsid w:val="00187B4E"/>
    <w:rsid w:val="001901E0"/>
    <w:rsid w:val="0019354B"/>
    <w:rsid w:val="00193C72"/>
    <w:rsid w:val="001A015C"/>
    <w:rsid w:val="001A067F"/>
    <w:rsid w:val="001A0B61"/>
    <w:rsid w:val="001A2143"/>
    <w:rsid w:val="001A2A7B"/>
    <w:rsid w:val="001A2E6B"/>
    <w:rsid w:val="001A4886"/>
    <w:rsid w:val="001A5D7A"/>
    <w:rsid w:val="001A60EA"/>
    <w:rsid w:val="001A6D64"/>
    <w:rsid w:val="001A71A7"/>
    <w:rsid w:val="001B0BC9"/>
    <w:rsid w:val="001B19C2"/>
    <w:rsid w:val="001B2E7E"/>
    <w:rsid w:val="001B5728"/>
    <w:rsid w:val="001C0A1A"/>
    <w:rsid w:val="001C6420"/>
    <w:rsid w:val="001C650E"/>
    <w:rsid w:val="001C6AF8"/>
    <w:rsid w:val="001C7C18"/>
    <w:rsid w:val="001D1FEE"/>
    <w:rsid w:val="001D35C1"/>
    <w:rsid w:val="001D4568"/>
    <w:rsid w:val="001E1BE9"/>
    <w:rsid w:val="001E1F7E"/>
    <w:rsid w:val="001E2BB6"/>
    <w:rsid w:val="001E4832"/>
    <w:rsid w:val="001E6813"/>
    <w:rsid w:val="001E73CD"/>
    <w:rsid w:val="001E7E2B"/>
    <w:rsid w:val="001F085D"/>
    <w:rsid w:val="001F1BA9"/>
    <w:rsid w:val="00200779"/>
    <w:rsid w:val="002017E3"/>
    <w:rsid w:val="00205E01"/>
    <w:rsid w:val="00207461"/>
    <w:rsid w:val="00211016"/>
    <w:rsid w:val="00211C44"/>
    <w:rsid w:val="002145A0"/>
    <w:rsid w:val="0021503E"/>
    <w:rsid w:val="00215783"/>
    <w:rsid w:val="002237EF"/>
    <w:rsid w:val="00223995"/>
    <w:rsid w:val="0022738A"/>
    <w:rsid w:val="0022797B"/>
    <w:rsid w:val="0023174F"/>
    <w:rsid w:val="00231A57"/>
    <w:rsid w:val="002349B6"/>
    <w:rsid w:val="00237E91"/>
    <w:rsid w:val="00240C3A"/>
    <w:rsid w:val="00240D38"/>
    <w:rsid w:val="00242950"/>
    <w:rsid w:val="0024463B"/>
    <w:rsid w:val="00244A79"/>
    <w:rsid w:val="002451D9"/>
    <w:rsid w:val="00250420"/>
    <w:rsid w:val="00250E07"/>
    <w:rsid w:val="00253C90"/>
    <w:rsid w:val="00254D14"/>
    <w:rsid w:val="002575D3"/>
    <w:rsid w:val="00264888"/>
    <w:rsid w:val="0026583E"/>
    <w:rsid w:val="00266A46"/>
    <w:rsid w:val="002717BF"/>
    <w:rsid w:val="002731EB"/>
    <w:rsid w:val="002732CF"/>
    <w:rsid w:val="0028334D"/>
    <w:rsid w:val="0028404C"/>
    <w:rsid w:val="002849EA"/>
    <w:rsid w:val="00284F8D"/>
    <w:rsid w:val="00285FF7"/>
    <w:rsid w:val="00290AD4"/>
    <w:rsid w:val="00293FE8"/>
    <w:rsid w:val="00294128"/>
    <w:rsid w:val="00296ADA"/>
    <w:rsid w:val="002A581D"/>
    <w:rsid w:val="002A7788"/>
    <w:rsid w:val="002A7AC6"/>
    <w:rsid w:val="002B0A4D"/>
    <w:rsid w:val="002B2510"/>
    <w:rsid w:val="002B6F06"/>
    <w:rsid w:val="002B7154"/>
    <w:rsid w:val="002D02C1"/>
    <w:rsid w:val="002D6606"/>
    <w:rsid w:val="002E0603"/>
    <w:rsid w:val="002E5B2A"/>
    <w:rsid w:val="002E5EBF"/>
    <w:rsid w:val="002E7EA2"/>
    <w:rsid w:val="002F1C6F"/>
    <w:rsid w:val="002F6258"/>
    <w:rsid w:val="002F6886"/>
    <w:rsid w:val="00300ECE"/>
    <w:rsid w:val="00304BBD"/>
    <w:rsid w:val="003215E4"/>
    <w:rsid w:val="00324052"/>
    <w:rsid w:val="00326748"/>
    <w:rsid w:val="00327633"/>
    <w:rsid w:val="0033007F"/>
    <w:rsid w:val="00330C49"/>
    <w:rsid w:val="00330F25"/>
    <w:rsid w:val="0033392D"/>
    <w:rsid w:val="00335347"/>
    <w:rsid w:val="00336417"/>
    <w:rsid w:val="003368ED"/>
    <w:rsid w:val="003405B2"/>
    <w:rsid w:val="00340EF2"/>
    <w:rsid w:val="00343792"/>
    <w:rsid w:val="00343AA7"/>
    <w:rsid w:val="00346FF3"/>
    <w:rsid w:val="0035206D"/>
    <w:rsid w:val="00356C74"/>
    <w:rsid w:val="003638FD"/>
    <w:rsid w:val="00365A2A"/>
    <w:rsid w:val="00371825"/>
    <w:rsid w:val="00373018"/>
    <w:rsid w:val="00374463"/>
    <w:rsid w:val="00375184"/>
    <w:rsid w:val="003754E0"/>
    <w:rsid w:val="00377750"/>
    <w:rsid w:val="003809B1"/>
    <w:rsid w:val="00380A79"/>
    <w:rsid w:val="00380E0B"/>
    <w:rsid w:val="0038121A"/>
    <w:rsid w:val="003830D0"/>
    <w:rsid w:val="003863F9"/>
    <w:rsid w:val="00386AED"/>
    <w:rsid w:val="00387FFA"/>
    <w:rsid w:val="00390836"/>
    <w:rsid w:val="0039152A"/>
    <w:rsid w:val="003924CA"/>
    <w:rsid w:val="00394A61"/>
    <w:rsid w:val="003951EA"/>
    <w:rsid w:val="003A111D"/>
    <w:rsid w:val="003A1691"/>
    <w:rsid w:val="003A5246"/>
    <w:rsid w:val="003B03B1"/>
    <w:rsid w:val="003B259B"/>
    <w:rsid w:val="003B3779"/>
    <w:rsid w:val="003B4954"/>
    <w:rsid w:val="003B5E04"/>
    <w:rsid w:val="003B5F70"/>
    <w:rsid w:val="003B6C93"/>
    <w:rsid w:val="003B6D2E"/>
    <w:rsid w:val="003C308C"/>
    <w:rsid w:val="003C68C6"/>
    <w:rsid w:val="003C76DF"/>
    <w:rsid w:val="003D0629"/>
    <w:rsid w:val="003D53E0"/>
    <w:rsid w:val="003D7FE0"/>
    <w:rsid w:val="003E085C"/>
    <w:rsid w:val="003E0F28"/>
    <w:rsid w:val="003E16B8"/>
    <w:rsid w:val="003E221A"/>
    <w:rsid w:val="003E4B4F"/>
    <w:rsid w:val="003F0814"/>
    <w:rsid w:val="003F3985"/>
    <w:rsid w:val="003F4CE6"/>
    <w:rsid w:val="003F7B4E"/>
    <w:rsid w:val="00401F30"/>
    <w:rsid w:val="0040697B"/>
    <w:rsid w:val="00406C77"/>
    <w:rsid w:val="00413318"/>
    <w:rsid w:val="00421453"/>
    <w:rsid w:val="00424A68"/>
    <w:rsid w:val="00424F59"/>
    <w:rsid w:val="00427E4F"/>
    <w:rsid w:val="00430664"/>
    <w:rsid w:val="00434A09"/>
    <w:rsid w:val="004374CA"/>
    <w:rsid w:val="00442DFA"/>
    <w:rsid w:val="00444AD9"/>
    <w:rsid w:val="00450E40"/>
    <w:rsid w:val="00453383"/>
    <w:rsid w:val="004544AD"/>
    <w:rsid w:val="004549E2"/>
    <w:rsid w:val="004623D8"/>
    <w:rsid w:val="00464DA8"/>
    <w:rsid w:val="0047062D"/>
    <w:rsid w:val="00474571"/>
    <w:rsid w:val="00476E38"/>
    <w:rsid w:val="00481E4E"/>
    <w:rsid w:val="00482185"/>
    <w:rsid w:val="0048357A"/>
    <w:rsid w:val="0048367E"/>
    <w:rsid w:val="00483684"/>
    <w:rsid w:val="00483871"/>
    <w:rsid w:val="00485A6D"/>
    <w:rsid w:val="004907AF"/>
    <w:rsid w:val="004A0CC2"/>
    <w:rsid w:val="004A1CAB"/>
    <w:rsid w:val="004A329B"/>
    <w:rsid w:val="004A55AE"/>
    <w:rsid w:val="004B37B1"/>
    <w:rsid w:val="004B42BD"/>
    <w:rsid w:val="004B6C6D"/>
    <w:rsid w:val="004C0349"/>
    <w:rsid w:val="004C0589"/>
    <w:rsid w:val="004C0630"/>
    <w:rsid w:val="004C3423"/>
    <w:rsid w:val="004C5045"/>
    <w:rsid w:val="004C6581"/>
    <w:rsid w:val="004D1FE8"/>
    <w:rsid w:val="004D247F"/>
    <w:rsid w:val="004D387C"/>
    <w:rsid w:val="004D486A"/>
    <w:rsid w:val="004D4B21"/>
    <w:rsid w:val="004D6098"/>
    <w:rsid w:val="004D65F9"/>
    <w:rsid w:val="004E0A03"/>
    <w:rsid w:val="004E0BA6"/>
    <w:rsid w:val="004E23BE"/>
    <w:rsid w:val="004E3929"/>
    <w:rsid w:val="004E4951"/>
    <w:rsid w:val="004E49E6"/>
    <w:rsid w:val="004E7D0F"/>
    <w:rsid w:val="004F119A"/>
    <w:rsid w:val="004F1771"/>
    <w:rsid w:val="004F187A"/>
    <w:rsid w:val="004F1F00"/>
    <w:rsid w:val="004F2B32"/>
    <w:rsid w:val="004F3BBC"/>
    <w:rsid w:val="004F5115"/>
    <w:rsid w:val="004F56A1"/>
    <w:rsid w:val="004F5A55"/>
    <w:rsid w:val="004F5F0F"/>
    <w:rsid w:val="0050316A"/>
    <w:rsid w:val="0050454C"/>
    <w:rsid w:val="0050551C"/>
    <w:rsid w:val="00510C83"/>
    <w:rsid w:val="00511AF1"/>
    <w:rsid w:val="00512DC5"/>
    <w:rsid w:val="00512EB2"/>
    <w:rsid w:val="00514A2A"/>
    <w:rsid w:val="0052146D"/>
    <w:rsid w:val="00521DC2"/>
    <w:rsid w:val="00522032"/>
    <w:rsid w:val="0052298D"/>
    <w:rsid w:val="00524220"/>
    <w:rsid w:val="0052614F"/>
    <w:rsid w:val="0053039D"/>
    <w:rsid w:val="00530C9C"/>
    <w:rsid w:val="00532371"/>
    <w:rsid w:val="00532548"/>
    <w:rsid w:val="00536602"/>
    <w:rsid w:val="005455F8"/>
    <w:rsid w:val="005461D6"/>
    <w:rsid w:val="0054756D"/>
    <w:rsid w:val="00547D04"/>
    <w:rsid w:val="005500B8"/>
    <w:rsid w:val="00552AEA"/>
    <w:rsid w:val="005557E4"/>
    <w:rsid w:val="005573A7"/>
    <w:rsid w:val="00563C5E"/>
    <w:rsid w:val="00566396"/>
    <w:rsid w:val="00566E02"/>
    <w:rsid w:val="00567F5F"/>
    <w:rsid w:val="00571304"/>
    <w:rsid w:val="0057311E"/>
    <w:rsid w:val="0057395F"/>
    <w:rsid w:val="0057705E"/>
    <w:rsid w:val="0058135C"/>
    <w:rsid w:val="00581B99"/>
    <w:rsid w:val="005867E7"/>
    <w:rsid w:val="00593C9C"/>
    <w:rsid w:val="005954E6"/>
    <w:rsid w:val="00597700"/>
    <w:rsid w:val="00597ED7"/>
    <w:rsid w:val="005A7B12"/>
    <w:rsid w:val="005B65A3"/>
    <w:rsid w:val="005C072B"/>
    <w:rsid w:val="005C1B2D"/>
    <w:rsid w:val="005C1D7B"/>
    <w:rsid w:val="005C51EB"/>
    <w:rsid w:val="005C5373"/>
    <w:rsid w:val="005C6516"/>
    <w:rsid w:val="005D0C1C"/>
    <w:rsid w:val="005E1618"/>
    <w:rsid w:val="005E3C16"/>
    <w:rsid w:val="005F586F"/>
    <w:rsid w:val="0060046F"/>
    <w:rsid w:val="00601BD0"/>
    <w:rsid w:val="00610140"/>
    <w:rsid w:val="00611927"/>
    <w:rsid w:val="00611AE7"/>
    <w:rsid w:val="006137C8"/>
    <w:rsid w:val="00613CB1"/>
    <w:rsid w:val="006225E2"/>
    <w:rsid w:val="0062328B"/>
    <w:rsid w:val="0062455B"/>
    <w:rsid w:val="0063033E"/>
    <w:rsid w:val="0063067A"/>
    <w:rsid w:val="00630A36"/>
    <w:rsid w:val="00630FFA"/>
    <w:rsid w:val="006332E8"/>
    <w:rsid w:val="00634739"/>
    <w:rsid w:val="00634F92"/>
    <w:rsid w:val="0063596C"/>
    <w:rsid w:val="00635A9B"/>
    <w:rsid w:val="006363D7"/>
    <w:rsid w:val="0063661B"/>
    <w:rsid w:val="006367ED"/>
    <w:rsid w:val="00636921"/>
    <w:rsid w:val="006417A5"/>
    <w:rsid w:val="00643CE0"/>
    <w:rsid w:val="00644E99"/>
    <w:rsid w:val="0064701A"/>
    <w:rsid w:val="00647159"/>
    <w:rsid w:val="00647B45"/>
    <w:rsid w:val="00651639"/>
    <w:rsid w:val="00654395"/>
    <w:rsid w:val="00656B72"/>
    <w:rsid w:val="006620A0"/>
    <w:rsid w:val="00662293"/>
    <w:rsid w:val="00663F03"/>
    <w:rsid w:val="00665EB9"/>
    <w:rsid w:val="00665F74"/>
    <w:rsid w:val="006669A2"/>
    <w:rsid w:val="00667CD8"/>
    <w:rsid w:val="00667D97"/>
    <w:rsid w:val="00670109"/>
    <w:rsid w:val="0067043B"/>
    <w:rsid w:val="00673A13"/>
    <w:rsid w:val="006777E5"/>
    <w:rsid w:val="00681765"/>
    <w:rsid w:val="00683468"/>
    <w:rsid w:val="00683712"/>
    <w:rsid w:val="00685477"/>
    <w:rsid w:val="00686A61"/>
    <w:rsid w:val="00690BF1"/>
    <w:rsid w:val="00692F60"/>
    <w:rsid w:val="00696D62"/>
    <w:rsid w:val="006A3CFE"/>
    <w:rsid w:val="006A6615"/>
    <w:rsid w:val="006A690F"/>
    <w:rsid w:val="006B54CC"/>
    <w:rsid w:val="006B58E9"/>
    <w:rsid w:val="006B655D"/>
    <w:rsid w:val="006B7B28"/>
    <w:rsid w:val="006C05B2"/>
    <w:rsid w:val="006C18F5"/>
    <w:rsid w:val="006C383C"/>
    <w:rsid w:val="006C4F76"/>
    <w:rsid w:val="006D2D07"/>
    <w:rsid w:val="006D3CA2"/>
    <w:rsid w:val="006D5301"/>
    <w:rsid w:val="006D69D6"/>
    <w:rsid w:val="006E085F"/>
    <w:rsid w:val="006E1970"/>
    <w:rsid w:val="006E2D2D"/>
    <w:rsid w:val="006E323D"/>
    <w:rsid w:val="006E3B08"/>
    <w:rsid w:val="006F155F"/>
    <w:rsid w:val="006F19B0"/>
    <w:rsid w:val="006F375C"/>
    <w:rsid w:val="006F460B"/>
    <w:rsid w:val="006F7525"/>
    <w:rsid w:val="006F7B5A"/>
    <w:rsid w:val="00700155"/>
    <w:rsid w:val="00700A8A"/>
    <w:rsid w:val="007016B9"/>
    <w:rsid w:val="00702BE7"/>
    <w:rsid w:val="00705420"/>
    <w:rsid w:val="00706BB4"/>
    <w:rsid w:val="00707F58"/>
    <w:rsid w:val="0071077B"/>
    <w:rsid w:val="00713526"/>
    <w:rsid w:val="0071567E"/>
    <w:rsid w:val="00715D7C"/>
    <w:rsid w:val="00716CC4"/>
    <w:rsid w:val="00720738"/>
    <w:rsid w:val="007209B4"/>
    <w:rsid w:val="00723150"/>
    <w:rsid w:val="00724921"/>
    <w:rsid w:val="00731197"/>
    <w:rsid w:val="0074043B"/>
    <w:rsid w:val="007408B7"/>
    <w:rsid w:val="00741B22"/>
    <w:rsid w:val="00745D1F"/>
    <w:rsid w:val="00757FFD"/>
    <w:rsid w:val="00762AE0"/>
    <w:rsid w:val="00763571"/>
    <w:rsid w:val="00765FF8"/>
    <w:rsid w:val="00767884"/>
    <w:rsid w:val="007700FA"/>
    <w:rsid w:val="00771525"/>
    <w:rsid w:val="00777666"/>
    <w:rsid w:val="00781944"/>
    <w:rsid w:val="007825D6"/>
    <w:rsid w:val="00784C0E"/>
    <w:rsid w:val="00785C23"/>
    <w:rsid w:val="00785E94"/>
    <w:rsid w:val="00786EC9"/>
    <w:rsid w:val="00787E08"/>
    <w:rsid w:val="00790B14"/>
    <w:rsid w:val="007924AF"/>
    <w:rsid w:val="00792FB6"/>
    <w:rsid w:val="00795921"/>
    <w:rsid w:val="007A0179"/>
    <w:rsid w:val="007A1BC8"/>
    <w:rsid w:val="007B72FC"/>
    <w:rsid w:val="007B7877"/>
    <w:rsid w:val="007C12CF"/>
    <w:rsid w:val="007C410F"/>
    <w:rsid w:val="007D5B44"/>
    <w:rsid w:val="007D7493"/>
    <w:rsid w:val="007D785C"/>
    <w:rsid w:val="007D7D97"/>
    <w:rsid w:val="007E21C9"/>
    <w:rsid w:val="007E42DA"/>
    <w:rsid w:val="007E7516"/>
    <w:rsid w:val="007F3AD5"/>
    <w:rsid w:val="007F68DB"/>
    <w:rsid w:val="007F7053"/>
    <w:rsid w:val="00802C3A"/>
    <w:rsid w:val="008049C6"/>
    <w:rsid w:val="00807F1A"/>
    <w:rsid w:val="00810663"/>
    <w:rsid w:val="00815E7F"/>
    <w:rsid w:val="008171C2"/>
    <w:rsid w:val="0082147B"/>
    <w:rsid w:val="00824874"/>
    <w:rsid w:val="00824CC8"/>
    <w:rsid w:val="0082610F"/>
    <w:rsid w:val="0082616A"/>
    <w:rsid w:val="00827FE9"/>
    <w:rsid w:val="00834B90"/>
    <w:rsid w:val="0083613F"/>
    <w:rsid w:val="008375A9"/>
    <w:rsid w:val="00840FD1"/>
    <w:rsid w:val="00841A48"/>
    <w:rsid w:val="00842284"/>
    <w:rsid w:val="0084575B"/>
    <w:rsid w:val="00846F56"/>
    <w:rsid w:val="00851191"/>
    <w:rsid w:val="00861D88"/>
    <w:rsid w:val="00870939"/>
    <w:rsid w:val="0087379B"/>
    <w:rsid w:val="0087628B"/>
    <w:rsid w:val="0087799C"/>
    <w:rsid w:val="00881A09"/>
    <w:rsid w:val="0088396D"/>
    <w:rsid w:val="00884869"/>
    <w:rsid w:val="00891969"/>
    <w:rsid w:val="008A16AE"/>
    <w:rsid w:val="008A4703"/>
    <w:rsid w:val="008A6B1D"/>
    <w:rsid w:val="008B039F"/>
    <w:rsid w:val="008B04F9"/>
    <w:rsid w:val="008B112A"/>
    <w:rsid w:val="008B2B56"/>
    <w:rsid w:val="008C002F"/>
    <w:rsid w:val="008C1889"/>
    <w:rsid w:val="008C31F7"/>
    <w:rsid w:val="008C3A17"/>
    <w:rsid w:val="008C45B9"/>
    <w:rsid w:val="008C7B6D"/>
    <w:rsid w:val="008D1775"/>
    <w:rsid w:val="008D182A"/>
    <w:rsid w:val="008D197D"/>
    <w:rsid w:val="008D2995"/>
    <w:rsid w:val="008D4E90"/>
    <w:rsid w:val="008D65AE"/>
    <w:rsid w:val="008E18B2"/>
    <w:rsid w:val="008E20F1"/>
    <w:rsid w:val="008E46CE"/>
    <w:rsid w:val="008E75DE"/>
    <w:rsid w:val="008F05AF"/>
    <w:rsid w:val="008F073A"/>
    <w:rsid w:val="008F401C"/>
    <w:rsid w:val="0090054A"/>
    <w:rsid w:val="00906FFE"/>
    <w:rsid w:val="00910231"/>
    <w:rsid w:val="00911BED"/>
    <w:rsid w:val="009132FB"/>
    <w:rsid w:val="00914A03"/>
    <w:rsid w:val="00917F78"/>
    <w:rsid w:val="00923073"/>
    <w:rsid w:val="0092325D"/>
    <w:rsid w:val="009232F7"/>
    <w:rsid w:val="00925AD8"/>
    <w:rsid w:val="009261A6"/>
    <w:rsid w:val="009341C6"/>
    <w:rsid w:val="0093453E"/>
    <w:rsid w:val="00935843"/>
    <w:rsid w:val="00935C55"/>
    <w:rsid w:val="00940B76"/>
    <w:rsid w:val="00942895"/>
    <w:rsid w:val="00942FD9"/>
    <w:rsid w:val="00944212"/>
    <w:rsid w:val="00944227"/>
    <w:rsid w:val="00946EA8"/>
    <w:rsid w:val="009474AB"/>
    <w:rsid w:val="009478CD"/>
    <w:rsid w:val="00950733"/>
    <w:rsid w:val="0095194A"/>
    <w:rsid w:val="00952215"/>
    <w:rsid w:val="00953B7E"/>
    <w:rsid w:val="00954E42"/>
    <w:rsid w:val="009578E4"/>
    <w:rsid w:val="00962384"/>
    <w:rsid w:val="00962D32"/>
    <w:rsid w:val="00966422"/>
    <w:rsid w:val="00967A4D"/>
    <w:rsid w:val="009731BB"/>
    <w:rsid w:val="009743C9"/>
    <w:rsid w:val="00976D2E"/>
    <w:rsid w:val="00976F28"/>
    <w:rsid w:val="009776AA"/>
    <w:rsid w:val="00977893"/>
    <w:rsid w:val="0098615B"/>
    <w:rsid w:val="00990BD5"/>
    <w:rsid w:val="00993CD7"/>
    <w:rsid w:val="00994659"/>
    <w:rsid w:val="009966CE"/>
    <w:rsid w:val="0099677E"/>
    <w:rsid w:val="00996919"/>
    <w:rsid w:val="009A7317"/>
    <w:rsid w:val="009B6E7B"/>
    <w:rsid w:val="009C13FA"/>
    <w:rsid w:val="009C2E64"/>
    <w:rsid w:val="009C31EA"/>
    <w:rsid w:val="009C3BEE"/>
    <w:rsid w:val="009C42E4"/>
    <w:rsid w:val="009D0ACD"/>
    <w:rsid w:val="009D103A"/>
    <w:rsid w:val="009D4EB0"/>
    <w:rsid w:val="009D59BD"/>
    <w:rsid w:val="009D5CA8"/>
    <w:rsid w:val="009E05DA"/>
    <w:rsid w:val="009E3121"/>
    <w:rsid w:val="009E3B7D"/>
    <w:rsid w:val="009E5EAC"/>
    <w:rsid w:val="009E6451"/>
    <w:rsid w:val="009E6797"/>
    <w:rsid w:val="009E7128"/>
    <w:rsid w:val="009F1157"/>
    <w:rsid w:val="009F29C6"/>
    <w:rsid w:val="009F4931"/>
    <w:rsid w:val="009F5404"/>
    <w:rsid w:val="009F7F8D"/>
    <w:rsid w:val="00A0172C"/>
    <w:rsid w:val="00A040C1"/>
    <w:rsid w:val="00A05D19"/>
    <w:rsid w:val="00A0719B"/>
    <w:rsid w:val="00A073CA"/>
    <w:rsid w:val="00A07BC5"/>
    <w:rsid w:val="00A1517F"/>
    <w:rsid w:val="00A15D9B"/>
    <w:rsid w:val="00A16371"/>
    <w:rsid w:val="00A22793"/>
    <w:rsid w:val="00A25B3E"/>
    <w:rsid w:val="00A31CC7"/>
    <w:rsid w:val="00A36A88"/>
    <w:rsid w:val="00A44864"/>
    <w:rsid w:val="00A4592F"/>
    <w:rsid w:val="00A50E27"/>
    <w:rsid w:val="00A51372"/>
    <w:rsid w:val="00A52329"/>
    <w:rsid w:val="00A53535"/>
    <w:rsid w:val="00A5442B"/>
    <w:rsid w:val="00A54662"/>
    <w:rsid w:val="00A56054"/>
    <w:rsid w:val="00A61CDD"/>
    <w:rsid w:val="00A61F23"/>
    <w:rsid w:val="00A652E3"/>
    <w:rsid w:val="00A66D84"/>
    <w:rsid w:val="00A77449"/>
    <w:rsid w:val="00A85503"/>
    <w:rsid w:val="00A85E2B"/>
    <w:rsid w:val="00A90430"/>
    <w:rsid w:val="00A93824"/>
    <w:rsid w:val="00A96A70"/>
    <w:rsid w:val="00A97C5B"/>
    <w:rsid w:val="00AA375C"/>
    <w:rsid w:val="00AB0825"/>
    <w:rsid w:val="00AB11EC"/>
    <w:rsid w:val="00AB32BB"/>
    <w:rsid w:val="00AB4EA4"/>
    <w:rsid w:val="00AB633B"/>
    <w:rsid w:val="00AB6C9D"/>
    <w:rsid w:val="00AC1378"/>
    <w:rsid w:val="00AC39A7"/>
    <w:rsid w:val="00AC5544"/>
    <w:rsid w:val="00AC6B40"/>
    <w:rsid w:val="00AD11E2"/>
    <w:rsid w:val="00AD1F24"/>
    <w:rsid w:val="00AD23BA"/>
    <w:rsid w:val="00AD5065"/>
    <w:rsid w:val="00AD53CC"/>
    <w:rsid w:val="00AD602C"/>
    <w:rsid w:val="00AD6C22"/>
    <w:rsid w:val="00AE0381"/>
    <w:rsid w:val="00AE15AF"/>
    <w:rsid w:val="00AE2559"/>
    <w:rsid w:val="00AE327D"/>
    <w:rsid w:val="00AE689D"/>
    <w:rsid w:val="00AE68E6"/>
    <w:rsid w:val="00AF18EC"/>
    <w:rsid w:val="00AF3680"/>
    <w:rsid w:val="00AF377C"/>
    <w:rsid w:val="00AF5895"/>
    <w:rsid w:val="00AF5C3F"/>
    <w:rsid w:val="00AF6C3A"/>
    <w:rsid w:val="00B01265"/>
    <w:rsid w:val="00B022B0"/>
    <w:rsid w:val="00B036F2"/>
    <w:rsid w:val="00B05B72"/>
    <w:rsid w:val="00B05C0F"/>
    <w:rsid w:val="00B063F1"/>
    <w:rsid w:val="00B1229C"/>
    <w:rsid w:val="00B13DA0"/>
    <w:rsid w:val="00B13F3E"/>
    <w:rsid w:val="00B14B53"/>
    <w:rsid w:val="00B178A2"/>
    <w:rsid w:val="00B20931"/>
    <w:rsid w:val="00B219BD"/>
    <w:rsid w:val="00B21A2E"/>
    <w:rsid w:val="00B24067"/>
    <w:rsid w:val="00B268E5"/>
    <w:rsid w:val="00B27BCB"/>
    <w:rsid w:val="00B30CDB"/>
    <w:rsid w:val="00B31581"/>
    <w:rsid w:val="00B321FA"/>
    <w:rsid w:val="00B36414"/>
    <w:rsid w:val="00B41BEF"/>
    <w:rsid w:val="00B425B8"/>
    <w:rsid w:val="00B44907"/>
    <w:rsid w:val="00B54095"/>
    <w:rsid w:val="00B55256"/>
    <w:rsid w:val="00B55667"/>
    <w:rsid w:val="00B61E6D"/>
    <w:rsid w:val="00B677BC"/>
    <w:rsid w:val="00B71072"/>
    <w:rsid w:val="00B71107"/>
    <w:rsid w:val="00B71D45"/>
    <w:rsid w:val="00B77751"/>
    <w:rsid w:val="00B80BFE"/>
    <w:rsid w:val="00B81508"/>
    <w:rsid w:val="00B81AD7"/>
    <w:rsid w:val="00B83C63"/>
    <w:rsid w:val="00B84BB5"/>
    <w:rsid w:val="00B91080"/>
    <w:rsid w:val="00B924F7"/>
    <w:rsid w:val="00B97F4E"/>
    <w:rsid w:val="00BA0740"/>
    <w:rsid w:val="00BB01E1"/>
    <w:rsid w:val="00BB33EE"/>
    <w:rsid w:val="00BB3E02"/>
    <w:rsid w:val="00BB78CD"/>
    <w:rsid w:val="00BB7ED5"/>
    <w:rsid w:val="00BC0C69"/>
    <w:rsid w:val="00BC1435"/>
    <w:rsid w:val="00BC35CD"/>
    <w:rsid w:val="00BC3D21"/>
    <w:rsid w:val="00BC4E09"/>
    <w:rsid w:val="00BC4EB9"/>
    <w:rsid w:val="00BC66D9"/>
    <w:rsid w:val="00BD1D1E"/>
    <w:rsid w:val="00BD2EC4"/>
    <w:rsid w:val="00BD3D2C"/>
    <w:rsid w:val="00BD499A"/>
    <w:rsid w:val="00BD71B6"/>
    <w:rsid w:val="00BD757C"/>
    <w:rsid w:val="00BD7EAA"/>
    <w:rsid w:val="00BE0F77"/>
    <w:rsid w:val="00BE6298"/>
    <w:rsid w:val="00BF1BFE"/>
    <w:rsid w:val="00BF5E89"/>
    <w:rsid w:val="00BF72CA"/>
    <w:rsid w:val="00C05610"/>
    <w:rsid w:val="00C05928"/>
    <w:rsid w:val="00C069F5"/>
    <w:rsid w:val="00C06E0E"/>
    <w:rsid w:val="00C11117"/>
    <w:rsid w:val="00C143E9"/>
    <w:rsid w:val="00C145FE"/>
    <w:rsid w:val="00C156E1"/>
    <w:rsid w:val="00C164EF"/>
    <w:rsid w:val="00C17130"/>
    <w:rsid w:val="00C22001"/>
    <w:rsid w:val="00C22C5D"/>
    <w:rsid w:val="00C23ECC"/>
    <w:rsid w:val="00C23FA3"/>
    <w:rsid w:val="00C26667"/>
    <w:rsid w:val="00C30810"/>
    <w:rsid w:val="00C365C2"/>
    <w:rsid w:val="00C37796"/>
    <w:rsid w:val="00C40399"/>
    <w:rsid w:val="00C40D18"/>
    <w:rsid w:val="00C41026"/>
    <w:rsid w:val="00C420AE"/>
    <w:rsid w:val="00C4420D"/>
    <w:rsid w:val="00C44802"/>
    <w:rsid w:val="00C46224"/>
    <w:rsid w:val="00C47B6D"/>
    <w:rsid w:val="00C503B9"/>
    <w:rsid w:val="00C518E2"/>
    <w:rsid w:val="00C57FD3"/>
    <w:rsid w:val="00C61022"/>
    <w:rsid w:val="00C626DA"/>
    <w:rsid w:val="00C63F79"/>
    <w:rsid w:val="00C64AEB"/>
    <w:rsid w:val="00C717DE"/>
    <w:rsid w:val="00C71F27"/>
    <w:rsid w:val="00C734D6"/>
    <w:rsid w:val="00C7367E"/>
    <w:rsid w:val="00C75EE5"/>
    <w:rsid w:val="00C76424"/>
    <w:rsid w:val="00C77A45"/>
    <w:rsid w:val="00C8137F"/>
    <w:rsid w:val="00C81D7F"/>
    <w:rsid w:val="00C82F4D"/>
    <w:rsid w:val="00C830E2"/>
    <w:rsid w:val="00C854B8"/>
    <w:rsid w:val="00C86E14"/>
    <w:rsid w:val="00C86ED5"/>
    <w:rsid w:val="00C870D9"/>
    <w:rsid w:val="00C8793F"/>
    <w:rsid w:val="00C943E8"/>
    <w:rsid w:val="00C949CA"/>
    <w:rsid w:val="00C96B7B"/>
    <w:rsid w:val="00CA0165"/>
    <w:rsid w:val="00CA2165"/>
    <w:rsid w:val="00CA4D2D"/>
    <w:rsid w:val="00CA7034"/>
    <w:rsid w:val="00CB0FF2"/>
    <w:rsid w:val="00CB1E70"/>
    <w:rsid w:val="00CB2687"/>
    <w:rsid w:val="00CB6AD2"/>
    <w:rsid w:val="00CB6F17"/>
    <w:rsid w:val="00CC1402"/>
    <w:rsid w:val="00CC30B2"/>
    <w:rsid w:val="00CC65A9"/>
    <w:rsid w:val="00CD05A4"/>
    <w:rsid w:val="00CD0CA8"/>
    <w:rsid w:val="00CD276B"/>
    <w:rsid w:val="00CD3F68"/>
    <w:rsid w:val="00CE17AA"/>
    <w:rsid w:val="00CE41B4"/>
    <w:rsid w:val="00CE4BF7"/>
    <w:rsid w:val="00CE5547"/>
    <w:rsid w:val="00CE7E23"/>
    <w:rsid w:val="00CF0BF6"/>
    <w:rsid w:val="00CF1DF4"/>
    <w:rsid w:val="00CF5B6B"/>
    <w:rsid w:val="00CF712F"/>
    <w:rsid w:val="00CF7D96"/>
    <w:rsid w:val="00D00D9F"/>
    <w:rsid w:val="00D04B92"/>
    <w:rsid w:val="00D05188"/>
    <w:rsid w:val="00D14822"/>
    <w:rsid w:val="00D14D87"/>
    <w:rsid w:val="00D15214"/>
    <w:rsid w:val="00D15BC7"/>
    <w:rsid w:val="00D17E33"/>
    <w:rsid w:val="00D24B02"/>
    <w:rsid w:val="00D24F83"/>
    <w:rsid w:val="00D2520B"/>
    <w:rsid w:val="00D25B99"/>
    <w:rsid w:val="00D27B45"/>
    <w:rsid w:val="00D3093E"/>
    <w:rsid w:val="00D31225"/>
    <w:rsid w:val="00D31CB3"/>
    <w:rsid w:val="00D32910"/>
    <w:rsid w:val="00D33C35"/>
    <w:rsid w:val="00D379FE"/>
    <w:rsid w:val="00D41DE6"/>
    <w:rsid w:val="00D42E8F"/>
    <w:rsid w:val="00D43E0D"/>
    <w:rsid w:val="00D54B3D"/>
    <w:rsid w:val="00D54F2F"/>
    <w:rsid w:val="00D61408"/>
    <w:rsid w:val="00D63C09"/>
    <w:rsid w:val="00D6432F"/>
    <w:rsid w:val="00D66997"/>
    <w:rsid w:val="00D70E00"/>
    <w:rsid w:val="00D76804"/>
    <w:rsid w:val="00D771A7"/>
    <w:rsid w:val="00D8227A"/>
    <w:rsid w:val="00D84EB5"/>
    <w:rsid w:val="00D86806"/>
    <w:rsid w:val="00D879BB"/>
    <w:rsid w:val="00D92E98"/>
    <w:rsid w:val="00D93296"/>
    <w:rsid w:val="00D936A3"/>
    <w:rsid w:val="00D95375"/>
    <w:rsid w:val="00D954EA"/>
    <w:rsid w:val="00D96E4F"/>
    <w:rsid w:val="00DA1FEF"/>
    <w:rsid w:val="00DA2F03"/>
    <w:rsid w:val="00DA360E"/>
    <w:rsid w:val="00DA50C6"/>
    <w:rsid w:val="00DA5F4E"/>
    <w:rsid w:val="00DB0F30"/>
    <w:rsid w:val="00DB19F2"/>
    <w:rsid w:val="00DC215B"/>
    <w:rsid w:val="00DC4C7D"/>
    <w:rsid w:val="00DC54C9"/>
    <w:rsid w:val="00DD0DBD"/>
    <w:rsid w:val="00DD23FF"/>
    <w:rsid w:val="00DD2D7E"/>
    <w:rsid w:val="00DD34C1"/>
    <w:rsid w:val="00DD5C82"/>
    <w:rsid w:val="00DE1CD8"/>
    <w:rsid w:val="00DE2876"/>
    <w:rsid w:val="00DE4AAB"/>
    <w:rsid w:val="00DE5703"/>
    <w:rsid w:val="00DE716D"/>
    <w:rsid w:val="00DF1CBD"/>
    <w:rsid w:val="00E03643"/>
    <w:rsid w:val="00E04621"/>
    <w:rsid w:val="00E06D7F"/>
    <w:rsid w:val="00E078F8"/>
    <w:rsid w:val="00E13BE2"/>
    <w:rsid w:val="00E15769"/>
    <w:rsid w:val="00E1652F"/>
    <w:rsid w:val="00E16D62"/>
    <w:rsid w:val="00E177A4"/>
    <w:rsid w:val="00E2089E"/>
    <w:rsid w:val="00E20BF8"/>
    <w:rsid w:val="00E21D0D"/>
    <w:rsid w:val="00E24F88"/>
    <w:rsid w:val="00E349A3"/>
    <w:rsid w:val="00E35217"/>
    <w:rsid w:val="00E35392"/>
    <w:rsid w:val="00E45A1D"/>
    <w:rsid w:val="00E4681D"/>
    <w:rsid w:val="00E47415"/>
    <w:rsid w:val="00E47916"/>
    <w:rsid w:val="00E50A08"/>
    <w:rsid w:val="00E51129"/>
    <w:rsid w:val="00E517AD"/>
    <w:rsid w:val="00E5309A"/>
    <w:rsid w:val="00E53179"/>
    <w:rsid w:val="00E53ABF"/>
    <w:rsid w:val="00E569A2"/>
    <w:rsid w:val="00E57AA7"/>
    <w:rsid w:val="00E61081"/>
    <w:rsid w:val="00E648FF"/>
    <w:rsid w:val="00E6612D"/>
    <w:rsid w:val="00E677DC"/>
    <w:rsid w:val="00E67E26"/>
    <w:rsid w:val="00E71759"/>
    <w:rsid w:val="00E718BD"/>
    <w:rsid w:val="00E73D99"/>
    <w:rsid w:val="00E742D4"/>
    <w:rsid w:val="00E75CA5"/>
    <w:rsid w:val="00E75E68"/>
    <w:rsid w:val="00E81694"/>
    <w:rsid w:val="00E81D5D"/>
    <w:rsid w:val="00E82CD0"/>
    <w:rsid w:val="00E8385B"/>
    <w:rsid w:val="00E84858"/>
    <w:rsid w:val="00E9197B"/>
    <w:rsid w:val="00E92001"/>
    <w:rsid w:val="00E93A65"/>
    <w:rsid w:val="00E973C8"/>
    <w:rsid w:val="00EA3D18"/>
    <w:rsid w:val="00EA480E"/>
    <w:rsid w:val="00EA54B2"/>
    <w:rsid w:val="00EB5770"/>
    <w:rsid w:val="00EB758F"/>
    <w:rsid w:val="00EC0E14"/>
    <w:rsid w:val="00EC478E"/>
    <w:rsid w:val="00EC5220"/>
    <w:rsid w:val="00EC6357"/>
    <w:rsid w:val="00EC736B"/>
    <w:rsid w:val="00ED2816"/>
    <w:rsid w:val="00ED6032"/>
    <w:rsid w:val="00ED611F"/>
    <w:rsid w:val="00EE12D2"/>
    <w:rsid w:val="00EE12F0"/>
    <w:rsid w:val="00EE2C63"/>
    <w:rsid w:val="00EE3E25"/>
    <w:rsid w:val="00EE7FC0"/>
    <w:rsid w:val="00EF31EB"/>
    <w:rsid w:val="00EF3B87"/>
    <w:rsid w:val="00F00731"/>
    <w:rsid w:val="00F02933"/>
    <w:rsid w:val="00F038FF"/>
    <w:rsid w:val="00F145C7"/>
    <w:rsid w:val="00F17AA5"/>
    <w:rsid w:val="00F2047C"/>
    <w:rsid w:val="00F20C98"/>
    <w:rsid w:val="00F21466"/>
    <w:rsid w:val="00F2225D"/>
    <w:rsid w:val="00F24E28"/>
    <w:rsid w:val="00F26426"/>
    <w:rsid w:val="00F27769"/>
    <w:rsid w:val="00F27DFA"/>
    <w:rsid w:val="00F33374"/>
    <w:rsid w:val="00F343D4"/>
    <w:rsid w:val="00F349D6"/>
    <w:rsid w:val="00F34D64"/>
    <w:rsid w:val="00F363D5"/>
    <w:rsid w:val="00F3652B"/>
    <w:rsid w:val="00F3725B"/>
    <w:rsid w:val="00F374CE"/>
    <w:rsid w:val="00F42437"/>
    <w:rsid w:val="00F47670"/>
    <w:rsid w:val="00F51847"/>
    <w:rsid w:val="00F544B5"/>
    <w:rsid w:val="00F54799"/>
    <w:rsid w:val="00F559C9"/>
    <w:rsid w:val="00F575D0"/>
    <w:rsid w:val="00F64EF4"/>
    <w:rsid w:val="00F671E2"/>
    <w:rsid w:val="00F71A4D"/>
    <w:rsid w:val="00F721FF"/>
    <w:rsid w:val="00F72DBC"/>
    <w:rsid w:val="00F74162"/>
    <w:rsid w:val="00F75811"/>
    <w:rsid w:val="00F76BFC"/>
    <w:rsid w:val="00F76C21"/>
    <w:rsid w:val="00F76E38"/>
    <w:rsid w:val="00F77703"/>
    <w:rsid w:val="00F83B1B"/>
    <w:rsid w:val="00F8444B"/>
    <w:rsid w:val="00F848D2"/>
    <w:rsid w:val="00F87AF3"/>
    <w:rsid w:val="00F9016B"/>
    <w:rsid w:val="00F935B8"/>
    <w:rsid w:val="00F9382B"/>
    <w:rsid w:val="00F93E5E"/>
    <w:rsid w:val="00F945DF"/>
    <w:rsid w:val="00FA0CD2"/>
    <w:rsid w:val="00FA51E0"/>
    <w:rsid w:val="00FA6E83"/>
    <w:rsid w:val="00FA7DC5"/>
    <w:rsid w:val="00FB2033"/>
    <w:rsid w:val="00FB2167"/>
    <w:rsid w:val="00FB268B"/>
    <w:rsid w:val="00FB2FA4"/>
    <w:rsid w:val="00FB766E"/>
    <w:rsid w:val="00FB78A3"/>
    <w:rsid w:val="00FC20CC"/>
    <w:rsid w:val="00FC782C"/>
    <w:rsid w:val="00FD0169"/>
    <w:rsid w:val="00FD09EB"/>
    <w:rsid w:val="00FD0B9F"/>
    <w:rsid w:val="00FD1045"/>
    <w:rsid w:val="00FD3D17"/>
    <w:rsid w:val="00FD5CA2"/>
    <w:rsid w:val="00FD65AB"/>
    <w:rsid w:val="00FD7B36"/>
    <w:rsid w:val="00FD7DF4"/>
    <w:rsid w:val="00FE0B55"/>
    <w:rsid w:val="00FE4B20"/>
    <w:rsid w:val="00FE72A8"/>
    <w:rsid w:val="00FF023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B61E6D"/>
    <w:rPr>
      <w:color w:val="0000FF"/>
      <w:u w:val="single"/>
    </w:rPr>
  </w:style>
  <w:style w:type="paragraph" w:customStyle="1" w:styleId="12">
    <w:name w:val="Основной текст1"/>
    <w:basedOn w:val="a"/>
    <w:rsid w:val="009C2E64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paragraph" w:customStyle="1" w:styleId="23">
    <w:name w:val="Основной текст2"/>
    <w:basedOn w:val="a"/>
    <w:rsid w:val="00C75EE5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paragraph" w:customStyle="1" w:styleId="Default">
    <w:name w:val="Default"/>
    <w:rsid w:val="001A60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Subtitle"/>
    <w:basedOn w:val="a"/>
    <w:link w:val="af3"/>
    <w:qFormat/>
    <w:rsid w:val="00D61408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3">
    <w:name w:val="Подзаголовок Знак"/>
    <w:basedOn w:val="a0"/>
    <w:link w:val="af2"/>
    <w:rsid w:val="00D61408"/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c1">
    <w:name w:val="c1"/>
    <w:basedOn w:val="a0"/>
    <w:rsid w:val="006A3CFE"/>
  </w:style>
  <w:style w:type="character" w:customStyle="1" w:styleId="40">
    <w:name w:val="Заголовок 4 Знак"/>
    <w:basedOn w:val="a0"/>
    <w:link w:val="4"/>
    <w:uiPriority w:val="9"/>
    <w:semiHidden/>
    <w:rsid w:val="00DE1C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FBDB-7C05-4202-A76F-204422A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6</Pages>
  <Words>8470</Words>
  <Characters>4828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ЦТ Радуга</cp:lastModifiedBy>
  <cp:revision>200</cp:revision>
  <cp:lastPrinted>2019-10-01T10:52:00Z</cp:lastPrinted>
  <dcterms:created xsi:type="dcterms:W3CDTF">2019-09-19T08:58:00Z</dcterms:created>
  <dcterms:modified xsi:type="dcterms:W3CDTF">2020-12-29T12:01:00Z</dcterms:modified>
</cp:coreProperties>
</file>